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80B5" w14:textId="77777777" w:rsidR="003A1C45" w:rsidRPr="003A1C45" w:rsidRDefault="003A1C45" w:rsidP="003A1C45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1C45">
        <w:rPr>
          <w:rFonts w:ascii="Times New Roman" w:hAnsi="Times New Roman"/>
          <w:b/>
          <w:bCs/>
          <w:sz w:val="28"/>
          <w:szCs w:val="28"/>
          <w:lang w:val="uk-UA"/>
        </w:rPr>
        <w:t>Електронна облікова картка (реєстр) документів</w:t>
      </w:r>
    </w:p>
    <w:p w14:paraId="048559E7" w14:textId="77777777" w:rsidR="003A1C45" w:rsidRPr="003A1C45" w:rsidRDefault="003A1C45" w:rsidP="003A1C45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1C45">
        <w:rPr>
          <w:rFonts w:ascii="Times New Roman" w:hAnsi="Times New Roman"/>
          <w:b/>
          <w:bCs/>
          <w:sz w:val="28"/>
          <w:szCs w:val="28"/>
          <w:lang w:val="uk-UA"/>
        </w:rPr>
        <w:t>департаменту економічного розвитку і торгівлі облдержадміністрації, які містять публічну інформацію</w:t>
      </w:r>
    </w:p>
    <w:p w14:paraId="1620060E" w14:textId="061FD358" w:rsidR="007D34AC" w:rsidRPr="00174FFB" w:rsidRDefault="006056D7" w:rsidP="003A1C45">
      <w:pPr>
        <w:pStyle w:val="a3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(січень-лютий)</w:t>
      </w:r>
      <w:r w:rsidR="007D34AC" w:rsidRPr="00174FFB">
        <w:rPr>
          <w:rFonts w:ascii="Times New Roman" w:hAnsi="Times New Roman"/>
          <w:b/>
          <w:iCs/>
          <w:sz w:val="28"/>
          <w:szCs w:val="28"/>
          <w:lang w:val="uk-UA"/>
        </w:rPr>
        <w:t xml:space="preserve"> 202</w:t>
      </w:r>
      <w:r w:rsidR="004F75F2">
        <w:rPr>
          <w:rFonts w:ascii="Times New Roman" w:hAnsi="Times New Roman"/>
          <w:b/>
          <w:iCs/>
          <w:sz w:val="28"/>
          <w:szCs w:val="28"/>
          <w:lang w:val="uk-UA"/>
        </w:rPr>
        <w:t xml:space="preserve">5 </w:t>
      </w:r>
      <w:r w:rsidR="007D34AC" w:rsidRPr="00174FFB">
        <w:rPr>
          <w:rFonts w:ascii="Times New Roman" w:hAnsi="Times New Roman"/>
          <w:b/>
          <w:iCs/>
          <w:sz w:val="28"/>
          <w:szCs w:val="28"/>
          <w:lang w:val="uk-UA"/>
        </w:rPr>
        <w:t>р</w:t>
      </w:r>
      <w:r w:rsidR="00A06DBB">
        <w:rPr>
          <w:rFonts w:ascii="Times New Roman" w:hAnsi="Times New Roman"/>
          <w:b/>
          <w:iCs/>
          <w:sz w:val="28"/>
          <w:szCs w:val="28"/>
          <w:lang w:val="uk-UA"/>
        </w:rPr>
        <w:t>і</w:t>
      </w:r>
      <w:r w:rsidR="007D34AC" w:rsidRPr="00174FFB">
        <w:rPr>
          <w:rFonts w:ascii="Times New Roman" w:hAnsi="Times New Roman"/>
          <w:b/>
          <w:iCs/>
          <w:sz w:val="28"/>
          <w:szCs w:val="28"/>
          <w:lang w:val="uk-UA"/>
        </w:rPr>
        <w:t>к</w:t>
      </w:r>
    </w:p>
    <w:p w14:paraId="65950905" w14:textId="77777777" w:rsidR="00E81B16" w:rsidRPr="00C6618D" w:rsidRDefault="00E81B16" w:rsidP="00223324">
      <w:pPr>
        <w:pStyle w:val="a3"/>
        <w:jc w:val="center"/>
        <w:rPr>
          <w:rFonts w:ascii="Times New Roman" w:hAnsi="Times New Roman"/>
          <w:b/>
          <w:i/>
          <w:iCs/>
          <w:sz w:val="16"/>
          <w:szCs w:val="16"/>
          <w:lang w:val="uk-UA"/>
        </w:rPr>
      </w:pPr>
    </w:p>
    <w:tbl>
      <w:tblPr>
        <w:tblpPr w:leftFromText="180" w:rightFromText="180" w:bottomFromText="200" w:vertAnchor="text" w:horzAnchor="margin" w:tblpXSpec="center" w:tblpY="109"/>
        <w:tblW w:w="16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239"/>
        <w:gridCol w:w="1276"/>
        <w:gridCol w:w="737"/>
        <w:gridCol w:w="747"/>
        <w:gridCol w:w="1096"/>
        <w:gridCol w:w="816"/>
        <w:gridCol w:w="601"/>
        <w:gridCol w:w="1701"/>
        <w:gridCol w:w="1842"/>
        <w:gridCol w:w="1134"/>
        <w:gridCol w:w="676"/>
        <w:gridCol w:w="567"/>
        <w:gridCol w:w="1025"/>
        <w:gridCol w:w="1027"/>
        <w:gridCol w:w="531"/>
      </w:tblGrid>
      <w:tr w:rsidR="007D34AC" w:rsidRPr="000F5460" w14:paraId="0C174908" w14:textId="77777777" w:rsidTr="00E13AF0">
        <w:trPr>
          <w:cantSplit/>
          <w:trHeight w:val="2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87FF07" w14:textId="77777777" w:rsidR="007D34AC" w:rsidRPr="000F5460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F6CD5" w14:textId="77777777" w:rsidR="007D34AC" w:rsidRPr="000F5460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F178B" w14:textId="77777777" w:rsidR="007D34AC" w:rsidRPr="000F5460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Номер докумен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072C8E" w14:textId="77777777" w:rsidR="007D34AC" w:rsidRPr="000F5460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Дата створення докумен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44FD35" w14:textId="77777777" w:rsidR="007D34AC" w:rsidRPr="000F5460" w:rsidRDefault="007D34AC" w:rsidP="00053331">
            <w:pPr>
              <w:spacing w:after="0" w:line="23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Дата надходження докумен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2A7E1" w14:textId="77777777" w:rsidR="007D34AC" w:rsidRPr="000F5460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DF4379" w14:textId="77777777" w:rsidR="007D34AC" w:rsidRPr="000F5460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2C3F89" w14:textId="77777777" w:rsidR="007D34AC" w:rsidRPr="000F5460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Строк обмеження доступу до інформ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E6F04" w14:textId="77777777" w:rsidR="007D34AC" w:rsidRPr="000F5460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45DD38" w14:textId="77777777" w:rsidR="007D34AC" w:rsidRPr="000F5460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49558" w14:textId="77777777" w:rsidR="007D34AC" w:rsidRPr="000F5460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22F4E" w14:textId="77777777" w:rsidR="007D34AC" w:rsidRPr="000F5460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7D911D" w14:textId="77777777" w:rsidR="007D34AC" w:rsidRPr="000F5460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Проекти рішен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4CDD7" w14:textId="77777777" w:rsidR="007D34AC" w:rsidRPr="000F5460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995CF" w14:textId="77777777" w:rsidR="007D34AC" w:rsidRPr="000F5460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Місце зберігання докумен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8504D5" w14:textId="77777777" w:rsidR="007D34AC" w:rsidRPr="000F5460" w:rsidRDefault="007D34AC" w:rsidP="00053331">
            <w:pPr>
              <w:spacing w:after="0" w:line="23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7D34AC" w:rsidRPr="000F5460" w14:paraId="3A3B9CF0" w14:textId="77777777" w:rsidTr="00E13AF0">
        <w:trPr>
          <w:trHeight w:val="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6FBA" w14:textId="77777777" w:rsidR="007D34AC" w:rsidRPr="000F5460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18C6" w14:textId="77777777" w:rsidR="007D34AC" w:rsidRPr="000F5460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347A" w14:textId="77777777" w:rsidR="007D34AC" w:rsidRPr="000F5460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1046" w14:textId="77777777" w:rsidR="007D34AC" w:rsidRPr="000F5460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331B" w14:textId="77777777" w:rsidR="007D34AC" w:rsidRPr="000F5460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7F4F" w14:textId="77777777" w:rsidR="007D34AC" w:rsidRPr="000F5460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ADC6" w14:textId="77777777" w:rsidR="007D34AC" w:rsidRPr="000F5460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67FC" w14:textId="77777777" w:rsidR="007D34AC" w:rsidRPr="000F5460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0D7B" w14:textId="77777777" w:rsidR="007D34AC" w:rsidRPr="000F5460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06D8" w14:textId="77777777" w:rsidR="007D34AC" w:rsidRPr="000F5460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5A2C" w14:textId="77777777" w:rsidR="007D34AC" w:rsidRPr="000F5460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0B53" w14:textId="77777777" w:rsidR="007D34AC" w:rsidRPr="000F5460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319D" w14:textId="77777777" w:rsidR="007D34AC" w:rsidRPr="000F5460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24B" w14:textId="77777777" w:rsidR="007D34AC" w:rsidRPr="000F5460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546A" w14:textId="77777777" w:rsidR="007D34AC" w:rsidRPr="000F5460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594D" w14:textId="77777777" w:rsidR="007D34AC" w:rsidRPr="000F5460" w:rsidRDefault="007D34AC" w:rsidP="0005333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</w:tr>
      <w:tr w:rsidR="00F455E4" w:rsidRPr="000F5460" w14:paraId="4733890F" w14:textId="77777777" w:rsidTr="00E13AF0">
        <w:trPr>
          <w:trHeight w:val="1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559" w14:textId="77777777" w:rsidR="00F455E4" w:rsidRPr="000F5460" w:rsidRDefault="00F455E4" w:rsidP="00F455E4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6FDC" w14:textId="77777777" w:rsidR="00F455E4" w:rsidRPr="000F5460" w:rsidRDefault="00DB09EE" w:rsidP="00DB0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4487" w14:textId="77777777" w:rsidR="00F455E4" w:rsidRPr="000F5460" w:rsidRDefault="00C04FEE" w:rsidP="006B7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364D9C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F455E4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/0/01-35/2</w:t>
            </w:r>
            <w:r w:rsidR="006B7F6D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7AD" w14:textId="77777777" w:rsidR="00F455E4" w:rsidRPr="000F5460" w:rsidRDefault="00A17907" w:rsidP="00F45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6B7F6D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F455E4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6B7F6D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F455E4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  <w:p w14:paraId="4FA9C2C5" w14:textId="77777777" w:rsidR="00F455E4" w:rsidRPr="000F5460" w:rsidRDefault="00F455E4" w:rsidP="006B7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 w:rsidR="006B7F6D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120" w14:textId="77777777" w:rsidR="00F455E4" w:rsidRPr="000F5460" w:rsidRDefault="003F54E6" w:rsidP="00F45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6B7F6D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A17907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6B7F6D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A17907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F455E4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63464F21" w14:textId="77777777" w:rsidR="00F455E4" w:rsidRPr="000F5460" w:rsidRDefault="00F455E4" w:rsidP="006B7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 w:rsidR="006B7F6D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A245" w14:textId="77777777" w:rsidR="00021651" w:rsidRPr="000F5460" w:rsidRDefault="00F455E4" w:rsidP="00F45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659BFF84" w14:textId="77777777" w:rsidR="00F455E4" w:rsidRPr="000F5460" w:rsidRDefault="00F455E4" w:rsidP="00F45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B9D" w14:textId="77777777" w:rsidR="00F455E4" w:rsidRPr="000F5460" w:rsidRDefault="00F455E4" w:rsidP="00F45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5A7" w14:textId="77777777" w:rsidR="00F455E4" w:rsidRPr="000F5460" w:rsidRDefault="00F455E4" w:rsidP="00F45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350" w14:textId="77777777" w:rsidR="00F455E4" w:rsidRPr="000F5460" w:rsidRDefault="00F455E4" w:rsidP="00F45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E04" w14:textId="77777777" w:rsidR="00F455E4" w:rsidRPr="000F5460" w:rsidRDefault="00F455E4" w:rsidP="00F45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CB02" w14:textId="77777777" w:rsidR="00F455E4" w:rsidRPr="000F5460" w:rsidRDefault="00F455E4" w:rsidP="00F45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F9CC" w14:textId="77777777" w:rsidR="00F455E4" w:rsidRPr="000F5460" w:rsidRDefault="009158B9" w:rsidP="00F45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A6F" w14:textId="77777777" w:rsidR="00F455E4" w:rsidRPr="000F5460" w:rsidRDefault="00F455E4" w:rsidP="00F45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733" w14:textId="77777777" w:rsidR="00F455E4" w:rsidRPr="000F5460" w:rsidRDefault="00F455E4" w:rsidP="00F45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62D" w14:textId="77777777" w:rsidR="00F455E4" w:rsidRPr="000F5460" w:rsidRDefault="00F455E4" w:rsidP="00F45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6B6" w14:textId="77777777" w:rsidR="00F455E4" w:rsidRPr="000F5460" w:rsidRDefault="00F455E4" w:rsidP="00F45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3C3EED" w:rsidRPr="000F5460" w14:paraId="5B1818D9" w14:textId="77777777" w:rsidTr="00E13AF0">
        <w:trPr>
          <w:trHeight w:val="1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CFB" w14:textId="77777777" w:rsidR="003C3EED" w:rsidRPr="000F5460" w:rsidRDefault="003C3EED" w:rsidP="003C3EED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C6E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облдержадміністраці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на виконання листа Служби безпеки України щодо нагальних проблем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 економіці держа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A3C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434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7.01.</w:t>
            </w:r>
          </w:p>
          <w:p w14:paraId="6F4438DF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B820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7.01.</w:t>
            </w:r>
          </w:p>
          <w:p w14:paraId="5F1279DE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161C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0F8E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D32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3C24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аця та 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F4AA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0873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F27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9D0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1E58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EF23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D8AD" w14:textId="77777777" w:rsidR="003C3EED" w:rsidRPr="000F5460" w:rsidRDefault="003C3EED" w:rsidP="003C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8C03AC" w:rsidRPr="000F5460" w14:paraId="1290B34E" w14:textId="77777777" w:rsidTr="00E13AF0">
        <w:trPr>
          <w:trHeight w:val="13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8EB" w14:textId="77777777" w:rsidR="008C03AC" w:rsidRPr="000F5460" w:rsidRDefault="008C03AC" w:rsidP="008C03AC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D246" w14:textId="77777777" w:rsidR="008C03AC" w:rsidRPr="000F5460" w:rsidRDefault="008C03AC" w:rsidP="008C0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роботу тимчасових комісій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з питань погашення заборгованості із заробітної пл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EA3" w14:textId="77777777" w:rsidR="008C03AC" w:rsidRPr="000F5460" w:rsidRDefault="0065079D" w:rsidP="006507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26</w:t>
            </w:r>
            <w:r w:rsidR="008C03AC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/0/01-35/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31E" w14:textId="77777777" w:rsidR="0065079D" w:rsidRPr="000F5460" w:rsidRDefault="0065079D" w:rsidP="00650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9.01.</w:t>
            </w:r>
          </w:p>
          <w:p w14:paraId="7AC02222" w14:textId="77777777" w:rsidR="008C03AC" w:rsidRPr="000F5460" w:rsidRDefault="0065079D" w:rsidP="006507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332" w14:textId="77777777" w:rsidR="0065079D" w:rsidRPr="000F5460" w:rsidRDefault="0065079D" w:rsidP="00650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9.01.</w:t>
            </w:r>
          </w:p>
          <w:p w14:paraId="35EC3DEC" w14:textId="77777777" w:rsidR="008C03AC" w:rsidRPr="000F5460" w:rsidRDefault="0065079D" w:rsidP="006507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886" w14:textId="77777777" w:rsidR="008C03AC" w:rsidRPr="000F5460" w:rsidRDefault="008C03AC" w:rsidP="008C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62BB0296" w14:textId="77777777" w:rsidR="008C03AC" w:rsidRPr="000F5460" w:rsidRDefault="008C03AC" w:rsidP="008C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064" w14:textId="77777777" w:rsidR="008C03AC" w:rsidRPr="000F5460" w:rsidRDefault="008C03AC" w:rsidP="008C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562" w14:textId="77777777" w:rsidR="008C03AC" w:rsidRPr="000F5460" w:rsidRDefault="008C03AC" w:rsidP="008C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3E43" w14:textId="77777777" w:rsidR="008C03AC" w:rsidRPr="000F5460" w:rsidRDefault="008C03AC" w:rsidP="008C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C21" w14:textId="77777777" w:rsidR="008C03AC" w:rsidRPr="000F5460" w:rsidRDefault="008C03AC" w:rsidP="008C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F506" w14:textId="77777777" w:rsidR="008C03AC" w:rsidRPr="000F5460" w:rsidRDefault="008C03AC" w:rsidP="008C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A227" w14:textId="77777777" w:rsidR="008C03AC" w:rsidRPr="000F5460" w:rsidRDefault="008C03AC" w:rsidP="008C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3C6" w14:textId="77777777" w:rsidR="008C03AC" w:rsidRPr="000F5460" w:rsidRDefault="008C03AC" w:rsidP="008C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76D9" w14:textId="77777777" w:rsidR="008C03AC" w:rsidRPr="000F5460" w:rsidRDefault="008C03AC" w:rsidP="008C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D75" w14:textId="77777777" w:rsidR="008C03AC" w:rsidRPr="000F5460" w:rsidRDefault="008C03AC" w:rsidP="008C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743" w14:textId="77777777" w:rsidR="008C03AC" w:rsidRPr="000F5460" w:rsidRDefault="008C03AC" w:rsidP="008C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51525" w:rsidRPr="000F5460" w14:paraId="77F2DAC8" w14:textId="77777777" w:rsidTr="00E13AF0">
        <w:trPr>
          <w:trHeight w:val="13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245" w14:textId="77777777" w:rsidR="00651525" w:rsidRPr="000F5460" w:rsidRDefault="00651525" w:rsidP="00651525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CDFB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облдержадміністраці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про хід виконання розпорядження голови облдержадміністраці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ід 28.03.2017 № 171</w:t>
            </w:r>
            <w:r w:rsidRPr="000F54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14:paraId="7C2BD2A6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 w:eastAsia="uk-UA"/>
              </w:rPr>
              <w:t>(із змін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A8C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4A99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9.01.</w:t>
            </w:r>
          </w:p>
          <w:p w14:paraId="26AA8BFA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8BA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9.01.</w:t>
            </w:r>
          </w:p>
          <w:p w14:paraId="6A63BFA3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CB07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73DB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67C1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5717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аця та 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07C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ACC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7B9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876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520E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F18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E05" w14:textId="77777777" w:rsidR="00651525" w:rsidRPr="000F5460" w:rsidRDefault="00651525" w:rsidP="0065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4D6D9C" w:rsidRPr="000F5460" w14:paraId="7D409ED7" w14:textId="77777777" w:rsidTr="00E13AF0">
        <w:trPr>
          <w:trHeight w:val="13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A1C" w14:textId="77777777" w:rsidR="004D6D9C" w:rsidRPr="000F5460" w:rsidRDefault="004D6D9C" w:rsidP="004D6D9C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CF5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 головам районних державних адміністрацій – начальникам районних військових адміністрацій, головам виконавчих комітетів сільських, селищних, міських рад територіальних громад, керівникам структурних підрозділів облдержадміністрації,  керівникам структурних підрозділів апарату облдержадміністрації щодо виконання пункту 3 плану заходів з удосконалення механізму державної допомоги суб’єктам господарю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C92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48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9C3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</w:t>
            </w:r>
          </w:p>
          <w:p w14:paraId="12F9B6D3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6CFC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</w:t>
            </w:r>
          </w:p>
          <w:p w14:paraId="194CB918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461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66FA0BBA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  <w:p w14:paraId="21A0CB25" w14:textId="77777777" w:rsidR="004D6D9C" w:rsidRPr="000F5460" w:rsidRDefault="004D6D9C" w:rsidP="004D6D9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57C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4FB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058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авна допом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DAB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авна допомога суб’єктам господар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0D3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011D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3CC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FEB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66CD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471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4D6D9C" w:rsidRPr="000F5460" w14:paraId="46B7AB92" w14:textId="77777777" w:rsidTr="00E13AF0">
        <w:trPr>
          <w:trHeight w:val="13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C5C" w14:textId="77777777" w:rsidR="004D6D9C" w:rsidRPr="000F5460" w:rsidRDefault="004D6D9C" w:rsidP="004D6D9C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51D0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головному управлінню Національної поліці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в Рівненській області, головному управлінню ДПС у Рівненській області, територіальному управлінню Бюро економічної безпеки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у Волинській області щодо функціонування на території Сарненського району об’єктів торгівлі пальним без правовстановлюючих документ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4A9E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51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FC2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</w:t>
            </w:r>
          </w:p>
          <w:p w14:paraId="3F17C6CE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3F2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</w:t>
            </w:r>
          </w:p>
          <w:p w14:paraId="45626CDA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B0A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73725249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  <w:p w14:paraId="03CBAAD7" w14:textId="77777777" w:rsidR="004D6D9C" w:rsidRPr="000F5460" w:rsidRDefault="004D6D9C" w:rsidP="007E3AB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85F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C2D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81E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24B5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роздрібна торгівля  паль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D7A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B679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230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A4C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DCE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334C" w14:textId="77777777" w:rsidR="004D6D9C" w:rsidRPr="000F5460" w:rsidRDefault="004D6D9C" w:rsidP="004D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24EC1" w:rsidRPr="000F5460" w14:paraId="18368FAE" w14:textId="77777777" w:rsidTr="00E13AF0">
        <w:trPr>
          <w:trHeight w:val="13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C64" w14:textId="77777777" w:rsidR="00724EC1" w:rsidRPr="000F5460" w:rsidRDefault="00724EC1" w:rsidP="00724EC1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E77" w14:textId="77777777" w:rsidR="00724EC1" w:rsidRPr="000F5460" w:rsidRDefault="00724EC1" w:rsidP="00185B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r w:rsidR="005925BF"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ністерства економіки України </w:t>
            </w:r>
            <w:r w:rsidR="00185B8C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щодо вжиття заходів до ліквідації заборгованості із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робітної пла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E687" w14:textId="77777777" w:rsidR="00724EC1" w:rsidRPr="000F5460" w:rsidRDefault="005925BF" w:rsidP="00724E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83</w:t>
            </w:r>
            <w:r w:rsidR="00724EC1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A714" w14:textId="77777777" w:rsidR="00724EC1" w:rsidRPr="000F5460" w:rsidRDefault="00724EC1" w:rsidP="0072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</w:t>
            </w:r>
          </w:p>
          <w:p w14:paraId="1E4C8289" w14:textId="77777777" w:rsidR="00724EC1" w:rsidRPr="000F5460" w:rsidRDefault="00724EC1" w:rsidP="00724E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431" w14:textId="77777777" w:rsidR="00724EC1" w:rsidRPr="000F5460" w:rsidRDefault="00724EC1" w:rsidP="0072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</w:t>
            </w:r>
          </w:p>
          <w:p w14:paraId="28CE855F" w14:textId="77777777" w:rsidR="00724EC1" w:rsidRPr="000F5460" w:rsidRDefault="00724EC1" w:rsidP="00724E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53DF" w14:textId="77777777" w:rsidR="00724EC1" w:rsidRPr="000F5460" w:rsidRDefault="00724EC1" w:rsidP="0072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33A15AFE" w14:textId="77777777" w:rsidR="00724EC1" w:rsidRPr="000F5460" w:rsidRDefault="00724EC1" w:rsidP="0072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8F7" w14:textId="77777777" w:rsidR="00724EC1" w:rsidRPr="000F5460" w:rsidRDefault="00724EC1" w:rsidP="0072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BA3" w14:textId="77777777" w:rsidR="00724EC1" w:rsidRPr="000F5460" w:rsidRDefault="00724EC1" w:rsidP="0072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93D" w14:textId="77777777" w:rsidR="00724EC1" w:rsidRPr="000F5460" w:rsidRDefault="00724EC1" w:rsidP="0072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C7A7" w14:textId="77777777" w:rsidR="00724EC1" w:rsidRPr="000F5460" w:rsidRDefault="00724EC1" w:rsidP="0072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17E0" w14:textId="77777777" w:rsidR="00724EC1" w:rsidRPr="000F5460" w:rsidRDefault="00724EC1" w:rsidP="0072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DC7" w14:textId="77777777" w:rsidR="00724EC1" w:rsidRPr="000F5460" w:rsidRDefault="00724EC1" w:rsidP="0072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5097" w14:textId="77777777" w:rsidR="00724EC1" w:rsidRPr="000F5460" w:rsidRDefault="00724EC1" w:rsidP="0072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018" w14:textId="77777777" w:rsidR="00724EC1" w:rsidRPr="000F5460" w:rsidRDefault="00724EC1" w:rsidP="0072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706" w14:textId="77777777" w:rsidR="00724EC1" w:rsidRPr="000F5460" w:rsidRDefault="00724EC1" w:rsidP="0072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A4C3" w14:textId="77777777" w:rsidR="00724EC1" w:rsidRPr="000F5460" w:rsidRDefault="00724EC1" w:rsidP="00724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5925BF" w:rsidRPr="000F5460" w14:paraId="341974BC" w14:textId="77777777" w:rsidTr="00E13AF0">
        <w:trPr>
          <w:trHeight w:val="1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A97" w14:textId="77777777" w:rsidR="005925BF" w:rsidRPr="000F5460" w:rsidRDefault="005925BF" w:rsidP="005925BF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E50F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EC1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84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CDB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</w:t>
            </w:r>
          </w:p>
          <w:p w14:paraId="1225B6FC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AE7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</w:t>
            </w:r>
          </w:p>
          <w:p w14:paraId="5E4E3316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4A8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2D274FED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A58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43E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2EE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E72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A2B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36D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218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2FDD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ED27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D008" w14:textId="77777777" w:rsidR="005925BF" w:rsidRPr="000F5460" w:rsidRDefault="005925BF" w:rsidP="0059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45810" w:rsidRPr="000F5460" w14:paraId="7DB090CE" w14:textId="77777777" w:rsidTr="00E13AF0">
        <w:trPr>
          <w:trHeight w:val="1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21E" w14:textId="77777777" w:rsidR="00745810" w:rsidRPr="000F5460" w:rsidRDefault="00745810" w:rsidP="0074581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039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епартаменту цифрової трансформації та суспільних комунікацій облдержадміністрації щодо виконання п.4 розпорядження голови облдержадміністраці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ід 20.02.2012 №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70E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3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E097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</w:t>
            </w:r>
          </w:p>
          <w:p w14:paraId="6BB0C5CA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46B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</w:t>
            </w:r>
          </w:p>
          <w:p w14:paraId="6B365C23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0E1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C73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0E8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8EA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A50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иробники продуктів харчування області, оптово-відпускні ці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678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5768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F424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E3B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2F83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BE0" w14:textId="77777777" w:rsidR="00745810" w:rsidRPr="000F5460" w:rsidRDefault="00745810" w:rsidP="00745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C5FB6" w:rsidRPr="000F5460" w14:paraId="6C2279D4" w14:textId="77777777" w:rsidTr="00E13AF0">
        <w:trPr>
          <w:trHeight w:val="39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2645" w14:textId="77777777" w:rsidR="006C5FB6" w:rsidRPr="000F5460" w:rsidRDefault="006C5FB6" w:rsidP="006C5FB6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395" w14:textId="77777777" w:rsidR="006C5FB6" w:rsidRPr="000F5460" w:rsidRDefault="006C5FB6" w:rsidP="006C5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облдержадміністраці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про хід виконання розпорядження голови обл</w:t>
            </w:r>
            <w:r w:rsidR="00BB0204"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сно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</w:t>
            </w:r>
            <w:r w:rsidR="00BB0204"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вно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дміністрації </w:t>
            </w:r>
            <w:r w:rsidR="00BB0204"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начальника обласної військової адміністрації </w:t>
            </w:r>
            <w:r w:rsidR="00BB0204"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від 27.12.2023 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BB0204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0F54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14:paraId="58313855" w14:textId="77777777" w:rsidR="006C5FB6" w:rsidRPr="000F5460" w:rsidRDefault="00BB0204" w:rsidP="006C5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«Про обласну комплексну програму профілактики правопорушень та боротьби із злочинністю </w:t>
            </w:r>
            <w:r w:rsidR="00AA39F6" w:rsidRPr="000F5460">
              <w:rPr>
                <w:rFonts w:ascii="Times New Roman" w:hAnsi="Times New Roman"/>
                <w:sz w:val="20"/>
                <w:szCs w:val="20"/>
                <w:lang w:val="uk-UA" w:eastAsia="uk-UA"/>
              </w:rPr>
              <w:br/>
            </w:r>
            <w:r w:rsidRPr="000F5460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а 2024-2026 ро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02CC" w14:textId="77777777" w:rsidR="006C5FB6" w:rsidRPr="000F5460" w:rsidRDefault="006C5FB6" w:rsidP="006C5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5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7DC" w14:textId="77777777" w:rsidR="006C5FB6" w:rsidRPr="000F5460" w:rsidRDefault="006C5FB6" w:rsidP="006C5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</w:t>
            </w:r>
          </w:p>
          <w:p w14:paraId="52E6AE30" w14:textId="77777777" w:rsidR="006C5FB6" w:rsidRPr="000F5460" w:rsidRDefault="006C5FB6" w:rsidP="006C5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5B46" w14:textId="77777777" w:rsidR="006C5FB6" w:rsidRPr="000F5460" w:rsidRDefault="006C5FB6" w:rsidP="006C5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</w:t>
            </w:r>
          </w:p>
          <w:p w14:paraId="267B8597" w14:textId="77777777" w:rsidR="006C5FB6" w:rsidRPr="000F5460" w:rsidRDefault="006C5FB6" w:rsidP="006C5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0C1" w14:textId="77777777" w:rsidR="006C5FB6" w:rsidRPr="000F5460" w:rsidRDefault="006C5FB6" w:rsidP="006C5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9037" w14:textId="77777777" w:rsidR="006C5FB6" w:rsidRPr="000F5460" w:rsidRDefault="006C5FB6" w:rsidP="006C5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198" w14:textId="77777777" w:rsidR="006C5FB6" w:rsidRPr="000F5460" w:rsidRDefault="006C5FB6" w:rsidP="006C5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8878" w14:textId="77777777" w:rsidR="006C5FB6" w:rsidRPr="000F5460" w:rsidRDefault="006C5FB6" w:rsidP="006C5F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525" w14:textId="77777777" w:rsidR="006C5FB6" w:rsidRPr="000F5460" w:rsidRDefault="009A02C2" w:rsidP="006C5F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роздрібна торгівля  паль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1875" w14:textId="77777777" w:rsidR="006C5FB6" w:rsidRPr="000F5460" w:rsidRDefault="006C5FB6" w:rsidP="006C5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614" w14:textId="77777777" w:rsidR="006C5FB6" w:rsidRPr="000F5460" w:rsidRDefault="006C5FB6" w:rsidP="006C5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23C" w14:textId="77777777" w:rsidR="006C5FB6" w:rsidRPr="000F5460" w:rsidRDefault="006C5FB6" w:rsidP="006C5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00E3" w14:textId="77777777" w:rsidR="006C5FB6" w:rsidRPr="000F5460" w:rsidRDefault="006C5FB6" w:rsidP="006C5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D2D" w14:textId="77777777" w:rsidR="006C5FB6" w:rsidRPr="000F5460" w:rsidRDefault="006C5FB6" w:rsidP="006C5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09F2" w14:textId="77777777" w:rsidR="006C5FB6" w:rsidRPr="000F5460" w:rsidRDefault="006C5FB6" w:rsidP="006C5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F85AE2" w:rsidRPr="000F5460" w14:paraId="50F01777" w14:textId="77777777" w:rsidTr="00E13AF0">
        <w:trPr>
          <w:trHeight w:val="9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FF5" w14:textId="77777777" w:rsidR="00F85AE2" w:rsidRPr="000F5460" w:rsidRDefault="00F85AE2" w:rsidP="00F85AE2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9E2" w14:textId="77777777" w:rsidR="00F85AE2" w:rsidRPr="000F5460" w:rsidRDefault="00F85AE2" w:rsidP="00CC1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Міністерства розвитку громад та територій України щодо розгляду проєкту постанови Кабінету Міністрів України </w:t>
            </w:r>
            <w:r w:rsidR="004232B2"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«</w:t>
            </w:r>
            <w:r w:rsidR="00CC19F6"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ро внесення </w:t>
            </w:r>
            <w:r w:rsidR="00CC19F6"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зміни до Порядку встановлення обласними державними адміністраціями (обласними військовими адміністраціями) </w:t>
            </w:r>
            <w:r w:rsidR="00C656C1"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br/>
            </w:r>
            <w:r w:rsidR="00CC19F6"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ід час воєнного стану заборони торгівлі алкогольними напоями та речовинами, виробленими </w:t>
            </w:r>
            <w:r w:rsidR="00C656C1"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br/>
            </w:r>
            <w:r w:rsidR="00CC19F6"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на спиртовій основі, </w:t>
            </w:r>
            <w:r w:rsidR="00C656C1"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br/>
            </w:r>
            <w:r w:rsidR="00CC19F6"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у визначений період доби</w:t>
            </w:r>
            <w:r w:rsidR="004232B2"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F91" w14:textId="77777777" w:rsidR="00F85AE2" w:rsidRPr="000F5460" w:rsidRDefault="00F85AE2" w:rsidP="00F8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56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229" w14:textId="77777777" w:rsidR="00F85AE2" w:rsidRPr="000F5460" w:rsidRDefault="00F85AE2" w:rsidP="00F8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1.</w:t>
            </w:r>
          </w:p>
          <w:p w14:paraId="7D3E097B" w14:textId="77777777" w:rsidR="00F85AE2" w:rsidRPr="000F5460" w:rsidRDefault="00F85AE2" w:rsidP="00F8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4AD" w14:textId="77777777" w:rsidR="00F85AE2" w:rsidRPr="000F5460" w:rsidRDefault="00F85AE2" w:rsidP="00F8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1.</w:t>
            </w:r>
          </w:p>
          <w:p w14:paraId="77005763" w14:textId="77777777" w:rsidR="00F85AE2" w:rsidRPr="000F5460" w:rsidRDefault="00F85AE2" w:rsidP="00F8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94C" w14:textId="77777777" w:rsidR="00F85AE2" w:rsidRPr="000F5460" w:rsidRDefault="00F85AE2" w:rsidP="00F8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E06" w14:textId="77777777" w:rsidR="00F85AE2" w:rsidRPr="000F5460" w:rsidRDefault="00F85AE2" w:rsidP="00F8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77DB" w14:textId="77777777" w:rsidR="00F85AE2" w:rsidRPr="000F5460" w:rsidRDefault="00F85AE2" w:rsidP="00F8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F7EE" w14:textId="77777777" w:rsidR="00F85AE2" w:rsidRPr="000F5460" w:rsidRDefault="00F85AE2" w:rsidP="00F85A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A77" w14:textId="77777777" w:rsidR="00F85AE2" w:rsidRPr="000F5460" w:rsidRDefault="00F85AE2" w:rsidP="00F85A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роздрібна торгівля  паль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B60" w14:textId="77777777" w:rsidR="00F85AE2" w:rsidRPr="000F5460" w:rsidRDefault="00F85AE2" w:rsidP="00F8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B0A" w14:textId="77777777" w:rsidR="00F85AE2" w:rsidRPr="000F5460" w:rsidRDefault="00F85AE2" w:rsidP="00F8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4E51" w14:textId="77777777" w:rsidR="00F85AE2" w:rsidRPr="000F5460" w:rsidRDefault="00F85AE2" w:rsidP="00F8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19F" w14:textId="77777777" w:rsidR="00F85AE2" w:rsidRPr="000F5460" w:rsidRDefault="00F85AE2" w:rsidP="00F8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EC39" w14:textId="77777777" w:rsidR="00F85AE2" w:rsidRPr="000F5460" w:rsidRDefault="00F85AE2" w:rsidP="00F8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7AC" w14:textId="77777777" w:rsidR="00F85AE2" w:rsidRPr="000F5460" w:rsidRDefault="00F85AE2" w:rsidP="00F8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3F3DB3" w:rsidRPr="000F5460" w14:paraId="3606AC34" w14:textId="77777777" w:rsidTr="00E13AF0">
        <w:trPr>
          <w:trHeight w:val="20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319" w14:textId="77777777" w:rsidR="003F3DB3" w:rsidRPr="000F5460" w:rsidRDefault="003F3DB3" w:rsidP="003F3DB3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B03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r w:rsidR="004411C9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на звернення</w:t>
            </w:r>
          </w:p>
          <w:p w14:paraId="3C20E67D" w14:textId="77777777" w:rsidR="003F3DB3" w:rsidRPr="000F5460" w:rsidRDefault="003F3DB3" w:rsidP="00441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 «ОККО-ДРАЙВ» щодо </w:t>
            </w:r>
            <w:r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становлення часового проміжку чи дозволених годин продажу алкогольних напоїв н</w:t>
            </w:r>
            <w:r w:rsidR="004411C9"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а території Рівнен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1C0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489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282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1.</w:t>
            </w:r>
          </w:p>
          <w:p w14:paraId="6265344F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A7CB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1.</w:t>
            </w:r>
          </w:p>
          <w:p w14:paraId="64F60291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D20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667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4F31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BB8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16A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роздрібна торгівля  паль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8BF7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155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21D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9E8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C0A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6E8C" w14:textId="77777777" w:rsidR="003F3DB3" w:rsidRPr="000F5460" w:rsidRDefault="003F3DB3" w:rsidP="003F3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3A09CD" w:rsidRPr="000F5460" w14:paraId="6E812D7D" w14:textId="77777777" w:rsidTr="00E13AF0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B56" w14:textId="77777777" w:rsidR="003A09CD" w:rsidRPr="000F5460" w:rsidRDefault="003A09CD" w:rsidP="003A09CD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80EB" w14:textId="77777777" w:rsidR="003A09CD" w:rsidRPr="000F5460" w:rsidRDefault="003A09CD" w:rsidP="003A0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ування Антимонопольного комітету України на виконання доручення Віце-прем</w:t>
            </w:r>
            <w:r w:rsidRPr="000F5460">
              <w:rPr>
                <w:rFonts w:ascii="Times New Roman" w:hAnsi="Times New Roman"/>
                <w:sz w:val="20"/>
                <w:szCs w:val="20"/>
                <w:lang w:val="uk-UA" w:eastAsia="uk-UA"/>
              </w:rPr>
              <w:t>’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єр-міністра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0F5460">
              <w:rPr>
                <w:rStyle w:val="aa"/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з </w:t>
            </w:r>
            <w:r w:rsidRPr="000F5460">
              <w:rPr>
                <w:rStyle w:val="aa"/>
                <w:rFonts w:ascii="Times New Roman" w:hAnsi="Times New Roman"/>
                <w:bCs/>
                <w:i w:val="0"/>
                <w:sz w:val="20"/>
                <w:szCs w:val="20"/>
                <w:shd w:val="clear" w:color="auto" w:fill="FFFFFF"/>
                <w:lang w:val="uk-UA"/>
              </w:rPr>
              <w:t xml:space="preserve">питань європейської </w:t>
            </w:r>
            <w:r w:rsidRPr="000F5460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  <w:lang w:val="uk-UA"/>
              </w:rPr>
              <w:br/>
            </w:r>
            <w:r w:rsidRPr="000F5460">
              <w:rPr>
                <w:rStyle w:val="aa"/>
                <w:rFonts w:ascii="Times New Roman" w:hAnsi="Times New Roman"/>
                <w:bCs/>
                <w:i w:val="0"/>
                <w:sz w:val="20"/>
                <w:szCs w:val="20"/>
                <w:shd w:val="clear" w:color="auto" w:fill="FFFFFF"/>
                <w:lang w:val="uk-UA"/>
              </w:rPr>
              <w:t xml:space="preserve">та євроатлантичної інтеграції </w:t>
            </w:r>
            <w:r w:rsidRPr="000F546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к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їни Ольги СТЕФАНІШИНО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від 30.07.2024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№ 23872/2/1-24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про реалізован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у </w:t>
            </w:r>
            <w:r w:rsidR="00E42B13" w:rsidRPr="000F5460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варталі 2024 року заходи з надання підтримки суб’єктам господарюванн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за рахунок місцевих ресурсів у розумінні Закону України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«Про державну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допомогу суб’єктам господарюванн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691" w14:textId="77777777" w:rsidR="003A09CD" w:rsidRPr="000F5460" w:rsidRDefault="00997490" w:rsidP="00997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509</w:t>
            </w:r>
            <w:r w:rsidR="003A09CD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/0/01-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  <w:r w:rsidR="003A09CD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8A7" w14:textId="77777777" w:rsidR="003A09CD" w:rsidRPr="000F5460" w:rsidRDefault="003A09CD" w:rsidP="003A0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F5244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7C96B1CB" w14:textId="77777777" w:rsidR="003A09CD" w:rsidRPr="000F5460" w:rsidRDefault="003A09CD" w:rsidP="003A0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C4DD" w14:textId="77777777" w:rsidR="003A09CD" w:rsidRPr="000F5460" w:rsidRDefault="003A09CD" w:rsidP="003A0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F5244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0FA01F8A" w14:textId="77777777" w:rsidR="003A09CD" w:rsidRPr="000F5460" w:rsidRDefault="003A09CD" w:rsidP="003A0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F07" w14:textId="77777777" w:rsidR="003A09CD" w:rsidRPr="000F5460" w:rsidRDefault="003A09CD" w:rsidP="003A0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45F" w14:textId="77777777" w:rsidR="003A09CD" w:rsidRPr="000F5460" w:rsidRDefault="003A09CD" w:rsidP="003A0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628" w14:textId="77777777" w:rsidR="003A09CD" w:rsidRPr="000F5460" w:rsidRDefault="003A09CD" w:rsidP="003A0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DED6" w14:textId="77777777" w:rsidR="003A09CD" w:rsidRPr="000F5460" w:rsidRDefault="003A09CD" w:rsidP="003A0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авна допом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66D" w14:textId="77777777" w:rsidR="003A09CD" w:rsidRPr="000F5460" w:rsidRDefault="003A09CD" w:rsidP="004A3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ходи з надання підтримки суб’єктам господарювання за рахунок місцевих ресур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1D4A" w14:textId="77777777" w:rsidR="003A09CD" w:rsidRPr="000F5460" w:rsidRDefault="003A09CD" w:rsidP="003A0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AD6" w14:textId="77777777" w:rsidR="003A09CD" w:rsidRPr="000F5460" w:rsidRDefault="003A09CD" w:rsidP="003A0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06CB" w14:textId="77777777" w:rsidR="003A09CD" w:rsidRPr="000F5460" w:rsidRDefault="003A09CD" w:rsidP="003A0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67C0" w14:textId="77777777" w:rsidR="003A09CD" w:rsidRPr="000F5460" w:rsidRDefault="003A09CD" w:rsidP="003A0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E799" w14:textId="77777777" w:rsidR="003A09CD" w:rsidRPr="000F5460" w:rsidRDefault="003A09CD" w:rsidP="003A0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0ED" w14:textId="77777777" w:rsidR="003A09CD" w:rsidRPr="000F5460" w:rsidRDefault="003A09CD" w:rsidP="003A0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455F15" w:rsidRPr="000F5460" w14:paraId="76994E7B" w14:textId="77777777" w:rsidTr="00E13AF0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19DB" w14:textId="77777777" w:rsidR="00455F15" w:rsidRPr="000F5460" w:rsidRDefault="00455F15" w:rsidP="00455F15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3BA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 суб’єктам господарювання про участь у нараді щодо безпекових пит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796F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668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829F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</w:t>
            </w:r>
          </w:p>
          <w:p w14:paraId="0608EBCD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C961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</w:t>
            </w:r>
          </w:p>
          <w:p w14:paraId="131C40AB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CF7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46377617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956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EEE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6BB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0F4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безпекові</w:t>
            </w:r>
          </w:p>
          <w:p w14:paraId="332D9592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и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F36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4E45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616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C9A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4EB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552" w14:textId="77777777" w:rsidR="00455F15" w:rsidRPr="000F5460" w:rsidRDefault="00455F15" w:rsidP="00455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4501D" w:rsidRPr="000F5460" w14:paraId="49FE7A08" w14:textId="77777777" w:rsidTr="00E13AF0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0C3" w14:textId="77777777" w:rsidR="00A4501D" w:rsidRPr="000F5460" w:rsidRDefault="00A4501D" w:rsidP="00A4501D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141" w14:textId="77777777" w:rsidR="00A4501D" w:rsidRPr="000F5460" w:rsidRDefault="00A5738B" w:rsidP="001F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відділенню Національної служби посередництва </w:t>
            </w:r>
            <w:r w:rsidR="00EC1D48"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примиренн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 Рівненській області</w:t>
            </w:r>
            <w:r w:rsidR="00BD5BAA"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</w:t>
            </w:r>
            <w:r w:rsidR="001F6E58"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прияння </w:t>
            </w:r>
            <w:r w:rsidR="001F6E58"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в погашенні заборгованості із виплати заробітної плати працівникам обласного комунального підприємства «Міжнародний аеропорт Рівне» </w:t>
            </w:r>
            <w:r w:rsidR="001F6E58"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та оплати </w:t>
            </w:r>
            <w:r w:rsidR="001F6E58"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за використану електроенергі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A32" w14:textId="77777777" w:rsidR="00A4501D" w:rsidRPr="000F5460" w:rsidRDefault="00A4501D" w:rsidP="00A45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695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0C2" w14:textId="77777777" w:rsidR="00A4501D" w:rsidRPr="000F5460" w:rsidRDefault="00A4501D" w:rsidP="00A45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</w:t>
            </w:r>
          </w:p>
          <w:p w14:paraId="6768859E" w14:textId="77777777" w:rsidR="00A4501D" w:rsidRPr="000F5460" w:rsidRDefault="00A4501D" w:rsidP="00A45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F82" w14:textId="77777777" w:rsidR="00A4501D" w:rsidRPr="000F5460" w:rsidRDefault="00A4501D" w:rsidP="00A45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</w:t>
            </w:r>
          </w:p>
          <w:p w14:paraId="7ABD584A" w14:textId="77777777" w:rsidR="00A4501D" w:rsidRPr="000F5460" w:rsidRDefault="00A4501D" w:rsidP="00A45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576" w14:textId="77777777" w:rsidR="00A4501D" w:rsidRPr="000F5460" w:rsidRDefault="00A4501D" w:rsidP="00A45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CF8" w14:textId="77777777" w:rsidR="00A4501D" w:rsidRPr="000F5460" w:rsidRDefault="00A4501D" w:rsidP="00A45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C6A" w14:textId="77777777" w:rsidR="00A4501D" w:rsidRPr="000F5460" w:rsidRDefault="00A4501D" w:rsidP="00A45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FB93" w14:textId="77777777" w:rsidR="00A4501D" w:rsidRPr="000F5460" w:rsidRDefault="003E25AF" w:rsidP="00A450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1AB" w14:textId="77777777" w:rsidR="00A4501D" w:rsidRPr="000F5460" w:rsidRDefault="003E25AF" w:rsidP="00A450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  <w:r w:rsidR="0002160E"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оплата</w:t>
            </w:r>
            <w:r w:rsidR="0002160E"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за використану електроенерг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89BD" w14:textId="77777777" w:rsidR="00A4501D" w:rsidRPr="000F5460" w:rsidRDefault="00A4501D" w:rsidP="00A45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EF7A" w14:textId="77777777" w:rsidR="00A4501D" w:rsidRPr="000F5460" w:rsidRDefault="00A4501D" w:rsidP="00A45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0AA" w14:textId="77777777" w:rsidR="00A4501D" w:rsidRPr="000F5460" w:rsidRDefault="00A4501D" w:rsidP="00A45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F53" w14:textId="77777777" w:rsidR="00A4501D" w:rsidRPr="000F5460" w:rsidRDefault="00A4501D" w:rsidP="00A45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D9F" w14:textId="77777777" w:rsidR="00A4501D" w:rsidRPr="000F5460" w:rsidRDefault="00A4501D" w:rsidP="00A45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13C" w14:textId="77777777" w:rsidR="00A4501D" w:rsidRPr="000F5460" w:rsidRDefault="00A4501D" w:rsidP="00A45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527519" w:rsidRPr="000F5460" w14:paraId="7D9071E5" w14:textId="77777777" w:rsidTr="00E13AF0">
        <w:trPr>
          <w:trHeight w:val="11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5993" w14:textId="77777777" w:rsidR="00527519" w:rsidRPr="000F5460" w:rsidRDefault="00527519" w:rsidP="00527519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3FFC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962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717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AF57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</w:t>
            </w:r>
          </w:p>
          <w:p w14:paraId="42228C2D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FA8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</w:t>
            </w:r>
          </w:p>
          <w:p w14:paraId="392A8A8C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E085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38DF28FB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F6C7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2914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69C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069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201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5EE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1ECA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F1E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388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5E2" w14:textId="77777777" w:rsidR="00527519" w:rsidRPr="000F5460" w:rsidRDefault="00527519" w:rsidP="0052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FE60DE" w:rsidRPr="000F5460" w14:paraId="6D569708" w14:textId="77777777" w:rsidTr="00E13AF0">
        <w:trPr>
          <w:trHeight w:val="9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362" w14:textId="77777777" w:rsidR="00FE60DE" w:rsidRPr="000F5460" w:rsidRDefault="00FE60DE" w:rsidP="00FE60DE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D61" w14:textId="77777777" w:rsidR="00FE60DE" w:rsidRPr="000F5460" w:rsidRDefault="00FE60DE" w:rsidP="00FE60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епартаменту соціальної політики облдержадміністрації щодо організації безоплатного харчування учнів </w:t>
            </w:r>
            <w:r w:rsidR="003C2AB9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гальноосвітніх та професійно-технічних навчальних закладів, студентів коледжів та училищ, розташованих на територіях радіоактивного забруднення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D3F" w14:textId="77777777" w:rsidR="00FE60DE" w:rsidRPr="000F5460" w:rsidRDefault="00FE60DE" w:rsidP="00FE6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52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EDC5" w14:textId="77777777" w:rsidR="00FE60DE" w:rsidRPr="000F5460" w:rsidRDefault="00FE60DE" w:rsidP="00FE6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</w:t>
            </w:r>
          </w:p>
          <w:p w14:paraId="042E56FE" w14:textId="77777777" w:rsidR="00FE60DE" w:rsidRPr="000F5460" w:rsidRDefault="00FE60DE" w:rsidP="00FE6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923" w14:textId="77777777" w:rsidR="00FE60DE" w:rsidRPr="000F5460" w:rsidRDefault="00FE60DE" w:rsidP="00FE6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</w:t>
            </w:r>
          </w:p>
          <w:p w14:paraId="2C21634C" w14:textId="77777777" w:rsidR="00FE60DE" w:rsidRPr="000F5460" w:rsidRDefault="00FE60DE" w:rsidP="00FE6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B34" w14:textId="77777777" w:rsidR="00FE60DE" w:rsidRPr="000F5460" w:rsidRDefault="00FE60DE" w:rsidP="00FE6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889" w14:textId="77777777" w:rsidR="00FE60DE" w:rsidRPr="000F5460" w:rsidRDefault="00FE60DE" w:rsidP="00FE6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7929" w14:textId="77777777" w:rsidR="00FE60DE" w:rsidRPr="000F5460" w:rsidRDefault="00FE60DE" w:rsidP="00FE6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3BA" w14:textId="77777777" w:rsidR="00FE60DE" w:rsidRPr="000F5460" w:rsidRDefault="007E024D" w:rsidP="00FE60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ресторанне господа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978" w14:textId="77777777" w:rsidR="00FE60DE" w:rsidRPr="000F5460" w:rsidRDefault="00F80324" w:rsidP="00F803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безоплатне харчування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705" w14:textId="77777777" w:rsidR="00FE60DE" w:rsidRPr="000F5460" w:rsidRDefault="00FE60DE" w:rsidP="00FE6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046" w14:textId="77777777" w:rsidR="00FE60DE" w:rsidRPr="000F5460" w:rsidRDefault="00FE60DE" w:rsidP="00FE6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EA9" w14:textId="77777777" w:rsidR="00FE60DE" w:rsidRPr="000F5460" w:rsidRDefault="00FE60DE" w:rsidP="00FE6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09D5" w14:textId="77777777" w:rsidR="00FE60DE" w:rsidRPr="000F5460" w:rsidRDefault="00FE60DE" w:rsidP="00FE6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250" w14:textId="77777777" w:rsidR="00FE60DE" w:rsidRPr="000F5460" w:rsidRDefault="00FE60DE" w:rsidP="00FE6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A0C" w14:textId="77777777" w:rsidR="00FE60DE" w:rsidRPr="000F5460" w:rsidRDefault="00FE60DE" w:rsidP="00FE6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86625B" w:rsidRPr="000F5460" w14:paraId="724C2E53" w14:textId="77777777" w:rsidTr="00E13AF0">
        <w:trPr>
          <w:trHeight w:val="9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4AB" w14:textId="77777777" w:rsidR="0086625B" w:rsidRPr="000F5460" w:rsidRDefault="0086625B" w:rsidP="0086625B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EA36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  <w:t xml:space="preserve">Інформація про хід виконання доручень голови </w:t>
            </w:r>
            <w:r w:rsidRPr="000F546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uk-UA"/>
              </w:rPr>
              <w:t xml:space="preserve"> обласної державної адміністрації</w:t>
            </w: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 від 12.09.2019 </w:t>
            </w: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 xml:space="preserve">№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ор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. 88/01-60/19 та від 23.09.2019 </w:t>
            </w: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 xml:space="preserve">№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ор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. 91/01-60/19 </w:t>
            </w: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 xml:space="preserve">(із змінам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E82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27E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</w:t>
            </w:r>
          </w:p>
          <w:p w14:paraId="312C6745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7E16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</w:t>
            </w:r>
          </w:p>
          <w:p w14:paraId="1C2BD86D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D8C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66E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1A3F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618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44C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тидія нелегальному обігу па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1EF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DFF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271C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5774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7C4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FF6" w14:textId="77777777" w:rsidR="0086625B" w:rsidRPr="000F5460" w:rsidRDefault="0086625B" w:rsidP="00866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E45A7" w:rsidRPr="000F5460" w14:paraId="4275A3D1" w14:textId="77777777" w:rsidTr="00E13AF0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DCF" w14:textId="77777777" w:rsidR="00EE45A7" w:rsidRPr="000F5460" w:rsidRDefault="00EE45A7" w:rsidP="00EE45A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18D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відділу інформаційно-комп’ютерного забезпечення апарату облдержадміністрації щодо наявних інформаційно-телекомунікаційних сист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91BD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53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606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1.01.</w:t>
            </w:r>
          </w:p>
          <w:p w14:paraId="416F0E05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77D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1.01.</w:t>
            </w:r>
          </w:p>
          <w:p w14:paraId="421B3FCD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9B3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C7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BA2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6E3" w14:textId="77777777" w:rsidR="00EE45A7" w:rsidRPr="000F5460" w:rsidRDefault="00662213" w:rsidP="00662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-телекомунікаційні систе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E8F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наявні</w:t>
            </w:r>
          </w:p>
          <w:p w14:paraId="2000A15A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-телекомунікаційні систе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586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A1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EE4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F5C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E8A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755" w14:textId="77777777" w:rsidR="00EE45A7" w:rsidRPr="000F5460" w:rsidRDefault="00EE45A7" w:rsidP="00EE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FD3DE4" w:rsidRPr="000F5460" w14:paraId="6A023337" w14:textId="77777777" w:rsidTr="00E13AF0">
        <w:trPr>
          <w:trHeight w:val="13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5DE5" w14:textId="77777777" w:rsidR="00FD3DE4" w:rsidRPr="000F5460" w:rsidRDefault="00FD3DE4" w:rsidP="00FD3DE4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348" w14:textId="77777777" w:rsidR="00FD3DE4" w:rsidRPr="000F5460" w:rsidRDefault="00FD3DE4" w:rsidP="00A1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  <w:t xml:space="preserve">Інформація про хід виконання доручення голови </w:t>
            </w:r>
            <w:r w:rsidRPr="000F546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uk-UA"/>
              </w:rPr>
              <w:t xml:space="preserve"> обласної державної адміністрації</w:t>
            </w: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 від 13.02.2020 </w:t>
            </w:r>
            <w:r w:rsidR="00A12CAF" w:rsidRPr="000F54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 xml:space="preserve">№ </w:t>
            </w:r>
            <w:proofErr w:type="spellStart"/>
            <w:r w:rsidR="00A12CAF" w:rsidRPr="000F54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ор</w:t>
            </w:r>
            <w:proofErr w:type="spellEnd"/>
            <w:r w:rsidR="00A12CAF" w:rsidRPr="000F54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 37/01-60/20</w:t>
            </w: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 xml:space="preserve">щодо посилення боротьби з нелегальним виробництвом та обігом алкогольної продукці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9DF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C40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3.01.</w:t>
            </w:r>
          </w:p>
          <w:p w14:paraId="55451DBA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78A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3.01.</w:t>
            </w:r>
          </w:p>
          <w:p w14:paraId="24352359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B7C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8D5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37B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FD3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00E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 w:eastAsia="uk-UA"/>
              </w:rPr>
              <w:t>боротьба з нелегальним виробництвом та обігом алкогольної продук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355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373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5803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3EA2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AFF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2ED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FD3DE4" w:rsidRPr="000F5460" w14:paraId="1DEED85F" w14:textId="77777777" w:rsidTr="00E13AF0">
        <w:trPr>
          <w:trHeight w:val="11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C01" w14:textId="77777777" w:rsidR="00FD3DE4" w:rsidRPr="000F5460" w:rsidRDefault="00FD3DE4" w:rsidP="00FD3DE4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932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6AA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987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4934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7.01.</w:t>
            </w:r>
          </w:p>
          <w:p w14:paraId="23033ABE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F3F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7.01.</w:t>
            </w:r>
          </w:p>
          <w:p w14:paraId="3B1444E1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4249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79329620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EE4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EA4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842A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F907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D1B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D4C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A4E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92E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B132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994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FD3DE4" w:rsidRPr="000F5460" w14:paraId="17771355" w14:textId="77777777" w:rsidTr="00E13AF0">
        <w:trPr>
          <w:trHeight w:val="11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3AC" w14:textId="77777777" w:rsidR="00FD3DE4" w:rsidRPr="000F5460" w:rsidRDefault="00FD3DE4" w:rsidP="00FD3DE4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9268" w14:textId="77777777" w:rsidR="00FD3DE4" w:rsidRPr="000F5460" w:rsidRDefault="00FD3DE4" w:rsidP="00FD3DE4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0F5460">
              <w:rPr>
                <w:b w:val="0"/>
                <w:sz w:val="20"/>
                <w:szCs w:val="20"/>
              </w:rPr>
              <w:t xml:space="preserve">Інформування </w:t>
            </w:r>
            <w:r w:rsidRPr="000F5460">
              <w:rPr>
                <w:b w:val="0"/>
                <w:color w:val="000000"/>
                <w:sz w:val="20"/>
                <w:szCs w:val="20"/>
              </w:rPr>
              <w:t>Антимонопольного комітету України щодо виконання розпорядження Кабінету Міністрів України від 14.06.2022 № 476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829C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135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AFE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9.01.</w:t>
            </w:r>
          </w:p>
          <w:p w14:paraId="2151F077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5ED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9.01.</w:t>
            </w:r>
          </w:p>
          <w:p w14:paraId="3955D6FD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559" w14:textId="77777777" w:rsidR="00FD3DE4" w:rsidRPr="000F5460" w:rsidRDefault="00FD3DE4" w:rsidP="00FD3DE4">
            <w:pPr>
              <w:jc w:val="center"/>
              <w:rPr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E38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0760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E16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авна допом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DE28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грами підтримки суб’єктів господар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F44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BB6A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7E77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478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3F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72E2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FD3DE4" w:rsidRPr="000F5460" w14:paraId="6B6ECC5A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571" w14:textId="77777777" w:rsidR="00FD3DE4" w:rsidRPr="000F5460" w:rsidRDefault="00FD3DE4" w:rsidP="00FD3DE4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776B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 департаменту агропромислового розвитку облдержадміністрації щодо реалізації плану заходів забезпечення продовольчої безпеки в умовах воєнного 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5C5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87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E7F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0.01.</w:t>
            </w:r>
          </w:p>
          <w:p w14:paraId="307C665D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ABD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0.01.</w:t>
            </w:r>
          </w:p>
          <w:p w14:paraId="6EC17D0A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44F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EED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4BA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A1C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4C83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цін на това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20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DBA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C2F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B54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0B5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566" w14:textId="77777777" w:rsidR="00FD3DE4" w:rsidRPr="000F5460" w:rsidRDefault="00FD3DE4" w:rsidP="00FD3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B4800" w:rsidRPr="000F5460" w14:paraId="63583C98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41B" w14:textId="77777777" w:rsidR="00BB4800" w:rsidRPr="000F5460" w:rsidRDefault="00BB4800" w:rsidP="00BB480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8994" w14:textId="77777777" w:rsidR="00BB4800" w:rsidRPr="000F5460" w:rsidRDefault="00BB4800" w:rsidP="00C9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суб’єктам господарювання про </w:t>
            </w:r>
            <w:r w:rsidR="00C9452D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м’ятки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9452D"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езпекових пит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E55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148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4502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1.01.</w:t>
            </w:r>
          </w:p>
          <w:p w14:paraId="5F6E250F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74B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1.01.</w:t>
            </w:r>
          </w:p>
          <w:p w14:paraId="06A30FBB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75A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4F1B36EF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545A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F42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34B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568D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безпекові</w:t>
            </w:r>
          </w:p>
          <w:p w14:paraId="77D6450C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и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D7CA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917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92B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373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425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276" w14:textId="77777777" w:rsidR="00BB4800" w:rsidRPr="000F5460" w:rsidRDefault="00BB4800" w:rsidP="00BB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056D7" w:rsidRPr="000F5460" w14:paraId="3D9CDD6A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D546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D93D" w14:textId="3FA6F3B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іністерству</w:t>
            </w:r>
            <w:proofErr w:type="spellEnd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кономіки</w:t>
            </w:r>
            <w:proofErr w:type="spellEnd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щодо</w:t>
            </w:r>
            <w:proofErr w:type="spellEnd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еалізації</w:t>
            </w:r>
            <w:proofErr w:type="spellEnd"/>
            <w:proofErr w:type="gram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озвитку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малого і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середньог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приємництв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івненській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на 2024–2027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7D6" w14:textId="02DFF10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№843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BF2" w14:textId="642E223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23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62A" w14:textId="58E4345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23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AC64" w14:textId="45B89E3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відділ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итан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приємництв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егуляторн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37B7" w14:textId="569B393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AF2" w14:textId="1BEECF8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C4E" w14:textId="339BE14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ідприємництво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6BB" w14:textId="7E1F4BD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нформаці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про заходи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озвитку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малого і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середньог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приємництв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івненській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на 2024–2027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2171" w14:textId="0CCED6C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A91D" w14:textId="7612DDB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F2A" w14:textId="266B38F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6B07" w14:textId="7A74270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AEF" w14:textId="67AEBCA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відділ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итан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приємництв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егуляторн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FE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3C4A771A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0CB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8E4" w14:textId="11AC930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Державній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регуляторній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службі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про стан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щод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ерегуляці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господарськ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іяльност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окращення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бізнес-кліма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EB2" w14:textId="24904D6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№397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0187" w14:textId="4EF7340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55F" w14:textId="7C94AE4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DFB" w14:textId="6EF019D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відділ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итан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приємництв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егуляторн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6DE2" w14:textId="0C1D153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FED" w14:textId="52C3C86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E56F" w14:textId="3BEC071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ідприємниц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11A" w14:textId="68D7BD0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ї про стан виконання Плану заходів щодо дерегуляції господарської діяльності та покращення бізнес-клім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2AC1" w14:textId="550926B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EC74" w14:textId="5B1EC36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FCC6" w14:textId="5D5B515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2193" w14:textId="134C563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8F3" w14:textId="35888AF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відділ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итан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приємництв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егуляторн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388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0FAC9068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40F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F7F" w14:textId="377B11E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Державній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регуляторній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службі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щодо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доведення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відома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виконавчих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комітетів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сільських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селищних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міських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д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област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екомендацій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оз’яснен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ержавн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егуляторн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служби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щод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готовки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роєктів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ішен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органів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місцевог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самовряд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247" w14:textId="0769ACE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№156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126" w14:textId="7C1AA3F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03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31A" w14:textId="2510D4E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03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D2E" w14:textId="11C3A4B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відділ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итан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приємництв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егуляторн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9B83" w14:textId="1992C65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FE4" w14:textId="2ECECFF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F0B" w14:textId="4F0E107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кономі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471" w14:textId="6999E91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Рекомендації та роз’яснення Державної регуляторної служби України щодо підготовки проєктів рішень органів місцевого самовряд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2F2C" w14:textId="72944D2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8F1" w14:textId="3E5FB9F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7D36" w14:textId="0BA660E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5D9B" w14:textId="08E11A4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C6BF" w14:textId="524905D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відділ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итан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приємництв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егуляторн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532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4F636511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AFC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ED6E" w14:textId="508EEA1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Державній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регуляторній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службі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затвердження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готовки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роєктів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егуляторних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актів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на 2025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ік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який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оприлюднен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офіційному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веб-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сайт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обласної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державної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адміністрац</w:t>
            </w:r>
            <w:r w:rsidRPr="000F5460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озділ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іяльніст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егуляторн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олітик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приємництв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6207" w14:textId="15B882E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№1218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632" w14:textId="6282910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31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E79" w14:textId="460209A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31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2309" w14:textId="573995F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відділ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итан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приємництв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егуляторн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E9C" w14:textId="573B5BC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154E" w14:textId="1B3CD7D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3AFB" w14:textId="0830C77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ідприємниц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3E2" w14:textId="526200B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твердження плану підготовки проєктів регуляторних актів на 2025 рік, який оприлюднено на офіційному веб-сайті </w:t>
            </w: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ласної державної адміністрац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ї в розділі «Діяльність/ Регуляторна політика та підприємниц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B2F5" w14:textId="3EB9AF6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09EB" w14:textId="748B7A5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698" w14:textId="6312FBF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1DDE" w14:textId="6A5A24B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8D6B" w14:textId="130EBA1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відділ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итан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приємництв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егуляторн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51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366C3A11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383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A5F" w14:textId="14C170E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Державній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регуляторній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службі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за 2024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ік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щод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кількост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виданих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ереоформлених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анульованих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окументів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озвільног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характеру,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згідн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ереліку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окументів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озвільног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характеру у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сфер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господарськ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іяльност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затвердженог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Законом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«Про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ерелік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окументів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озвільног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характеру у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сфер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господарськ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іяльност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», а також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зареєстрованих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екларацій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ровадження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господарськ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іяльно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79EC" w14:textId="5C15F9C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1219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3A7" w14:textId="521C44A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31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D51" w14:textId="218269B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31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97D" w14:textId="231EBAB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відділ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итан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приємництв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егуляторн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AD1" w14:textId="6CEEF16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4591" w14:textId="25AECE5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83A5" w14:textId="3E2F7B3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ідприємниц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4514" w14:textId="3E968DA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Кількість виданих (переоформлених, анульованих) документів дозвільного характеру, згідно Переліку документів дозвільного характеру у сфері господарської діяльності, затвердженого Законом України «Про Перелік документів дозвільного характеру у сфері господарської діяльності», а також зареєстрованих декларацій про провадження господарської діяльності за 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EEF" w14:textId="5EEECDE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B87" w14:textId="0A5E331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48AD" w14:textId="787FE06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FE92" w14:textId="5CD1C2D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C44" w14:textId="3706613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відділ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итан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приємництв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егуляторн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75C0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6C2661C2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C55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B98" w14:textId="2532787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нформація дл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Міністерства економіки  України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про виконанн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лану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ходів щодо популяризації інвестиційного потенціалу України у світі на період до 2025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4D69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</w:p>
          <w:p w14:paraId="5CFD7E20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0F546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6/0/01-35/25</w:t>
            </w:r>
          </w:p>
          <w:p w14:paraId="56C183A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8AEA" w14:textId="03DC685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02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0667" w14:textId="399ACB5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7DA1" w14:textId="027768E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45A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126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C146" w14:textId="3A00246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BB0" w14:textId="3281965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опуляризація, інвести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E017" w14:textId="22867CA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AF8" w14:textId="246DE87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40CE" w14:textId="6006370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E7F7" w14:textId="20CBF01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35C" w14:textId="160BE52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81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1DFDB305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EA1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5E0B" w14:textId="6FEAF5A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B7BF" w14:textId="23DF58A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 70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C58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2025</w:t>
            </w:r>
          </w:p>
          <w:p w14:paraId="22EDD58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23F8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2025</w:t>
            </w:r>
          </w:p>
          <w:p w14:paraId="19249BC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893E" w14:textId="0A1BBF6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D9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AC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7F0F" w14:textId="658BACB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295" w14:textId="3A6E96F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29B1" w14:textId="43B2BE7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43CB" w14:textId="5F84EAF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8A14" w14:textId="26B659B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F81C" w14:textId="09C17DF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11A8" w14:textId="24524E5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187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7CF91E3D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FE4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47AA" w14:textId="5311D89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 департаменту соціальної політики облдержадміністрації щодо окремих питань  по В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6FE6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7/0/25</w:t>
            </w:r>
          </w:p>
          <w:p w14:paraId="5B2A3CC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1148" w14:textId="5B64B03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3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9AE" w14:textId="40C9B40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3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23B" w14:textId="150B6BC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4288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5A69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437C" w14:textId="7232437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7FB" w14:textId="0D5464A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C4A" w14:textId="4A53585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B75A" w14:textId="514733A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FD4B" w14:textId="7AE9340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FAFE" w14:textId="1AEF0E9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76" w14:textId="3302702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BB9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797F6497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B3B4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CB9F" w14:textId="2055D11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ля Міністерства економіки  України щодо виконання положень Рамкової угоди між Україною та Європейським союзом щодо спеціальних механізмів реалізації фінансування ЄС для України згідно з інструментом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Facil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6375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17/0/01-35/25</w:t>
            </w:r>
          </w:p>
          <w:p w14:paraId="7D13545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CB84" w14:textId="0F4B3BE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3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7F5D" w14:textId="5445A9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3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E8A8" w14:textId="0F831BF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2EA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8A4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56FC" w14:textId="33D39AA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BF11" w14:textId="57E0078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рамкова угода, Є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786" w14:textId="488D953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89EF" w14:textId="7AA3452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6FE4" w14:textId="64A032D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3E0B" w14:textId="70CB6E4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905" w14:textId="4A079E4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2A88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490BBD38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53F2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566" w14:textId="5D0C3E8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</w:t>
            </w:r>
            <w:proofErr w:type="spellStart"/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Мінреінтеграції</w:t>
            </w:r>
            <w:proofErr w:type="spellEnd"/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 України на виконання п.6 протоколу онлайн -наради під головування Віце-прем’єр-міністра України – Міністра з питань реінтеграції тимчасово окупованих територій України Ірини ВЕРЕЩУК з питань працевлаштування та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lastRenderedPageBreak/>
              <w:t>професійного навчання ВПО від 05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BF54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lastRenderedPageBreak/>
              <w:t>№ 182/0/01-49/25</w:t>
            </w:r>
          </w:p>
          <w:p w14:paraId="1609C38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903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1.2025</w:t>
            </w:r>
          </w:p>
          <w:p w14:paraId="0F9E9A8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6D94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1.2025</w:t>
            </w:r>
          </w:p>
          <w:p w14:paraId="529A5B38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610" w14:textId="70D4996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AC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2D7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78D7" w14:textId="270E386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8993" w14:textId="6796603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токол, працевлаштування,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274" w14:textId="0EF622E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F51D" w14:textId="13A5DA9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45BB" w14:textId="5CC001E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BDC" w14:textId="4D15474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1A76" w14:textId="23243CF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FE4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02ACC221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FA74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0CC7" w14:textId="397CE19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</w:t>
            </w:r>
            <w:proofErr w:type="spellStart"/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Мінреінтеграції</w:t>
            </w:r>
            <w:proofErr w:type="spellEnd"/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 України на виконання п.2  протоколу онлайн -наради під головування Віце-прем’єр-міністра України – Міністра з питань реінтеграції тимчасово окупованих територій України  Ірини ВЕРЕЩУК з питань працевлаштування та професійного навчання ВПО від 18.07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7492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83/0/01-49/25</w:t>
            </w:r>
          </w:p>
          <w:p w14:paraId="1ECCB66B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41129E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37DA" w14:textId="2E7EF53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55FF" w14:textId="57934B9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137F" w14:textId="48C7308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B7E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8DF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9C17" w14:textId="1C9C802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0A42" w14:textId="3AEC65D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токол, працевлаштування,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8AB" w14:textId="1A0B48D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05C8" w14:textId="3DF5226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A572" w14:textId="00350D1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CD72" w14:textId="0E446FD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6FBE" w14:textId="166747D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A5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15EE1FA0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9625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CD8D" w14:textId="14C733E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 департаменту соціальної політики  облдержадміністрації  на виконання розпорядження начальника ОВА від 05.06.2023 №257 «Про затвердження операційного плану заходів з реалізації у 2023-2025 роках Стратегії державної політики щодо внутрішнього переміщення на період до 2025 року в Рівненській обла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569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 8/0/25</w:t>
            </w:r>
          </w:p>
          <w:p w14:paraId="35D1785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38FA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1.2025</w:t>
            </w:r>
          </w:p>
          <w:p w14:paraId="4002341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7B68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1.2025</w:t>
            </w:r>
          </w:p>
          <w:p w14:paraId="2F96113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DB79" w14:textId="631AFB2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73C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0D7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269E" w14:textId="1D22E89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2356" w14:textId="5F42546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атистика,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6CF7" w14:textId="0EADDCC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0796" w14:textId="3EFC59F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E6C0" w14:textId="7214737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4BF" w14:textId="159E2CB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9ACA" w14:textId="23EA25A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045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17719484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309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E9A9" w14:textId="0691980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Style w:val="selectable-text1"/>
                <w:sz w:val="20"/>
                <w:szCs w:val="20"/>
              </w:rPr>
              <w:t xml:space="preserve">Лист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керівнику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регіонального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структурного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підрозділу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Проєкту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USAID «ГОВЕРЛА»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Руслані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СТАСЮК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щодо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надання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результатів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моніторингового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звіту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за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проєктом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lastRenderedPageBreak/>
              <w:t>міжнарод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техніч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допомог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399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№ 12/0/25</w:t>
            </w:r>
          </w:p>
          <w:p w14:paraId="256FFDD8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12E4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7.01.2025</w:t>
            </w:r>
          </w:p>
          <w:p w14:paraId="546A0E4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720C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7.01.2025</w:t>
            </w:r>
          </w:p>
          <w:p w14:paraId="03B28639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6AC" w14:textId="0DD2F93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6A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999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2CA5" w14:textId="71AECDE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A583" w14:textId="5A1DEF7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міжнародна технічна допомога, монітор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57D2" w14:textId="4979367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0D33" w14:textId="4A2C86C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254E" w14:textId="293BFFB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21FE" w14:textId="7DCE3E3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BC08" w14:textId="576C868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3F9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13A7CED5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636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723B" w14:textId="5D92EE7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Style w:val="selectable-text1"/>
                <w:sz w:val="20"/>
                <w:szCs w:val="20"/>
              </w:rPr>
              <w:t xml:space="preserve">Лист на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управління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міжнародного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співробітництва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європейської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інтеграції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облдержадміністраці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щодо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надання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результатів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моніторингового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звіту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за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проєктом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іжнарод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техніч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допомог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FE1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13/0/25</w:t>
            </w:r>
          </w:p>
          <w:p w14:paraId="1266086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3F79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7.01.2025</w:t>
            </w:r>
          </w:p>
          <w:p w14:paraId="6F5CBEB0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0502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7.01.2025</w:t>
            </w:r>
          </w:p>
          <w:p w14:paraId="540C686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0F1" w14:textId="16DF07E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9BB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2A4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BB5D" w14:textId="053EEB2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A2E5" w14:textId="59D026E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міжнародна технічна допомога, монітор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094D" w14:textId="2170A5A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AE35" w14:textId="798F298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FBEC" w14:textId="04389BD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7050" w14:textId="0ABFA71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9643" w14:textId="7E8700B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631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69CBE10D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BC4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F790" w14:textId="50AB7E8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gramStart"/>
            <w:r w:rsidRPr="000F5460">
              <w:rPr>
                <w:sz w:val="20"/>
                <w:szCs w:val="20"/>
              </w:rPr>
              <w:t>для департаменту</w:t>
            </w:r>
            <w:proofErr w:type="gram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соціаль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політики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облдержадміністраці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щод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икона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розпорядже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голови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облас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держав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адміністрації</w:t>
            </w:r>
            <w:proofErr w:type="spellEnd"/>
            <w:r w:rsidRPr="000F5460">
              <w:rPr>
                <w:sz w:val="20"/>
                <w:szCs w:val="20"/>
              </w:rPr>
              <w:t xml:space="preserve"> – начальника </w:t>
            </w:r>
            <w:proofErr w:type="spellStart"/>
            <w:r w:rsidRPr="000F5460">
              <w:rPr>
                <w:sz w:val="20"/>
                <w:szCs w:val="20"/>
              </w:rPr>
              <w:t>облас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ійськов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адміністраці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ід</w:t>
            </w:r>
            <w:proofErr w:type="spellEnd"/>
            <w:r w:rsidRPr="000F5460">
              <w:rPr>
                <w:sz w:val="20"/>
                <w:szCs w:val="20"/>
              </w:rPr>
              <w:t xml:space="preserve"> 04.07.2023 № 307 «Про </w:t>
            </w:r>
            <w:proofErr w:type="spellStart"/>
            <w:r w:rsidRPr="000F5460">
              <w:rPr>
                <w:sz w:val="20"/>
                <w:szCs w:val="20"/>
              </w:rPr>
              <w:t>затвердже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Комплекс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програми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підтримки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нутрішнь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переміщених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осіб</w:t>
            </w:r>
            <w:proofErr w:type="spellEnd"/>
            <w:r w:rsidRPr="000F5460">
              <w:rPr>
                <w:sz w:val="20"/>
                <w:szCs w:val="20"/>
              </w:rPr>
              <w:t xml:space="preserve"> у </w:t>
            </w:r>
            <w:proofErr w:type="spellStart"/>
            <w:r w:rsidRPr="000F5460">
              <w:rPr>
                <w:sz w:val="20"/>
                <w:szCs w:val="20"/>
              </w:rPr>
              <w:t>Рівненській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області</w:t>
            </w:r>
            <w:proofErr w:type="spellEnd"/>
            <w:r w:rsidRPr="000F5460">
              <w:rPr>
                <w:sz w:val="20"/>
                <w:szCs w:val="20"/>
              </w:rPr>
              <w:t xml:space="preserve"> на 2023 – 2025 ро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6E31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20/0/25</w:t>
            </w:r>
          </w:p>
          <w:p w14:paraId="312DFC1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2384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8.01.2025</w:t>
            </w:r>
          </w:p>
          <w:p w14:paraId="4C2DFC90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775D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8.01.2025</w:t>
            </w:r>
          </w:p>
          <w:p w14:paraId="1B3F0F3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377F" w14:textId="742D00A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FBC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9F5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A039" w14:textId="7D7EE6A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9FD2" w14:textId="0863625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ПО, 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1189" w14:textId="67C197E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6ADE" w14:textId="08EE288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A609" w14:textId="33959D2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6383" w14:textId="0DBBDB4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73ED" w14:textId="2363801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350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44C27378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A98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3FCB" w14:textId="2E211CD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на департамент цивільного захисту та охорони здоров’я населення облдержадміністрації  щодо реалізації інвестицій, здійсне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отримання грантів чи кредитів в рамках викон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Facil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AEAE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7/0/25</w:t>
            </w:r>
          </w:p>
          <w:p w14:paraId="02EF422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0811" w14:textId="234935D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8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355D" w14:textId="4AA3FAE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8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22AE" w14:textId="0FDE7DA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44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CB68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01D0" w14:textId="6586B5B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68C6" w14:textId="7BF750E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вестиції, гранти,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кредити, Є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3019" w14:textId="59E88D8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374" w14:textId="498B6B5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0D9" w14:textId="04A27C0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9828" w14:textId="687D80B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E968" w14:textId="1FE946A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16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36C80B8E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980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7FA" w14:textId="52991E1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на управління з питань ветеранської політики облдержадміністрації  щодо реалізації інвестицій, здійсне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отримання грантів чи кредитів в рамках викон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Facil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C8C5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/0/25</w:t>
            </w:r>
          </w:p>
          <w:p w14:paraId="769211E9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DA8" w14:textId="12DA0FC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8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C32B" w14:textId="529CE3F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8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19FE" w14:textId="67E2794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092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FBE0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B0FF" w14:textId="7653B75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DA56" w14:textId="04AD6BE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вестиції, гранти,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кредити, Є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FBD1" w14:textId="0C1275E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7450" w14:textId="3B41329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16C6" w14:textId="4F3DF23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917C" w14:textId="1682066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F693" w14:textId="0F72E50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258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70BC5E6F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51F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92D" w14:textId="39B5401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на департамент освіти і науки облдержадміністрації   щодо реалізації інвестицій, здійсне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отримання грантів чи кредитів в рамках викон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Facility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на території Рівнен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111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6/0/25</w:t>
            </w:r>
          </w:p>
          <w:p w14:paraId="6A39CEB0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30BF" w14:textId="36C69AA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8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DE10" w14:textId="7C27CDB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8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DB03" w14:textId="1E0B9F2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DBB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6B8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B311" w14:textId="3EE6561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86A3" w14:textId="25819AE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вестиції, гранти,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кредити, Є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17E6" w14:textId="782074F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F9F" w14:textId="103535C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A206" w14:textId="645BDBC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328" w14:textId="330BDAC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33B6" w14:textId="79D08A3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A27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6DA54025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3D3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8973" w14:textId="70CF899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ля </w:t>
            </w:r>
            <w:r w:rsidRPr="000F5460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Міністерства охорони здоров’я України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реалізації інвестицій, здійсне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отримання грантів чи кредитів в рамках викон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Facility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території Рівнен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935C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400/0/01-46/25</w:t>
            </w:r>
          </w:p>
          <w:p w14:paraId="000BEE1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0F85" w14:textId="236B0AD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10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445F" w14:textId="5C8C7CF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10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DCEE" w14:textId="14A3619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904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749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F162" w14:textId="5AE4488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F77" w14:textId="02BF5F5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вестиції, гранти,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кредити, Є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D39B" w14:textId="02B9C04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FF3" w14:textId="2B127A0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016C" w14:textId="7EE0304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6566" w14:textId="79A9393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D9BD" w14:textId="481FBD5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FFC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1121D9DA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0ABB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5DE1" w14:textId="2C4D16D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788D" w14:textId="24716C4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br/>
              <w:t>385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A309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2025</w:t>
            </w:r>
          </w:p>
          <w:p w14:paraId="0E5A7DC9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5AAB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2025</w:t>
            </w:r>
          </w:p>
          <w:p w14:paraId="4098433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B7D" w14:textId="0246607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A15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E1F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A163" w14:textId="60F0536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38F1" w14:textId="7EBBA46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578E" w14:textId="7F9DFC8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D2E7" w14:textId="6AEE627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CC78" w14:textId="564581A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0EA7" w14:textId="438C6DB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0E8F" w14:textId="069F0B7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16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7DEF720C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7CC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7FF1" w14:textId="1E6030C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</w:t>
            </w: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некономіки України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щодо функціонування індустріального парку Рівнен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C1E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403/0/01-35/25</w:t>
            </w:r>
          </w:p>
          <w:p w14:paraId="21E50A6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E795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2025</w:t>
            </w:r>
          </w:p>
          <w:p w14:paraId="6ACDFB8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FC31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2025</w:t>
            </w:r>
          </w:p>
          <w:p w14:paraId="7B37FEA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45E" w14:textId="2CEDE56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E4D1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086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6502" w14:textId="3D8769B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A331" w14:textId="0EEFEA5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дустріальний  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61C0" w14:textId="24FD3F4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B925" w14:textId="227076E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BBB3" w14:textId="4F8F6BE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426" w14:textId="4C2AE51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52A5" w14:textId="29749D5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3971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3DEB8B5D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0DD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45FF" w14:textId="3065690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облдержадміністрації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щодо виконання розпорядження начальника ОВА </w:t>
            </w:r>
            <w:r w:rsidRPr="000F546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від 27.12.2023 № 702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«Про Програму розвитку інвестиційної діяльності в Рівненській області на 2024-2027 ро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F497" w14:textId="3D7C39C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4476" w14:textId="61C1F65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233C" w14:textId="6913458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6965" w14:textId="235F76E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352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4E31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A801" w14:textId="206074F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3876" w14:textId="2F74492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Style w:val="docdata"/>
                <w:color w:val="000000"/>
                <w:sz w:val="20"/>
                <w:szCs w:val="20"/>
              </w:rPr>
              <w:t>інвестиції</w:t>
            </w:r>
            <w:proofErr w:type="spellEnd"/>
            <w:r w:rsidRPr="000F5460">
              <w:rPr>
                <w:rStyle w:val="docdat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5460">
              <w:rPr>
                <w:rStyle w:val="docdata"/>
                <w:color w:val="000000"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B15A" w14:textId="1B26343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328" w14:textId="23AD981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3C8E" w14:textId="55B0851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35B" w14:textId="6FEEC24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D47" w14:textId="6F53DA5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8CE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753556EA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A7C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754" w14:textId="5EB0A31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Лист на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Рівненський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обласний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центр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зайнятості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щод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нада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інформації</w:t>
            </w:r>
            <w:proofErr w:type="spellEnd"/>
            <w:r w:rsidRPr="000F5460">
              <w:rPr>
                <w:sz w:val="20"/>
                <w:szCs w:val="20"/>
              </w:rPr>
              <w:t xml:space="preserve"> на </w:t>
            </w:r>
            <w:proofErr w:type="spellStart"/>
            <w:r w:rsidRPr="000F5460">
              <w:rPr>
                <w:sz w:val="20"/>
                <w:szCs w:val="20"/>
              </w:rPr>
              <w:t>виконання</w:t>
            </w:r>
            <w:proofErr w:type="spellEnd"/>
            <w:r w:rsidRPr="000F5460">
              <w:rPr>
                <w:sz w:val="20"/>
                <w:szCs w:val="20"/>
              </w:rPr>
              <w:t xml:space="preserve"> пункту 2 </w:t>
            </w:r>
            <w:proofErr w:type="spellStart"/>
            <w:r w:rsidRPr="000F5460">
              <w:rPr>
                <w:sz w:val="20"/>
                <w:szCs w:val="20"/>
              </w:rPr>
              <w:t>розпорядже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Кабінету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іністрів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ід</w:t>
            </w:r>
            <w:proofErr w:type="spellEnd"/>
            <w:r w:rsidRPr="000F5460">
              <w:rPr>
                <w:sz w:val="20"/>
                <w:szCs w:val="20"/>
              </w:rPr>
              <w:t xml:space="preserve"> 12 </w:t>
            </w:r>
            <w:proofErr w:type="spellStart"/>
            <w:r w:rsidRPr="000F5460">
              <w:rPr>
                <w:sz w:val="20"/>
                <w:szCs w:val="20"/>
              </w:rPr>
              <w:t>квітня</w:t>
            </w:r>
            <w:proofErr w:type="spellEnd"/>
            <w:r w:rsidRPr="000F5460">
              <w:rPr>
                <w:sz w:val="20"/>
                <w:szCs w:val="20"/>
              </w:rPr>
              <w:t xml:space="preserve"> 2017 року № 257 «Про </w:t>
            </w:r>
            <w:proofErr w:type="spellStart"/>
            <w:r w:rsidRPr="000F5460">
              <w:rPr>
                <w:sz w:val="20"/>
                <w:szCs w:val="20"/>
              </w:rPr>
              <w:t>затвердження</w:t>
            </w:r>
            <w:proofErr w:type="spellEnd"/>
            <w:r w:rsidRPr="000F5460">
              <w:rPr>
                <w:sz w:val="20"/>
                <w:szCs w:val="20"/>
              </w:rPr>
              <w:t xml:space="preserve"> плану </w:t>
            </w:r>
            <w:proofErr w:type="spellStart"/>
            <w:r w:rsidRPr="000F5460">
              <w:rPr>
                <w:sz w:val="20"/>
                <w:szCs w:val="20"/>
              </w:rPr>
              <w:t>заходів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щод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забезпече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реінтеграції</w:t>
            </w:r>
            <w:proofErr w:type="spellEnd"/>
            <w:r w:rsidRPr="000F5460">
              <w:rPr>
                <w:sz w:val="20"/>
                <w:szCs w:val="20"/>
              </w:rPr>
              <w:t xml:space="preserve"> в </w:t>
            </w:r>
            <w:proofErr w:type="spellStart"/>
            <w:r w:rsidRPr="000F5460">
              <w:rPr>
                <w:sz w:val="20"/>
                <w:szCs w:val="20"/>
              </w:rPr>
              <w:t>суспільств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трудових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ігрантів</w:t>
            </w:r>
            <w:proofErr w:type="spellEnd"/>
            <w:r w:rsidRPr="000F5460">
              <w:rPr>
                <w:sz w:val="20"/>
                <w:szCs w:val="20"/>
              </w:rPr>
              <w:t xml:space="preserve"> і </w:t>
            </w:r>
            <w:proofErr w:type="spellStart"/>
            <w:r w:rsidRPr="000F5460">
              <w:rPr>
                <w:sz w:val="20"/>
                <w:szCs w:val="20"/>
              </w:rPr>
              <w:t>членів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їх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сімей</w:t>
            </w:r>
            <w:proofErr w:type="spellEnd"/>
            <w:r w:rsidRPr="000F546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51D1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33/0/25</w:t>
            </w:r>
          </w:p>
          <w:p w14:paraId="0968CB0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28B4" w14:textId="31E89C1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4979" w14:textId="43B7E32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76C2" w14:textId="009365F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B51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DBB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247E" w14:textId="31BB205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DAB" w14:textId="72D4E6F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інтеграція, трудові мігран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664B" w14:textId="6CACDDD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17C0" w14:textId="3EC7765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E5AE" w14:textId="0514D85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489C" w14:textId="0BBBE2B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6104" w14:textId="38013B4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8FD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68C80451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D00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69AA" w14:textId="1B2D258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sz w:val="20"/>
                <w:szCs w:val="20"/>
              </w:rPr>
              <w:t xml:space="preserve">Лист </w:t>
            </w:r>
            <w:proofErr w:type="spellStart"/>
            <w:r w:rsidRPr="000F5460">
              <w:rPr>
                <w:sz w:val="20"/>
                <w:szCs w:val="20"/>
              </w:rPr>
              <w:t>с</w:t>
            </w:r>
            <w:r w:rsidRPr="000F5460">
              <w:rPr>
                <w:spacing w:val="-2"/>
                <w:sz w:val="20"/>
                <w:szCs w:val="20"/>
              </w:rPr>
              <w:t>ільським</w:t>
            </w:r>
            <w:proofErr w:type="spellEnd"/>
            <w:r w:rsidRPr="000F5460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0F5460">
              <w:rPr>
                <w:spacing w:val="-2"/>
                <w:sz w:val="20"/>
                <w:szCs w:val="20"/>
              </w:rPr>
              <w:t>селищним</w:t>
            </w:r>
            <w:proofErr w:type="spellEnd"/>
            <w:r w:rsidRPr="000F5460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0F5460">
              <w:rPr>
                <w:spacing w:val="-2"/>
                <w:sz w:val="20"/>
                <w:szCs w:val="20"/>
              </w:rPr>
              <w:t>міським</w:t>
            </w:r>
            <w:proofErr w:type="spellEnd"/>
            <w:r w:rsidRPr="000F546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pacing w:val="-2"/>
                <w:sz w:val="20"/>
                <w:szCs w:val="20"/>
              </w:rPr>
              <w:t>територіальним</w:t>
            </w:r>
            <w:proofErr w:type="spellEnd"/>
            <w:r w:rsidRPr="000F5460">
              <w:rPr>
                <w:spacing w:val="-2"/>
                <w:sz w:val="20"/>
                <w:szCs w:val="20"/>
              </w:rPr>
              <w:t xml:space="preserve"> громад</w:t>
            </w:r>
            <w:r w:rsidRPr="000F5460">
              <w:rPr>
                <w:sz w:val="20"/>
                <w:szCs w:val="20"/>
              </w:rPr>
              <w:t xml:space="preserve">ам </w:t>
            </w:r>
            <w:proofErr w:type="spellStart"/>
            <w:r w:rsidRPr="000F5460">
              <w:rPr>
                <w:sz w:val="20"/>
                <w:szCs w:val="20"/>
              </w:rPr>
              <w:t>щод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ідбору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проєктів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фінансува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яких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оже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здійснюватися</w:t>
            </w:r>
            <w:proofErr w:type="spellEnd"/>
            <w:r w:rsidRPr="000F5460">
              <w:rPr>
                <w:sz w:val="20"/>
                <w:szCs w:val="20"/>
              </w:rPr>
              <w:t xml:space="preserve"> за </w:t>
            </w:r>
            <w:proofErr w:type="spellStart"/>
            <w:r w:rsidRPr="000F5460">
              <w:rPr>
                <w:sz w:val="20"/>
                <w:szCs w:val="20"/>
              </w:rPr>
              <w:t>рахунок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ідповід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субвенції</w:t>
            </w:r>
            <w:proofErr w:type="spellEnd"/>
            <w:r w:rsidRPr="000F5460">
              <w:rPr>
                <w:sz w:val="20"/>
                <w:szCs w:val="20"/>
              </w:rPr>
              <w:t xml:space="preserve"> в межах «</w:t>
            </w:r>
            <w:proofErr w:type="spellStart"/>
            <w:proofErr w:type="gramStart"/>
            <w:r w:rsidRPr="000F5460">
              <w:rPr>
                <w:sz w:val="20"/>
                <w:szCs w:val="20"/>
              </w:rPr>
              <w:t>Програми</w:t>
            </w:r>
            <w:proofErr w:type="spellEnd"/>
            <w:r w:rsidRPr="000F5460">
              <w:rPr>
                <w:sz w:val="20"/>
                <w:szCs w:val="20"/>
              </w:rPr>
              <w:t xml:space="preserve">  </w:t>
            </w:r>
            <w:proofErr w:type="spellStart"/>
            <w:r w:rsidRPr="000F5460">
              <w:rPr>
                <w:sz w:val="20"/>
                <w:szCs w:val="20"/>
              </w:rPr>
              <w:t>відновлення</w:t>
            </w:r>
            <w:proofErr w:type="spellEnd"/>
            <w:proofErr w:type="gram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sz w:val="20"/>
                <w:szCs w:val="20"/>
              </w:rPr>
              <w:t xml:space="preserve"> ІІ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5E2C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471/0/01-51/25</w:t>
            </w:r>
          </w:p>
          <w:p w14:paraId="396B6F3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552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.01.2025</w:t>
            </w:r>
          </w:p>
          <w:p w14:paraId="6997076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4B45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.01.2025</w:t>
            </w:r>
          </w:p>
          <w:p w14:paraId="62047DA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F53E" w14:textId="2A295D8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297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4B58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4BE2" w14:textId="0FF6A8A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D991" w14:textId="04B05AD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єкт, інвести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7FEB" w14:textId="7C98E97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37F5" w14:textId="1140E5B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86D3" w14:textId="01B8E6D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7CF" w14:textId="2D7D4FC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1ACC" w14:textId="3D7B2C2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B93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4AF71201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676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EB6F" w14:textId="1DDEB04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sz w:val="20"/>
                <w:szCs w:val="20"/>
              </w:rPr>
              <w:t xml:space="preserve"> для </w:t>
            </w:r>
            <w:proofErr w:type="spellStart"/>
            <w:r w:rsidRPr="000F5460">
              <w:rPr>
                <w:sz w:val="20"/>
                <w:szCs w:val="20"/>
              </w:rPr>
              <w:t>Міністерства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5460">
              <w:rPr>
                <w:sz w:val="20"/>
                <w:szCs w:val="20"/>
              </w:rPr>
              <w:t>економіки</w:t>
            </w:r>
            <w:proofErr w:type="spellEnd"/>
            <w:r w:rsidRPr="000F5460">
              <w:rPr>
                <w:sz w:val="20"/>
                <w:szCs w:val="20"/>
              </w:rPr>
              <w:t xml:space="preserve">  </w:t>
            </w:r>
            <w:proofErr w:type="spellStart"/>
            <w:r w:rsidRPr="000F5460">
              <w:rPr>
                <w:sz w:val="20"/>
                <w:szCs w:val="20"/>
              </w:rPr>
              <w:t>України</w:t>
            </w:r>
            <w:proofErr w:type="spellEnd"/>
            <w:proofErr w:type="gram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щод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pacing w:val="-2"/>
                <w:sz w:val="20"/>
                <w:szCs w:val="20"/>
              </w:rPr>
              <w:t>здійснення</w:t>
            </w:r>
            <w:proofErr w:type="spellEnd"/>
            <w:r w:rsidRPr="000F546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pacing w:val="-2"/>
                <w:sz w:val="20"/>
                <w:szCs w:val="20"/>
              </w:rPr>
              <w:t>моніторингу</w:t>
            </w:r>
            <w:proofErr w:type="spellEnd"/>
            <w:r w:rsidRPr="000F5460">
              <w:rPr>
                <w:spacing w:val="-2"/>
                <w:sz w:val="20"/>
                <w:szCs w:val="20"/>
              </w:rPr>
              <w:t xml:space="preserve"> державно-приватного парт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CE81" w14:textId="031D2F8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559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BCBD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2025</w:t>
            </w:r>
          </w:p>
          <w:p w14:paraId="15E0E1C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53B6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2025</w:t>
            </w:r>
          </w:p>
          <w:p w14:paraId="6F42BB5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6127" w14:textId="29CD4EA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F4B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67A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FF01" w14:textId="4450095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AFF0" w14:textId="4D83BEF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ержавно-приватне партн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D94" w14:textId="52424B4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661D" w14:textId="544E76B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4E16" w14:textId="612D7D2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7D08" w14:textId="2928561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69FC" w14:textId="708C521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A65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5E3F0663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BD2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970E" w14:textId="0F9091B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о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тепанськ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лищної ради </w:t>
            </w:r>
            <w:r w:rsidRPr="000F546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F5460">
              <w:rPr>
                <w:rStyle w:val="a6"/>
                <w:b w:val="0"/>
                <w:sz w:val="20"/>
                <w:szCs w:val="20"/>
                <w:shd w:val="clear" w:color="auto" w:fill="FFFFFF"/>
                <w:lang w:val="uk-UA"/>
              </w:rPr>
              <w:t>щодо забезпечення сприяння в залученні інвес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B746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 40/0/25</w:t>
            </w:r>
          </w:p>
          <w:p w14:paraId="2AB4BDA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3F5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2025</w:t>
            </w:r>
          </w:p>
          <w:p w14:paraId="72DD0AD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6B71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2025</w:t>
            </w:r>
          </w:p>
          <w:p w14:paraId="24F572A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6D3A" w14:textId="4A7894E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391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EED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929D" w14:textId="0EF6683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7477" w14:textId="1E090C8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емельні ділянки, інвесто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D47F" w14:textId="5C335FC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C8C0" w14:textId="39ED437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6BEF" w14:textId="5E42B3C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5E2" w14:textId="3FF6C66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292" w14:textId="5235CD5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F238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63691F95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EE0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57C" w14:textId="78099FF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нформація для департаменту </w:t>
            </w:r>
            <w:r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житлово-комунального господарства, енергетики та енергоефективності облдержадміністрації </w:t>
            </w:r>
            <w:r w:rsidRPr="000F5460">
              <w:rPr>
                <w:rFonts w:ascii="Times New Roman" w:eastAsia="Calibri" w:hAnsi="Times New Roman"/>
                <w:color w:val="000000"/>
                <w:w w:val="101"/>
                <w:sz w:val="20"/>
                <w:szCs w:val="20"/>
                <w:lang w:val="uk-UA"/>
              </w:rPr>
              <w:t xml:space="preserve"> щодо вжитих заходів задля економного використання електроенергії населенням, підприємствами, установами та організаціями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9AE1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44/0/25</w:t>
            </w:r>
          </w:p>
          <w:p w14:paraId="64AAF54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9FD4" w14:textId="5D245C9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453C" w14:textId="5701D9B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D1A3" w14:textId="7D0908E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0E98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9DC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D7B5" w14:textId="5EA8840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F57F" w14:textId="01DECEA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ходи, електроспожи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F290" w14:textId="5BAA8DA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7AB" w14:textId="3909D16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3E4A" w14:textId="48B27B8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E8D" w14:textId="023A15E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FD4" w14:textId="75144B9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C23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296B7604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DBA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D16" w14:textId="799A219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Style w:val="selectable-text1"/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gramStart"/>
            <w:r w:rsidRPr="000F5460">
              <w:rPr>
                <w:rStyle w:val="selectable-text1"/>
                <w:sz w:val="20"/>
                <w:szCs w:val="20"/>
              </w:rPr>
              <w:t>для департаменту</w:t>
            </w:r>
            <w:proofErr w:type="gram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цивільного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захисту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охорони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здоров’я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населення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облдержадміністрації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щодо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забезпечення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життєдіяльності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населення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для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окремих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територій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на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яких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ведуться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бойові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C40A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45/0/25</w:t>
            </w:r>
          </w:p>
          <w:p w14:paraId="5A6EE9C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4764" w14:textId="29F879B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A7D7" w14:textId="3C614EC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94C9" w14:textId="7C17C2B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A6E8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DB7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0FA5" w14:textId="3696D16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007D" w14:textId="52ED641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локація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біз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332" w14:textId="7824CAB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C916" w14:textId="3682004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4C79" w14:textId="3451CBB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A4FB" w14:textId="4100BAC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2806" w14:textId="26A5B64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24F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6B7CD1F1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0D0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9AAE" w14:textId="170FB30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ля Міністерства економіки  України щодо реалізації інвестицій, здійсне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отримання грантів чи кредитів в рамках викон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Facility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території Рівнен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AC73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636/0/01-35/25</w:t>
            </w:r>
          </w:p>
          <w:p w14:paraId="5478ED5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EB2" w14:textId="5B68907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17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832" w14:textId="557C0E0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17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9595" w14:textId="1332539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52C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EB2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BE04" w14:textId="0CBCD0A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80C9" w14:textId="429D242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вестиції, гранти,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кредити, Є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76FC" w14:textId="2180E0A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4D4" w14:textId="68385E5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8658" w14:textId="5588BF8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A2D4" w14:textId="7A2831D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7614" w14:textId="3E4E9F8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E00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40333E5E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EFE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5D0A" w14:textId="388DC7A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85C" w14:textId="3230156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br/>
              <w:t>628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CBF4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7.01.2025</w:t>
            </w:r>
          </w:p>
          <w:p w14:paraId="0F60D650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45CE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7.01.2025</w:t>
            </w:r>
          </w:p>
          <w:p w14:paraId="110A7C5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E02" w14:textId="5CBBB48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551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D99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DF43" w14:textId="280A27F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B98D" w14:textId="28ACF98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1025" w14:textId="0EEDFAC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E94" w14:textId="5ABB51E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FB05" w14:textId="5F41028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ADD4" w14:textId="5C0B9E9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9500" w14:textId="694AE0C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0BE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7AE32C7E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144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6F3C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облдержадміністрації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щодо виконання розпорядження голови облдержадміністрації </w:t>
            </w:r>
            <w:r w:rsidRPr="000F546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від 25.04.2018 № 266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Про програму зайнятості населення Рівненської області на 2018-2024 роки» </w:t>
            </w:r>
          </w:p>
          <w:p w14:paraId="7D262480" w14:textId="669E481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(зі змін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4ACC" w14:textId="61402E0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372D" w14:textId="7633ECE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5C44" w14:textId="4113887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68E8" w14:textId="256752D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BB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F6E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1F7C" w14:textId="07E2B80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5E4" w14:textId="1FBA08C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Style w:val="docdata"/>
                <w:color w:val="000000"/>
                <w:sz w:val="20"/>
                <w:szCs w:val="20"/>
              </w:rPr>
              <w:t>програма</w:t>
            </w:r>
            <w:proofErr w:type="spellEnd"/>
            <w:r w:rsidRPr="000F5460">
              <w:rPr>
                <w:rStyle w:val="docdat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5460">
              <w:rPr>
                <w:rStyle w:val="docdata"/>
                <w:color w:val="000000"/>
                <w:sz w:val="20"/>
                <w:szCs w:val="20"/>
              </w:rPr>
              <w:t>зайняті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A09A" w14:textId="3EEEC0C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3FE9" w14:textId="6865BAD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B32C" w14:textId="21BE180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7D8B" w14:textId="14ABE44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202D" w14:textId="789EDB6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0A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7D9779D2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7CD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6166" w14:textId="142DC96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для</w:t>
            </w:r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іністерства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5460">
              <w:rPr>
                <w:sz w:val="20"/>
                <w:szCs w:val="20"/>
              </w:rPr>
              <w:t>економіки</w:t>
            </w:r>
            <w:proofErr w:type="spellEnd"/>
            <w:r w:rsidRPr="000F5460">
              <w:rPr>
                <w:sz w:val="20"/>
                <w:szCs w:val="20"/>
              </w:rPr>
              <w:t xml:space="preserve">  </w:t>
            </w:r>
            <w:proofErr w:type="spellStart"/>
            <w:r w:rsidRPr="000F5460">
              <w:rPr>
                <w:sz w:val="20"/>
                <w:szCs w:val="20"/>
              </w:rPr>
              <w:t>України</w:t>
            </w:r>
            <w:proofErr w:type="spellEnd"/>
            <w:proofErr w:type="gram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щод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иконання</w:t>
            </w:r>
            <w:proofErr w:type="spellEnd"/>
            <w:r w:rsidRPr="000F5460">
              <w:rPr>
                <w:sz w:val="20"/>
                <w:szCs w:val="20"/>
              </w:rPr>
              <w:t xml:space="preserve"> пункту 2 </w:t>
            </w:r>
            <w:proofErr w:type="spellStart"/>
            <w:r w:rsidRPr="000F5460">
              <w:rPr>
                <w:sz w:val="20"/>
                <w:szCs w:val="20"/>
              </w:rPr>
              <w:t>розпорядже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Кабінету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іністрів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ід</w:t>
            </w:r>
            <w:proofErr w:type="spellEnd"/>
            <w:r w:rsidRPr="000F5460">
              <w:rPr>
                <w:sz w:val="20"/>
                <w:szCs w:val="20"/>
              </w:rPr>
              <w:t xml:space="preserve"> 12 </w:t>
            </w:r>
            <w:proofErr w:type="spellStart"/>
            <w:r w:rsidRPr="000F5460">
              <w:rPr>
                <w:sz w:val="20"/>
                <w:szCs w:val="20"/>
              </w:rPr>
              <w:t>квітня</w:t>
            </w:r>
            <w:proofErr w:type="spellEnd"/>
            <w:r w:rsidRPr="000F5460">
              <w:rPr>
                <w:sz w:val="20"/>
                <w:szCs w:val="20"/>
              </w:rPr>
              <w:t xml:space="preserve"> 2017 року № 257 «Про </w:t>
            </w:r>
            <w:proofErr w:type="spellStart"/>
            <w:r w:rsidRPr="000F5460">
              <w:rPr>
                <w:sz w:val="20"/>
                <w:szCs w:val="20"/>
              </w:rPr>
              <w:t>затвердження</w:t>
            </w:r>
            <w:proofErr w:type="spellEnd"/>
            <w:r w:rsidRPr="000F5460">
              <w:rPr>
                <w:sz w:val="20"/>
                <w:szCs w:val="20"/>
              </w:rPr>
              <w:t xml:space="preserve"> плану </w:t>
            </w:r>
            <w:proofErr w:type="spellStart"/>
            <w:r w:rsidRPr="000F5460">
              <w:rPr>
                <w:sz w:val="20"/>
                <w:szCs w:val="20"/>
              </w:rPr>
              <w:t>заходів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щод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забезпече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реінтеграції</w:t>
            </w:r>
            <w:proofErr w:type="spellEnd"/>
            <w:r w:rsidRPr="000F5460">
              <w:rPr>
                <w:sz w:val="20"/>
                <w:szCs w:val="20"/>
              </w:rPr>
              <w:t xml:space="preserve"> в </w:t>
            </w:r>
            <w:proofErr w:type="spellStart"/>
            <w:r w:rsidRPr="000F5460">
              <w:rPr>
                <w:sz w:val="20"/>
                <w:szCs w:val="20"/>
              </w:rPr>
              <w:t>суспільств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трудових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ігрантів</w:t>
            </w:r>
            <w:proofErr w:type="spellEnd"/>
            <w:r w:rsidRPr="000F5460">
              <w:rPr>
                <w:sz w:val="20"/>
                <w:szCs w:val="20"/>
              </w:rPr>
              <w:t xml:space="preserve"> і </w:t>
            </w:r>
            <w:proofErr w:type="spellStart"/>
            <w:r w:rsidRPr="000F5460">
              <w:rPr>
                <w:sz w:val="20"/>
                <w:szCs w:val="20"/>
              </w:rPr>
              <w:t>членів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їх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сімей</w:t>
            </w:r>
            <w:proofErr w:type="spellEnd"/>
            <w:r w:rsidRPr="000F546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ABD8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743/0/01-35/25</w:t>
            </w:r>
          </w:p>
          <w:p w14:paraId="26645C4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AC11" w14:textId="51914A1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0DEC" w14:textId="4DD55A2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F96B" w14:textId="0CEFA02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39E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A64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84A" w14:textId="5FDF847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7175" w14:textId="1CE94E4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інтеграція, трудові мігран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4F6D" w14:textId="3D6BCD9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CBBC" w14:textId="6BBBA3C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BB8B" w14:textId="1886D56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B1F1" w14:textId="07B658B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3A7F" w14:textId="0153205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131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0411AFC5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29C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1777" w14:textId="23BAE62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ржавної служби статистики України щодо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заємообміну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нформаційними ресурсами в рамках виконання угоди між Державною службою статистики України й Рівненською обласною військовою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адміністрацією  від 27.12.2023 №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68A" w14:textId="541C770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lastRenderedPageBreak/>
              <w:t>№ 785/0/01-35/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7525" w14:textId="630E3F7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2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CD68" w14:textId="34A5E43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2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D4C4" w14:textId="5B30007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2FB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F7B0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F8F8" w14:textId="5B8EDF2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40B8" w14:textId="1314843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D226" w14:textId="151FD9D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C6A8" w14:textId="01F3D92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067A" w14:textId="02DD954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6271" w14:textId="09B50A9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6716" w14:textId="6D0B4B2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8F4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016B15EA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8EE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29" w14:textId="106D0AD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Інформація для Рівненської обласної ради щодо виконанн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шення голови обласної ради від 18.12.2014 № 1409 «Про форму щорічного звіту та щоквартальних інформацій про виконання Програм, що фінансуються з обласного бюджет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CC2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62/0/25</w:t>
            </w:r>
          </w:p>
          <w:p w14:paraId="1073D560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2508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3.01.2025</w:t>
            </w:r>
          </w:p>
          <w:p w14:paraId="46CD8B5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F2A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F10E073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3.01.2025</w:t>
            </w:r>
          </w:p>
          <w:p w14:paraId="457FA5F2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66806D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2558" w14:textId="4D0E0CA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867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94C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3337" w14:textId="2F08576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32B" w14:textId="6E0E0A7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віт,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6875" w14:textId="2BB487B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76B" w14:textId="47C672E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18A" w14:textId="2334084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216B" w14:textId="1E2F44C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C7E3" w14:textId="654E991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03E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085E9407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F753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BBE" w14:textId="1644C17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 с</w:t>
            </w:r>
            <w:r w:rsidRPr="000F5460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льським, селищним, міським територіальним громад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м щодо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 можливості отримання інвестицій для створення робочих місць дл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утрішньо переміщених осіб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  у приймаючих громадах у 2025 ро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C39A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64/0/25</w:t>
            </w:r>
          </w:p>
          <w:p w14:paraId="16B6A189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CED3" w14:textId="77777777" w:rsidR="006056D7" w:rsidRPr="000F5460" w:rsidRDefault="006056D7" w:rsidP="006056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4.01.2025</w:t>
            </w:r>
          </w:p>
          <w:p w14:paraId="775FB02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A887" w14:textId="4CA5535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0D4B" w14:textId="7D7BE10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F6A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0B10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31D6" w14:textId="147516B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D475" w14:textId="6AF4916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вестиції,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4DB1" w14:textId="437A844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5A31" w14:textId="4E31F88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9F0" w14:textId="6E173CB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E89C" w14:textId="0C81EA4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7C25" w14:textId="1354EEA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5841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429A3ABA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064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19E1" w14:textId="2B97720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</w:t>
            </w:r>
            <w:r w:rsidRPr="000F5460">
              <w:rPr>
                <w:rFonts w:ascii="Times New Roman" w:eastAsia="Calibri" w:hAnsi="Times New Roman"/>
                <w:b/>
                <w:w w:val="101"/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Секретаріату КМУ про виконання постанови КМУ від 15.02.2002 № 153 щодо залучення, використання та моніторингу міжнародної технічної допомо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F976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937/0/01-23/25</w:t>
            </w:r>
          </w:p>
          <w:p w14:paraId="03C16F49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ECE2" w14:textId="0958274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6EC4" w14:textId="15E832C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032B" w14:textId="07F1B20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866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6CA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FE6" w14:textId="5E484C7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2FF8" w14:textId="16A9CCA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а технічна допом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08DA" w14:textId="0B1D7D6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38D0" w14:textId="055FFA7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3E15" w14:textId="4E183CE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8BA6" w14:textId="12E496E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38F" w14:textId="3C53BBC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A02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4CAC1FB3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9FA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86F" w14:textId="020EB87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A9C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 890/0/01-18/25</w:t>
            </w:r>
          </w:p>
          <w:p w14:paraId="3E22C849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D5D0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1.2025</w:t>
            </w:r>
          </w:p>
          <w:p w14:paraId="576A69D1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4D72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1.2025</w:t>
            </w:r>
          </w:p>
          <w:p w14:paraId="286A53D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1B93" w14:textId="6E80BE2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A048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C7B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98D7" w14:textId="5C0CCFE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61A0" w14:textId="7290A36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F1B8" w14:textId="31D9F2D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B55" w14:textId="11454FE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BD67" w14:textId="2B176D8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E3DE" w14:textId="3CD152E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B87B" w14:textId="7357B5F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1D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1D55F656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AE06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FE69" w14:textId="1789C60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ля Міністерства економіки  України   на виконання розпорядження КМУ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від 24.02.2023 № 176-р про хід виконання Операційного плану з реалізації у 2024 році Стратегії розвитку індустріальних парків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на 2023 – 2030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DADC" w14:textId="77777777" w:rsidR="006056D7" w:rsidRPr="000F5460" w:rsidRDefault="006056D7" w:rsidP="00605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№ 1141/0/01-35/25</w:t>
            </w:r>
          </w:p>
          <w:p w14:paraId="58A2E101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B8D" w14:textId="12FBE03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lastRenderedPageBreak/>
              <w:t>31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0869" w14:textId="63D69EC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31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651B" w14:textId="3B9767C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A92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3008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8E33" w14:textId="3A76264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3EED" w14:textId="61A810F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дустріальні п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E26F" w14:textId="07A0C2E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C273" w14:textId="3D610D1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6EA6" w14:textId="4F3F7BD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AAF9" w14:textId="517F2DE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F609" w14:textId="06EC4AB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A078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01A2CE07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631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C0C4" w14:textId="694821E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1D87" w14:textId="0F49972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1155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6CCA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1.01.2025</w:t>
            </w:r>
          </w:p>
          <w:p w14:paraId="5776CDD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4F03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1.01.2025</w:t>
            </w:r>
          </w:p>
          <w:p w14:paraId="03C3661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F736" w14:textId="438DE07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CCA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DEA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1298" w14:textId="34E8D57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2F8" w14:textId="63517AA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3E16" w14:textId="47DB961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C277" w14:textId="4E19AB0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F4FE" w14:textId="49C2E7A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A318" w14:textId="553D259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AA61" w14:textId="31FB896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433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6F7C06B4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0EC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D506" w14:textId="0D9E860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Міністерства розвитку громад на території України</w:t>
            </w:r>
            <w:r w:rsidRPr="000F546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 щодо коштів програм допомоги і грантів Європейського Союзу, урядів іноземних держав, міжнародних організацій, що надійшли до місцевих бюджетів Рівненської області у 2024 ро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2438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220/0/01-39/25</w:t>
            </w:r>
          </w:p>
          <w:p w14:paraId="4E0D0140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26E0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1.01.2025</w:t>
            </w:r>
          </w:p>
          <w:p w14:paraId="63F5C55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317F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1.01.2025</w:t>
            </w:r>
          </w:p>
          <w:p w14:paraId="669FC928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F2BA" w14:textId="1149B1F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925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624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103F" w14:textId="533D795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066B" w14:textId="78640CC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анти, Є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264A" w14:textId="314B7E9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28A" w14:textId="3844658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2A49" w14:textId="32F8FEB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F9A1" w14:textId="155044D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576D" w14:textId="19D3FBD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C471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0EC87165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8D7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E795" w14:textId="78C7148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нформація дл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Міністерства економіки  України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про виконанн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лану заходів щодо популяризації інвестиційного потенціалу України у світі на період до 2025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A8C3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</w:p>
          <w:p w14:paraId="2535F4EB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6/0/01-35/25</w:t>
            </w:r>
          </w:p>
          <w:p w14:paraId="16CA4A4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EBE" w14:textId="2201981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4B85" w14:textId="32337C9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07C1" w14:textId="7C3FCAC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5A2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26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2114" w14:textId="365416C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D941" w14:textId="52FAB75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опуляризація, інвести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560C" w14:textId="7757954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67C" w14:textId="7606085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AAA6" w14:textId="607A420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4D3C" w14:textId="4D43D35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FA13" w14:textId="7471D18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675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01CC3025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D25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2511" w14:textId="7C0A1AD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1BD" w14:textId="2AB4AA3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 70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8AA6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2025</w:t>
            </w:r>
          </w:p>
          <w:p w14:paraId="14592AD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EDC0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2025</w:t>
            </w:r>
          </w:p>
          <w:p w14:paraId="3BCDDA11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A098" w14:textId="3D1FCAD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44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C890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FDF4" w14:textId="07B6AB0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319C" w14:textId="05CCC3A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21CF" w14:textId="1B79A9E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F104" w14:textId="2578593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1918" w14:textId="1503595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841D" w14:textId="3C87279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091" w14:textId="4D811BF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882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1F642448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71A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D8F9" w14:textId="1BD6F6F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департаменту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lastRenderedPageBreak/>
              <w:t>соціальної політики облдержадміністрації щодо окремих питань  по В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835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№ 7/0/25</w:t>
            </w:r>
          </w:p>
          <w:p w14:paraId="682CC210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D873" w14:textId="1651F7B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lastRenderedPageBreak/>
              <w:t>03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7830" w14:textId="619A209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3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9D10" w14:textId="70E1489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173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D5B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328" w14:textId="0DAC011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909" w14:textId="1AB17BB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9081" w14:textId="25E2BD3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5D5D" w14:textId="0682D71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6A9E" w14:textId="6482E9A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DADC" w14:textId="0D4A39A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перова,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EAE3" w14:textId="6D1B85D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ідділ інноваці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CC7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57D9F03D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2162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80AB" w14:textId="018BC09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ля Міністерства економіки  України щодо виконання положень Рамкової угоди між Україною та Європейським союзом щодо спеціальних механізмів реалізації фінансування ЄС для України згідно з інструментом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Facil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5A03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17/0/01-35/25</w:t>
            </w:r>
          </w:p>
          <w:p w14:paraId="3AA418A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F17" w14:textId="63521A4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3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E410" w14:textId="5FC6FE6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3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2A6E" w14:textId="701A320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980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04C1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5380" w14:textId="37FEC98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4B36" w14:textId="448631D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рамкова угода, Є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3E3F" w14:textId="6B339B6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B262" w14:textId="35DD165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159F" w14:textId="7DAE8DF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3B32" w14:textId="2C89742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BD1C" w14:textId="53EB37A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D41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757BDFF6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6C3C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1654" w14:textId="3999B0F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</w:t>
            </w:r>
            <w:proofErr w:type="spellStart"/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Мінреінтеграції</w:t>
            </w:r>
            <w:proofErr w:type="spellEnd"/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 України на виконання п.6 протоколу онлайн -наради під головування Віце-прем’єр-міністра України – Міністра з питань реінтеграції тимчасово окупованих територій України Ірини ВЕРЕЩУК з питань працевлаштування та професійного навчання ВПО від 05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9B5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 182/0/01-49/25</w:t>
            </w:r>
          </w:p>
          <w:p w14:paraId="57CBA13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3DC5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1.2025</w:t>
            </w:r>
          </w:p>
          <w:p w14:paraId="39F5331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8050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1.2025</w:t>
            </w:r>
          </w:p>
          <w:p w14:paraId="0EB4FCD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8D6" w14:textId="79A45D6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DFF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77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EDD2" w14:textId="31A0C25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76F8" w14:textId="7F4C4FC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токол, працевлаштування,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CE3A" w14:textId="2D9E87A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6182" w14:textId="35C5CD4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9B48" w14:textId="006119E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F7F1" w14:textId="282C599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A9C7" w14:textId="01C3609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E6E0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057608CD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229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27EA" w14:textId="09AE3AA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</w:t>
            </w:r>
            <w:proofErr w:type="spellStart"/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Мінреінтеграції</w:t>
            </w:r>
            <w:proofErr w:type="spellEnd"/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 України на виконання п.2  протоколу онлайн -наради під головування Віце-прем’єр-міністра України – Міністра з питань реінтеграції тимчасово окупованих територій України  Ірини ВЕРЕЩУК з питань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lastRenderedPageBreak/>
              <w:t>працевлаштування та професійного навчання ВПО від 18.07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FCEB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83/0/01-49/25</w:t>
            </w:r>
          </w:p>
          <w:p w14:paraId="194FC4ED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6551E9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485F" w14:textId="24426DD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4E76" w14:textId="237BF43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D8B7" w14:textId="6553F30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A1C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F2B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CEA" w14:textId="609E938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A5F3" w14:textId="3E8F83C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токол, працевлаштування,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260E" w14:textId="22BF574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B91" w14:textId="21847E3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437C" w14:textId="72EBA12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C4E" w14:textId="549261C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0EEA" w14:textId="3F5CF63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08C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75C9C971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4FA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6724" w14:textId="544D412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 департаменту соціальної політики  облдержадміністрації  на виконання розпорядження начальника ОВА від 05.06.2023 №257 «Про затвердження операційного плану заходів з реалізації у 2023-2025 роках Стратегії державної політики щодо внутрішнього переміщення на період до 2025 року в Рівненській обла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8A02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 8/0/25</w:t>
            </w:r>
          </w:p>
          <w:p w14:paraId="373CA30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31B7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1.2025</w:t>
            </w:r>
          </w:p>
          <w:p w14:paraId="2C46F9F1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FBCB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1.2025</w:t>
            </w:r>
          </w:p>
          <w:p w14:paraId="39EF677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5289" w14:textId="79B06B1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2E9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CC2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8223" w14:textId="0008609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3D80" w14:textId="5C6E4C9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атистика,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798" w14:textId="0E7DC8A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917" w14:textId="0A8776D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BF65" w14:textId="09E6536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6FF1" w14:textId="641B16B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39E9" w14:textId="6C5E7DC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4C7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7AD02179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30F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B47C" w14:textId="25E083C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Style w:val="selectable-text1"/>
                <w:sz w:val="20"/>
                <w:szCs w:val="20"/>
              </w:rPr>
              <w:t xml:space="preserve">Лист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керівнику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регіонального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структурного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підрозділу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Проєкту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USAID «ГОВЕРЛА»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Руслані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СТАСЮК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щодо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надання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результатів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моніторингового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звіту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за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проєктом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іжнарод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техніч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допомог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1F83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12/0/25</w:t>
            </w:r>
          </w:p>
          <w:p w14:paraId="0AD9D151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B85C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7.01.2025</w:t>
            </w:r>
          </w:p>
          <w:p w14:paraId="613FC2D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7E1B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7.01.2025</w:t>
            </w:r>
          </w:p>
          <w:p w14:paraId="6623086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1DC6" w14:textId="294FC61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244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681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4D2C" w14:textId="746F835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57A5" w14:textId="750DE39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міжнародна технічна допомога, монітор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136E" w14:textId="30E1DD9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4F89" w14:textId="63FDF44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F5D0" w14:textId="2091BB5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0B80" w14:textId="11CBAC4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E64B" w14:textId="000B944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BF4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69E19C8C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DE9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42FE" w14:textId="183603A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Style w:val="selectable-text1"/>
                <w:sz w:val="20"/>
                <w:szCs w:val="20"/>
              </w:rPr>
              <w:t xml:space="preserve">Лист на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управління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міжнародного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співробітництва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європейської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інтеграції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облдержадміністраці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щодо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надання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результатів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моніторингового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звіту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за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проєктом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іжнарод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техніч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допомог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6BC3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13/0/25</w:t>
            </w:r>
          </w:p>
          <w:p w14:paraId="3646F1D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918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7.01.2025</w:t>
            </w:r>
          </w:p>
          <w:p w14:paraId="5AB8068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DEE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7.01.2025</w:t>
            </w:r>
          </w:p>
          <w:p w14:paraId="60DFC2A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D47" w14:textId="70D236D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29E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3B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5259" w14:textId="4B8F188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EC03" w14:textId="4BAD741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міжнародна технічна допомога, монітор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F419" w14:textId="584CAB1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4816" w14:textId="104D804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4824" w14:textId="083F109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3FE2" w14:textId="766C40C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A6B" w14:textId="5743698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595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417950BC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B7C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E9D8" w14:textId="1C80033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gramStart"/>
            <w:r w:rsidRPr="000F5460">
              <w:rPr>
                <w:sz w:val="20"/>
                <w:szCs w:val="20"/>
              </w:rPr>
              <w:t>для департаменту</w:t>
            </w:r>
            <w:proofErr w:type="gram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соціаль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політики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облдержадміністраці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щод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икона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розпорядже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голови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облас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держав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адміністрації</w:t>
            </w:r>
            <w:proofErr w:type="spellEnd"/>
            <w:r w:rsidRPr="000F5460">
              <w:rPr>
                <w:sz w:val="20"/>
                <w:szCs w:val="20"/>
              </w:rPr>
              <w:t xml:space="preserve"> – начальника </w:t>
            </w:r>
            <w:proofErr w:type="spellStart"/>
            <w:r w:rsidRPr="000F5460">
              <w:rPr>
                <w:sz w:val="20"/>
                <w:szCs w:val="20"/>
              </w:rPr>
              <w:t>облас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ійськов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адміністраці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ід</w:t>
            </w:r>
            <w:proofErr w:type="spellEnd"/>
            <w:r w:rsidRPr="000F5460">
              <w:rPr>
                <w:sz w:val="20"/>
                <w:szCs w:val="20"/>
              </w:rPr>
              <w:t xml:space="preserve"> 04.07.2023 № 307 «Про </w:t>
            </w:r>
            <w:proofErr w:type="spellStart"/>
            <w:r w:rsidRPr="000F5460">
              <w:rPr>
                <w:sz w:val="20"/>
                <w:szCs w:val="20"/>
              </w:rPr>
              <w:t>затвердже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Комплекс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програми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підтримки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нутрішнь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переміщених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осіб</w:t>
            </w:r>
            <w:proofErr w:type="spellEnd"/>
            <w:r w:rsidRPr="000F5460">
              <w:rPr>
                <w:sz w:val="20"/>
                <w:szCs w:val="20"/>
              </w:rPr>
              <w:t xml:space="preserve"> у </w:t>
            </w:r>
            <w:proofErr w:type="spellStart"/>
            <w:r w:rsidRPr="000F5460">
              <w:rPr>
                <w:sz w:val="20"/>
                <w:szCs w:val="20"/>
              </w:rPr>
              <w:t>Рівненській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області</w:t>
            </w:r>
            <w:proofErr w:type="spellEnd"/>
            <w:r w:rsidRPr="000F5460">
              <w:rPr>
                <w:sz w:val="20"/>
                <w:szCs w:val="20"/>
              </w:rPr>
              <w:t xml:space="preserve"> на 2023 – 2025 ро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260D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20/0/25</w:t>
            </w:r>
          </w:p>
          <w:p w14:paraId="566AED5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AF18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8.01.2025</w:t>
            </w:r>
          </w:p>
          <w:p w14:paraId="5F2015C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F4A0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8.01.2025</w:t>
            </w:r>
          </w:p>
          <w:p w14:paraId="6CF0075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BB6D" w14:textId="76226DD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E6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805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22F5" w14:textId="21DD01D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1387" w14:textId="369D41A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ПО, 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0C10" w14:textId="49EC1FE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C2EA" w14:textId="0291776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63A5" w14:textId="219F708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AC93" w14:textId="7CABF1E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5227" w14:textId="5034AA8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785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2969C678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DF7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99BF" w14:textId="1259A89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на департамент цивільного захисту та охорони здоров’я населення облдержадміністрації  щодо реалізації інвестицій, здійсне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отримання грантів чи кредитів в рамках викон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Facil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4568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7/0/25</w:t>
            </w:r>
          </w:p>
          <w:p w14:paraId="1E963F9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E3AC" w14:textId="2364622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8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E01A" w14:textId="5D153A1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8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1C22" w14:textId="1261933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4A9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A2C9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783" w14:textId="4459742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E2CC" w14:textId="36CAE25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вестиції, гранти,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кредити, Є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8D85" w14:textId="20596D4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FE3" w14:textId="21C248E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69F" w14:textId="3573DFB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55D4" w14:textId="395B78B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676E" w14:textId="0F7DD00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B06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54E4A56A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8EBB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8908" w14:textId="7BB8778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на управління з питань ветеранської політики облдержадміністрації  щодо реалізації інвестицій, здійсне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отримання грантів чи кредитів в рамках викон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Facil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3F33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/0/25</w:t>
            </w:r>
          </w:p>
          <w:p w14:paraId="2B42BD5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813C" w14:textId="1FB885C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8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BC94" w14:textId="04F1260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8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552E" w14:textId="324D4C6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904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048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89E3" w14:textId="5A793ED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97FE" w14:textId="786DCBF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вестиції, гранти,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кредити, Є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AC8A" w14:textId="2736FCE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5A0" w14:textId="0391F87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0D81" w14:textId="11F614C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FAA9" w14:textId="2887A91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F558" w14:textId="68A2B37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038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0388740C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FD8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DF95" w14:textId="7B77113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на департамент освіти і науки облдержадміністрації   щодо реалізації інвестицій, здійсне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отриманн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грантів чи кредитів в рамках викон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Facility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на території Рівнен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7C1E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6/0/25</w:t>
            </w:r>
          </w:p>
          <w:p w14:paraId="7EA10FF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4AC" w14:textId="22925E9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8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17DA" w14:textId="6443C2E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8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6F9" w14:textId="169A433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BA9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0C2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BB3F" w14:textId="37122AA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0966" w14:textId="4EFB9BB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вестиції, гранти,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кредити, Є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59A8" w14:textId="259295A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6670" w14:textId="0383E20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9972" w14:textId="7583603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A48C" w14:textId="4C0EFBD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6BB2" w14:textId="44CB15D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678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5B956905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941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B455" w14:textId="5D1660B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ля </w:t>
            </w:r>
            <w:r w:rsidRPr="000F5460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Міністерства охорони здоров’я України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реалізації інвестицій, здійсне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отримання грантів чи кредитів в рамках викон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Facility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території Рівнен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778B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400/0/01-46/25</w:t>
            </w:r>
          </w:p>
          <w:p w14:paraId="1518F0A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07D8" w14:textId="3ABBDD4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10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D1FE" w14:textId="54248EB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10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19" w14:textId="1984A70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2B5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95C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BFB7" w14:textId="110789A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DA2C" w14:textId="6937F58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вестиції, гранти,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кредити, Є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AC37" w14:textId="22D20DB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98D7" w14:textId="6F63D8C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484C" w14:textId="64801AD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D6E" w14:textId="21928E2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2C49" w14:textId="3E12F6B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D8F1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03BF7327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00C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B515" w14:textId="62B13F4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AD5C" w14:textId="44D6B6FB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br/>
              <w:t>385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89A1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2025</w:t>
            </w:r>
          </w:p>
          <w:p w14:paraId="20CA8E3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EC82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2025</w:t>
            </w:r>
          </w:p>
          <w:p w14:paraId="15BFC90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BA1B" w14:textId="7C601D5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9B7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EF3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A3D1" w14:textId="0E52F5A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6CA7" w14:textId="1FA6567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9CE" w14:textId="4B4EF9E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667B" w14:textId="2FD6E0E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63EF" w14:textId="617DBAC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AD33" w14:textId="2F744AF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7484" w14:textId="788F70C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B08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25C2ECE1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C40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18D1" w14:textId="42062E8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</w:t>
            </w: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некономіки України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щодо функціонування індустріального парку Рівнен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EDFC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403/0/01-35/25</w:t>
            </w:r>
          </w:p>
          <w:p w14:paraId="4569F466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7B58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2025</w:t>
            </w:r>
          </w:p>
          <w:p w14:paraId="0CD1CB3E" w14:textId="77777777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B8D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2025</w:t>
            </w:r>
          </w:p>
          <w:p w14:paraId="676EC95C" w14:textId="77777777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C556" w14:textId="3513FCC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31D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9E0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B96" w14:textId="5AD4BC0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0D92" w14:textId="2E3F183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дустріальний  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56BB" w14:textId="458FBEA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22B7" w14:textId="3691147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E11" w14:textId="76CBA56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81E" w14:textId="7D95176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2DD9" w14:textId="31E6087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CDD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10561809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EFF4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13AC" w14:textId="51E4C6B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облдержадміністрації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щодо виконання розпорядження начальника ОВА </w:t>
            </w:r>
            <w:r w:rsidRPr="000F546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від 27.12.2023 № 702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«Про Програму розвитку інвестиційної діяльності в Рівненській області на 2024-2027 ро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7185" w14:textId="50A761B2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D276" w14:textId="405BCAFF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CCDD" w14:textId="1C87709B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583" w14:textId="12F7A73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A8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5151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88B0" w14:textId="41D7296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8FF1" w14:textId="765BF2E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Style w:val="docdata"/>
                <w:color w:val="000000"/>
                <w:sz w:val="20"/>
                <w:szCs w:val="20"/>
              </w:rPr>
              <w:t>інвестиції</w:t>
            </w:r>
            <w:proofErr w:type="spellEnd"/>
            <w:r w:rsidRPr="000F5460">
              <w:rPr>
                <w:rStyle w:val="docdat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5460">
              <w:rPr>
                <w:rStyle w:val="docdata"/>
                <w:color w:val="000000"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FBE" w14:textId="4082D21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0B24" w14:textId="75C1FF7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4C3B" w14:textId="2E71520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3958" w14:textId="4C65284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AA81" w14:textId="60DE86A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DFE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01F5095D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850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3714" w14:textId="3074F5A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Лист на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Рівненський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обласний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центр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зайнятості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щод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нада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інформації</w:t>
            </w:r>
            <w:proofErr w:type="spellEnd"/>
            <w:r w:rsidRPr="000F5460">
              <w:rPr>
                <w:sz w:val="20"/>
                <w:szCs w:val="20"/>
              </w:rPr>
              <w:t xml:space="preserve"> на </w:t>
            </w:r>
            <w:proofErr w:type="spellStart"/>
            <w:r w:rsidRPr="000F5460">
              <w:rPr>
                <w:sz w:val="20"/>
                <w:szCs w:val="20"/>
              </w:rPr>
              <w:t>виконання</w:t>
            </w:r>
            <w:proofErr w:type="spellEnd"/>
            <w:r w:rsidRPr="000F5460">
              <w:rPr>
                <w:sz w:val="20"/>
                <w:szCs w:val="20"/>
              </w:rPr>
              <w:t xml:space="preserve"> пункту 2 </w:t>
            </w:r>
            <w:proofErr w:type="spellStart"/>
            <w:r w:rsidRPr="000F5460">
              <w:rPr>
                <w:sz w:val="20"/>
                <w:szCs w:val="20"/>
              </w:rPr>
              <w:t>розпорядже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lastRenderedPageBreak/>
              <w:t>Кабінету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іністрів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ід</w:t>
            </w:r>
            <w:proofErr w:type="spellEnd"/>
            <w:r w:rsidRPr="000F5460">
              <w:rPr>
                <w:sz w:val="20"/>
                <w:szCs w:val="20"/>
              </w:rPr>
              <w:t xml:space="preserve"> 12 </w:t>
            </w:r>
            <w:proofErr w:type="spellStart"/>
            <w:r w:rsidRPr="000F5460">
              <w:rPr>
                <w:sz w:val="20"/>
                <w:szCs w:val="20"/>
              </w:rPr>
              <w:t>квітня</w:t>
            </w:r>
            <w:proofErr w:type="spellEnd"/>
            <w:r w:rsidRPr="000F5460">
              <w:rPr>
                <w:sz w:val="20"/>
                <w:szCs w:val="20"/>
              </w:rPr>
              <w:t xml:space="preserve"> 2017 року № 257 «Про </w:t>
            </w:r>
            <w:proofErr w:type="spellStart"/>
            <w:r w:rsidRPr="000F5460">
              <w:rPr>
                <w:sz w:val="20"/>
                <w:szCs w:val="20"/>
              </w:rPr>
              <w:t>затвердження</w:t>
            </w:r>
            <w:proofErr w:type="spellEnd"/>
            <w:r w:rsidRPr="000F5460">
              <w:rPr>
                <w:sz w:val="20"/>
                <w:szCs w:val="20"/>
              </w:rPr>
              <w:t xml:space="preserve"> плану </w:t>
            </w:r>
            <w:proofErr w:type="spellStart"/>
            <w:r w:rsidRPr="000F5460">
              <w:rPr>
                <w:sz w:val="20"/>
                <w:szCs w:val="20"/>
              </w:rPr>
              <w:t>заходів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щод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забезпече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реінтеграції</w:t>
            </w:r>
            <w:proofErr w:type="spellEnd"/>
            <w:r w:rsidRPr="000F5460">
              <w:rPr>
                <w:sz w:val="20"/>
                <w:szCs w:val="20"/>
              </w:rPr>
              <w:t xml:space="preserve"> в </w:t>
            </w:r>
            <w:proofErr w:type="spellStart"/>
            <w:r w:rsidRPr="000F5460">
              <w:rPr>
                <w:sz w:val="20"/>
                <w:szCs w:val="20"/>
              </w:rPr>
              <w:t>суспільств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трудових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ігрантів</w:t>
            </w:r>
            <w:proofErr w:type="spellEnd"/>
            <w:r w:rsidRPr="000F5460">
              <w:rPr>
                <w:sz w:val="20"/>
                <w:szCs w:val="20"/>
              </w:rPr>
              <w:t xml:space="preserve"> і </w:t>
            </w:r>
            <w:proofErr w:type="spellStart"/>
            <w:r w:rsidRPr="000F5460">
              <w:rPr>
                <w:sz w:val="20"/>
                <w:szCs w:val="20"/>
              </w:rPr>
              <w:t>членів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їх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сімей</w:t>
            </w:r>
            <w:proofErr w:type="spellEnd"/>
            <w:r w:rsidRPr="000F546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ACDE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№ 33/0/25</w:t>
            </w:r>
          </w:p>
          <w:p w14:paraId="2BA4CA54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C25B" w14:textId="655181E9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0A57" w14:textId="02F1A981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95C8" w14:textId="0C0075E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DBE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A98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3308" w14:textId="08B7258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8536" w14:textId="7527DFB5" w:rsidR="006056D7" w:rsidRPr="000F5460" w:rsidRDefault="006056D7" w:rsidP="006056D7">
            <w:pPr>
              <w:spacing w:after="0" w:line="240" w:lineRule="auto"/>
              <w:jc w:val="center"/>
              <w:rPr>
                <w:rStyle w:val="20"/>
                <w:color w:val="000000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інтеграція, трудові мігран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3125" w14:textId="15BE29B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520D" w14:textId="3B53AAF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8F12" w14:textId="13D3DE1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70EC" w14:textId="41FBEFF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6DF" w14:textId="53DFB57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582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62AC775D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C90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1E29" w14:textId="0D6C1569" w:rsidR="006056D7" w:rsidRPr="000F5460" w:rsidRDefault="006056D7" w:rsidP="006056D7">
            <w:pPr>
              <w:spacing w:after="0" w:line="240" w:lineRule="auto"/>
              <w:jc w:val="center"/>
              <w:rPr>
                <w:rFonts w:eastAsia="Calibri"/>
                <w:w w:val="101"/>
                <w:sz w:val="20"/>
                <w:szCs w:val="20"/>
              </w:rPr>
            </w:pPr>
            <w:r w:rsidRPr="000F5460">
              <w:rPr>
                <w:sz w:val="20"/>
                <w:szCs w:val="20"/>
              </w:rPr>
              <w:t xml:space="preserve">Лист </w:t>
            </w:r>
            <w:proofErr w:type="spellStart"/>
            <w:r w:rsidRPr="000F5460">
              <w:rPr>
                <w:sz w:val="20"/>
                <w:szCs w:val="20"/>
              </w:rPr>
              <w:t>с</w:t>
            </w:r>
            <w:r w:rsidRPr="000F5460">
              <w:rPr>
                <w:spacing w:val="-2"/>
                <w:sz w:val="20"/>
                <w:szCs w:val="20"/>
              </w:rPr>
              <w:t>ільським</w:t>
            </w:r>
            <w:proofErr w:type="spellEnd"/>
            <w:r w:rsidRPr="000F5460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0F5460">
              <w:rPr>
                <w:spacing w:val="-2"/>
                <w:sz w:val="20"/>
                <w:szCs w:val="20"/>
              </w:rPr>
              <w:t>селищним</w:t>
            </w:r>
            <w:proofErr w:type="spellEnd"/>
            <w:r w:rsidRPr="000F5460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0F5460">
              <w:rPr>
                <w:spacing w:val="-2"/>
                <w:sz w:val="20"/>
                <w:szCs w:val="20"/>
              </w:rPr>
              <w:t>міським</w:t>
            </w:r>
            <w:proofErr w:type="spellEnd"/>
            <w:r w:rsidRPr="000F546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pacing w:val="-2"/>
                <w:sz w:val="20"/>
                <w:szCs w:val="20"/>
              </w:rPr>
              <w:t>територіальним</w:t>
            </w:r>
            <w:proofErr w:type="spellEnd"/>
            <w:r w:rsidRPr="000F5460">
              <w:rPr>
                <w:spacing w:val="-2"/>
                <w:sz w:val="20"/>
                <w:szCs w:val="20"/>
              </w:rPr>
              <w:t xml:space="preserve"> громад</w:t>
            </w:r>
            <w:r w:rsidRPr="000F5460">
              <w:rPr>
                <w:sz w:val="20"/>
                <w:szCs w:val="20"/>
              </w:rPr>
              <w:t xml:space="preserve">ам </w:t>
            </w:r>
            <w:proofErr w:type="spellStart"/>
            <w:r w:rsidRPr="000F5460">
              <w:rPr>
                <w:sz w:val="20"/>
                <w:szCs w:val="20"/>
              </w:rPr>
              <w:t>щод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ідбору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проєктів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фінансува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яких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оже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здійснюватися</w:t>
            </w:r>
            <w:proofErr w:type="spellEnd"/>
            <w:r w:rsidRPr="000F5460">
              <w:rPr>
                <w:sz w:val="20"/>
                <w:szCs w:val="20"/>
              </w:rPr>
              <w:t xml:space="preserve"> за </w:t>
            </w:r>
            <w:proofErr w:type="spellStart"/>
            <w:r w:rsidRPr="000F5460">
              <w:rPr>
                <w:sz w:val="20"/>
                <w:szCs w:val="20"/>
              </w:rPr>
              <w:t>рахунок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ідповід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субвенції</w:t>
            </w:r>
            <w:proofErr w:type="spellEnd"/>
            <w:r w:rsidRPr="000F5460">
              <w:rPr>
                <w:sz w:val="20"/>
                <w:szCs w:val="20"/>
              </w:rPr>
              <w:t xml:space="preserve"> в межах «</w:t>
            </w:r>
            <w:proofErr w:type="spellStart"/>
            <w:proofErr w:type="gramStart"/>
            <w:r w:rsidRPr="000F5460">
              <w:rPr>
                <w:sz w:val="20"/>
                <w:szCs w:val="20"/>
              </w:rPr>
              <w:t>Програми</w:t>
            </w:r>
            <w:proofErr w:type="spellEnd"/>
            <w:r w:rsidRPr="000F5460">
              <w:rPr>
                <w:sz w:val="20"/>
                <w:szCs w:val="20"/>
              </w:rPr>
              <w:t xml:space="preserve">  </w:t>
            </w:r>
            <w:proofErr w:type="spellStart"/>
            <w:r w:rsidRPr="000F5460">
              <w:rPr>
                <w:sz w:val="20"/>
                <w:szCs w:val="20"/>
              </w:rPr>
              <w:t>відновлення</w:t>
            </w:r>
            <w:proofErr w:type="spellEnd"/>
            <w:proofErr w:type="gram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sz w:val="20"/>
                <w:szCs w:val="20"/>
              </w:rPr>
              <w:t xml:space="preserve"> ІІ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2D5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471/0/01-51/25</w:t>
            </w:r>
          </w:p>
          <w:p w14:paraId="6C360088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F602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.01.2025</w:t>
            </w:r>
          </w:p>
          <w:p w14:paraId="6EBF4223" w14:textId="77777777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8025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.01.2025</w:t>
            </w:r>
          </w:p>
          <w:p w14:paraId="3A5925BC" w14:textId="77777777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823B" w14:textId="3C1CE7F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83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62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454C" w14:textId="3BFC482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29E2" w14:textId="58699E7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єкт, інвести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A28F" w14:textId="66F13D4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3186" w14:textId="4FC9BFC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B8E6" w14:textId="09CE814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1383" w14:textId="5242F1D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7F21" w14:textId="4840798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D619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5DDFF0E9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DAC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338C" w14:textId="7329F920" w:rsidR="006056D7" w:rsidRPr="000F5460" w:rsidRDefault="006056D7" w:rsidP="006056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5460">
              <w:rPr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sz w:val="20"/>
                <w:szCs w:val="20"/>
              </w:rPr>
              <w:t xml:space="preserve"> для </w:t>
            </w:r>
            <w:proofErr w:type="spellStart"/>
            <w:r w:rsidRPr="000F5460">
              <w:rPr>
                <w:sz w:val="20"/>
                <w:szCs w:val="20"/>
              </w:rPr>
              <w:t>Міністерства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5460">
              <w:rPr>
                <w:sz w:val="20"/>
                <w:szCs w:val="20"/>
              </w:rPr>
              <w:t>економіки</w:t>
            </w:r>
            <w:proofErr w:type="spellEnd"/>
            <w:r w:rsidRPr="000F5460">
              <w:rPr>
                <w:sz w:val="20"/>
                <w:szCs w:val="20"/>
              </w:rPr>
              <w:t xml:space="preserve">  </w:t>
            </w:r>
            <w:proofErr w:type="spellStart"/>
            <w:r w:rsidRPr="000F5460">
              <w:rPr>
                <w:sz w:val="20"/>
                <w:szCs w:val="20"/>
              </w:rPr>
              <w:t>України</w:t>
            </w:r>
            <w:proofErr w:type="spellEnd"/>
            <w:proofErr w:type="gram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щод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pacing w:val="-2"/>
                <w:sz w:val="20"/>
                <w:szCs w:val="20"/>
              </w:rPr>
              <w:t>здійснення</w:t>
            </w:r>
            <w:proofErr w:type="spellEnd"/>
            <w:r w:rsidRPr="000F546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pacing w:val="-2"/>
                <w:sz w:val="20"/>
                <w:szCs w:val="20"/>
              </w:rPr>
              <w:t>моніторингу</w:t>
            </w:r>
            <w:proofErr w:type="spellEnd"/>
            <w:r w:rsidRPr="000F5460">
              <w:rPr>
                <w:spacing w:val="-2"/>
                <w:sz w:val="20"/>
                <w:szCs w:val="20"/>
              </w:rPr>
              <w:t xml:space="preserve"> державно-приватного парт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69A4" w14:textId="2C4742B4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559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B374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2025</w:t>
            </w:r>
          </w:p>
          <w:p w14:paraId="7C8E5BA4" w14:textId="77777777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4E97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2025</w:t>
            </w:r>
          </w:p>
          <w:p w14:paraId="7C5EA314" w14:textId="77777777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23E2" w14:textId="0F66F4D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8B69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341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C3B3" w14:textId="7BCA901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7B1A" w14:textId="250611C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державно-приватне партн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C74" w14:textId="74E5CAB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96F9" w14:textId="2E9E1E1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9737" w14:textId="02F4B23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DAC5" w14:textId="0065D6B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7D7B" w14:textId="6C841DB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8DD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26C8A517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211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506C" w14:textId="7A723792" w:rsidR="006056D7" w:rsidRPr="000F5460" w:rsidRDefault="006056D7" w:rsidP="006056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о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тепанськ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лищної ради </w:t>
            </w:r>
            <w:r w:rsidRPr="000F546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F5460">
              <w:rPr>
                <w:rStyle w:val="a6"/>
                <w:b w:val="0"/>
                <w:sz w:val="20"/>
                <w:szCs w:val="20"/>
                <w:shd w:val="clear" w:color="auto" w:fill="FFFFFF"/>
                <w:lang w:val="uk-UA"/>
              </w:rPr>
              <w:t>щодо забезпечення сприяння в залученні інвес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28A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 40/0/25</w:t>
            </w:r>
          </w:p>
          <w:p w14:paraId="196A2ECE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7D69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2025</w:t>
            </w:r>
          </w:p>
          <w:p w14:paraId="19925A26" w14:textId="77777777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DE3D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2025</w:t>
            </w:r>
          </w:p>
          <w:p w14:paraId="1E9917F5" w14:textId="77777777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D5A9" w14:textId="7A9EB3B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B56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C1F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9A8B" w14:textId="35620A8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909A" w14:textId="0D3A2DE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емельні ділянки, інвесто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3012" w14:textId="0C003A2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115B" w14:textId="7FC4DE2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2B4" w14:textId="3E8CAB5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392" w14:textId="3596ACA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6A02" w14:textId="2373F8B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C3F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2E5CF338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2AC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EF4D" w14:textId="3EEB85E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нформація для департаменту </w:t>
            </w:r>
            <w:r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житлово-комунального господарства, енергетики та енергоефективності облдержадміністрації </w:t>
            </w:r>
            <w:r w:rsidRPr="000F5460">
              <w:rPr>
                <w:rFonts w:ascii="Times New Roman" w:eastAsia="Calibri" w:hAnsi="Times New Roman"/>
                <w:color w:val="000000"/>
                <w:w w:val="101"/>
                <w:sz w:val="20"/>
                <w:szCs w:val="20"/>
                <w:lang w:val="uk-UA"/>
              </w:rPr>
              <w:t xml:space="preserve"> щодо вжитих заходів задля економного використання електроенергії </w:t>
            </w:r>
            <w:r w:rsidRPr="000F5460">
              <w:rPr>
                <w:rFonts w:ascii="Times New Roman" w:eastAsia="Calibri" w:hAnsi="Times New Roman"/>
                <w:color w:val="000000"/>
                <w:w w:val="101"/>
                <w:sz w:val="20"/>
                <w:szCs w:val="20"/>
                <w:lang w:val="uk-UA"/>
              </w:rPr>
              <w:lastRenderedPageBreak/>
              <w:t>населенням, підприємствами, установами та організаціями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EC73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№ 44/0/25</w:t>
            </w:r>
          </w:p>
          <w:p w14:paraId="0C494FB1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F05F" w14:textId="35E4F4AF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59C3" w14:textId="2B8BAF9F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3B05" w14:textId="28DD3CA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CF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EF1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4584" w14:textId="4A6BCC7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96D7" w14:textId="24900B9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ходи, електроспожи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B7A7" w14:textId="451933D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841D" w14:textId="72E76BD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5E2" w14:textId="3322018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70A0" w14:textId="3AA1AF2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ACCD" w14:textId="3319C0E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05E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30B1D23B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871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02B1" w14:textId="30DAEE0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Style w:val="selectable-text1"/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gramStart"/>
            <w:r w:rsidRPr="000F5460">
              <w:rPr>
                <w:rStyle w:val="selectable-text1"/>
                <w:sz w:val="20"/>
                <w:szCs w:val="20"/>
              </w:rPr>
              <w:t>для департаменту</w:t>
            </w:r>
            <w:proofErr w:type="gram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цивільного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захисту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охорони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здоров’я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населення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облдержадміністрації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щодо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забезпечення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життєдіяльності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населення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для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окремих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територій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на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яких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ведуться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бойові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B4FE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45/0/25</w:t>
            </w:r>
          </w:p>
          <w:p w14:paraId="3554F966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8145" w14:textId="75D14E2F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F06D" w14:textId="79B16013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31D7" w14:textId="24BFB49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FC0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84E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180" w14:textId="69809A5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2515" w14:textId="05ACE08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локація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біз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5858" w14:textId="542D8ED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E6E9" w14:textId="72CE20C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24D" w14:textId="68CD4FF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4CA8" w14:textId="2782459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83DA" w14:textId="7E0B174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C3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48BC7775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B58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2B9F" w14:textId="013FAFB4" w:rsidR="006056D7" w:rsidRPr="000F5460" w:rsidRDefault="006056D7" w:rsidP="006056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ля Міністерства економіки  України щодо реалізації інвестицій, здійсне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отримання грантів чи кредитів в рамках викон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Facility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території Рівнен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4AF6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636/0/01-35/25</w:t>
            </w:r>
          </w:p>
          <w:p w14:paraId="356545A2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2DA6" w14:textId="6DFC662E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17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EBF5" w14:textId="06E8DB80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17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E7C1" w14:textId="2E396E2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911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A948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D4EB" w14:textId="6C42BD6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2A31" w14:textId="57691B5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вестиції, гранти,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кредити, Є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6627" w14:textId="7649D8D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C387" w14:textId="0A1108A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F852" w14:textId="4A85A00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94E" w14:textId="0359BAB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452B" w14:textId="0A887D5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68A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3630E429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57C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2210" w14:textId="0CADBAC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7562" w14:textId="7FE27159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br/>
              <w:t>628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7179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7.01.2025</w:t>
            </w:r>
          </w:p>
          <w:p w14:paraId="09342BF0" w14:textId="77777777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F876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7.01.2025</w:t>
            </w:r>
          </w:p>
          <w:p w14:paraId="318648EA" w14:textId="77777777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11BA" w14:textId="767CA7F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C271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59E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6ECC" w14:textId="2744E4E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6253" w14:textId="190D7B7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84E" w14:textId="35460AA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ED1E" w14:textId="5B145A2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E5D" w14:textId="36D352B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4000" w14:textId="6418704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455F" w14:textId="313E6E1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33A3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64017E80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C29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246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облдержадміністрації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щодо виконання розпорядження голови облдержадміністрації </w:t>
            </w:r>
            <w:r w:rsidRPr="000F546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від 25.04.2018 № 266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Про програму зайнятості населення Рівненської області на 2018-2024 роки» </w:t>
            </w:r>
          </w:p>
          <w:p w14:paraId="0D2E1B88" w14:textId="5B1B4EE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(зі змін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F172" w14:textId="41ADD119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F5D" w14:textId="443B913C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3188" w14:textId="3C3F8CE1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F3B8" w14:textId="6D0C64A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8DF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334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C558" w14:textId="0F7E87D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BFE7" w14:textId="042DA12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Style w:val="docdata"/>
                <w:color w:val="000000"/>
                <w:sz w:val="20"/>
                <w:szCs w:val="20"/>
              </w:rPr>
              <w:t>програма</w:t>
            </w:r>
            <w:proofErr w:type="spellEnd"/>
            <w:r w:rsidRPr="000F5460">
              <w:rPr>
                <w:rStyle w:val="docdat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5460">
              <w:rPr>
                <w:rStyle w:val="docdata"/>
                <w:color w:val="000000"/>
                <w:sz w:val="20"/>
                <w:szCs w:val="20"/>
              </w:rPr>
              <w:t>зайняті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A901" w14:textId="658C973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6C06" w14:textId="5D929D8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1CC" w14:textId="5CB14D5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AC0" w14:textId="18F180B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5812" w14:textId="43134F1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68C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495FABC1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668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15DD" w14:textId="764CF6EF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для</w:t>
            </w:r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іністерства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5460">
              <w:rPr>
                <w:sz w:val="20"/>
                <w:szCs w:val="20"/>
              </w:rPr>
              <w:t>економіки</w:t>
            </w:r>
            <w:proofErr w:type="spellEnd"/>
            <w:r w:rsidRPr="000F5460">
              <w:rPr>
                <w:sz w:val="20"/>
                <w:szCs w:val="20"/>
              </w:rPr>
              <w:t xml:space="preserve">  </w:t>
            </w:r>
            <w:proofErr w:type="spellStart"/>
            <w:r w:rsidRPr="000F5460">
              <w:rPr>
                <w:sz w:val="20"/>
                <w:szCs w:val="20"/>
              </w:rPr>
              <w:t>України</w:t>
            </w:r>
            <w:proofErr w:type="spellEnd"/>
            <w:proofErr w:type="gram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щод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иконання</w:t>
            </w:r>
            <w:proofErr w:type="spellEnd"/>
            <w:r w:rsidRPr="000F5460">
              <w:rPr>
                <w:sz w:val="20"/>
                <w:szCs w:val="20"/>
              </w:rPr>
              <w:t xml:space="preserve"> пункту 2 </w:t>
            </w:r>
            <w:proofErr w:type="spellStart"/>
            <w:r w:rsidRPr="000F5460">
              <w:rPr>
                <w:sz w:val="20"/>
                <w:szCs w:val="20"/>
              </w:rPr>
              <w:t>розпорядже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Кабінету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іністрів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від</w:t>
            </w:r>
            <w:proofErr w:type="spellEnd"/>
            <w:r w:rsidRPr="000F5460">
              <w:rPr>
                <w:sz w:val="20"/>
                <w:szCs w:val="20"/>
              </w:rPr>
              <w:t xml:space="preserve"> 12 </w:t>
            </w:r>
            <w:proofErr w:type="spellStart"/>
            <w:r w:rsidRPr="000F5460">
              <w:rPr>
                <w:sz w:val="20"/>
                <w:szCs w:val="20"/>
              </w:rPr>
              <w:t>квітня</w:t>
            </w:r>
            <w:proofErr w:type="spellEnd"/>
            <w:r w:rsidRPr="000F5460">
              <w:rPr>
                <w:sz w:val="20"/>
                <w:szCs w:val="20"/>
              </w:rPr>
              <w:t xml:space="preserve"> 2017 року № 257 «Про </w:t>
            </w:r>
            <w:proofErr w:type="spellStart"/>
            <w:r w:rsidRPr="000F5460">
              <w:rPr>
                <w:sz w:val="20"/>
                <w:szCs w:val="20"/>
              </w:rPr>
              <w:t>затвердження</w:t>
            </w:r>
            <w:proofErr w:type="spellEnd"/>
            <w:r w:rsidRPr="000F5460">
              <w:rPr>
                <w:sz w:val="20"/>
                <w:szCs w:val="20"/>
              </w:rPr>
              <w:t xml:space="preserve"> плану </w:t>
            </w:r>
            <w:proofErr w:type="spellStart"/>
            <w:r w:rsidRPr="000F5460">
              <w:rPr>
                <w:sz w:val="20"/>
                <w:szCs w:val="20"/>
              </w:rPr>
              <w:t>заходів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щод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забезпечення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реінтеграції</w:t>
            </w:r>
            <w:proofErr w:type="spellEnd"/>
            <w:r w:rsidRPr="000F5460">
              <w:rPr>
                <w:sz w:val="20"/>
                <w:szCs w:val="20"/>
              </w:rPr>
              <w:t xml:space="preserve"> в </w:t>
            </w:r>
            <w:proofErr w:type="spellStart"/>
            <w:r w:rsidRPr="000F5460">
              <w:rPr>
                <w:sz w:val="20"/>
                <w:szCs w:val="20"/>
              </w:rPr>
              <w:t>суспільств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трудових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ігрантів</w:t>
            </w:r>
            <w:proofErr w:type="spellEnd"/>
            <w:r w:rsidRPr="000F5460">
              <w:rPr>
                <w:sz w:val="20"/>
                <w:szCs w:val="20"/>
              </w:rPr>
              <w:t xml:space="preserve"> і </w:t>
            </w:r>
            <w:proofErr w:type="spellStart"/>
            <w:r w:rsidRPr="000F5460">
              <w:rPr>
                <w:sz w:val="20"/>
                <w:szCs w:val="20"/>
              </w:rPr>
              <w:t>членів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їх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сімей</w:t>
            </w:r>
            <w:proofErr w:type="spellEnd"/>
            <w:r w:rsidRPr="000F546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747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743/0/01-35/25</w:t>
            </w:r>
          </w:p>
          <w:p w14:paraId="01FD9036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21AF" w14:textId="754BBA5C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2E03" w14:textId="753944C5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82D" w14:textId="31102DC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6D1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841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2885" w14:textId="54B9210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38B5" w14:textId="5D340AEA" w:rsidR="006056D7" w:rsidRPr="000F5460" w:rsidRDefault="006056D7" w:rsidP="006056D7">
            <w:pPr>
              <w:spacing w:after="0" w:line="240" w:lineRule="auto"/>
              <w:jc w:val="center"/>
              <w:rPr>
                <w:rStyle w:val="20"/>
                <w:color w:val="000000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інтеграція, трудові мігран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28AE" w14:textId="30938DE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8C81" w14:textId="27B770B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FCEA" w14:textId="436B22B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84DB" w14:textId="001FE6A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BC51" w14:textId="56CED9A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6BC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0D87D8E6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8B9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66B5" w14:textId="2F989818" w:rsidR="006056D7" w:rsidRPr="000F5460" w:rsidRDefault="006056D7" w:rsidP="006056D7">
            <w:pPr>
              <w:pStyle w:val="21"/>
              <w:jc w:val="center"/>
              <w:rPr>
                <w:rFonts w:eastAsia="Calibri"/>
                <w:w w:val="101"/>
                <w:sz w:val="20"/>
                <w:szCs w:val="20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ржавної служби статистики України щодо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заємообміну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нформаційними ресурсами в рамках виконання угоди між Державною службою статистики України й Рівненською обласною військовою адміністрацією  від 27.12.2023 №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FBC1" w14:textId="0C0F8E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 785/0/01-35/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05F6" w14:textId="4BD9121E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2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891C" w14:textId="6198ED27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2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A960" w14:textId="42CECC5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962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0F1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ED66" w14:textId="12829B1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1CF2" w14:textId="3783DD7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6746" w14:textId="58D4664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CFD4" w14:textId="6764FDF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EB54" w14:textId="2870122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E455" w14:textId="6E75FE3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386" w14:textId="5881F9B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5BDB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17542AB0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534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9956" w14:textId="12F65AF6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Інформація для Рівненської обласної ради щодо виконанн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шення голови обласної ради від 18.12.2014 № 1409 «Про форму щорічного звіту та щоквартальних інформацій про виконання Програм, що фінансуються з обласного бюджет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B9D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62/0/25</w:t>
            </w:r>
          </w:p>
          <w:p w14:paraId="3A9560D8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7B02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3.01.2025</w:t>
            </w:r>
          </w:p>
          <w:p w14:paraId="0FB1134A" w14:textId="77777777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E5AC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48BF18A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3.01.2025</w:t>
            </w:r>
          </w:p>
          <w:p w14:paraId="37BE374A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73DC90A" w14:textId="77777777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3F3A" w14:textId="175BEAF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F8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9279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F76A" w14:textId="3C522B2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4D9C" w14:textId="374F133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віт,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B09" w14:textId="6FA13C2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91BA" w14:textId="178EC60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7757" w14:textId="5B506E4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3E96" w14:textId="37A3BBA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F59B" w14:textId="0D55FE4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118D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3DB47645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431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FAE" w14:textId="4F2A1A25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 с</w:t>
            </w:r>
            <w:r w:rsidRPr="000F5460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льським, селищним, міським територіальним громад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м щодо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lastRenderedPageBreak/>
              <w:t xml:space="preserve">можливості отримання інвестицій для створення робочих місць дл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утрішньо переміщених осіб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  у приймаючих громадах у 2025 ро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D88F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№ 64/0/25</w:t>
            </w:r>
          </w:p>
          <w:p w14:paraId="3C8BB4EC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94A1" w14:textId="77777777" w:rsidR="006056D7" w:rsidRPr="000F5460" w:rsidRDefault="006056D7" w:rsidP="006056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4.01.2025</w:t>
            </w:r>
          </w:p>
          <w:p w14:paraId="56A88BFD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42FA" w14:textId="5593C48C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4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3109" w14:textId="20E8037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F34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79F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938E" w14:textId="7FD955C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97A" w14:textId="4FBB941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вестиції,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CD75" w14:textId="6A2C50F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EDED" w14:textId="412B69E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7092" w14:textId="3989952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51DB" w14:textId="6E2C171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69B" w14:textId="3709D6D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6D0E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3B49F117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018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9F2E" w14:textId="1EB2E602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</w:t>
            </w:r>
            <w:r w:rsidRPr="000F5460">
              <w:rPr>
                <w:rFonts w:ascii="Times New Roman" w:eastAsia="Calibri" w:hAnsi="Times New Roman"/>
                <w:b/>
                <w:w w:val="101"/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Секретаріату КМУ про виконання постанови КМУ від 15.02.2002 № 153 щодо залучення, використання та моніторингу міжнародної технічної допомо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AEB8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937/0/01-23/25</w:t>
            </w:r>
          </w:p>
          <w:p w14:paraId="3CB5884B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8442" w14:textId="29F1BA70" w:rsidR="006056D7" w:rsidRPr="000F5460" w:rsidRDefault="006056D7" w:rsidP="006056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97BE" w14:textId="398A1C40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1D9A" w14:textId="026A9A9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8505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61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CEC" w14:textId="4EBA714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1C0E" w14:textId="6199388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а технічна допом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FFE8" w14:textId="4E1B055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4850" w14:textId="7DA9849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0799" w14:textId="6B50A3D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697" w14:textId="0FA978A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3690" w14:textId="0F83F48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05A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259C5BE7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562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DF5B" w14:textId="7A7E6111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B333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 890/0/01-18/25</w:t>
            </w:r>
          </w:p>
          <w:p w14:paraId="764555DC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8645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1.2025</w:t>
            </w:r>
          </w:p>
          <w:p w14:paraId="5CFBD4C7" w14:textId="77777777" w:rsidR="006056D7" w:rsidRPr="000F5460" w:rsidRDefault="006056D7" w:rsidP="006056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B745" w14:textId="77777777" w:rsidR="006056D7" w:rsidRPr="000F5460" w:rsidRDefault="006056D7" w:rsidP="006056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1.2025</w:t>
            </w:r>
          </w:p>
          <w:p w14:paraId="441EB9DF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935" w14:textId="5B57A05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B75C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F6A0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66D" w14:textId="4BB008D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F652" w14:textId="3B511AD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FA5" w14:textId="318097E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EE34" w14:textId="2D50704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EB86" w14:textId="01F03B3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5B15" w14:textId="781BBA1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0195" w14:textId="5448097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982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63D854F5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291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7BE3" w14:textId="7D402E17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ля Міністерства економіки  України   на виконання розпорядження КМУ від 24.02.2023 № 176-р про хід виконання Операційного плану з реалізації у 2024 році Стратегії розвитку індустріальних парків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на 2023 – 2030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88F" w14:textId="77777777" w:rsidR="006056D7" w:rsidRPr="000F5460" w:rsidRDefault="006056D7" w:rsidP="00605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eastAsia="Calibri" w:hAnsi="Times New Roman"/>
                <w:sz w:val="20"/>
                <w:szCs w:val="20"/>
              </w:rPr>
              <w:t>№ 1141/0/01-35/25</w:t>
            </w:r>
          </w:p>
          <w:p w14:paraId="24388D02" w14:textId="77777777" w:rsidR="006056D7" w:rsidRPr="000F5460" w:rsidRDefault="006056D7" w:rsidP="006056D7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3B87" w14:textId="6C61C7B2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31.01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D8E" w14:textId="7E36D805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31.01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AD50" w14:textId="190A287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AFE6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0298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3465" w14:textId="35BE04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E2DB" w14:textId="55BE106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дустріальні п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AF11" w14:textId="77887B6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1244" w14:textId="49F3613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948A" w14:textId="18E5F8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6A2B" w14:textId="4979B38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CD2A" w14:textId="6AA0568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7A0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4966AC1E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393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EF10" w14:textId="02E5E440" w:rsidR="006056D7" w:rsidRPr="000F5460" w:rsidRDefault="006056D7" w:rsidP="006056D7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F86D" w14:textId="48722D90" w:rsidR="006056D7" w:rsidRPr="000F5460" w:rsidRDefault="006056D7" w:rsidP="006056D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1155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DA3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1.01.2025</w:t>
            </w:r>
          </w:p>
          <w:p w14:paraId="0B8B4F9B" w14:textId="77777777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FC44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1.01.2025</w:t>
            </w:r>
          </w:p>
          <w:p w14:paraId="7A79B742" w14:textId="77777777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69E5" w14:textId="042FA5A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4709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241A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A848" w14:textId="32F3CA0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736D" w14:textId="4D9AECE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E8F2" w14:textId="4B800D4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8FA4" w14:textId="0A8A13B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6A4" w14:textId="6E2332C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E709" w14:textId="57604B0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F580" w14:textId="24243E4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EFF1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4C43E3E0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1A7B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A2B2" w14:textId="6389E8E1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Міністерства розвитку громад на території України</w:t>
            </w:r>
            <w:r w:rsidRPr="000F546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 щодо коштів </w:t>
            </w:r>
            <w:r w:rsidRPr="000F546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програм допомоги і грантів Європейського Союзу, урядів іноземних держав, міжнародних організацій, що надійшли до місцевих бюджетів Рівненської області у 2024 ро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FE25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0F546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220/0/01-39/25</w:t>
            </w:r>
          </w:p>
          <w:p w14:paraId="2E9B617B" w14:textId="77777777" w:rsidR="006056D7" w:rsidRPr="000F5460" w:rsidRDefault="006056D7" w:rsidP="006056D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9553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1.01.2025</w:t>
            </w:r>
          </w:p>
          <w:p w14:paraId="19F764DB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80B9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1.01.2025</w:t>
            </w:r>
          </w:p>
          <w:p w14:paraId="42E4EFBD" w14:textId="777777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F8C1" w14:textId="3634FE8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ідділ інноваційно-інвестиці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ECF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6E37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06EE" w14:textId="2A14E87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EDC" w14:textId="7F27074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анти, Є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62D1" w14:textId="174E234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BE0C" w14:textId="2BAC2C8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AF31" w14:textId="07358A7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ED08" w14:textId="2C0ECDE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3B2" w14:textId="1D75FD5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B874" w14:textId="777777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056D7" w:rsidRPr="000F5460" w14:paraId="7E7BBF21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996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1DE6" w14:textId="01DABFA7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РНБО України, КМУ щодо проведеної інвентаризації водних об’єктів, лісових ресурсів, об’єктів державної та комунальної вла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471" w14:textId="3FF7233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7/0/01-2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C41" w14:textId="070EBBA5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536" w14:textId="5B415812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C29" w14:textId="74DC8E0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BF0A" w14:textId="4C421E3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BD12" w14:textId="1F8E760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E98" w14:textId="3751E38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2C01" w14:textId="5B92596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вентаризація водних об’єктів, лісових ресурсів, об’єктів державної та комунальної влас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395" w14:textId="187BC5F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976F" w14:textId="5F65710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45B" w14:textId="51AD5E5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A13F" w14:textId="0309698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B7A" w14:textId="1B21464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CFF" w14:textId="6692693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056D7" w:rsidRPr="000F5460" w14:paraId="6721EC8C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B19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884" w14:textId="19DB35C7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Мінекономіки України щодо фактів співпраці з фізичними та юридичними особами до яких були застосовані персональні спеціальні економічні та інші обмежувальні заходи (санк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95F" w14:textId="09AAE21F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13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B071" w14:textId="7BB17608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493" w14:textId="620A08A4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A942" w14:textId="35FA5F9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1E3" w14:textId="6132A9F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720B" w14:textId="6FAEDE0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55F" w14:textId="22881A4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D46" w14:textId="5A64823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стосування  персональних спеціальних економічних та інших санк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65F" w14:textId="5CE5285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296" w14:textId="5E4964B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19CC" w14:textId="40A911B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70C3" w14:textId="3119D93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7E3" w14:textId="47AF329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A4A" w14:textId="27342D8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056D7" w:rsidRPr="000F5460" w14:paraId="3945C441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61BF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661" w14:textId="17C49FF8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Міністерству закордонних справ  України щодо фактів співпраці з фізичними та юридичними особами до яких були застосовані персональні спеціальні економічні та інші обмежувальні заходи (санк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07C" w14:textId="6D39987A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12/0/01-4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633" w14:textId="559B60AD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B24" w14:textId="44D8BD7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8C9" w14:textId="49E9584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684" w14:textId="17ED1BD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438" w14:textId="7E513AA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003" w14:textId="0D44F49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A80" w14:textId="2966F99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стосування  персональних спеціальних економічних та інших санк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57F3" w14:textId="6E815E4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C8A3" w14:textId="7409EC5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A5E" w14:textId="3BBD4BE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A62" w14:textId="6816C07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A1A" w14:textId="4BE1F78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946" w14:textId="36E3057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056D7" w:rsidRPr="000F5460" w14:paraId="062A6051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5C20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24B" w14:textId="3E564C66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Міністерству закордонних справ  України щодо фактів співпраці з фізичними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а юридичними особами до яких були застосовані персональні спеціальні економічні та інші обмежувальні заходи (санк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727B" w14:textId="0FBDC38B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12/0/01-4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B1C" w14:textId="7E0360D7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FD28" w14:textId="62A724E5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2E9" w14:textId="413F4AB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з питань власності, матеріальних та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424" w14:textId="3422536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AE92" w14:textId="23E6791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352" w14:textId="5BC0966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080A" w14:textId="065639C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стосування  персональних спеціальних економічних та інших санк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D03" w14:textId="34F3F4D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CB6" w14:textId="0E03C82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D0A" w14:textId="4221311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4A32" w14:textId="0E6430E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04F" w14:textId="34B575B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ьних та природних ресурсі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D9E" w14:textId="3072FA1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</w:tr>
      <w:tr w:rsidR="006056D7" w:rsidRPr="000F5460" w14:paraId="1E4EE1B3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B71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78E" w14:textId="45F09500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Бюро економічної безпеки України щодо фактів співпраці з фізичними та юридичними особами до яких були застосовані персональні спеціальні економічні та інші обмежувальні заходи (санк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3B2" w14:textId="399102A2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14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6B9" w14:textId="0B1ECE55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6DA" w14:textId="37DE3F50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58C" w14:textId="642FAEE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938" w14:textId="1455179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F9F" w14:textId="1F77405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E46" w14:textId="3CEB474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9A1" w14:textId="291B5A0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стосування  персональних спеціальних економічних та інших санк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541" w14:textId="195A489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831" w14:textId="37A0891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F7E1" w14:textId="24B86AA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1AD" w14:textId="51E0A26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9DD" w14:textId="31C3D89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7254" w14:textId="4158B3A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056D7" w:rsidRPr="000F5460" w14:paraId="7FA469A1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D83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944" w14:textId="02F1F51A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Міністерству з питань стратегічних галузей промисловості України щодо фактів співпраці з фізичними та юридичними особами до яких були застосовані персональні спеціальні економічні та інші обмежувальні заходи (санк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4E8" w14:textId="1754A696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9/0/01-3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B88" w14:textId="25878E8E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38A" w14:textId="5C74A1B2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4485" w14:textId="016C07C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95C8" w14:textId="2873162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00D" w14:textId="62261DE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6C1" w14:textId="6B56FC2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79D" w14:textId="0315423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стосування  персональних спеціальних економічних та інших санк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BC1" w14:textId="619AC33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F8F" w14:textId="094144B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FA0" w14:textId="27F628D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C53" w14:textId="2989FD2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E5C5" w14:textId="2DC17F5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7355" w14:textId="733FBD1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056D7" w:rsidRPr="000F5460" w14:paraId="26968C9C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00C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EA0E" w14:textId="6F4719C9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Міністерству національної єдності України щодо фактів співпраці з фізичними та юридичними особами до яких були застосовані персональні спеціальні економічні та інші обмежувальні заходи (санк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1EE" w14:textId="15B537D2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6/0/01-49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EF2" w14:textId="642B3A3F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4854" w14:textId="69665D3F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41E" w14:textId="17143C5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86D" w14:textId="7E5B922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C28" w14:textId="1A028CA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7D37" w14:textId="6EDABC3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2FF" w14:textId="5873196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стосування  персональних спеціальних економічних та інших санк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BD6E" w14:textId="52A2E18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1B46" w14:textId="4DB2F91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F13" w14:textId="6609F92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328" w14:textId="27A7862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48B" w14:textId="60D1BF0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F7C" w14:textId="699B943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056D7" w:rsidRPr="000F5460" w14:paraId="4F473877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AD9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998" w14:textId="1090EB4E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Міністерству розвитку громад та територій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України щодо фактів співпраці з фізичними та юридичними особами до яких були застосовані персональні спеціальні економічні та інші обмежувальні заходи (санк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FFE" w14:textId="229FB819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11/0/01-39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2999" w14:textId="646669BA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082" w14:textId="47F2EBD2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2.01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178" w14:textId="4D4DBCA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з питань власності,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50E" w14:textId="3A4BBCB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2978" w14:textId="0694AFF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C333" w14:textId="112EB87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6DD" w14:textId="4867C07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стосування  персональних спеціальних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економічних та інших санк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63C" w14:textId="4F4F6C2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3FA5" w14:textId="34F4BC41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A3B" w14:textId="2BE6EA46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999" w14:textId="54B63F0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перова,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F8F" w14:textId="6E9D6B0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ідділ з питань власності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, матеріальних та природних ресурсі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041" w14:textId="281ECF5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</w:tr>
      <w:tr w:rsidR="006056D7" w:rsidRPr="000F5460" w14:paraId="117118AC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B21E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849" w14:textId="41043B0E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департаменту цифрової трансформації та суспільних комунікацій облдержадміністрації щодо проведення аукціонів з приватизації об’єктів нерухом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2BFC" w14:textId="5A5A5FC0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1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8DD" w14:textId="58183685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3.01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59B7" w14:textId="33F06A21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3.01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CBE" w14:textId="2924375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801" w14:textId="6D6C367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62D" w14:textId="6B73152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80E" w14:textId="38FE63F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6A8" w14:textId="124EA207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иватизація  об’єктів нерухом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EF23" w14:textId="6DAA941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631" w14:textId="44006DB4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EAB" w14:textId="5F7D7E8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129" w14:textId="6C6B458C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FC0" w14:textId="6A58038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8E3" w14:textId="4D8BE24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056D7" w:rsidRPr="000F5460" w14:paraId="681E28CE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93B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7EC7" w14:textId="14A51938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департаменту цифрової трансформації та суспільних комунікацій облдержадміністрації щодо проведення аукціонів з приватизації об’єктів нерухом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52CF" w14:textId="1CC528A0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A15" w14:textId="52B44D34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5D46" w14:textId="6A029DE1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1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183" w14:textId="016FA05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238" w14:textId="3267477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5796" w14:textId="3F2E08A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D00" w14:textId="640F0B9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E69" w14:textId="303D112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иватизація  об’єктів нерухом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443" w14:textId="31C6CDF8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AA65" w14:textId="32D878A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62D" w14:textId="3599D5D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031B" w14:textId="69AE83C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F30" w14:textId="670188B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25C" w14:textId="40E682C9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056D7" w:rsidRPr="000F5460" w14:paraId="345C84BB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EAB" w14:textId="77777777" w:rsidR="006056D7" w:rsidRPr="000F5460" w:rsidRDefault="006056D7" w:rsidP="006056D7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A000" w14:textId="39421E97" w:rsidR="006056D7" w:rsidRPr="000F5460" w:rsidRDefault="006056D7" w:rsidP="006056D7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КП «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Рівнекниг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» РОР, КП «Рівненське обласне бюро технічної інвентаризації» РОР щодо тренінгу «Публічні закупівлі в 2025 роц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D97" w14:textId="389C59F4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39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3851" w14:textId="6133A9F9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038" w14:textId="160CA87A" w:rsidR="006056D7" w:rsidRPr="000F5460" w:rsidRDefault="006056D7" w:rsidP="006056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.01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EF0" w14:textId="7EA7FCD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FAE" w14:textId="0D9B26D0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EAA" w14:textId="142CAC4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267" w14:textId="10DA6B9A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F973" w14:textId="265EA8D2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ренінг «Публічні закупівлі в 2025 році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4D1" w14:textId="187F4AC5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26B4" w14:textId="6664302B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ABE" w14:textId="2C98E233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35AE" w14:textId="002A8CAF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B50" w14:textId="7B63B3FE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4381" w14:textId="3AFD0DBD" w:rsidR="006056D7" w:rsidRPr="000F546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5079D1B2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2684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A95" w14:textId="23D2920E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епартаменту житлово-комунального господарства, енергетики та енергоефективності облдержадміністрації щодо запровадженн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енергетичного менеджм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DDE" w14:textId="6039E04D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51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A264" w14:textId="275ED32C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9CE" w14:textId="7BD819B8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1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7583" w14:textId="2C5FA6C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59E" w14:textId="6C8DC86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C9F" w14:textId="164D11E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1E2" w14:textId="25B4645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0CB" w14:textId="1479675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й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D3D" w14:textId="107F693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7733" w14:textId="02F4950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8F2E" w14:textId="7C055DB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5A2" w14:textId="74EA311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D3C" w14:textId="5769516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их ресурсі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E848" w14:textId="7E65FDB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</w:tr>
      <w:tr w:rsidR="00E13AF0" w:rsidRPr="000F5460" w14:paraId="38637AB2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3D5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6164" w14:textId="1C992094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</w:t>
            </w:r>
            <w:r w:rsidRPr="000F546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Міністерства національної єдності України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на виконання п.6 протоколу онлайн -наради під головування Віце-прем’єр-міністра України – Міністра з питань реінтеграції тимчасово окупованих територій України Ірини ВЕРЕЩУК з питань працевлаштування та професійного навчання ВПО від 05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267" w14:textId="77777777" w:rsidR="00E13AF0" w:rsidRPr="000F5460" w:rsidRDefault="00E13AF0" w:rsidP="00E13AF0">
            <w:pPr>
              <w:tabs>
                <w:tab w:val="left" w:pos="7131"/>
              </w:tabs>
              <w:spacing w:after="0"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 1297/0/01-49/25</w:t>
            </w:r>
          </w:p>
          <w:p w14:paraId="609DF917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3B95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4.02.2025</w:t>
            </w:r>
          </w:p>
          <w:p w14:paraId="2769D74D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8584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4.02.2025</w:t>
            </w:r>
          </w:p>
          <w:p w14:paraId="227566B0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2CE1" w14:textId="1414F03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D65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545F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A1B1" w14:textId="02516BD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F3C4" w14:textId="08A1FCF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токол, працевлаштування,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98C5" w14:textId="4972EAA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8D11" w14:textId="58A1AFE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44D" w14:textId="4DE5086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209F" w14:textId="6680441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34A7" w14:textId="55C8A00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9AF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204C0825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796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61D" w14:textId="1E20C641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</w:t>
            </w:r>
            <w:r w:rsidRPr="000F546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Міністерства національної єдності України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на виконання п.2  протоколу онлайн -наради під головування Віце-прем’єр-міністра України – Міністра з питань реінтеграції тимчасово окупованих територій України  Ірини ВЕРЕЩУК з питань працевлаштування та професійного навчання ВПО від 18.07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4C8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 1345/0/01-49/25</w:t>
            </w:r>
          </w:p>
          <w:p w14:paraId="28243A50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D640" w14:textId="5BC13D32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5.02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056E" w14:textId="1F55A0A0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5.02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EEE" w14:textId="32FFDE7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85BA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EE63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202F" w14:textId="1D06218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8B35" w14:textId="0F40BE3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токол, працевлаштування,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4BD1" w14:textId="41CD0D3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696A" w14:textId="7281697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F535" w14:textId="69B7328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A2BC" w14:textId="341A1F1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DC7" w14:textId="0CB002A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3013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0C9F8BD7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6CA9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3ED3" w14:textId="4EDB64AD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ля Міністерства економіки  України щодо участі в онлайн – нараді для забезпечення реалізації виконання положень Рамкової угоди між Україною та Європейським союзом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щодо спеціальних механізмів реалізації фінансування ЄС для України згідно з інструментом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Facil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FDAB" w14:textId="51B2300A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lastRenderedPageBreak/>
              <w:t>№ 1321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5ADE" w14:textId="3BE9DEC1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5.02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D701" w14:textId="161353E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05.02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31D5" w14:textId="7E868AD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8481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37AF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0D9" w14:textId="0A88AC8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8196" w14:textId="3850664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en-US"/>
              </w:rPr>
              <w:t>Ukraine fac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41F8" w14:textId="7F708F7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7ED7" w14:textId="1C3C30E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D58" w14:textId="4C2DE19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747" w14:textId="17335FF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8C02" w14:textId="5761F5B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11EE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39EAB452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2DD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371" w14:textId="78DFD669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на звернення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. Марини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упчієнк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заводів і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фабрик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які почали функціонувати на території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Рівненської област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 24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6A50" w14:textId="77777777" w:rsidR="00E13AF0" w:rsidRPr="000F5460" w:rsidRDefault="00E13AF0" w:rsidP="00E13AF0">
            <w:pPr>
              <w:tabs>
                <w:tab w:val="left" w:pos="7131"/>
              </w:tabs>
              <w:spacing w:after="0"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 1326/0/01-51/25</w:t>
            </w:r>
          </w:p>
          <w:p w14:paraId="1475A0A6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55C2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5.02.2025</w:t>
            </w:r>
          </w:p>
          <w:p w14:paraId="7FA0B56D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D06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5.02.2025</w:t>
            </w:r>
          </w:p>
          <w:p w14:paraId="535D0E7B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7680" w14:textId="649085D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E2F8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0F19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51A" w14:textId="176B479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A2E" w14:textId="09A67EC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татистика,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локац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11F" w14:textId="535AECC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54C3" w14:textId="623AE05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6FCB" w14:textId="07BC629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8600" w14:textId="611EE23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A43C" w14:textId="641D3B4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83C3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424817EB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59E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CCF" w14:textId="1EEE6C54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B5F2" w14:textId="3BBE8A7D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br/>
              <w:t>1435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AB30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2.2025</w:t>
            </w:r>
          </w:p>
          <w:p w14:paraId="3248C91A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18BF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2.2025</w:t>
            </w:r>
          </w:p>
          <w:p w14:paraId="2D57A929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6503" w14:textId="77D115B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D2C6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AFA0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61B9" w14:textId="2B3B5F3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AC74" w14:textId="1FC0379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CB77" w14:textId="2C22673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483B" w14:textId="3EDD7E8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DB86" w14:textId="524B853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6039" w14:textId="3643559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3B8F" w14:textId="4211760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900D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1B677E79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369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87C" w14:textId="7B34FA40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культури і туризму облдержадміністрації на лист Міністерства розвитку громад та територій України  щодо забезпечення ефективного формування державної політики у сфері туризму та курор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41C1" w14:textId="3A715872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113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62C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7.02.2025</w:t>
            </w:r>
          </w:p>
          <w:p w14:paraId="4E1A789B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17C6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7.02.2025</w:t>
            </w:r>
          </w:p>
          <w:p w14:paraId="6891B6EF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ECDB" w14:textId="02B7CCD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4F7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658B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48DA" w14:textId="603A19A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DEB7" w14:textId="2FF671A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уризм,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E59" w14:textId="1C72488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0B31" w14:textId="6754C2A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2EFE" w14:textId="39BD2EB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9818" w14:textId="29B590A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B80D" w14:textId="32EA1CC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6A57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3048A9B8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84D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A945" w14:textId="4AEDCE60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gramStart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для </w:t>
            </w:r>
            <w:r w:rsidRPr="000F5460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</w:t>
            </w:r>
            <w:r w:rsidRPr="000F5460">
              <w:rPr>
                <w:rStyle w:val="selectable-text1"/>
                <w:sz w:val="20"/>
                <w:szCs w:val="20"/>
              </w:rPr>
              <w:t>департаменту</w:t>
            </w:r>
            <w:proofErr w:type="gram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цифрової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трансформації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суспільних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комунікацій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облдержадміністрації</w:t>
            </w:r>
            <w:proofErr w:type="spellEnd"/>
            <w:r w:rsidRPr="000F546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pacing w:val="-2"/>
                <w:sz w:val="20"/>
                <w:szCs w:val="20"/>
              </w:rPr>
              <w:t>щодо</w:t>
            </w:r>
            <w:proofErr w:type="spellEnd"/>
            <w:r w:rsidRPr="000F546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pacing w:val="-2"/>
                <w:sz w:val="20"/>
                <w:szCs w:val="20"/>
              </w:rPr>
              <w:t>запиту</w:t>
            </w:r>
            <w:proofErr w:type="spellEnd"/>
            <w:r w:rsidRPr="000F546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pacing w:val="-2"/>
                <w:sz w:val="20"/>
                <w:szCs w:val="20"/>
              </w:rPr>
              <w:t>Катерини</w:t>
            </w:r>
            <w:proofErr w:type="spellEnd"/>
            <w:r w:rsidRPr="000F5460">
              <w:rPr>
                <w:spacing w:val="-2"/>
                <w:sz w:val="20"/>
                <w:szCs w:val="20"/>
              </w:rPr>
              <w:t xml:space="preserve"> СІРУК про </w:t>
            </w:r>
            <w:proofErr w:type="spellStart"/>
            <w:r w:rsidRPr="000F5460">
              <w:rPr>
                <w:rStyle w:val="aa"/>
                <w:i w:val="0"/>
                <w:iCs w:val="0"/>
                <w:color w:val="000000"/>
                <w:sz w:val="20"/>
                <w:szCs w:val="20"/>
              </w:rPr>
              <w:t>релоковані</w:t>
            </w:r>
            <w:proofErr w:type="spellEnd"/>
            <w:r w:rsidRPr="000F5460">
              <w:rPr>
                <w:rStyle w:val="aa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aa"/>
                <w:i w:val="0"/>
                <w:iCs w:val="0"/>
                <w:color w:val="000000"/>
                <w:sz w:val="20"/>
                <w:szCs w:val="20"/>
              </w:rPr>
              <w:t>підприємства</w:t>
            </w:r>
            <w:proofErr w:type="spellEnd"/>
            <w:r w:rsidRPr="000F5460">
              <w:rPr>
                <w:rStyle w:val="aa"/>
                <w:i w:val="0"/>
                <w:iCs w:val="0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F5460">
              <w:rPr>
                <w:rStyle w:val="aa"/>
                <w:i w:val="0"/>
                <w:iCs w:val="0"/>
                <w:color w:val="000000"/>
                <w:sz w:val="20"/>
                <w:szCs w:val="20"/>
              </w:rPr>
              <w:t>території</w:t>
            </w:r>
            <w:proofErr w:type="spellEnd"/>
            <w:r w:rsidRPr="000F5460">
              <w:rPr>
                <w:rStyle w:val="aa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aa"/>
                <w:i w:val="0"/>
                <w:iCs w:val="0"/>
                <w:color w:val="000000"/>
                <w:sz w:val="20"/>
                <w:szCs w:val="20"/>
              </w:rPr>
              <w:t>Рівненської</w:t>
            </w:r>
            <w:proofErr w:type="spellEnd"/>
            <w:r w:rsidRPr="000F5460">
              <w:rPr>
                <w:rStyle w:val="aa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aa"/>
                <w:i w:val="0"/>
                <w:iCs w:val="0"/>
                <w:color w:val="000000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5D4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130/0/25</w:t>
            </w:r>
          </w:p>
          <w:p w14:paraId="576C97DB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1F9" w14:textId="14D35E66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2.02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305C" w14:textId="0BD9345E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2.02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F97C" w14:textId="26BAAE4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EF80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D918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E29" w14:textId="62BD83A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9677" w14:textId="1B6FB88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локація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біз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1638" w14:textId="2806718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3028" w14:textId="1A3F00A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4D8A" w14:textId="7E088C4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8D43" w14:textId="28FABE4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CEB" w14:textId="5A5F9CA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7B72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369F7256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568B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147F" w14:textId="63DAC9F8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sz w:val="20"/>
                <w:szCs w:val="20"/>
              </w:rPr>
              <w:t xml:space="preserve"> для </w:t>
            </w:r>
            <w:proofErr w:type="spellStart"/>
            <w:r w:rsidRPr="000F5460">
              <w:rPr>
                <w:sz w:val="20"/>
                <w:szCs w:val="20"/>
              </w:rPr>
              <w:t>Міністерства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розвитку</w:t>
            </w:r>
            <w:proofErr w:type="spellEnd"/>
            <w:r w:rsidRPr="000F5460">
              <w:rPr>
                <w:sz w:val="20"/>
                <w:szCs w:val="20"/>
              </w:rPr>
              <w:t xml:space="preserve"> громад та </w:t>
            </w:r>
            <w:proofErr w:type="spellStart"/>
            <w:r w:rsidRPr="000F5460">
              <w:rPr>
                <w:sz w:val="20"/>
                <w:szCs w:val="20"/>
              </w:rPr>
              <w:t>територій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щод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реалізаці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проєктів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іжнарод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техніч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допомоги</w:t>
            </w:r>
            <w:proofErr w:type="spellEnd"/>
            <w:r w:rsidRPr="000F5460">
              <w:rPr>
                <w:sz w:val="20"/>
                <w:szCs w:val="20"/>
              </w:rPr>
              <w:t xml:space="preserve"> за </w:t>
            </w:r>
            <w:proofErr w:type="spellStart"/>
            <w:r w:rsidRPr="000F5460">
              <w:rPr>
                <w:sz w:val="20"/>
                <w:szCs w:val="20"/>
              </w:rPr>
              <w:t>підтримки</w:t>
            </w:r>
            <w:proofErr w:type="spellEnd"/>
            <w:r w:rsidRPr="000F5460">
              <w:rPr>
                <w:sz w:val="20"/>
                <w:szCs w:val="20"/>
              </w:rPr>
              <w:t xml:space="preserve"> Уряду США на </w:t>
            </w:r>
            <w:proofErr w:type="spellStart"/>
            <w:r w:rsidRPr="000F5460">
              <w:rPr>
                <w:sz w:val="20"/>
                <w:szCs w:val="20"/>
              </w:rPr>
              <w:t>територі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Рівненськ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2B99" w14:textId="5B831FDC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1548/0/01-39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22EC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2.02.2025</w:t>
            </w:r>
          </w:p>
          <w:p w14:paraId="75E94FCA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9612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2.02.2025</w:t>
            </w:r>
          </w:p>
          <w:p w14:paraId="12A6F5F7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C8B1" w14:textId="00EBFE5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FE7A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4F6F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293F" w14:textId="788831B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A25" w14:textId="1BE8B7A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міжнародно-технічна допомога,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97E" w14:textId="49D9D26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3766" w14:textId="4469089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3FD7" w14:textId="0C7A6C0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E85C" w14:textId="4F8F421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CF4F" w14:textId="210A2EC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0B40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0BEBE20D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7BF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1383" w14:textId="410FDD92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5C5B" w14:textId="18B3FD4A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br/>
              <w:t>1658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ABCA" w14:textId="77777777" w:rsidR="00E13AF0" w:rsidRPr="000F5460" w:rsidRDefault="00E13AF0" w:rsidP="00E13AF0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2.2025</w:t>
            </w:r>
          </w:p>
          <w:p w14:paraId="3EB0121C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4F29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2. 2025</w:t>
            </w:r>
          </w:p>
          <w:p w14:paraId="03B38A2D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9733" w14:textId="10F0852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3181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19E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FD8" w14:textId="7630F7E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BEA4" w14:textId="4FA3C88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6601" w14:textId="59512BC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8B2" w14:textId="1A093C6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2075" w14:textId="6F5DE27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0066" w14:textId="7FC7281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FF01" w14:textId="21072F7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9ACF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542D6B8B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5054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5C51" w14:textId="2A9F97D7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Style w:val="selectable-text1"/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для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Міністерства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розвитку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громад та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територій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щодо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діяльності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установи «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Агенція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регіонального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розвитку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Рівненської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області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» </w:t>
            </w:r>
            <w:r w:rsidRPr="000F5460">
              <w:rPr>
                <w:rStyle w:val="selectable-text1"/>
                <w:sz w:val="20"/>
                <w:szCs w:val="20"/>
              </w:rPr>
              <w:br/>
              <w:t xml:space="preserve">у 2024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ро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52F0" w14:textId="4790DEC8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br/>
              <w:t>1812/0/01-39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8A08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.02.2025</w:t>
            </w:r>
          </w:p>
          <w:p w14:paraId="73068DE9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38C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.02. 2025</w:t>
            </w:r>
          </w:p>
          <w:p w14:paraId="5D7F23D8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D93" w14:textId="293DB60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C720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E0E2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1CD" w14:textId="3F7C1D8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2C0D" w14:textId="1785A3B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генція регіонального розви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BBF" w14:textId="7CE6EEA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8419" w14:textId="425FA0C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9AB6" w14:textId="69A850E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F3B0" w14:textId="7934A0D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69EC" w14:textId="2BB5E98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6B69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5D2213B2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81E1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7E3D" w14:textId="2A2FEFA5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Style w:val="selectable-text1"/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gramStart"/>
            <w:r w:rsidRPr="000F5460">
              <w:rPr>
                <w:rStyle w:val="selectable-text1"/>
                <w:sz w:val="20"/>
                <w:szCs w:val="20"/>
              </w:rPr>
              <w:t>для департаменту</w:t>
            </w:r>
            <w:proofErr w:type="gram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цивільного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захисту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охорони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здоров’я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населення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облдержадміністрації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щодо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забезпечення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життєдіяльності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населення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для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окремих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територій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на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яких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ведуться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бойові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4644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139/0/25</w:t>
            </w:r>
          </w:p>
          <w:p w14:paraId="1921BA69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163A" w14:textId="5AD95074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7.02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7EDF" w14:textId="5DF0635B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7.02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F5A6" w14:textId="6A20858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A377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F4FA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879" w14:textId="7CAE91D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B53" w14:textId="501D8EC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локація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біз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022D" w14:textId="18FACEB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35B6" w14:textId="68DA2B2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E42" w14:textId="14B793F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5642" w14:textId="61B39E0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093A" w14:textId="7CCC204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F274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781D9A28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EDD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AF9F" w14:textId="107AAA91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Style w:val="selectable-text1"/>
                <w:sz w:val="20"/>
                <w:szCs w:val="20"/>
              </w:rPr>
              <w:t xml:space="preserve">Лист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керівниці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Проєкту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USAID «</w:t>
            </w:r>
            <w:proofErr w:type="gramStart"/>
            <w:r w:rsidRPr="000F5460">
              <w:rPr>
                <w:rStyle w:val="selectable-text1"/>
                <w:sz w:val="20"/>
                <w:szCs w:val="20"/>
              </w:rPr>
              <w:t xml:space="preserve">ГОВЕРЛА» </w:t>
            </w:r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айї</w:t>
            </w:r>
            <w:proofErr w:type="spellEnd"/>
            <w:proofErr w:type="gramEnd"/>
            <w:r w:rsidRPr="000F5460">
              <w:rPr>
                <w:sz w:val="20"/>
                <w:szCs w:val="20"/>
              </w:rPr>
              <w:t xml:space="preserve"> ГОГОЛАДЗЕ</w:t>
            </w:r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щодо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5460">
              <w:rPr>
                <w:sz w:val="20"/>
                <w:szCs w:val="20"/>
              </w:rPr>
              <w:t>співпраці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за</w:t>
            </w:r>
            <w:proofErr w:type="gram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eastAsia="Calibri"/>
                <w:w w:val="101"/>
                <w:sz w:val="20"/>
                <w:szCs w:val="20"/>
              </w:rPr>
              <w:t>проєктом</w:t>
            </w:r>
            <w:proofErr w:type="spellEnd"/>
            <w:r w:rsidRPr="000F5460">
              <w:rPr>
                <w:rFonts w:eastAsia="Calibri"/>
                <w:w w:val="10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міжнарод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техніч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допомоги</w:t>
            </w:r>
            <w:proofErr w:type="spellEnd"/>
            <w:r w:rsidRPr="000F54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2FB4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1799/0/01-51/25</w:t>
            </w:r>
          </w:p>
          <w:p w14:paraId="62DF50B5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DA9D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8.02.2025</w:t>
            </w:r>
          </w:p>
          <w:p w14:paraId="2C2829D0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B27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8.02.2025</w:t>
            </w:r>
          </w:p>
          <w:p w14:paraId="1BD8E648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2A33" w14:textId="5CCDC32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E2C3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0C9C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983C" w14:textId="5CC4435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0E4A" w14:textId="70579BA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міжнародна технічна допомога, ГОВЕР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F438" w14:textId="6BFBEB2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B8D3" w14:textId="3A781C2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E22" w14:textId="2CDC721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8322" w14:textId="20127EA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6E98" w14:textId="3DFF2DE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7C62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5AE2FCBA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8952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058D" w14:textId="4A51FDA8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нформація для департаменту </w:t>
            </w:r>
            <w:r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житлово-комунального господарства, енергетики та енергоефективності облдержадміністрації </w:t>
            </w:r>
            <w:r w:rsidRPr="000F5460">
              <w:rPr>
                <w:rFonts w:ascii="Times New Roman" w:eastAsia="Calibri" w:hAnsi="Times New Roman"/>
                <w:color w:val="000000"/>
                <w:w w:val="101"/>
                <w:sz w:val="20"/>
                <w:szCs w:val="20"/>
                <w:lang w:val="uk-UA"/>
              </w:rPr>
              <w:t xml:space="preserve"> щодо вжитих заходів задля економного використання електроенергії населенням, підприємствами, установами та організаціями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E8FA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146/0/25</w:t>
            </w:r>
          </w:p>
          <w:p w14:paraId="38C3C851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99F3" w14:textId="4102A70C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8.02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E6E6" w14:textId="1DCF443D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8.02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0DC6" w14:textId="3379999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4775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4E3C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4204" w14:textId="5B0565D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74B5" w14:textId="7920768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ходи, електроспожи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3B1D" w14:textId="6D6F937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AEF0" w14:textId="6C7A5E8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FA23" w14:textId="2D8A4B5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FF75" w14:textId="2D786B9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1753" w14:textId="72C9ECD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B39B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19B18C92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59D8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A1FC" w14:textId="564B7D2A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Інформація для Офісу Президента України щодо Протокольного рішення за результатами селекторної наради в ОПУ 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3DAD" w14:textId="290D892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 1882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F4B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2.2025</w:t>
            </w:r>
          </w:p>
          <w:p w14:paraId="4336FCB9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46B9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2.2025</w:t>
            </w:r>
          </w:p>
          <w:p w14:paraId="2F8A2E1C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A709" w14:textId="2B62DCB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ED52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2F97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94AA" w14:textId="0AB9D9C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0B4F" w14:textId="16E39E5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спільно корис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F76" w14:textId="353DAE7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32EF" w14:textId="1A5BF78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D856" w14:textId="5533FB7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2917" w14:textId="4643D78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4CFE" w14:textId="478FB51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8CDB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73E851C4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3FA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4ABB" w14:textId="695D3106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Style w:val="selectable-text1"/>
                <w:sz w:val="20"/>
                <w:szCs w:val="20"/>
              </w:rPr>
              <w:t xml:space="preserve">Лист президенту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Благодійного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Фонду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Розвитку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«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Емерленд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»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Володимиру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ВОРОНУ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щодо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надання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технологічних</w:t>
            </w:r>
            <w:proofErr w:type="spellEnd"/>
            <w:r w:rsidRPr="000F5460">
              <w:rPr>
                <w:sz w:val="20"/>
                <w:szCs w:val="20"/>
              </w:rPr>
              <w:t xml:space="preserve"> характеристик для </w:t>
            </w:r>
            <w:proofErr w:type="spellStart"/>
            <w:r w:rsidRPr="000F5460">
              <w:rPr>
                <w:sz w:val="20"/>
                <w:szCs w:val="20"/>
              </w:rPr>
              <w:t>пошуку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земель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ділянки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під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реалізацію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спільного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Проєк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94F6" w14:textId="77777777" w:rsidR="00E13AF0" w:rsidRPr="000F5460" w:rsidRDefault="00E13AF0" w:rsidP="00E13AF0">
            <w:pPr>
              <w:tabs>
                <w:tab w:val="left" w:pos="7131"/>
              </w:tabs>
              <w:spacing w:line="240" w:lineRule="auto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№ 1881/0/01-51/25</w:t>
            </w:r>
          </w:p>
          <w:p w14:paraId="2D6BCAC4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7CC8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2.2025</w:t>
            </w:r>
          </w:p>
          <w:p w14:paraId="1B4E8B16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CF37" w14:textId="77777777" w:rsidR="00E13AF0" w:rsidRPr="000F5460" w:rsidRDefault="00E13AF0" w:rsidP="00E13A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2.2025</w:t>
            </w:r>
          </w:p>
          <w:p w14:paraId="2F3A8237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4CCC" w14:textId="1CFA1A3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1FA0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E27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C6FD" w14:textId="41CB9FE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A577" w14:textId="3BC1F11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лагодійний фонд, проє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79A2" w14:textId="1A4B554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068E" w14:textId="57134EA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31A" w14:textId="1ABDFA1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3F0" w14:textId="052F595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A71A" w14:textId="6F22399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4AAA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0AB19735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22D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4EC7" w14:textId="53A48D5C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 с</w:t>
            </w:r>
            <w:r w:rsidRPr="000F5460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ільським, селищним, міським територіальним громад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ам щодо можливих напрямів співпраці за програмами Європейського Союзу, та проєктних ініціатив, які можуть бути запропоновані до реалізації у рамках членства Рівнен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DDE8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158/0/25</w:t>
            </w:r>
          </w:p>
          <w:p w14:paraId="699AE761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052B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7B00E13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2.2025</w:t>
            </w:r>
          </w:p>
          <w:p w14:paraId="76AB7231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A89B" w14:textId="4818C55F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2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FDE0" w14:textId="7958988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63B9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98E2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67F" w14:textId="56DFD2F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9285" w14:textId="63AD7E2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єкт, Європейський сою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BFDF" w14:textId="11CEC83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B9C3" w14:textId="44E3921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291C" w14:textId="69693BD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4A5" w14:textId="0529E17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871A" w14:textId="0F08760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BF46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6EC196FC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37FF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051B" w14:textId="4870380E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управління міжнародного співробітництва та європейської інтеграції облдержадміністраці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можливих напрямів співпраці за програмами Європейського Союзу, та проєктних ініціатив, які можуть бути запропоновані до реалізації у рамках членства Рівнен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557E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№ 166/0/25</w:t>
            </w:r>
          </w:p>
          <w:p w14:paraId="46E5C3FC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78F4" w14:textId="2A938589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2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23BF" w14:textId="7876AC89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2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4102" w14:textId="7BC606D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5C6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3EC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AA28" w14:textId="7700744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76B5" w14:textId="677A182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а технічна допом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BDBF" w14:textId="51FE090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C02" w14:textId="19AC4DF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9317" w14:textId="0237FE6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99CB" w14:textId="3928ABE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E2AD" w14:textId="6FC3A77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F032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55BFE7DB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5DE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AF3" w14:textId="0DD33F54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proofErr w:type="gramStart"/>
            <w:r w:rsidRPr="000F5460">
              <w:rPr>
                <w:sz w:val="20"/>
                <w:szCs w:val="20"/>
              </w:rPr>
              <w:t xml:space="preserve">Лист </w:t>
            </w:r>
            <w:r w:rsidRPr="000F5460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голові</w:t>
            </w:r>
            <w:proofErr w:type="spellEnd"/>
            <w:proofErr w:type="gram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Малолюбашанської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об’єднаної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територіальної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громади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Світлані</w:t>
            </w:r>
            <w:proofErr w:type="spell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gramStart"/>
            <w:r w:rsidRPr="000F5460">
              <w:rPr>
                <w:rStyle w:val="selectable-text1"/>
                <w:sz w:val="20"/>
                <w:szCs w:val="20"/>
              </w:rPr>
              <w:t xml:space="preserve">КОВАЛЬЧУК  </w:t>
            </w:r>
            <w:proofErr w:type="spellStart"/>
            <w:r w:rsidRPr="000F5460">
              <w:rPr>
                <w:rStyle w:val="selectable-text1"/>
                <w:sz w:val="20"/>
                <w:szCs w:val="20"/>
              </w:rPr>
              <w:t>щодо</w:t>
            </w:r>
            <w:proofErr w:type="spellEnd"/>
            <w:proofErr w:type="gramEnd"/>
            <w:r w:rsidRPr="000F5460">
              <w:rPr>
                <w:rStyle w:val="selectable-text1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організаці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зустрічі</w:t>
            </w:r>
            <w:proofErr w:type="spellEnd"/>
            <w:r w:rsidRPr="000F5460">
              <w:rPr>
                <w:sz w:val="20"/>
                <w:szCs w:val="20"/>
              </w:rPr>
              <w:t xml:space="preserve"> з </w:t>
            </w:r>
            <w:proofErr w:type="spellStart"/>
            <w:r w:rsidRPr="000F5460">
              <w:rPr>
                <w:sz w:val="20"/>
                <w:szCs w:val="20"/>
              </w:rPr>
              <w:t>представниками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Благодійної</w:t>
            </w:r>
            <w:proofErr w:type="spellEnd"/>
            <w:r w:rsidRPr="000F5460">
              <w:rPr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</w:rPr>
              <w:t>організації</w:t>
            </w:r>
            <w:proofErr w:type="spellEnd"/>
            <w:r w:rsidRPr="000F5460">
              <w:rPr>
                <w:sz w:val="20"/>
                <w:szCs w:val="20"/>
              </w:rPr>
              <w:t xml:space="preserve"> «</w:t>
            </w:r>
            <w:proofErr w:type="spellStart"/>
            <w:r w:rsidRPr="000F5460">
              <w:rPr>
                <w:sz w:val="20"/>
                <w:szCs w:val="20"/>
              </w:rPr>
              <w:t>Емерленд</w:t>
            </w:r>
            <w:proofErr w:type="spellEnd"/>
            <w:r w:rsidRPr="000F546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5C4C" w14:textId="7C31427E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60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984B" w14:textId="08D0D8D5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24.02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3011" w14:textId="4F1B1D00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24.02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C635" w14:textId="5E3456A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6A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4316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6EE5" w14:textId="18EC18D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211B" w14:textId="3482768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благодійна організація, зустрі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E174" w14:textId="0C0910C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CE0C" w14:textId="52D4601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70F6" w14:textId="3876C04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5598" w14:textId="3EBC061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AC51" w14:textId="3FFCCC1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8242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35B04A2C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34C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E9F5" w14:textId="42FB0498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ржавної регуляторної служби України  щодо суб’єктів господарювання, які здійснили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релокацію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територію Рівнен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438E" w14:textId="32EC0E2A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2078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3E05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7.02.2025</w:t>
            </w:r>
          </w:p>
          <w:p w14:paraId="00D8797A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1AB5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7.02.2025</w:t>
            </w:r>
          </w:p>
          <w:p w14:paraId="0BB8FD76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5DED" w14:textId="252D8A3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2C13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7DF7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4E3" w14:textId="5F1D22F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BF3B" w14:textId="7BD46C7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локац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150" w14:textId="1F53388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C99" w14:textId="56AB63C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1ED0" w14:textId="081FF55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D440" w14:textId="4D13732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680E" w14:textId="602F317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A6FF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286AA38D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51EC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AE64" w14:textId="6547A9B2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Інформація дл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хідного міжрегіонального управління Державної служби з питань праці щодо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діяльності </w:t>
            </w:r>
            <w:proofErr w:type="spellStart"/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>релокованих</w:t>
            </w:r>
            <w:proofErr w:type="spellEnd"/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  <w:t xml:space="preserve"> підприємств в Рівненській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FC21" w14:textId="09460F53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0F5460">
              <w:rPr>
                <w:rFonts w:ascii="Times New Roman" w:eastAsia="Calibri" w:hAnsi="Times New Roman"/>
                <w:w w:val="101"/>
                <w:sz w:val="20"/>
                <w:szCs w:val="20"/>
              </w:rPr>
              <w:t>2152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87B7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8.02.2025</w:t>
            </w:r>
          </w:p>
          <w:p w14:paraId="21EB7AF9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69E5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8.02.2025</w:t>
            </w:r>
          </w:p>
          <w:p w14:paraId="61D95508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050C" w14:textId="74585E0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1D7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DED5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764" w14:textId="7D1C9C6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477" w14:textId="4DA8A4C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локац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A9B" w14:textId="59C6819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49D4" w14:textId="2F6778F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025E" w14:textId="2F99860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740A" w14:textId="2FB6DD7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7DB3" w14:textId="0D88FC7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FC3E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3AF0" w:rsidRPr="000F5460" w14:paraId="6767BE08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DA23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5319" w14:textId="75A12B10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токол </w:t>
            </w:r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сідання територіальної тристоронньої соціально-економіч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C83" w14:textId="42FDFFEB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3E7" w14:textId="254FC4FF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5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577D" w14:textId="00453053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5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36B1" w14:textId="795B90C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0DCD" w14:textId="48CE1E1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1B8" w14:textId="2664A9D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E4A" w14:textId="7ED3E53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CCAE" w14:textId="220D0F2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сідання територіальної тристоронньої соціально-економіч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A36" w14:textId="6A0A159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BC7" w14:textId="1FEC23D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A0B" w14:textId="4126E57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F6F" w14:textId="0C3DC63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48E" w14:textId="38EA30D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F8B" w14:textId="0B6010B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0E77E1DF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C29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4CF" w14:textId="7F6E95FE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Міністерству розвитку громад та територій України щодо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індикаторів досягнення Цілей сталого розвитку на період до 2030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30A" w14:textId="507D3D1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20/0/01-39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84F" w14:textId="6F9D7318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5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1B9" w14:textId="06555476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5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DACC" w14:textId="1295E65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FDE" w14:textId="1BB28FA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D43" w14:textId="2C3D5FF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439" w14:textId="49977B5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33A" w14:textId="5362C48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досягнення Цілей сталого розвитку на період до 2030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DB6" w14:textId="0F1AD47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08F" w14:textId="135606D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816" w14:textId="66513A9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18A" w14:textId="5542E1C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431" w14:textId="01DC0DA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F31A" w14:textId="72044CE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035CCAB0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C7B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9D7" w14:textId="2A082613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токол </w:t>
            </w:r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устрічі начальника Рівненської обласної військової адміністрації з бізне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99F2" w14:textId="15A968C4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C5A3" w14:textId="1F24F415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5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732" w14:textId="67B48B0A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5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9FDA" w14:textId="1446EE6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478" w14:textId="0035A5B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641" w14:textId="25240AD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A1A" w14:textId="72C0C95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405" w14:textId="68FA45F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устріч начальника Рівненської обласної військової адміністрації з бізне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9EDD" w14:textId="645BB3C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CDC" w14:textId="2D0CD45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7CB8" w14:textId="603A57B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38A" w14:textId="39448A2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147C" w14:textId="1574151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A3C" w14:textId="2159EBE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17C792C5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12F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FB4" w14:textId="11BC8B0A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епартаменту цифрової трансформації та суспільних комунікації облдержадміністрації  щодо  запланованих заход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A7E2" w14:textId="092EAAFE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A21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2.</w:t>
            </w:r>
          </w:p>
          <w:p w14:paraId="77686B7B" w14:textId="07BFC540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2E2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2.</w:t>
            </w:r>
          </w:p>
          <w:p w14:paraId="7BF03A7A" w14:textId="64ED0F80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50A2" w14:textId="757894D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2980" w14:textId="2DF1DE4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462" w14:textId="32EA422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BF58" w14:textId="5FF8E0F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EF6" w14:textId="77777777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плановані </w:t>
            </w:r>
          </w:p>
          <w:p w14:paraId="6B2763AA" w14:textId="3305852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2A6" w14:textId="75D1A6F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7BE" w14:textId="0700543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AE9" w14:textId="32AB71D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C9AD" w14:textId="763BE16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20F" w14:textId="72424BF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59D" w14:textId="7469E53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0DDCFC7D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ACC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0B5C" w14:textId="1D8BC474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Міністерству розвитку громад та територій України щодо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засідання експертної робочої групи з опрацювання проєктів регіональних стратегій розвитку та планів заходів з їх реаліз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DF4" w14:textId="15FC5CA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60/0/01-39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1D6" w14:textId="0D7B233A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F16D" w14:textId="48031028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9E8A" w14:textId="388FAF3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9F5" w14:textId="7B40AA6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1E6" w14:textId="7AD6868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52D" w14:textId="12F33FE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30D" w14:textId="18E78BE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засідання експертної робочої групи з опрацювання проєктів регіональних стратегій розвитку та планів заходів з їх реалі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B9F0" w14:textId="05EF415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937" w14:textId="46A9617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254" w14:textId="6B0D166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812" w14:textId="7021572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3F11" w14:textId="4A18E54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F50" w14:textId="3821CA7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58E9FF94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B94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4A4" w14:textId="77777777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</w:t>
            </w:r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у фінансів</w:t>
            </w:r>
          </w:p>
          <w:p w14:paraId="099DF5A4" w14:textId="37301DE7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держадміністрації щодо соціально-економічного розвитку області за 2024 рі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2E3" w14:textId="4BF7F4D8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15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BBAE" w14:textId="0278D8B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EB69" w14:textId="711E9A93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5E2" w14:textId="3E1CFF2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7AB" w14:textId="79754E6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96C" w14:textId="244E0AC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6F5" w14:textId="61005F3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CDD" w14:textId="6651A28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ий розвиток області за 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52F" w14:textId="64D54EA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6B6" w14:textId="6636C07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2528" w14:textId="5D83969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3C7C" w14:textId="1C34D92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296E" w14:textId="327B6CC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645" w14:textId="440916A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1AEE272C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FE3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708" w14:textId="2BB741B7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департаменту з питань будівництва та архітектури облдержадміністрації щодо стану підготовки стратегічних документів в територіальних громад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993" w14:textId="3060C7AC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1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D47" w14:textId="0BD8E230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2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6D2" w14:textId="1A69F09B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2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A97" w14:textId="6D40216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474" w14:textId="504D737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88F" w14:textId="46542F9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5EA8" w14:textId="26B2A20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4C6" w14:textId="2DFDB44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тратегічні документи в територіальних громадах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F6D" w14:textId="78FA500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E15" w14:textId="35DBF70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4A4" w14:textId="52A0981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0877" w14:textId="75F78E4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A29C" w14:textId="351B526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4C" w14:textId="7434197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1779B892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E0A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057" w14:textId="0DC10BD3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токол засідання керівного комітету з підготовки проєкту змін до Стратегії розвитку Рівненської області на період до 2027 року та плану заходів на 2024 -2027 роки із реалізації Стратегії розвитку Рівненської області на період до 2027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7F9" w14:textId="41EF5639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AA7" w14:textId="15CBA7DE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2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16D" w14:textId="40F3BD59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2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463" w14:textId="61B3E70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FDF" w14:textId="4DB306B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9E9" w14:textId="6816123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88B3" w14:textId="31C4CEF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8B0" w14:textId="6644F2E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атегічні докумен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3B9" w14:textId="7E26AC6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D9A" w14:textId="2CB1DA1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то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E48" w14:textId="3E0988F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1C2" w14:textId="0ED7497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2C1" w14:textId="742916E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9E0" w14:textId="6760146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780897AB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5793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A72" w14:textId="6BFC6D24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 Міністерству розвитку громад та територій України щодо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виконання завдань, визначених у протокольному рішенні засідання членів Конгресу місцевих та регіональних влад при Президентові України від 17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2B4C" w14:textId="4DF3EC39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748/0/01-39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22D" w14:textId="21BA2126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3F3" w14:textId="7C966B7E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E75" w14:textId="31A6C5E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CA6" w14:textId="6603C00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699" w14:textId="38EACFD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4A56" w14:textId="233367C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C45" w14:textId="0620475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виконання завдань, визначених у протокольному рішенні засідання членів Конгресу місцевих та регіональних влад при Президентові України від 17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38A" w14:textId="1F5E4BA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C21F" w14:textId="7F88CDC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E2B2" w14:textId="3E4A7CF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2C9" w14:textId="4AA9FD4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A6FA" w14:textId="76677BC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C7C" w14:textId="7B04E82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4D7049F4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60E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550" w14:textId="064AC5B6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епартаменту цифрової трансформації та суспільних комунікації облдержадміністрації  щодо  запланованих заход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E9D1" w14:textId="7D8F8ABD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AA3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</w:p>
          <w:p w14:paraId="4986C2E7" w14:textId="20CF6A00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0F9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</w:p>
          <w:p w14:paraId="51EFF8CD" w14:textId="4F894B8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4FD" w14:textId="6123698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9EA" w14:textId="2694916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785" w14:textId="2C9ACDB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0B6" w14:textId="49D2F99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9D9" w14:textId="77777777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плановані </w:t>
            </w:r>
          </w:p>
          <w:p w14:paraId="05BB18A7" w14:textId="5DB81D3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CAC" w14:textId="7B44C5F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08F" w14:textId="186B03B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4AFB" w14:textId="5C7AA13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5F65" w14:textId="67872F4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61DC" w14:textId="482E1D3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94C" w14:textId="2C22F5E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46496F74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C0B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6390" w14:textId="5440B0F4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Міністерству освіти і науки  України щодо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виконання завдань, визначених у протокольному рішенні засідання членів Конгресу місцевих та регіональних влад при Президентові України від 17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38B" w14:textId="50D15B2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633/0/01-47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904" w14:textId="0AA2D132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6CD" w14:textId="23401F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0B9" w14:textId="6E03E9D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49A2" w14:textId="272E3C7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294" w14:textId="33D1670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B2CE" w14:textId="036A8FA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56E9" w14:textId="2A15A2C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виконання завдань, визначених у протокольному рішенні засідання членів Конгресу місцевих та регіональних влад при Президентові України від 17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CD2" w14:textId="1B1387F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EDF" w14:textId="5753BB0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124" w14:textId="423A495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401" w14:textId="511C73F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301" w14:textId="4B9A5B2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2A2" w14:textId="7BA86B8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0FF2949D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78F2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8DE" w14:textId="0732950E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Офісу Президента  України щодо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виконання завдань, визначених у протокольному рішенні засідання членів Конгресу місцевих та регіональних влад при Президентові України від 17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1507" w14:textId="3A8D00BE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632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9938" w14:textId="4E625DE0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D91" w14:textId="2EB846F3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4AC" w14:textId="6E86935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6AA9" w14:textId="3BCE8FB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DBB" w14:textId="7E6C8B7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DD6" w14:textId="252E42B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C87B" w14:textId="7AC2709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виконання завдань, визначених у протокольному рішенні засідання членів Конгресу місцевих та регіональних влад при Президентові України від 17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0A4B" w14:textId="1065882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9F0" w14:textId="2225F8F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E6B" w14:textId="25CE0F8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DBA" w14:textId="6D366D0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720" w14:textId="5C02A91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886" w14:textId="6D1D027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44B7E73A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9C07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E9A" w14:textId="0CF44A6D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Офісу Президента  України щодо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виконання завдань, визначених у протокольному рішенні засідання членів Конгресу місцевих та регіональних влад при Президентові України від 17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44A3" w14:textId="12D7FE42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634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0371" w14:textId="0341E879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B45" w14:textId="128009CE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4C6" w14:textId="5504DEE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966" w14:textId="36E753A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41C" w14:textId="6381E9F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8F0" w14:textId="09F8911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C97" w14:textId="1FE26D8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виконання завдань, визначених у протокольному рішенні засідання членів Конгресу місцевих та регіональних влад при Президентові України від 17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FE8" w14:textId="4C90B5E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6548" w14:textId="669F1AE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585F" w14:textId="00D92FA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67D" w14:textId="2704B6B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292B" w14:textId="7AE236B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5DB" w14:textId="5358E9B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424945F3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1ED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385" w14:textId="150B301B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 Міністерству охорони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доров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>`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 України щодо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lastRenderedPageBreak/>
              <w:t>виконання завдань, визначених у протокольному рішенні засідання членів Конгресу місцевих та регіональних влад при Президентові України від 17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27AB" w14:textId="694143BD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747/0/01-46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023" w14:textId="07D091E4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BE37" w14:textId="67797E5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E91" w14:textId="3AF0B76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економічного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1AC" w14:textId="3FB7F40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3AA" w14:textId="0F19B10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2BA" w14:textId="67A9E08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8ED6" w14:textId="7B17FD6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виконання завдань, визначених у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lastRenderedPageBreak/>
              <w:t>протокольному рішенні засідання членів Конгресу місцевих та регіональних влад при Президентові України від 17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57B" w14:textId="6261282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134D" w14:textId="444DD11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EDD" w14:textId="785BE57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AF79" w14:textId="787E7B8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перова,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0F7" w14:textId="275551D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відділ економічного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608" w14:textId="0F318BB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</w:tr>
      <w:tr w:rsidR="00E13AF0" w:rsidRPr="000F5460" w14:paraId="0AEAF12C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50B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1BC" w14:textId="7AC88599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Кабінету Міністрів України щодо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виконання завдань, визначених у протокольному рішенні засідання членів Конгресу місцевих та регіональних влад при Президентові України від 20.08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1DC" w14:textId="79BA344B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635/0/01-23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996" w14:textId="777508DE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24B" w14:textId="5FE234F1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3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8FB6" w14:textId="0415EAF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FE4" w14:textId="57E4421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D91" w14:textId="6AC8ABA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AB3" w14:textId="2F6DCEB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BDD" w14:textId="22A0A41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>Виконання завдань, визначених у протокольному рішенні засідання членів Конгресу місцевих та регіональних влад при Президентові України від 20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BA6B" w14:textId="07C3DD2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929B" w14:textId="0006D52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830" w14:textId="212B889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826" w14:textId="1E24D44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B40F" w14:textId="05F0050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D84" w14:textId="63FDAC9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2CE59027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3FE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D366" w14:textId="15D30EE6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оручення керівникам  структурних підрозділів облдержадміністрації щодо виконання завдань, визначених протокольними рішеннями за результатами засідання Конгресу місцевих те регіональних влад при Президентові України від 17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EE0" w14:textId="5CEF5290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688/0/01-51/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03BA" w14:textId="643F4350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3ED" w14:textId="6A064E91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37BC" w14:textId="0F01103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540" w14:textId="36D77A9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EF0E" w14:textId="0386318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7A8" w14:textId="4E26862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B05" w14:textId="36F60B1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иконання завдань, визначених протокольними рішеннями за результатами засідання Конгресу місцевих те регіональних влад при Президентові України від 17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D121" w14:textId="1813772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F50" w14:textId="3DCEBCD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F1D" w14:textId="3F2EEA8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736" w14:textId="05E925C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DFD" w14:textId="5C59FA4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7EB" w14:textId="02E2A91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49409DF3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4F7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4FDA" w14:textId="4C7CCB04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епартаменту цифрової трансформації та суспільних комунікації облдержадміністрації  щодо  запланованих заход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9E8" w14:textId="6A852A20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FE05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2.</w:t>
            </w:r>
          </w:p>
          <w:p w14:paraId="3F415FB5" w14:textId="5AF6CAF9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566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2.</w:t>
            </w:r>
          </w:p>
          <w:p w14:paraId="4A018835" w14:textId="473705F5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0D9" w14:textId="24EC61E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B545" w14:textId="1B754D0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9FF" w14:textId="7E18415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4FC" w14:textId="0390350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EF7C" w14:textId="77777777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плановані </w:t>
            </w:r>
          </w:p>
          <w:p w14:paraId="1576703A" w14:textId="45464CC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B07" w14:textId="34FB406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0F4" w14:textId="25E1D94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2C2" w14:textId="64584A6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1888" w14:textId="2A2C6A8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DAE4" w14:textId="04FF8D9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398" w14:textId="5AE7BDC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7A766165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628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28E" w14:textId="076993E1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Міністерству розвитку громад, територій та інфраструктури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України щодо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стану оновлення регіональних стратегій розвитку та розробки планів заходів з їх реаліз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9FF" w14:textId="785AE4DE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904/0/01-39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1973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2.</w:t>
            </w:r>
          </w:p>
          <w:p w14:paraId="1FCB88BB" w14:textId="0EDC33E9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109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2.</w:t>
            </w:r>
          </w:p>
          <w:p w14:paraId="5E49229B" w14:textId="5825F35F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8BF" w14:textId="42F659D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економічного аналізу,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EB91" w14:textId="7FE0FD7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EDE4" w14:textId="7567D9A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A53" w14:textId="2C16A4F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2DCA" w14:textId="7BC3F0A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оновлення регіональних стратегій розвитку та розробки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lastRenderedPageBreak/>
              <w:t>планів заходів з їх реалі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7DD8" w14:textId="26F3E46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AAE" w14:textId="758D093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C6D" w14:textId="3EA79B1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9BEC" w14:textId="3EF56AA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CE9" w14:textId="6808F2A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економічного аналізу,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7C2" w14:textId="3A5147F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13AF0" w:rsidRPr="000F5460" w14:paraId="63181094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11DD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D68" w14:textId="5B43502F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епартаменту цифрової трансформації та суспільних комунікації облдержадміністрації  щодо  запланованих заход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FB9E" w14:textId="4067F969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FEEB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2.</w:t>
            </w:r>
          </w:p>
          <w:p w14:paraId="154CB843" w14:textId="4C5B6C0A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A069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2.</w:t>
            </w:r>
          </w:p>
          <w:p w14:paraId="3B45B057" w14:textId="18B2C1C0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6D0" w14:textId="1CBFA1E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845" w14:textId="7EB36C9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588A" w14:textId="4458D95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5D2" w14:textId="1F975A7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77D" w14:textId="77777777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плановані </w:t>
            </w:r>
          </w:p>
          <w:p w14:paraId="478A1243" w14:textId="0F0FD00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808A" w14:textId="6CAB3C3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CB2" w14:textId="00319D8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C34" w14:textId="0A757A5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42D" w14:textId="57E3593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1A9" w14:textId="47E158C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5AB" w14:textId="2B17866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2CC6E16B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FA5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4A88" w14:textId="408B515E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Національній  тристоронній соціально-економічній раді щодо </w:t>
            </w:r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оціального діалогу на територіальному рів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915" w14:textId="3BBD4EFA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980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720" w14:textId="688B9FC4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5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110" w14:textId="4F7CFEF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5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5DF" w14:textId="094E1EA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746E" w14:textId="14F9B24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78C" w14:textId="4A37F7B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ABCE" w14:textId="6027501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BE6C" w14:textId="5F37908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оціальний діалог на територіальному рів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51B" w14:textId="71B0DB5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37A1" w14:textId="28DB975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E585" w14:textId="0B48918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47A" w14:textId="7A03F47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8E5" w14:textId="04C6157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8B74" w14:textId="3E32D59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307575C0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AAF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8CB" w14:textId="3F38EDC1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Офісу Президента  України щодо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виконання завдань, визначених у протокольному рішенні засідання членів Конгресу місцевих та регіональних влад при Президентові України від </w:t>
            </w:r>
            <w:r w:rsidRPr="000F5460">
              <w:rPr>
                <w:rFonts w:ascii="Times New Roman" w:hAnsi="Times New Roman"/>
                <w:sz w:val="20"/>
                <w:szCs w:val="20"/>
              </w:rPr>
              <w:t xml:space="preserve">15 грудня 2023 року та 12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квітня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2024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695" w14:textId="0605CE2C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en-US"/>
              </w:rPr>
              <w:t>1984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549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</w:t>
            </w:r>
            <w:r w:rsidRPr="000F54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4019ECDE" w14:textId="047A16F3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8F2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0F54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Pr="000F54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3DA0D937" w14:textId="53970D3F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147" w14:textId="64E401D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59E1" w14:textId="1A27EB7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D498" w14:textId="088174A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C79" w14:textId="6964C92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9577" w14:textId="5A86275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виконання завдань, визначених у протокольному рішенні засідання членів Конгресу місцевих та регіональних влад при Президентові України  від </w:t>
            </w:r>
            <w:r w:rsidRPr="000F5460">
              <w:rPr>
                <w:rFonts w:ascii="Times New Roman" w:hAnsi="Times New Roman"/>
                <w:sz w:val="20"/>
                <w:szCs w:val="20"/>
              </w:rPr>
              <w:t xml:space="preserve">15 грудня 2023 року та 12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квітня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2024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EBA4" w14:textId="679F778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4B2" w14:textId="6BB9C18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4CA4" w14:textId="5042FE9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075" w14:textId="352D9B8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362" w14:textId="31B47E7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29C" w14:textId="746518D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4CD3FC4F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25FE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A81" w14:textId="77777777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</w:t>
            </w:r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голові обласної державної адміністрації –начальнику обласної військової адміністрації</w:t>
            </w:r>
          </w:p>
          <w:p w14:paraId="7D557DCD" w14:textId="3AD4F6FF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держадміністрації щодо виконання розпорядження голови ОВА від 20.11.2023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№ 594 «Про програму  економічного та соціального розвитку Рівненської області за 2024 рі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D7A" w14:textId="17147034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б/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2D6" w14:textId="06212D06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CB3" w14:textId="41C8E026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EA83" w14:textId="524BE8A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B79" w14:textId="4528EFC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2C5" w14:textId="4E83D6C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C66" w14:textId="32D435B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4010" w14:textId="121D6CA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ння розпорядження голови ОВА від 20.11.2023 № 594 «Про програму  економічного та соціального розвитку Рівненсько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бласті за 2024 рі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279" w14:textId="0DDDD48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952" w14:textId="122E152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5EC" w14:textId="0CEF680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799" w14:textId="5776474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B9B" w14:textId="6F99693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DE5" w14:textId="6B66A84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3B784C96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CA3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C95" w14:textId="77777777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</w:t>
            </w:r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голові обласної державної адміністрації –начальнику обласної військової адміністрації</w:t>
            </w:r>
          </w:p>
          <w:p w14:paraId="4E6B68A5" w14:textId="551F5EEA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держадміністрації щодо виконання розпорядження голови ОВА від 04.04.2013 № 176 «Про </w:t>
            </w:r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риторіальну тристоронню соціально-економічну ради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AF6" w14:textId="2F89083B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б/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3AC1" w14:textId="370D9561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B81B" w14:textId="1F286AD4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446" w14:textId="6C97108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7F88" w14:textId="7A619F6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939" w14:textId="0E2DDBA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A01" w14:textId="1050ABC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F7FA" w14:textId="01D9B7E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ння розпорядження голови ОВА від 04.04.2013 № 176 «Про </w:t>
            </w:r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риторіальну тристоронню соціально-економічну ра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3D3" w14:textId="1871A40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5F9" w14:textId="5AAEDC2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FA5" w14:textId="0141218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401" w14:textId="3AAF416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5E5" w14:textId="706E048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5944" w14:textId="47B1C0F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2471485F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EAFA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822" w14:textId="09445D23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членам територіальної тристоронньої соціально-економічної ради щодо </w:t>
            </w:r>
            <w:r w:rsidRPr="000F5460">
              <w:rPr>
                <w:sz w:val="20"/>
                <w:szCs w:val="20"/>
                <w:lang w:val="uk-UA"/>
              </w:rPr>
              <w:t xml:space="preserve"> 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рахування в роботі протоколу засідання територіальної тристоронньої соціально – економічної ради від 05.02.2025 № 1 та регламенту роботи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C5A0" w14:textId="1EB5AAEF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76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A95" w14:textId="3A6B5489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6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BFB5" w14:textId="4296F113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6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339C" w14:textId="33AB2F8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BA1" w14:textId="494C49A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607" w14:textId="0EB186A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BCE" w14:textId="4B883E8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9FB1" w14:textId="44D3131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токол засідання територіальної тристоронньої соціально – економічної ради від 05.02.2025 № 1 та регламент роботи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BAF" w14:textId="70910C1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F01" w14:textId="078A807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FAE" w14:textId="676E22A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C26B" w14:textId="0735267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6328" w14:textId="1D1127A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8AA" w14:textId="362B00A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3EB675CF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0D2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DC6" w14:textId="2AC47EA7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</w:t>
            </w:r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вненській обласній раді щодо соціально-економічного розвитку області за 2024 рі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DF0" w14:textId="4F3B95CC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74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3784" w14:textId="3BEE97BD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6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88F0" w14:textId="4B400553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6.02.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2BB0" w14:textId="72192EE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A3C" w14:textId="4B29F18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DD4" w14:textId="23244B3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CA6" w14:textId="4266887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EE2" w14:textId="728F523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оціально-економічний розвиток області за 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1EE1" w14:textId="7F51FF4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238" w14:textId="07BAB42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6813" w14:textId="209D73D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708D" w14:textId="5372B44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E48" w14:textId="727A330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0ED" w14:textId="550542D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23AC8222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817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593" w14:textId="45E289D3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департаменту будівництва та архітектури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облдержадміністрації  щодо  надання публічної інформаці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EC2" w14:textId="1ECE3B52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п-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032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7.02.</w:t>
            </w:r>
          </w:p>
          <w:p w14:paraId="269757D2" w14:textId="2230DBFA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92E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7.02.</w:t>
            </w:r>
          </w:p>
          <w:p w14:paraId="1710E9FC" w14:textId="3FF9CEDD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217" w14:textId="6D81D65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економічного аналізу,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B960" w14:textId="2909A51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CCD" w14:textId="720E83F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802" w14:textId="31E9B88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2887" w14:textId="6E59018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надання публічної інформ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9FF" w14:textId="679DC81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C5D" w14:textId="2B118E4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805" w14:textId="5B8CA3B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A8A9" w14:textId="3D71A6D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401" w14:textId="4C19FCD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економічного аналізу,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E37" w14:textId="1C04A3B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13AF0" w:rsidRPr="000F5460" w14:paraId="32241431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E49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44D" w14:textId="79084E88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управлінню міжнародного співробітництва та європейської інтеграції облдержадміністрації щодо виконання в області окремих пунктів Плану заходів з виконання рекомендацій Європейської коміс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6EB" w14:textId="4EB9AF11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80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C29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7.02.</w:t>
            </w:r>
          </w:p>
          <w:p w14:paraId="0F6CE103" w14:textId="303F9AB2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646D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7.02.</w:t>
            </w:r>
          </w:p>
          <w:p w14:paraId="5F00E92F" w14:textId="0FFF6133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9A6" w14:textId="53408C7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C86" w14:textId="6E5967C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4A4" w14:textId="76EF201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7C1" w14:textId="4EB0359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CF3B" w14:textId="5904536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ння в області окремих пунктів Плану заходів з виконання рекомендацій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Євроаейськ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міс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54A" w14:textId="1600215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CF8" w14:textId="1E0C8DD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BBB4" w14:textId="62A9DBD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86A" w14:textId="2963176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40C" w14:textId="5984A30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C86" w14:textId="506F25A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27CDAE7E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5E14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661" w14:textId="53033C0C" w:rsidR="00E13AF0" w:rsidRPr="000F5460" w:rsidRDefault="00E13AF0" w:rsidP="00E13AF0">
            <w:pPr>
              <w:pStyle w:val="21"/>
              <w:jc w:val="center"/>
              <w:rPr>
                <w:rFonts w:ascii="Times New Roman" w:eastAsia="Calibri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Державній службі статистики України щодо виконання окремих пунктів доручення  Першого віце-прем’єра-міністра України – Міністра економіки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B29" w14:textId="3E2378CB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en-US"/>
              </w:rPr>
              <w:t>2183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4D1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8.02.</w:t>
            </w:r>
          </w:p>
          <w:p w14:paraId="52AF4827" w14:textId="663A444B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083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8.02.</w:t>
            </w:r>
          </w:p>
          <w:p w14:paraId="296FEC37" w14:textId="0D63F7AE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0F9" w14:textId="4F218BE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B5E0" w14:textId="54FFFD0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EE9" w14:textId="7B9A913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6FF" w14:textId="73C0DF9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345" w14:textId="494F699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иконання окремих пунктів доручення  Першого віце-прем’єра-міністра України – Міністра економіки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7B7" w14:textId="0691D04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, таблиц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5AB" w14:textId="22F0A75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50F7" w14:textId="054F684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BDEA" w14:textId="526038D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DF7" w14:textId="50709FA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C0B" w14:textId="0BA917C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1A4FE094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5C2D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5ED8" w14:textId="77777777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Офісу Президента  України щодо </w:t>
            </w: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виконання завдань, визначених у протокольних рішеннях засідання членів Конгресу місцевих та регіональних влад при Президентові України за підсумками </w:t>
            </w:r>
          </w:p>
          <w:p w14:paraId="431D23F5" w14:textId="69AE261C" w:rsidR="00E13AF0" w:rsidRPr="000F5460" w:rsidRDefault="00E13AF0" w:rsidP="00E13AF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 5 засідань (гугл-фор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046" w14:textId="58F8EF5D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en-US"/>
              </w:rPr>
              <w:t>1984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/0/01-1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1E7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8.0</w:t>
            </w:r>
            <w:r w:rsidRPr="000F54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2823A834" w14:textId="65CCD311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F72" w14:textId="777777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0F546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Pr="000F54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AF8A682" w14:textId="4E25444F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E57" w14:textId="06BA7A1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5D9" w14:textId="3AEBAE8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24C" w14:textId="7E947FB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26A1" w14:textId="21F53CB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авна полі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118" w14:textId="582633A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  <w:t xml:space="preserve">виконання завдань, визначених у протокольному рішенні засідання членів Конгресу місцевих та регіональних влад при Президентові Україн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10F" w14:textId="4C97A5D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008" w14:textId="70C1263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CF7" w14:textId="3CE38C9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586" w14:textId="0094F4F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EB1" w14:textId="6D8764F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469" w14:textId="7E39A73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AF0" w:rsidRPr="000F5460" w14:paraId="0543E2B3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310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6C29" w14:textId="6B913250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871" w14:textId="3C440BC4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248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3CD7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3.02.</w:t>
            </w:r>
          </w:p>
          <w:p w14:paraId="70E31873" w14:textId="011EC765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584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3.02.</w:t>
            </w:r>
          </w:p>
          <w:p w14:paraId="532DE84A" w14:textId="29AFF8CB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FCB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23354A1B" w14:textId="13AFE15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C4E0" w14:textId="5D64F96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1C3" w14:textId="05C00D9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E42" w14:textId="33D5AC9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A58" w14:textId="274B4E8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692" w14:textId="0F0FC4C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625" w14:textId="6AFC707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1BE" w14:textId="71744AB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C9DF" w14:textId="1563507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2D4E" w14:textId="1E135E3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324" w14:textId="6812548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497561FE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148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4BF" w14:textId="22416BC7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роботу тимчасових комісій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з питань погашенн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боргованості із заробітної пл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911" w14:textId="42D075A1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366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E24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2.</w:t>
            </w:r>
          </w:p>
          <w:p w14:paraId="0ED59750" w14:textId="19B72DF4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913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6.02.</w:t>
            </w:r>
          </w:p>
          <w:p w14:paraId="331A8C24" w14:textId="4B7F208E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955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1C7EFDC6" w14:textId="07A2D23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D5A" w14:textId="0C68384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46EB" w14:textId="154354D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B50" w14:textId="531A37D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9303" w14:textId="2FDCD90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C9F6" w14:textId="467E6B3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9D1C" w14:textId="7AE3BAA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498" w14:textId="0D7C6FD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AEF" w14:textId="79DA3BA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C6F" w14:textId="442E6AC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7099" w14:textId="43C22AE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642DA5E1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E4A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2A3D" w14:textId="0AF3DF7F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епартаменту цифрової трансформації та суспільних комунікацій облдержадміністрації щодо виконання п.4 розпорядження голови облдержадміністраці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ід 20.02.2012 №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B94" w14:textId="48D1B1E0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12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B4B2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2.</w:t>
            </w:r>
          </w:p>
          <w:p w14:paraId="40BD794D" w14:textId="699DCDBA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5A32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6.02.</w:t>
            </w:r>
          </w:p>
          <w:p w14:paraId="3FE36553" w14:textId="6A931324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FA4" w14:textId="27524A4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EBEE" w14:textId="1AF79B5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C986" w14:textId="280E6E5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F23" w14:textId="4CAC838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2F1" w14:textId="113ED68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иробники продуктів харчування області, оптово-відпускні ці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E5A" w14:textId="32B8653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74A0" w14:textId="670EB71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779" w14:textId="3A936A6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95C7" w14:textId="4465412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7EA" w14:textId="7B81C2F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953" w14:textId="3C22893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1EFA9343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53C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E58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облдержадміністраці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про хід виконання розпорядження голови облдержадміністраці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ід 28.03.2017 № 171</w:t>
            </w:r>
            <w:r w:rsidRPr="000F54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14:paraId="21058F46" w14:textId="6D8E1043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 w:eastAsia="uk-UA"/>
              </w:rPr>
              <w:t>(із змін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70D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C050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7.02.</w:t>
            </w:r>
          </w:p>
          <w:p w14:paraId="1D250786" w14:textId="3068C582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D39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07.02.</w:t>
            </w:r>
          </w:p>
          <w:p w14:paraId="309E6570" w14:textId="17CCBB1C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7A6" w14:textId="2432EE2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C9A" w14:textId="50E60A0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CDC" w14:textId="241AB40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064" w14:textId="2F7997C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аця та 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635" w14:textId="66C0BDA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CD6" w14:textId="0B3996E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8ED" w14:textId="3B5DE0F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741" w14:textId="1B8C82E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334" w14:textId="7885C41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3BD" w14:textId="3EC04B5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19F" w14:textId="72184B2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66573AA3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DA1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AF9" w14:textId="290840F5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6938" w14:textId="3CB0C18F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66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5A85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2.</w:t>
            </w:r>
          </w:p>
          <w:p w14:paraId="61945F6F" w14:textId="2FE39CC6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674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0.02.</w:t>
            </w:r>
          </w:p>
          <w:p w14:paraId="141E1A37" w14:textId="4F8A17C4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9C0E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61E0713E" w14:textId="4E75CDD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3960" w14:textId="18662AE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09F" w14:textId="22881D6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A44" w14:textId="5ADC070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3FFC" w14:textId="46075E6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7500" w14:textId="23BC953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B4B" w14:textId="14B540F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23A" w14:textId="088AF3D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6C9" w14:textId="55BA49D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44E" w14:textId="66AF8DC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4C6" w14:textId="77DFE35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694AEC3C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6BB8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4438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Бюро економічної безпеки України, Головному управлінню Національної поліції </w:t>
            </w:r>
          </w:p>
          <w:p w14:paraId="581A25D8" w14:textId="34A005AA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 Рівненській області, Головному управлінню ДПС у Рівненській області щодо функціонування нелегального об’єкту торгівлі пальним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на території Рівнен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B8D" w14:textId="7A06251E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19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259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1.02.</w:t>
            </w:r>
          </w:p>
          <w:p w14:paraId="4604497E" w14:textId="7CC0234F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BE0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1.02.</w:t>
            </w:r>
          </w:p>
          <w:p w14:paraId="2D84379F" w14:textId="0C5E0C16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A83A" w14:textId="0F02574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E43" w14:textId="67DAE38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E56" w14:textId="5356CC3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597" w14:textId="43E5399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B594" w14:textId="4BDF270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тидія нелегальному обігу па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532" w14:textId="4AE8205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E55" w14:textId="462D6E5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DB14" w14:textId="57EDE28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4A95" w14:textId="5C19463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186F" w14:textId="50A783A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4027" w14:textId="45723EB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2973203C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D38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5C1" w14:textId="4ADCA9ED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облдержадміністраці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про хід виконання розпорядження голови облдержадміністраці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ід 05.03.2018 № 159</w:t>
            </w:r>
            <w:r w:rsidRPr="000F54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30E" w14:textId="77777777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2D3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.02.</w:t>
            </w:r>
          </w:p>
          <w:p w14:paraId="30AC470A" w14:textId="72F7A771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C22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.02.</w:t>
            </w:r>
          </w:p>
          <w:p w14:paraId="5C2E1423" w14:textId="15A9F55A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3D2" w14:textId="34363EB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8B6" w14:textId="20117F4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DD6" w14:textId="5A4B82A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DFC" w14:textId="1DDF462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хист прав споживач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52E" w14:textId="19936D6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консультаційн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інформаційної служби «гаряча лінія» з питань  захисту прав споживач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00A3" w14:textId="47D918C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868" w14:textId="6E99717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AA8" w14:textId="0FA40D1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7F96" w14:textId="23974A9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BF2" w14:textId="7E14E91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D35" w14:textId="033E91E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756F1BDB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495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9B8" w14:textId="126F816B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FC5" w14:textId="5AC49214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774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008D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7.02.</w:t>
            </w:r>
          </w:p>
          <w:p w14:paraId="1B51BFEF" w14:textId="209301A8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5B1B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7.02.</w:t>
            </w:r>
          </w:p>
          <w:p w14:paraId="2A3D05B9" w14:textId="75BAE2D0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4C2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02115224" w14:textId="0CA0BF3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0F0" w14:textId="0DD5229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1A6E" w14:textId="449C9A6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673" w14:textId="46DC26F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779" w14:textId="06CF27B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3CD" w14:textId="5432B55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6F5" w14:textId="38630CF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36B" w14:textId="4AF4409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578" w14:textId="175E75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987D" w14:textId="1DCD07D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BAE" w14:textId="5DB259A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48F38DFC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467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F81" w14:textId="1E2675B9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 департаменту агропромислового розвитку облдержадміністрації щодо реалізації плану заходів забезпечення продовольчої безпеки в умовах воєнного 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38C" w14:textId="447EFF11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57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063E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2.</w:t>
            </w:r>
          </w:p>
          <w:p w14:paraId="3B7E77BA" w14:textId="035854EA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70F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.02.</w:t>
            </w:r>
          </w:p>
          <w:p w14:paraId="7DC3FA8D" w14:textId="14B8F12E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736" w14:textId="1609266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359" w14:textId="7812720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A47" w14:textId="76ADCDC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3D4" w14:textId="04BD78D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8448" w14:textId="73D250B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цін на това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6F3" w14:textId="66701AB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51F" w14:textId="75BD667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5C9E" w14:textId="7E1200A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8BE" w14:textId="13B11EC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7B8" w14:textId="0CF7879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764" w14:textId="0F19CC5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75C743DA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41D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B9E" w14:textId="6BC17561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відділу взаємодії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з правоохоронними органами та оборонної роботи апарату облдержадміністрації щодо шефської допомоги військовим частинам Збройних Сил України та Національної гвардії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97E" w14:textId="77C0FE86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61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5749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1.02.</w:t>
            </w:r>
          </w:p>
          <w:p w14:paraId="02E27299" w14:textId="62AE680E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C770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1.02.</w:t>
            </w:r>
          </w:p>
          <w:p w14:paraId="445319AB" w14:textId="7F21F22B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96E8" w14:textId="54545DB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E55" w14:textId="439B5C1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BABA" w14:textId="3A28C3C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6854" w14:textId="48ECB3C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AE6" w14:textId="3BBA332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шефська допом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11D" w14:textId="714A740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AEC" w14:textId="505133B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DADA" w14:textId="5639B5F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31A" w14:textId="7F05BCC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8820" w14:textId="1A293E5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F8A2" w14:textId="3B4A8F0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696B8364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712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ABCE" w14:textId="365D5163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0F5460">
              <w:rPr>
                <w:sz w:val="20"/>
                <w:szCs w:val="20"/>
                <w:lang w:val="uk-UA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581" w14:textId="35082100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986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D545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2.</w:t>
            </w:r>
          </w:p>
          <w:p w14:paraId="239D7D46" w14:textId="19906A7F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6FA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4.02.</w:t>
            </w:r>
          </w:p>
          <w:p w14:paraId="6BDB9DE0" w14:textId="7379D18A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A7A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63448419" w14:textId="7C95412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984F" w14:textId="04F1AFB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7BF" w14:textId="46EFCA9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4D8D" w14:textId="783BD00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B09" w14:textId="29A8A03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2F74" w14:textId="4516572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544" w14:textId="051B88A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AE4F" w14:textId="0C57568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92A" w14:textId="0DA022D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947" w14:textId="536432E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B65" w14:textId="460150E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2105DC74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D90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CCB1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виконавчим комітетам сільських, селищних, міських рад територіальних громад щодо забезпеченості роздрібних торговельних підприємств Рівненської області альтернативним джерелом електроенергії (генераторами) для безперебійної роботи на випадок відсутності централізованого електропостачання </w:t>
            </w:r>
          </w:p>
          <w:p w14:paraId="1E87724A" w14:textId="77777777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478" w14:textId="307E782B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73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E99A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0F54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.02.</w:t>
            </w:r>
          </w:p>
          <w:p w14:paraId="02A7834B" w14:textId="4912ACEF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D8E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6.02.</w:t>
            </w:r>
          </w:p>
          <w:p w14:paraId="6F648399" w14:textId="32BD8D88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7CFE" w14:textId="2CEB787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925" w14:textId="60785F5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76E" w14:textId="04ED7F3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2BF" w14:textId="2636443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F8F" w14:textId="0AE2ABC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альтернативні джерела електроенер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74E" w14:textId="34E57A1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EEC" w14:textId="62899B0C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76F" w14:textId="540DFB4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ECAE" w14:textId="376D4CB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A142" w14:textId="77253A0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6D7" w14:textId="6A313E0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4AA86454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3A40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CCA" w14:textId="792B2CD0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іністерству</w:t>
            </w:r>
            <w:proofErr w:type="spellEnd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кономіки</w:t>
            </w:r>
            <w:proofErr w:type="spellEnd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щодо</w:t>
            </w:r>
            <w:proofErr w:type="spellEnd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у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заходів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Концепції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реалізації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державної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політики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фері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сприяння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розвитку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соціально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відповідального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бізнесу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Україні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період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          2030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EAB" w14:textId="08631D81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№1365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556E" w14:textId="5D6F8DBE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06.02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899" w14:textId="1B9D8E7D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06.02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50A" w14:textId="06700A6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підприємництва та регулятор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A34" w14:textId="134D009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A79" w14:textId="0C1B960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7EA" w14:textId="1956DB0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828D" w14:textId="341DE25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про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у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захо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0D0C" w14:textId="7980863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7D8C" w14:textId="52AA7DD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4D3" w14:textId="71AA9D6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8A2" w14:textId="3965AC1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D1B7" w14:textId="0C8804B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підприємництва та регулято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4C8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AF0" w:rsidRPr="000F5460" w14:paraId="48B00884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CC78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1AB8" w14:textId="592A8F57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департаменту </w:t>
            </w:r>
            <w:proofErr w:type="spellStart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цифрової</w:t>
            </w:r>
            <w:proofErr w:type="spellEnd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рансформації</w:t>
            </w:r>
            <w:proofErr w:type="spellEnd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успільних</w:t>
            </w:r>
            <w:proofErr w:type="spellEnd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мунікацій</w:t>
            </w:r>
            <w:proofErr w:type="spellEnd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лдержадміністрації</w:t>
            </w:r>
            <w:proofErr w:type="spellEnd"/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щод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адміністративних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ослуг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надаються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департаментом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економічног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озвитку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торгівл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облдержадміністра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D9BC" w14:textId="50C9DDC9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№172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9C9" w14:textId="6B4E5869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25.02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4A7E" w14:textId="37A29FAB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25.02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FA3" w14:textId="74D42FC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підприємництва та регулятор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E37" w14:textId="0B3991C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130" w14:textId="3A9B3B6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6D25" w14:textId="7043387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ідприємниц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DDD5" w14:textId="5DD9D05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 xml:space="preserve">Інформація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адміністративних послуг, які надаються департаментом економічного розвитку і торгівлі облдержадмініст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9D3" w14:textId="081BADB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0D2" w14:textId="28E34FB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B15" w14:textId="337524D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298" w14:textId="30127F3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6360" w14:textId="50A7C65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з питань підприємництва та регуляторної політики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1C4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AF0" w:rsidRPr="000F5460" w14:paraId="4156E43C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BE8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C63A" w14:textId="4F70AB28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Лист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суб’єктам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підприємницької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діяльності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щодо</w:t>
            </w:r>
            <w:proofErr w:type="spellEnd"/>
            <w:proofErr w:type="gram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участ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рограм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тримк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енергостійкост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мікр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малих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щ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фінансується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Норвезькою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агенцією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озвитку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співробітництв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0F5460">
              <w:rPr>
                <w:rFonts w:ascii="Times New Roman" w:hAnsi="Times New Roman"/>
                <w:sz w:val="20"/>
                <w:szCs w:val="20"/>
                <w:lang w:val="en-US"/>
              </w:rPr>
              <w:t>NORAD</w:t>
            </w:r>
            <w:r w:rsidRPr="000F5460">
              <w:rPr>
                <w:rFonts w:ascii="Times New Roman" w:hAnsi="Times New Roman"/>
                <w:sz w:val="20"/>
                <w:szCs w:val="20"/>
              </w:rPr>
              <w:t xml:space="preserve">) та Урядом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Німеччини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0F5460">
              <w:rPr>
                <w:rFonts w:ascii="Times New Roman" w:hAnsi="Times New Roman"/>
                <w:sz w:val="20"/>
                <w:szCs w:val="20"/>
                <w:lang w:val="en-US"/>
              </w:rPr>
              <w:t>GIZ</w:t>
            </w:r>
            <w:r w:rsidRPr="000F54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BD6" w14:textId="3062F62C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170/0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F45" w14:textId="5F8ACB40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25.02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28C" w14:textId="6AA44B36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25.02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D80F" w14:textId="3BE64536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підприємництва та регулятор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362" w14:textId="0BFA065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1EF" w14:textId="11D28D7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711" w14:textId="55895E0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ідприємниц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6777" w14:textId="11E9FA6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про Програму «Підтримк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енергостійкост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кро та малих підприємств України», що фінансується Норвезькою агенцією з розвитку співробітництва (</w:t>
            </w:r>
            <w:r w:rsidRPr="000F5460">
              <w:rPr>
                <w:rFonts w:ascii="Times New Roman" w:hAnsi="Times New Roman"/>
                <w:sz w:val="20"/>
                <w:szCs w:val="20"/>
                <w:lang w:val="en-US"/>
              </w:rPr>
              <w:t>NORAD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) та Урядом Німеччини (</w:t>
            </w:r>
            <w:r w:rsidRPr="000F5460">
              <w:rPr>
                <w:rFonts w:ascii="Times New Roman" w:hAnsi="Times New Roman"/>
                <w:sz w:val="20"/>
                <w:szCs w:val="20"/>
                <w:lang w:val="en-US"/>
              </w:rPr>
              <w:t>GIZ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143A" w14:textId="5839226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74D" w14:textId="22E9BE75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83D4" w14:textId="7C3C5DB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5A92" w14:textId="32E39C0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4DD" w14:textId="60E4B57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підприємництва та регулятор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33F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AF0" w:rsidRPr="000F5460" w14:paraId="7087EDD3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8E9B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A940" w14:textId="41138887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Лист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суб’єктам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підприємницької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діяльності</w:t>
            </w:r>
            <w:proofErr w:type="spellEnd"/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щодо</w:t>
            </w:r>
            <w:proofErr w:type="spellEnd"/>
            <w:proofErr w:type="gram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роведення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воденн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школи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з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стандартів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корпоративної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сталост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редставників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малого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середнього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ідприємництв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, яка </w:t>
            </w:r>
            <w:proofErr w:type="spellStart"/>
            <w:proofErr w:type="gramStart"/>
            <w:r w:rsidRPr="000F5460">
              <w:rPr>
                <w:rFonts w:ascii="Times New Roman" w:hAnsi="Times New Roman"/>
                <w:sz w:val="20"/>
                <w:szCs w:val="20"/>
              </w:rPr>
              <w:t>організован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Міністерством</w:t>
            </w:r>
            <w:proofErr w:type="spellEnd"/>
            <w:proofErr w:type="gram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економіки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співпрац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Національним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юридичним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університетом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імен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4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рослава Мудрого,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Громадською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організацією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«Центр «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Соціальн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ія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»»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рограмою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озвитку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ООН в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Україн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(ПРО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708" w14:textId="25697025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74/0/01-51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C06" w14:textId="590011C2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12.02.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BE9" w14:textId="72B622E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color w:val="000000"/>
                <w:sz w:val="20"/>
                <w:szCs w:val="20"/>
              </w:rPr>
              <w:t>12.02.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94B" w14:textId="5065F98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підприємництва та регуляторної полі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F4E" w14:textId="73232CA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41A" w14:textId="2773DBE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C186" w14:textId="22C713F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F546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ідприємниц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F09E" w14:textId="4A56B52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я  щодо проведення дводенної школи зі стандартів корпоративної сталості для представників малого та середнього підприємництва України, яка організована  Міністерством економіки України у </w:t>
            </w: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співпраці з Національним юридичним університетом імені Ярослава Мудрого, Громадською організацією </w:t>
            </w:r>
            <w:r w:rsidRPr="000F5460">
              <w:rPr>
                <w:rFonts w:ascii="Times New Roman" w:hAnsi="Times New Roman"/>
                <w:sz w:val="20"/>
                <w:szCs w:val="20"/>
              </w:rPr>
              <w:t>«Центр «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Соціальна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дія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»» та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Програмою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розвитку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ООН в </w:t>
            </w:r>
            <w:proofErr w:type="spellStart"/>
            <w:r w:rsidRPr="000F5460">
              <w:rPr>
                <w:rFonts w:ascii="Times New Roman" w:hAnsi="Times New Roman"/>
                <w:sz w:val="20"/>
                <w:szCs w:val="20"/>
              </w:rPr>
              <w:t>Україні</w:t>
            </w:r>
            <w:proofErr w:type="spellEnd"/>
            <w:r w:rsidRPr="000F5460">
              <w:rPr>
                <w:rFonts w:ascii="Times New Roman" w:hAnsi="Times New Roman"/>
                <w:sz w:val="20"/>
                <w:szCs w:val="20"/>
              </w:rPr>
              <w:t xml:space="preserve"> (ПРО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CD6B" w14:textId="7B70E77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AA1" w14:textId="356BDC6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447" w14:textId="05F41D8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DB3" w14:textId="011DE5B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7ED" w14:textId="73035CB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підприємництва та регуляторної політик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827" w14:textId="7777777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AF0" w:rsidRPr="000F5460" w14:paraId="2B096161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5B1F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BCC8" w14:textId="236139D0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журналістці онлайн-медіа «Четверта влада» Хомич В.О. щодо статусу критично важливого підприємства ТОВ «ХЕППІ.МОЛ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CB3" w14:textId="63F39BC1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3/0/16-08/25/зп-27/0/16-08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C2E9" w14:textId="13AB27FD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.02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5436" w14:textId="2829C577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14.02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737" w14:textId="658934A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C86" w14:textId="5BB6D7DE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ED2" w14:textId="108445A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EF1" w14:textId="3D6FED2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8BF" w14:textId="09E8FB4F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запит щодо критично важливого підприємства ТОВ «ХЕППІ.МОЛ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F05" w14:textId="49FDC3E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F2B" w14:textId="2750D28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1FB" w14:textId="62A9509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077" w14:textId="1484CE7A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663" w14:textId="45F1E534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AD70" w14:textId="6BF2CF4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13AF0" w:rsidRPr="000F5460" w14:paraId="3C32300D" w14:textId="77777777" w:rsidTr="00E13AF0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00F" w14:textId="77777777" w:rsidR="00E13AF0" w:rsidRPr="000F5460" w:rsidRDefault="00E13AF0" w:rsidP="00E13AF0">
            <w:pPr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E55A" w14:textId="76465686" w:rsidR="00E13AF0" w:rsidRPr="000F5460" w:rsidRDefault="00E13AF0" w:rsidP="00E13AF0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ФДМУ щодо використання непрофільного нерухомого м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8BC" w14:textId="037240AE" w:rsidR="00E13AF0" w:rsidRPr="000F5460" w:rsidRDefault="00E13AF0" w:rsidP="00E13A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073/0/01-35/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260" w14:textId="5127F933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5.02. 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BAB1" w14:textId="058FF6E4" w:rsidR="00E13AF0" w:rsidRPr="000F5460" w:rsidRDefault="00E13AF0" w:rsidP="00E13AF0">
            <w:pPr>
              <w:pStyle w:val="a3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25.02. 20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C85" w14:textId="7EFF48BD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A73" w14:textId="2296788B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3956" w14:textId="019B25F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971A" w14:textId="380C5AC9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17E" w14:textId="4D0393A2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непрофільне нерухоме май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638" w14:textId="1D437F2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C11" w14:textId="4171B1B7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D68" w14:textId="41BB9C50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177" w14:textId="556872F1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паперова, електрон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565" w14:textId="230E6523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480" w14:textId="7A4AC488" w:rsidR="00E13AF0" w:rsidRPr="000F5460" w:rsidRDefault="00E13AF0" w:rsidP="00E13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46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14:paraId="4B198A5B" w14:textId="77777777" w:rsidR="00014AAF" w:rsidRPr="00D33C45" w:rsidRDefault="00014AAF" w:rsidP="00B21F3B">
      <w:pPr>
        <w:rPr>
          <w:b/>
          <w:color w:val="FF0000"/>
          <w:lang w:val="uk-UA"/>
        </w:rPr>
      </w:pPr>
    </w:p>
    <w:sectPr w:rsidR="00014AAF" w:rsidRPr="00D33C45" w:rsidSect="00C6618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1B2653"/>
    <w:multiLevelType w:val="hybridMultilevel"/>
    <w:tmpl w:val="F044E0EA"/>
    <w:lvl w:ilvl="0" w:tplc="EF22A3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66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B8"/>
    <w:rsid w:val="000000EB"/>
    <w:rsid w:val="000003CE"/>
    <w:rsid w:val="000004B5"/>
    <w:rsid w:val="00000A88"/>
    <w:rsid w:val="00000D80"/>
    <w:rsid w:val="0000112B"/>
    <w:rsid w:val="0000123D"/>
    <w:rsid w:val="000012AA"/>
    <w:rsid w:val="000015DB"/>
    <w:rsid w:val="000017F9"/>
    <w:rsid w:val="000018EB"/>
    <w:rsid w:val="0000196E"/>
    <w:rsid w:val="000028EB"/>
    <w:rsid w:val="0000302D"/>
    <w:rsid w:val="000045E2"/>
    <w:rsid w:val="00005477"/>
    <w:rsid w:val="00005B69"/>
    <w:rsid w:val="00006E30"/>
    <w:rsid w:val="00006F38"/>
    <w:rsid w:val="00007D31"/>
    <w:rsid w:val="00010A03"/>
    <w:rsid w:val="000113F6"/>
    <w:rsid w:val="00011DC9"/>
    <w:rsid w:val="00012391"/>
    <w:rsid w:val="0001269E"/>
    <w:rsid w:val="0001273C"/>
    <w:rsid w:val="00012B37"/>
    <w:rsid w:val="0001321D"/>
    <w:rsid w:val="0001369D"/>
    <w:rsid w:val="00013805"/>
    <w:rsid w:val="00014170"/>
    <w:rsid w:val="00014AAF"/>
    <w:rsid w:val="00015953"/>
    <w:rsid w:val="00015BC4"/>
    <w:rsid w:val="00017390"/>
    <w:rsid w:val="00017C98"/>
    <w:rsid w:val="00020697"/>
    <w:rsid w:val="00020843"/>
    <w:rsid w:val="0002153A"/>
    <w:rsid w:val="0002160E"/>
    <w:rsid w:val="00021651"/>
    <w:rsid w:val="000216BD"/>
    <w:rsid w:val="00022239"/>
    <w:rsid w:val="00022AE9"/>
    <w:rsid w:val="00023325"/>
    <w:rsid w:val="0002379B"/>
    <w:rsid w:val="00023C88"/>
    <w:rsid w:val="00024278"/>
    <w:rsid w:val="000242C7"/>
    <w:rsid w:val="00025F78"/>
    <w:rsid w:val="0002666A"/>
    <w:rsid w:val="000271CD"/>
    <w:rsid w:val="000271F8"/>
    <w:rsid w:val="000275FF"/>
    <w:rsid w:val="00027846"/>
    <w:rsid w:val="000279EE"/>
    <w:rsid w:val="00030ECD"/>
    <w:rsid w:val="00031847"/>
    <w:rsid w:val="000318AC"/>
    <w:rsid w:val="00031DBA"/>
    <w:rsid w:val="00032CD7"/>
    <w:rsid w:val="00032EB0"/>
    <w:rsid w:val="00033E35"/>
    <w:rsid w:val="00033FA6"/>
    <w:rsid w:val="00034165"/>
    <w:rsid w:val="00034994"/>
    <w:rsid w:val="00035EF0"/>
    <w:rsid w:val="00036938"/>
    <w:rsid w:val="00036B0F"/>
    <w:rsid w:val="00036E9B"/>
    <w:rsid w:val="00037BA2"/>
    <w:rsid w:val="000416AA"/>
    <w:rsid w:val="00041AC3"/>
    <w:rsid w:val="0004250F"/>
    <w:rsid w:val="00042F64"/>
    <w:rsid w:val="00043074"/>
    <w:rsid w:val="00043834"/>
    <w:rsid w:val="00043D97"/>
    <w:rsid w:val="00044364"/>
    <w:rsid w:val="00044C7B"/>
    <w:rsid w:val="0004500A"/>
    <w:rsid w:val="0004647D"/>
    <w:rsid w:val="00047210"/>
    <w:rsid w:val="000502D3"/>
    <w:rsid w:val="00050F0C"/>
    <w:rsid w:val="000513E4"/>
    <w:rsid w:val="000516BE"/>
    <w:rsid w:val="00051901"/>
    <w:rsid w:val="000520FB"/>
    <w:rsid w:val="000528A1"/>
    <w:rsid w:val="00053331"/>
    <w:rsid w:val="00053400"/>
    <w:rsid w:val="00054935"/>
    <w:rsid w:val="0005512A"/>
    <w:rsid w:val="00056807"/>
    <w:rsid w:val="00056C3D"/>
    <w:rsid w:val="000573AE"/>
    <w:rsid w:val="00060C35"/>
    <w:rsid w:val="000617A1"/>
    <w:rsid w:val="00061C39"/>
    <w:rsid w:val="00061C6A"/>
    <w:rsid w:val="00062526"/>
    <w:rsid w:val="00062574"/>
    <w:rsid w:val="00062DC0"/>
    <w:rsid w:val="00062DFA"/>
    <w:rsid w:val="000633B3"/>
    <w:rsid w:val="00063D50"/>
    <w:rsid w:val="00063DE3"/>
    <w:rsid w:val="0006414C"/>
    <w:rsid w:val="000643E5"/>
    <w:rsid w:val="0006548E"/>
    <w:rsid w:val="000659D9"/>
    <w:rsid w:val="00066A02"/>
    <w:rsid w:val="00067113"/>
    <w:rsid w:val="00067DC1"/>
    <w:rsid w:val="00071A90"/>
    <w:rsid w:val="00072F1F"/>
    <w:rsid w:val="00073A52"/>
    <w:rsid w:val="00073AD5"/>
    <w:rsid w:val="00074069"/>
    <w:rsid w:val="00074552"/>
    <w:rsid w:val="000745AF"/>
    <w:rsid w:val="00075FCF"/>
    <w:rsid w:val="00076402"/>
    <w:rsid w:val="000775A6"/>
    <w:rsid w:val="000777AA"/>
    <w:rsid w:val="0008020C"/>
    <w:rsid w:val="00080CF4"/>
    <w:rsid w:val="000821A9"/>
    <w:rsid w:val="00082516"/>
    <w:rsid w:val="000836D7"/>
    <w:rsid w:val="00085E92"/>
    <w:rsid w:val="00085EF5"/>
    <w:rsid w:val="00086A98"/>
    <w:rsid w:val="00087286"/>
    <w:rsid w:val="00087BFA"/>
    <w:rsid w:val="00087FB5"/>
    <w:rsid w:val="000912BF"/>
    <w:rsid w:val="00091428"/>
    <w:rsid w:val="00091B87"/>
    <w:rsid w:val="00093572"/>
    <w:rsid w:val="00093E75"/>
    <w:rsid w:val="00095057"/>
    <w:rsid w:val="0009515F"/>
    <w:rsid w:val="00095C44"/>
    <w:rsid w:val="00095D65"/>
    <w:rsid w:val="0009614B"/>
    <w:rsid w:val="00096458"/>
    <w:rsid w:val="00096B91"/>
    <w:rsid w:val="00096F9E"/>
    <w:rsid w:val="0009788C"/>
    <w:rsid w:val="000A00D3"/>
    <w:rsid w:val="000A012D"/>
    <w:rsid w:val="000A08A8"/>
    <w:rsid w:val="000A1B82"/>
    <w:rsid w:val="000A27CC"/>
    <w:rsid w:val="000A3D8C"/>
    <w:rsid w:val="000A4149"/>
    <w:rsid w:val="000A4795"/>
    <w:rsid w:val="000A4884"/>
    <w:rsid w:val="000A5EF9"/>
    <w:rsid w:val="000A7580"/>
    <w:rsid w:val="000A79EE"/>
    <w:rsid w:val="000A7AC5"/>
    <w:rsid w:val="000A7C90"/>
    <w:rsid w:val="000A7EC3"/>
    <w:rsid w:val="000B20C5"/>
    <w:rsid w:val="000B21E0"/>
    <w:rsid w:val="000B25EB"/>
    <w:rsid w:val="000B2E87"/>
    <w:rsid w:val="000B3068"/>
    <w:rsid w:val="000B3485"/>
    <w:rsid w:val="000B38ED"/>
    <w:rsid w:val="000B3D3C"/>
    <w:rsid w:val="000B4026"/>
    <w:rsid w:val="000B512F"/>
    <w:rsid w:val="000B51FC"/>
    <w:rsid w:val="000B54B0"/>
    <w:rsid w:val="000B5699"/>
    <w:rsid w:val="000B6205"/>
    <w:rsid w:val="000B6C68"/>
    <w:rsid w:val="000C07B3"/>
    <w:rsid w:val="000C08D5"/>
    <w:rsid w:val="000C0CF4"/>
    <w:rsid w:val="000C1D80"/>
    <w:rsid w:val="000C21B7"/>
    <w:rsid w:val="000C2435"/>
    <w:rsid w:val="000C3152"/>
    <w:rsid w:val="000C358C"/>
    <w:rsid w:val="000C4FEE"/>
    <w:rsid w:val="000C53C2"/>
    <w:rsid w:val="000C67E4"/>
    <w:rsid w:val="000C7696"/>
    <w:rsid w:val="000C7819"/>
    <w:rsid w:val="000D0CB2"/>
    <w:rsid w:val="000D11F7"/>
    <w:rsid w:val="000D19A1"/>
    <w:rsid w:val="000D1E50"/>
    <w:rsid w:val="000D3BE5"/>
    <w:rsid w:val="000D3D9C"/>
    <w:rsid w:val="000D435F"/>
    <w:rsid w:val="000D4F23"/>
    <w:rsid w:val="000D4F24"/>
    <w:rsid w:val="000D500A"/>
    <w:rsid w:val="000D5218"/>
    <w:rsid w:val="000D5B24"/>
    <w:rsid w:val="000D7C07"/>
    <w:rsid w:val="000E047C"/>
    <w:rsid w:val="000E0C23"/>
    <w:rsid w:val="000E0CF3"/>
    <w:rsid w:val="000E1544"/>
    <w:rsid w:val="000E28CA"/>
    <w:rsid w:val="000E2E8A"/>
    <w:rsid w:val="000E345B"/>
    <w:rsid w:val="000E35CE"/>
    <w:rsid w:val="000E4458"/>
    <w:rsid w:val="000E449D"/>
    <w:rsid w:val="000E46FE"/>
    <w:rsid w:val="000E516E"/>
    <w:rsid w:val="000E66BE"/>
    <w:rsid w:val="000E6E1A"/>
    <w:rsid w:val="000E6EB8"/>
    <w:rsid w:val="000E7489"/>
    <w:rsid w:val="000E7E96"/>
    <w:rsid w:val="000F0A8F"/>
    <w:rsid w:val="000F18B7"/>
    <w:rsid w:val="000F229C"/>
    <w:rsid w:val="000F3608"/>
    <w:rsid w:val="000F3825"/>
    <w:rsid w:val="000F3EF8"/>
    <w:rsid w:val="000F459F"/>
    <w:rsid w:val="000F4ADE"/>
    <w:rsid w:val="000F5460"/>
    <w:rsid w:val="000F5892"/>
    <w:rsid w:val="000F5D29"/>
    <w:rsid w:val="000F6361"/>
    <w:rsid w:val="000F644F"/>
    <w:rsid w:val="000F73D9"/>
    <w:rsid w:val="000F78C8"/>
    <w:rsid w:val="001003BC"/>
    <w:rsid w:val="00100845"/>
    <w:rsid w:val="00101DE8"/>
    <w:rsid w:val="00101EFB"/>
    <w:rsid w:val="00102096"/>
    <w:rsid w:val="0010211E"/>
    <w:rsid w:val="00102D0C"/>
    <w:rsid w:val="00103EED"/>
    <w:rsid w:val="0010469C"/>
    <w:rsid w:val="00104897"/>
    <w:rsid w:val="00104A0E"/>
    <w:rsid w:val="00104EC9"/>
    <w:rsid w:val="00105405"/>
    <w:rsid w:val="001065C0"/>
    <w:rsid w:val="00107637"/>
    <w:rsid w:val="00107FFC"/>
    <w:rsid w:val="001100F0"/>
    <w:rsid w:val="00111347"/>
    <w:rsid w:val="00111418"/>
    <w:rsid w:val="001117C3"/>
    <w:rsid w:val="00112EC3"/>
    <w:rsid w:val="001131B4"/>
    <w:rsid w:val="0011321D"/>
    <w:rsid w:val="00113397"/>
    <w:rsid w:val="0011389C"/>
    <w:rsid w:val="00114A2A"/>
    <w:rsid w:val="00115824"/>
    <w:rsid w:val="00116658"/>
    <w:rsid w:val="00116828"/>
    <w:rsid w:val="00117708"/>
    <w:rsid w:val="00117AD5"/>
    <w:rsid w:val="00117BF6"/>
    <w:rsid w:val="0012007C"/>
    <w:rsid w:val="001203CF"/>
    <w:rsid w:val="00123E4B"/>
    <w:rsid w:val="00124DC3"/>
    <w:rsid w:val="00125A5A"/>
    <w:rsid w:val="00126BE3"/>
    <w:rsid w:val="001302ED"/>
    <w:rsid w:val="00130CB5"/>
    <w:rsid w:val="00130EB6"/>
    <w:rsid w:val="00131169"/>
    <w:rsid w:val="001314FF"/>
    <w:rsid w:val="0013311D"/>
    <w:rsid w:val="001333BA"/>
    <w:rsid w:val="00133469"/>
    <w:rsid w:val="001343D0"/>
    <w:rsid w:val="00135647"/>
    <w:rsid w:val="001358F1"/>
    <w:rsid w:val="00136A6E"/>
    <w:rsid w:val="0013700B"/>
    <w:rsid w:val="00137625"/>
    <w:rsid w:val="00140344"/>
    <w:rsid w:val="0014247E"/>
    <w:rsid w:val="00142EF9"/>
    <w:rsid w:val="0014374B"/>
    <w:rsid w:val="0014409D"/>
    <w:rsid w:val="00144BD5"/>
    <w:rsid w:val="00145550"/>
    <w:rsid w:val="00146038"/>
    <w:rsid w:val="0014661B"/>
    <w:rsid w:val="00147F55"/>
    <w:rsid w:val="00151091"/>
    <w:rsid w:val="00151966"/>
    <w:rsid w:val="00151B2B"/>
    <w:rsid w:val="0015242C"/>
    <w:rsid w:val="0015393A"/>
    <w:rsid w:val="00155880"/>
    <w:rsid w:val="001558CE"/>
    <w:rsid w:val="00156204"/>
    <w:rsid w:val="00156434"/>
    <w:rsid w:val="00157498"/>
    <w:rsid w:val="001609CE"/>
    <w:rsid w:val="00160DDC"/>
    <w:rsid w:val="00161525"/>
    <w:rsid w:val="0016321B"/>
    <w:rsid w:val="00163236"/>
    <w:rsid w:val="00163FAF"/>
    <w:rsid w:val="00165644"/>
    <w:rsid w:val="001663CC"/>
    <w:rsid w:val="001671E2"/>
    <w:rsid w:val="001675EA"/>
    <w:rsid w:val="001701CD"/>
    <w:rsid w:val="0017034B"/>
    <w:rsid w:val="00170558"/>
    <w:rsid w:val="00171875"/>
    <w:rsid w:val="00174325"/>
    <w:rsid w:val="0017449C"/>
    <w:rsid w:val="00174FFB"/>
    <w:rsid w:val="00176504"/>
    <w:rsid w:val="0017704A"/>
    <w:rsid w:val="0017717F"/>
    <w:rsid w:val="00177CA0"/>
    <w:rsid w:val="001810D4"/>
    <w:rsid w:val="00181AF1"/>
    <w:rsid w:val="00181AF8"/>
    <w:rsid w:val="00181D9C"/>
    <w:rsid w:val="00182421"/>
    <w:rsid w:val="00182B8E"/>
    <w:rsid w:val="00182C5C"/>
    <w:rsid w:val="001830EF"/>
    <w:rsid w:val="00183813"/>
    <w:rsid w:val="00183F41"/>
    <w:rsid w:val="00184152"/>
    <w:rsid w:val="001841B5"/>
    <w:rsid w:val="00184E09"/>
    <w:rsid w:val="001852E7"/>
    <w:rsid w:val="001853C6"/>
    <w:rsid w:val="00185B8C"/>
    <w:rsid w:val="00185E96"/>
    <w:rsid w:val="00186364"/>
    <w:rsid w:val="00186609"/>
    <w:rsid w:val="00186A78"/>
    <w:rsid w:val="00186D69"/>
    <w:rsid w:val="001871EB"/>
    <w:rsid w:val="00187251"/>
    <w:rsid w:val="00190DF6"/>
    <w:rsid w:val="00191732"/>
    <w:rsid w:val="001919CA"/>
    <w:rsid w:val="0019238E"/>
    <w:rsid w:val="00192DA4"/>
    <w:rsid w:val="00193408"/>
    <w:rsid w:val="0019455E"/>
    <w:rsid w:val="00194B0A"/>
    <w:rsid w:val="00195061"/>
    <w:rsid w:val="001954B1"/>
    <w:rsid w:val="00195906"/>
    <w:rsid w:val="00195FF4"/>
    <w:rsid w:val="001961A7"/>
    <w:rsid w:val="00196985"/>
    <w:rsid w:val="00196A13"/>
    <w:rsid w:val="00196D53"/>
    <w:rsid w:val="001A1D64"/>
    <w:rsid w:val="001A238C"/>
    <w:rsid w:val="001A2626"/>
    <w:rsid w:val="001A28E0"/>
    <w:rsid w:val="001A3168"/>
    <w:rsid w:val="001A357B"/>
    <w:rsid w:val="001A54A6"/>
    <w:rsid w:val="001A57EB"/>
    <w:rsid w:val="001A5F43"/>
    <w:rsid w:val="001A60DD"/>
    <w:rsid w:val="001A7955"/>
    <w:rsid w:val="001B0357"/>
    <w:rsid w:val="001B0627"/>
    <w:rsid w:val="001B0763"/>
    <w:rsid w:val="001B176F"/>
    <w:rsid w:val="001B25D4"/>
    <w:rsid w:val="001B268F"/>
    <w:rsid w:val="001B26E1"/>
    <w:rsid w:val="001B304A"/>
    <w:rsid w:val="001B3D2B"/>
    <w:rsid w:val="001B46C6"/>
    <w:rsid w:val="001B49F0"/>
    <w:rsid w:val="001B4D0D"/>
    <w:rsid w:val="001B5065"/>
    <w:rsid w:val="001B51ED"/>
    <w:rsid w:val="001B5B5D"/>
    <w:rsid w:val="001B6884"/>
    <w:rsid w:val="001B6AAF"/>
    <w:rsid w:val="001C0F6D"/>
    <w:rsid w:val="001C24B6"/>
    <w:rsid w:val="001C29D9"/>
    <w:rsid w:val="001C2E66"/>
    <w:rsid w:val="001C337B"/>
    <w:rsid w:val="001C342D"/>
    <w:rsid w:val="001C3768"/>
    <w:rsid w:val="001C3E0E"/>
    <w:rsid w:val="001C3FC8"/>
    <w:rsid w:val="001C4055"/>
    <w:rsid w:val="001C40B7"/>
    <w:rsid w:val="001C4858"/>
    <w:rsid w:val="001C4BB4"/>
    <w:rsid w:val="001C52FF"/>
    <w:rsid w:val="001C5618"/>
    <w:rsid w:val="001C594C"/>
    <w:rsid w:val="001C6F7F"/>
    <w:rsid w:val="001C7211"/>
    <w:rsid w:val="001D0C8C"/>
    <w:rsid w:val="001D102F"/>
    <w:rsid w:val="001D146F"/>
    <w:rsid w:val="001D164D"/>
    <w:rsid w:val="001D294D"/>
    <w:rsid w:val="001D2D2F"/>
    <w:rsid w:val="001D3AB6"/>
    <w:rsid w:val="001D6133"/>
    <w:rsid w:val="001D6BEC"/>
    <w:rsid w:val="001D7DE3"/>
    <w:rsid w:val="001E077D"/>
    <w:rsid w:val="001E0DCA"/>
    <w:rsid w:val="001E1506"/>
    <w:rsid w:val="001E15A1"/>
    <w:rsid w:val="001E1713"/>
    <w:rsid w:val="001E1AAA"/>
    <w:rsid w:val="001E2523"/>
    <w:rsid w:val="001E3A17"/>
    <w:rsid w:val="001E3C22"/>
    <w:rsid w:val="001E3C88"/>
    <w:rsid w:val="001E549E"/>
    <w:rsid w:val="001E567A"/>
    <w:rsid w:val="001E5E90"/>
    <w:rsid w:val="001E6D72"/>
    <w:rsid w:val="001E6F75"/>
    <w:rsid w:val="001E7323"/>
    <w:rsid w:val="001F053A"/>
    <w:rsid w:val="001F05A2"/>
    <w:rsid w:val="001F073D"/>
    <w:rsid w:val="001F0DE8"/>
    <w:rsid w:val="001F1366"/>
    <w:rsid w:val="001F2DFD"/>
    <w:rsid w:val="001F3494"/>
    <w:rsid w:val="001F35A9"/>
    <w:rsid w:val="001F47AB"/>
    <w:rsid w:val="001F4CE7"/>
    <w:rsid w:val="001F537C"/>
    <w:rsid w:val="001F55AB"/>
    <w:rsid w:val="001F5C68"/>
    <w:rsid w:val="001F64D2"/>
    <w:rsid w:val="001F6D54"/>
    <w:rsid w:val="001F6E58"/>
    <w:rsid w:val="001F7ADC"/>
    <w:rsid w:val="002008E9"/>
    <w:rsid w:val="00201B21"/>
    <w:rsid w:val="00201EE0"/>
    <w:rsid w:val="002020CD"/>
    <w:rsid w:val="00203C3F"/>
    <w:rsid w:val="00204324"/>
    <w:rsid w:val="00204DA2"/>
    <w:rsid w:val="00204F91"/>
    <w:rsid w:val="0020584C"/>
    <w:rsid w:val="00205DE6"/>
    <w:rsid w:val="00206635"/>
    <w:rsid w:val="00206759"/>
    <w:rsid w:val="00206A3F"/>
    <w:rsid w:val="00206CF3"/>
    <w:rsid w:val="00210EB3"/>
    <w:rsid w:val="002114E5"/>
    <w:rsid w:val="0021233D"/>
    <w:rsid w:val="0021297E"/>
    <w:rsid w:val="00213802"/>
    <w:rsid w:val="00214220"/>
    <w:rsid w:val="002145F5"/>
    <w:rsid w:val="0021560D"/>
    <w:rsid w:val="00215EC8"/>
    <w:rsid w:val="002160D0"/>
    <w:rsid w:val="00216E3D"/>
    <w:rsid w:val="00220409"/>
    <w:rsid w:val="00220A96"/>
    <w:rsid w:val="00220EE1"/>
    <w:rsid w:val="002230C7"/>
    <w:rsid w:val="00223202"/>
    <w:rsid w:val="00223324"/>
    <w:rsid w:val="00223446"/>
    <w:rsid w:val="0022381A"/>
    <w:rsid w:val="0022387E"/>
    <w:rsid w:val="002242DB"/>
    <w:rsid w:val="002246B4"/>
    <w:rsid w:val="002247AB"/>
    <w:rsid w:val="00224BC8"/>
    <w:rsid w:val="00224C8B"/>
    <w:rsid w:val="00224EB1"/>
    <w:rsid w:val="0022516B"/>
    <w:rsid w:val="00225DBB"/>
    <w:rsid w:val="002260D6"/>
    <w:rsid w:val="002266BF"/>
    <w:rsid w:val="00226840"/>
    <w:rsid w:val="00226A83"/>
    <w:rsid w:val="00226DF7"/>
    <w:rsid w:val="00226E76"/>
    <w:rsid w:val="00227CAE"/>
    <w:rsid w:val="00227D32"/>
    <w:rsid w:val="00230730"/>
    <w:rsid w:val="00235955"/>
    <w:rsid w:val="002359B9"/>
    <w:rsid w:val="0023625C"/>
    <w:rsid w:val="00236724"/>
    <w:rsid w:val="002373F4"/>
    <w:rsid w:val="00237E01"/>
    <w:rsid w:val="002402E8"/>
    <w:rsid w:val="0024054A"/>
    <w:rsid w:val="00240CED"/>
    <w:rsid w:val="002417A2"/>
    <w:rsid w:val="00241C85"/>
    <w:rsid w:val="00241DC3"/>
    <w:rsid w:val="00242BBA"/>
    <w:rsid w:val="00242D8B"/>
    <w:rsid w:val="00242DF7"/>
    <w:rsid w:val="002430A6"/>
    <w:rsid w:val="002435F4"/>
    <w:rsid w:val="002443B5"/>
    <w:rsid w:val="00245DAD"/>
    <w:rsid w:val="00245F45"/>
    <w:rsid w:val="002463A2"/>
    <w:rsid w:val="0024796C"/>
    <w:rsid w:val="002503C8"/>
    <w:rsid w:val="002506A6"/>
    <w:rsid w:val="00251700"/>
    <w:rsid w:val="00252682"/>
    <w:rsid w:val="00252E02"/>
    <w:rsid w:val="00253035"/>
    <w:rsid w:val="002530E1"/>
    <w:rsid w:val="00253828"/>
    <w:rsid w:val="00253E2B"/>
    <w:rsid w:val="002556BC"/>
    <w:rsid w:val="00255C7A"/>
    <w:rsid w:val="00256242"/>
    <w:rsid w:val="002565DF"/>
    <w:rsid w:val="00257329"/>
    <w:rsid w:val="002576E3"/>
    <w:rsid w:val="00260402"/>
    <w:rsid w:val="00260585"/>
    <w:rsid w:val="002605E6"/>
    <w:rsid w:val="00260E15"/>
    <w:rsid w:val="00261075"/>
    <w:rsid w:val="00261ED3"/>
    <w:rsid w:val="00261FEB"/>
    <w:rsid w:val="002623C7"/>
    <w:rsid w:val="00262611"/>
    <w:rsid w:val="0026283E"/>
    <w:rsid w:val="002648BA"/>
    <w:rsid w:val="00265D09"/>
    <w:rsid w:val="00266028"/>
    <w:rsid w:val="00266762"/>
    <w:rsid w:val="002669F2"/>
    <w:rsid w:val="00266AA9"/>
    <w:rsid w:val="00267E83"/>
    <w:rsid w:val="00267F6B"/>
    <w:rsid w:val="00272510"/>
    <w:rsid w:val="002728D9"/>
    <w:rsid w:val="002733BA"/>
    <w:rsid w:val="00274253"/>
    <w:rsid w:val="00274265"/>
    <w:rsid w:val="00274550"/>
    <w:rsid w:val="0027552E"/>
    <w:rsid w:val="00276874"/>
    <w:rsid w:val="002769B0"/>
    <w:rsid w:val="00280F82"/>
    <w:rsid w:val="00281AFD"/>
    <w:rsid w:val="00282155"/>
    <w:rsid w:val="00283136"/>
    <w:rsid w:val="002841E4"/>
    <w:rsid w:val="002859C7"/>
    <w:rsid w:val="002868D0"/>
    <w:rsid w:val="00286CA7"/>
    <w:rsid w:val="0028722D"/>
    <w:rsid w:val="00287A54"/>
    <w:rsid w:val="00287DD1"/>
    <w:rsid w:val="00290546"/>
    <w:rsid w:val="002906B7"/>
    <w:rsid w:val="0029098B"/>
    <w:rsid w:val="00291ABE"/>
    <w:rsid w:val="00291D2D"/>
    <w:rsid w:val="00291F23"/>
    <w:rsid w:val="0029277D"/>
    <w:rsid w:val="00292BBB"/>
    <w:rsid w:val="00292DDB"/>
    <w:rsid w:val="0029358C"/>
    <w:rsid w:val="00293BF7"/>
    <w:rsid w:val="00294791"/>
    <w:rsid w:val="00294E49"/>
    <w:rsid w:val="002953A9"/>
    <w:rsid w:val="00297FB7"/>
    <w:rsid w:val="002A1484"/>
    <w:rsid w:val="002A2C6C"/>
    <w:rsid w:val="002A30D2"/>
    <w:rsid w:val="002A4967"/>
    <w:rsid w:val="002A4F4A"/>
    <w:rsid w:val="002A6307"/>
    <w:rsid w:val="002A67FB"/>
    <w:rsid w:val="002A6B9A"/>
    <w:rsid w:val="002A7671"/>
    <w:rsid w:val="002A77B7"/>
    <w:rsid w:val="002B096A"/>
    <w:rsid w:val="002B0D08"/>
    <w:rsid w:val="002B0E9F"/>
    <w:rsid w:val="002B1731"/>
    <w:rsid w:val="002B17ED"/>
    <w:rsid w:val="002B2005"/>
    <w:rsid w:val="002B2050"/>
    <w:rsid w:val="002B2409"/>
    <w:rsid w:val="002B2431"/>
    <w:rsid w:val="002B2A0F"/>
    <w:rsid w:val="002B318B"/>
    <w:rsid w:val="002B338C"/>
    <w:rsid w:val="002B34FF"/>
    <w:rsid w:val="002B4B28"/>
    <w:rsid w:val="002B548E"/>
    <w:rsid w:val="002B5BE6"/>
    <w:rsid w:val="002B630D"/>
    <w:rsid w:val="002B6506"/>
    <w:rsid w:val="002B656A"/>
    <w:rsid w:val="002B7820"/>
    <w:rsid w:val="002B796E"/>
    <w:rsid w:val="002B7F5C"/>
    <w:rsid w:val="002B7F6D"/>
    <w:rsid w:val="002C029D"/>
    <w:rsid w:val="002C1E4D"/>
    <w:rsid w:val="002C1FE9"/>
    <w:rsid w:val="002C246B"/>
    <w:rsid w:val="002C30C3"/>
    <w:rsid w:val="002C3110"/>
    <w:rsid w:val="002C3B36"/>
    <w:rsid w:val="002C3DDB"/>
    <w:rsid w:val="002C501E"/>
    <w:rsid w:val="002C57EC"/>
    <w:rsid w:val="002C6B1C"/>
    <w:rsid w:val="002C6E08"/>
    <w:rsid w:val="002C75B4"/>
    <w:rsid w:val="002C7C14"/>
    <w:rsid w:val="002C7EA6"/>
    <w:rsid w:val="002D1F3E"/>
    <w:rsid w:val="002D2215"/>
    <w:rsid w:val="002D3125"/>
    <w:rsid w:val="002D316D"/>
    <w:rsid w:val="002D36C2"/>
    <w:rsid w:val="002D36F4"/>
    <w:rsid w:val="002D459E"/>
    <w:rsid w:val="002D4C92"/>
    <w:rsid w:val="002D4F63"/>
    <w:rsid w:val="002D547F"/>
    <w:rsid w:val="002D54F7"/>
    <w:rsid w:val="002D5E16"/>
    <w:rsid w:val="002D619C"/>
    <w:rsid w:val="002D7030"/>
    <w:rsid w:val="002D73AE"/>
    <w:rsid w:val="002D7568"/>
    <w:rsid w:val="002E10E8"/>
    <w:rsid w:val="002E128E"/>
    <w:rsid w:val="002E17F7"/>
    <w:rsid w:val="002E1875"/>
    <w:rsid w:val="002E1D9C"/>
    <w:rsid w:val="002E36DA"/>
    <w:rsid w:val="002E5379"/>
    <w:rsid w:val="002E5463"/>
    <w:rsid w:val="002E5861"/>
    <w:rsid w:val="002E5E78"/>
    <w:rsid w:val="002E6329"/>
    <w:rsid w:val="002E634D"/>
    <w:rsid w:val="002E660D"/>
    <w:rsid w:val="002E68C5"/>
    <w:rsid w:val="002F0356"/>
    <w:rsid w:val="002F179F"/>
    <w:rsid w:val="002F1CB4"/>
    <w:rsid w:val="002F4533"/>
    <w:rsid w:val="002F46F6"/>
    <w:rsid w:val="002F4D8D"/>
    <w:rsid w:val="002F508F"/>
    <w:rsid w:val="002F5BA7"/>
    <w:rsid w:val="002F6032"/>
    <w:rsid w:val="002F60CC"/>
    <w:rsid w:val="002F7124"/>
    <w:rsid w:val="002F734E"/>
    <w:rsid w:val="002F7628"/>
    <w:rsid w:val="002F7FD6"/>
    <w:rsid w:val="003006A0"/>
    <w:rsid w:val="00300CA4"/>
    <w:rsid w:val="00301A73"/>
    <w:rsid w:val="00301C65"/>
    <w:rsid w:val="0030237E"/>
    <w:rsid w:val="003025CE"/>
    <w:rsid w:val="0030280C"/>
    <w:rsid w:val="003029D7"/>
    <w:rsid w:val="00302ED2"/>
    <w:rsid w:val="003032CE"/>
    <w:rsid w:val="00303D3D"/>
    <w:rsid w:val="003043CE"/>
    <w:rsid w:val="003051F5"/>
    <w:rsid w:val="00305DA0"/>
    <w:rsid w:val="0030622D"/>
    <w:rsid w:val="00306A04"/>
    <w:rsid w:val="00307B17"/>
    <w:rsid w:val="00307EE5"/>
    <w:rsid w:val="00310C0F"/>
    <w:rsid w:val="0031128D"/>
    <w:rsid w:val="00311C87"/>
    <w:rsid w:val="00313241"/>
    <w:rsid w:val="003152B1"/>
    <w:rsid w:val="00315765"/>
    <w:rsid w:val="0031589B"/>
    <w:rsid w:val="00317732"/>
    <w:rsid w:val="003204C1"/>
    <w:rsid w:val="00320529"/>
    <w:rsid w:val="0032092C"/>
    <w:rsid w:val="003211E2"/>
    <w:rsid w:val="00321C93"/>
    <w:rsid w:val="00321E5E"/>
    <w:rsid w:val="00322EEC"/>
    <w:rsid w:val="00323DB5"/>
    <w:rsid w:val="00323F42"/>
    <w:rsid w:val="00324164"/>
    <w:rsid w:val="003248FA"/>
    <w:rsid w:val="0032506D"/>
    <w:rsid w:val="003255D6"/>
    <w:rsid w:val="00326071"/>
    <w:rsid w:val="003265BA"/>
    <w:rsid w:val="00326F03"/>
    <w:rsid w:val="00327800"/>
    <w:rsid w:val="00331034"/>
    <w:rsid w:val="00331053"/>
    <w:rsid w:val="00332265"/>
    <w:rsid w:val="00332310"/>
    <w:rsid w:val="00332384"/>
    <w:rsid w:val="00333134"/>
    <w:rsid w:val="0033314B"/>
    <w:rsid w:val="00333CAC"/>
    <w:rsid w:val="00334AFD"/>
    <w:rsid w:val="00334C12"/>
    <w:rsid w:val="00334FBA"/>
    <w:rsid w:val="0033571E"/>
    <w:rsid w:val="00335F91"/>
    <w:rsid w:val="00335FE2"/>
    <w:rsid w:val="0033619B"/>
    <w:rsid w:val="003366B3"/>
    <w:rsid w:val="0033680E"/>
    <w:rsid w:val="00337180"/>
    <w:rsid w:val="003374FA"/>
    <w:rsid w:val="003402E6"/>
    <w:rsid w:val="0034067D"/>
    <w:rsid w:val="00341667"/>
    <w:rsid w:val="00341AF9"/>
    <w:rsid w:val="0034243B"/>
    <w:rsid w:val="00342F4A"/>
    <w:rsid w:val="00343952"/>
    <w:rsid w:val="00343B9A"/>
    <w:rsid w:val="00343CE7"/>
    <w:rsid w:val="00343EB0"/>
    <w:rsid w:val="00344435"/>
    <w:rsid w:val="003448D3"/>
    <w:rsid w:val="00344A2A"/>
    <w:rsid w:val="00344F04"/>
    <w:rsid w:val="00345849"/>
    <w:rsid w:val="00345897"/>
    <w:rsid w:val="00345B3C"/>
    <w:rsid w:val="0034656C"/>
    <w:rsid w:val="00346A91"/>
    <w:rsid w:val="003501BB"/>
    <w:rsid w:val="0035150A"/>
    <w:rsid w:val="00351D3B"/>
    <w:rsid w:val="00351F05"/>
    <w:rsid w:val="00352B84"/>
    <w:rsid w:val="003540D2"/>
    <w:rsid w:val="00355247"/>
    <w:rsid w:val="003554B4"/>
    <w:rsid w:val="00355AB6"/>
    <w:rsid w:val="00355EF1"/>
    <w:rsid w:val="00355F27"/>
    <w:rsid w:val="003571FC"/>
    <w:rsid w:val="00357761"/>
    <w:rsid w:val="00360064"/>
    <w:rsid w:val="003605CE"/>
    <w:rsid w:val="0036122B"/>
    <w:rsid w:val="0036206D"/>
    <w:rsid w:val="0036223F"/>
    <w:rsid w:val="00363137"/>
    <w:rsid w:val="003636E0"/>
    <w:rsid w:val="00363842"/>
    <w:rsid w:val="003642BF"/>
    <w:rsid w:val="00364D9C"/>
    <w:rsid w:val="00364E70"/>
    <w:rsid w:val="0036699A"/>
    <w:rsid w:val="00366A4C"/>
    <w:rsid w:val="00366E81"/>
    <w:rsid w:val="003674F6"/>
    <w:rsid w:val="00367DD2"/>
    <w:rsid w:val="00367EB3"/>
    <w:rsid w:val="00370535"/>
    <w:rsid w:val="00372088"/>
    <w:rsid w:val="003727C0"/>
    <w:rsid w:val="00372C1C"/>
    <w:rsid w:val="00373323"/>
    <w:rsid w:val="0037348A"/>
    <w:rsid w:val="0037356C"/>
    <w:rsid w:val="003739C5"/>
    <w:rsid w:val="00373ADE"/>
    <w:rsid w:val="00373F43"/>
    <w:rsid w:val="00374467"/>
    <w:rsid w:val="00374F5E"/>
    <w:rsid w:val="00375EDB"/>
    <w:rsid w:val="003760A9"/>
    <w:rsid w:val="00376369"/>
    <w:rsid w:val="00376419"/>
    <w:rsid w:val="00376AA3"/>
    <w:rsid w:val="00376CEF"/>
    <w:rsid w:val="003775A4"/>
    <w:rsid w:val="00377ECB"/>
    <w:rsid w:val="00380894"/>
    <w:rsid w:val="003808BE"/>
    <w:rsid w:val="003809EA"/>
    <w:rsid w:val="00381058"/>
    <w:rsid w:val="0038151C"/>
    <w:rsid w:val="00382770"/>
    <w:rsid w:val="00382CD7"/>
    <w:rsid w:val="00382DC8"/>
    <w:rsid w:val="00383CDC"/>
    <w:rsid w:val="00384104"/>
    <w:rsid w:val="00384BF2"/>
    <w:rsid w:val="003852CC"/>
    <w:rsid w:val="00385F5B"/>
    <w:rsid w:val="003860DE"/>
    <w:rsid w:val="00386AB0"/>
    <w:rsid w:val="0038734B"/>
    <w:rsid w:val="0038789A"/>
    <w:rsid w:val="00390415"/>
    <w:rsid w:val="00391112"/>
    <w:rsid w:val="003911EB"/>
    <w:rsid w:val="00391A49"/>
    <w:rsid w:val="00393074"/>
    <w:rsid w:val="0039391C"/>
    <w:rsid w:val="00393AE1"/>
    <w:rsid w:val="003941C1"/>
    <w:rsid w:val="003948B6"/>
    <w:rsid w:val="00395091"/>
    <w:rsid w:val="00395F3E"/>
    <w:rsid w:val="003961F2"/>
    <w:rsid w:val="003965C9"/>
    <w:rsid w:val="00396C5F"/>
    <w:rsid w:val="00397577"/>
    <w:rsid w:val="00397657"/>
    <w:rsid w:val="003A09CD"/>
    <w:rsid w:val="003A149E"/>
    <w:rsid w:val="003A15BB"/>
    <w:rsid w:val="003A1C45"/>
    <w:rsid w:val="003A1D97"/>
    <w:rsid w:val="003A1EB3"/>
    <w:rsid w:val="003A20A9"/>
    <w:rsid w:val="003A25E8"/>
    <w:rsid w:val="003A425E"/>
    <w:rsid w:val="003A4304"/>
    <w:rsid w:val="003A4589"/>
    <w:rsid w:val="003A49A7"/>
    <w:rsid w:val="003A503C"/>
    <w:rsid w:val="003A58DD"/>
    <w:rsid w:val="003A5B82"/>
    <w:rsid w:val="003A6907"/>
    <w:rsid w:val="003A726D"/>
    <w:rsid w:val="003A73FE"/>
    <w:rsid w:val="003B2670"/>
    <w:rsid w:val="003B334B"/>
    <w:rsid w:val="003B3D22"/>
    <w:rsid w:val="003B409B"/>
    <w:rsid w:val="003B4DB1"/>
    <w:rsid w:val="003B52C4"/>
    <w:rsid w:val="003B57BF"/>
    <w:rsid w:val="003B6319"/>
    <w:rsid w:val="003B6503"/>
    <w:rsid w:val="003B661C"/>
    <w:rsid w:val="003B764F"/>
    <w:rsid w:val="003C1C29"/>
    <w:rsid w:val="003C1D56"/>
    <w:rsid w:val="003C1DE4"/>
    <w:rsid w:val="003C291B"/>
    <w:rsid w:val="003C2AB9"/>
    <w:rsid w:val="003C2EFB"/>
    <w:rsid w:val="003C399F"/>
    <w:rsid w:val="003C3EED"/>
    <w:rsid w:val="003C431D"/>
    <w:rsid w:val="003C44C0"/>
    <w:rsid w:val="003C464F"/>
    <w:rsid w:val="003C623A"/>
    <w:rsid w:val="003C6FDB"/>
    <w:rsid w:val="003C773B"/>
    <w:rsid w:val="003C7742"/>
    <w:rsid w:val="003D0210"/>
    <w:rsid w:val="003D0816"/>
    <w:rsid w:val="003D0C79"/>
    <w:rsid w:val="003D238A"/>
    <w:rsid w:val="003D23ED"/>
    <w:rsid w:val="003D2AE2"/>
    <w:rsid w:val="003D3620"/>
    <w:rsid w:val="003D38CC"/>
    <w:rsid w:val="003D56DD"/>
    <w:rsid w:val="003D6CFC"/>
    <w:rsid w:val="003D7512"/>
    <w:rsid w:val="003E00F1"/>
    <w:rsid w:val="003E06A3"/>
    <w:rsid w:val="003E16C6"/>
    <w:rsid w:val="003E1918"/>
    <w:rsid w:val="003E1A89"/>
    <w:rsid w:val="003E25AF"/>
    <w:rsid w:val="003E2D86"/>
    <w:rsid w:val="003E4280"/>
    <w:rsid w:val="003E47B0"/>
    <w:rsid w:val="003E4EAA"/>
    <w:rsid w:val="003E549C"/>
    <w:rsid w:val="003E5725"/>
    <w:rsid w:val="003E5FF2"/>
    <w:rsid w:val="003E5FF9"/>
    <w:rsid w:val="003E6352"/>
    <w:rsid w:val="003E658E"/>
    <w:rsid w:val="003E7710"/>
    <w:rsid w:val="003E7842"/>
    <w:rsid w:val="003F0613"/>
    <w:rsid w:val="003F0778"/>
    <w:rsid w:val="003F0989"/>
    <w:rsid w:val="003F14CE"/>
    <w:rsid w:val="003F163B"/>
    <w:rsid w:val="003F19F8"/>
    <w:rsid w:val="003F2E14"/>
    <w:rsid w:val="003F330B"/>
    <w:rsid w:val="003F35E4"/>
    <w:rsid w:val="003F3DB3"/>
    <w:rsid w:val="003F4B38"/>
    <w:rsid w:val="003F4B8B"/>
    <w:rsid w:val="003F4FCF"/>
    <w:rsid w:val="003F54E6"/>
    <w:rsid w:val="003F54FD"/>
    <w:rsid w:val="003F5F66"/>
    <w:rsid w:val="003F6025"/>
    <w:rsid w:val="003F6BDF"/>
    <w:rsid w:val="003F7170"/>
    <w:rsid w:val="003F744F"/>
    <w:rsid w:val="003F76F3"/>
    <w:rsid w:val="003F7963"/>
    <w:rsid w:val="00401C7D"/>
    <w:rsid w:val="00401E78"/>
    <w:rsid w:val="00402A96"/>
    <w:rsid w:val="00404B52"/>
    <w:rsid w:val="0041041A"/>
    <w:rsid w:val="00410B0A"/>
    <w:rsid w:val="00410F65"/>
    <w:rsid w:val="00411160"/>
    <w:rsid w:val="00411226"/>
    <w:rsid w:val="00411244"/>
    <w:rsid w:val="00412C38"/>
    <w:rsid w:val="00413787"/>
    <w:rsid w:val="00413CD8"/>
    <w:rsid w:val="00414008"/>
    <w:rsid w:val="004140EC"/>
    <w:rsid w:val="004146B2"/>
    <w:rsid w:val="004146F8"/>
    <w:rsid w:val="00414A68"/>
    <w:rsid w:val="00415223"/>
    <w:rsid w:val="004155FE"/>
    <w:rsid w:val="00415A5B"/>
    <w:rsid w:val="00416474"/>
    <w:rsid w:val="004171BC"/>
    <w:rsid w:val="00417440"/>
    <w:rsid w:val="00417898"/>
    <w:rsid w:val="004179E8"/>
    <w:rsid w:val="00420770"/>
    <w:rsid w:val="00420ECC"/>
    <w:rsid w:val="004214EF"/>
    <w:rsid w:val="00422729"/>
    <w:rsid w:val="004227F8"/>
    <w:rsid w:val="00422834"/>
    <w:rsid w:val="00422E34"/>
    <w:rsid w:val="004232B2"/>
    <w:rsid w:val="0042385F"/>
    <w:rsid w:val="00423B8B"/>
    <w:rsid w:val="00423FC6"/>
    <w:rsid w:val="00426723"/>
    <w:rsid w:val="00426818"/>
    <w:rsid w:val="00426F32"/>
    <w:rsid w:val="004278BB"/>
    <w:rsid w:val="0043027B"/>
    <w:rsid w:val="00430EE7"/>
    <w:rsid w:val="0043138A"/>
    <w:rsid w:val="0043167A"/>
    <w:rsid w:val="0043191F"/>
    <w:rsid w:val="00432835"/>
    <w:rsid w:val="004329C7"/>
    <w:rsid w:val="00433FB1"/>
    <w:rsid w:val="00434360"/>
    <w:rsid w:val="0043567A"/>
    <w:rsid w:val="0043796A"/>
    <w:rsid w:val="004400F4"/>
    <w:rsid w:val="004406FC"/>
    <w:rsid w:val="004411C9"/>
    <w:rsid w:val="004416EA"/>
    <w:rsid w:val="0044244A"/>
    <w:rsid w:val="004430A1"/>
    <w:rsid w:val="00444467"/>
    <w:rsid w:val="004457CB"/>
    <w:rsid w:val="00445A17"/>
    <w:rsid w:val="00445ABC"/>
    <w:rsid w:val="00447734"/>
    <w:rsid w:val="00447D9B"/>
    <w:rsid w:val="00447F37"/>
    <w:rsid w:val="00450425"/>
    <w:rsid w:val="00450784"/>
    <w:rsid w:val="00450B7F"/>
    <w:rsid w:val="0045221C"/>
    <w:rsid w:val="004530EB"/>
    <w:rsid w:val="00453130"/>
    <w:rsid w:val="004532DE"/>
    <w:rsid w:val="00453CCA"/>
    <w:rsid w:val="00454710"/>
    <w:rsid w:val="00455E9D"/>
    <w:rsid w:val="00455F15"/>
    <w:rsid w:val="00455F1A"/>
    <w:rsid w:val="00455FDD"/>
    <w:rsid w:val="0045607D"/>
    <w:rsid w:val="00456B49"/>
    <w:rsid w:val="00457153"/>
    <w:rsid w:val="00457C28"/>
    <w:rsid w:val="004607E4"/>
    <w:rsid w:val="00461DC2"/>
    <w:rsid w:val="00461FC1"/>
    <w:rsid w:val="0046277D"/>
    <w:rsid w:val="00463129"/>
    <w:rsid w:val="00464097"/>
    <w:rsid w:val="0046578B"/>
    <w:rsid w:val="0046611F"/>
    <w:rsid w:val="00466149"/>
    <w:rsid w:val="00467583"/>
    <w:rsid w:val="0047016C"/>
    <w:rsid w:val="00470EA9"/>
    <w:rsid w:val="00470F8F"/>
    <w:rsid w:val="0047107A"/>
    <w:rsid w:val="0047142C"/>
    <w:rsid w:val="00472090"/>
    <w:rsid w:val="00472235"/>
    <w:rsid w:val="0047227F"/>
    <w:rsid w:val="00473771"/>
    <w:rsid w:val="004738D2"/>
    <w:rsid w:val="004743F1"/>
    <w:rsid w:val="0047465B"/>
    <w:rsid w:val="00475214"/>
    <w:rsid w:val="00475929"/>
    <w:rsid w:val="00476D0B"/>
    <w:rsid w:val="00476DFF"/>
    <w:rsid w:val="004772EA"/>
    <w:rsid w:val="004777FC"/>
    <w:rsid w:val="00477B9E"/>
    <w:rsid w:val="00483FE8"/>
    <w:rsid w:val="00485614"/>
    <w:rsid w:val="004864F8"/>
    <w:rsid w:val="00486F0F"/>
    <w:rsid w:val="004877C2"/>
    <w:rsid w:val="00487BCD"/>
    <w:rsid w:val="00487D04"/>
    <w:rsid w:val="00490998"/>
    <w:rsid w:val="00492FC7"/>
    <w:rsid w:val="0049352B"/>
    <w:rsid w:val="004940D8"/>
    <w:rsid w:val="00494A24"/>
    <w:rsid w:val="00495653"/>
    <w:rsid w:val="004A03F4"/>
    <w:rsid w:val="004A21E8"/>
    <w:rsid w:val="004A23EB"/>
    <w:rsid w:val="004A2814"/>
    <w:rsid w:val="004A2845"/>
    <w:rsid w:val="004A2A79"/>
    <w:rsid w:val="004A368F"/>
    <w:rsid w:val="004A37F7"/>
    <w:rsid w:val="004A460F"/>
    <w:rsid w:val="004A4A89"/>
    <w:rsid w:val="004A5298"/>
    <w:rsid w:val="004A5F71"/>
    <w:rsid w:val="004A6570"/>
    <w:rsid w:val="004A7922"/>
    <w:rsid w:val="004B0412"/>
    <w:rsid w:val="004B04D5"/>
    <w:rsid w:val="004B0FD9"/>
    <w:rsid w:val="004B129A"/>
    <w:rsid w:val="004B12BE"/>
    <w:rsid w:val="004B205C"/>
    <w:rsid w:val="004B22CD"/>
    <w:rsid w:val="004B4CC2"/>
    <w:rsid w:val="004B59D1"/>
    <w:rsid w:val="004B6859"/>
    <w:rsid w:val="004B72CB"/>
    <w:rsid w:val="004B7AC5"/>
    <w:rsid w:val="004C087F"/>
    <w:rsid w:val="004C0E85"/>
    <w:rsid w:val="004C11BC"/>
    <w:rsid w:val="004C134F"/>
    <w:rsid w:val="004C2001"/>
    <w:rsid w:val="004C295A"/>
    <w:rsid w:val="004C2A8A"/>
    <w:rsid w:val="004C2B66"/>
    <w:rsid w:val="004C3CDC"/>
    <w:rsid w:val="004C3DA4"/>
    <w:rsid w:val="004C40D1"/>
    <w:rsid w:val="004C4104"/>
    <w:rsid w:val="004C538C"/>
    <w:rsid w:val="004C564D"/>
    <w:rsid w:val="004C6DBF"/>
    <w:rsid w:val="004C7799"/>
    <w:rsid w:val="004C7F46"/>
    <w:rsid w:val="004C7F99"/>
    <w:rsid w:val="004D0171"/>
    <w:rsid w:val="004D0432"/>
    <w:rsid w:val="004D0F8D"/>
    <w:rsid w:val="004D19DB"/>
    <w:rsid w:val="004D208B"/>
    <w:rsid w:val="004D299C"/>
    <w:rsid w:val="004D3981"/>
    <w:rsid w:val="004D39BA"/>
    <w:rsid w:val="004D478C"/>
    <w:rsid w:val="004D4A83"/>
    <w:rsid w:val="004D5996"/>
    <w:rsid w:val="004D6BA9"/>
    <w:rsid w:val="004D6BAA"/>
    <w:rsid w:val="004D6D9C"/>
    <w:rsid w:val="004D73B5"/>
    <w:rsid w:val="004E025C"/>
    <w:rsid w:val="004E260E"/>
    <w:rsid w:val="004E2688"/>
    <w:rsid w:val="004E2E00"/>
    <w:rsid w:val="004E3577"/>
    <w:rsid w:val="004E4880"/>
    <w:rsid w:val="004E55AC"/>
    <w:rsid w:val="004E6784"/>
    <w:rsid w:val="004E6B29"/>
    <w:rsid w:val="004E7A9F"/>
    <w:rsid w:val="004F0672"/>
    <w:rsid w:val="004F1865"/>
    <w:rsid w:val="004F19A2"/>
    <w:rsid w:val="004F1B59"/>
    <w:rsid w:val="004F1F9E"/>
    <w:rsid w:val="004F20B4"/>
    <w:rsid w:val="004F245F"/>
    <w:rsid w:val="004F3C7A"/>
    <w:rsid w:val="004F487C"/>
    <w:rsid w:val="004F48DA"/>
    <w:rsid w:val="004F55DE"/>
    <w:rsid w:val="004F5794"/>
    <w:rsid w:val="004F6318"/>
    <w:rsid w:val="004F6513"/>
    <w:rsid w:val="004F66C4"/>
    <w:rsid w:val="004F6C72"/>
    <w:rsid w:val="004F73F6"/>
    <w:rsid w:val="004F75F2"/>
    <w:rsid w:val="004F7754"/>
    <w:rsid w:val="00500AD6"/>
    <w:rsid w:val="005021CA"/>
    <w:rsid w:val="0050274C"/>
    <w:rsid w:val="0050285B"/>
    <w:rsid w:val="005049A4"/>
    <w:rsid w:val="00505BE3"/>
    <w:rsid w:val="00506A39"/>
    <w:rsid w:val="00506E19"/>
    <w:rsid w:val="00506ECD"/>
    <w:rsid w:val="00506EEF"/>
    <w:rsid w:val="00507830"/>
    <w:rsid w:val="00507C52"/>
    <w:rsid w:val="005119D7"/>
    <w:rsid w:val="00512921"/>
    <w:rsid w:val="00512F7E"/>
    <w:rsid w:val="00514B31"/>
    <w:rsid w:val="005151E5"/>
    <w:rsid w:val="00515699"/>
    <w:rsid w:val="00515FD3"/>
    <w:rsid w:val="005160A7"/>
    <w:rsid w:val="0051653F"/>
    <w:rsid w:val="00516C1A"/>
    <w:rsid w:val="00517156"/>
    <w:rsid w:val="005202C5"/>
    <w:rsid w:val="00520CC9"/>
    <w:rsid w:val="00521100"/>
    <w:rsid w:val="005231C5"/>
    <w:rsid w:val="00523320"/>
    <w:rsid w:val="00523E9B"/>
    <w:rsid w:val="00523EA2"/>
    <w:rsid w:val="00524509"/>
    <w:rsid w:val="00524672"/>
    <w:rsid w:val="00525877"/>
    <w:rsid w:val="00527519"/>
    <w:rsid w:val="0052770E"/>
    <w:rsid w:val="00527B16"/>
    <w:rsid w:val="0053052A"/>
    <w:rsid w:val="005317D7"/>
    <w:rsid w:val="005321F3"/>
    <w:rsid w:val="00532E0A"/>
    <w:rsid w:val="0053300D"/>
    <w:rsid w:val="005331D8"/>
    <w:rsid w:val="005339B6"/>
    <w:rsid w:val="00533C17"/>
    <w:rsid w:val="00533FA3"/>
    <w:rsid w:val="005349D4"/>
    <w:rsid w:val="005360CA"/>
    <w:rsid w:val="0053658B"/>
    <w:rsid w:val="00536A98"/>
    <w:rsid w:val="005370BE"/>
    <w:rsid w:val="005379C8"/>
    <w:rsid w:val="005402CE"/>
    <w:rsid w:val="00540642"/>
    <w:rsid w:val="005407AD"/>
    <w:rsid w:val="0054098A"/>
    <w:rsid w:val="00540AE2"/>
    <w:rsid w:val="005414D4"/>
    <w:rsid w:val="005417EB"/>
    <w:rsid w:val="005417F7"/>
    <w:rsid w:val="00541C7E"/>
    <w:rsid w:val="0054213D"/>
    <w:rsid w:val="0054224E"/>
    <w:rsid w:val="005424C1"/>
    <w:rsid w:val="00542B94"/>
    <w:rsid w:val="00542E85"/>
    <w:rsid w:val="005437E7"/>
    <w:rsid w:val="00543DB5"/>
    <w:rsid w:val="00543F3C"/>
    <w:rsid w:val="005440D2"/>
    <w:rsid w:val="00545459"/>
    <w:rsid w:val="0054558B"/>
    <w:rsid w:val="005474F5"/>
    <w:rsid w:val="00547771"/>
    <w:rsid w:val="00550636"/>
    <w:rsid w:val="00550890"/>
    <w:rsid w:val="005515CA"/>
    <w:rsid w:val="00551C0F"/>
    <w:rsid w:val="00551CB3"/>
    <w:rsid w:val="00554532"/>
    <w:rsid w:val="0055486D"/>
    <w:rsid w:val="00554D45"/>
    <w:rsid w:val="00554F07"/>
    <w:rsid w:val="00555096"/>
    <w:rsid w:val="0055551B"/>
    <w:rsid w:val="005559B6"/>
    <w:rsid w:val="00555C84"/>
    <w:rsid w:val="00555CD0"/>
    <w:rsid w:val="00555F6F"/>
    <w:rsid w:val="00556833"/>
    <w:rsid w:val="005578BD"/>
    <w:rsid w:val="00560182"/>
    <w:rsid w:val="005607D3"/>
    <w:rsid w:val="00560F67"/>
    <w:rsid w:val="0056110E"/>
    <w:rsid w:val="00561740"/>
    <w:rsid w:val="00562799"/>
    <w:rsid w:val="00563981"/>
    <w:rsid w:val="00563CD8"/>
    <w:rsid w:val="0056607C"/>
    <w:rsid w:val="00566FC3"/>
    <w:rsid w:val="00567386"/>
    <w:rsid w:val="00570C07"/>
    <w:rsid w:val="00570C94"/>
    <w:rsid w:val="00571C29"/>
    <w:rsid w:val="00571D4A"/>
    <w:rsid w:val="005739EF"/>
    <w:rsid w:val="00573BD4"/>
    <w:rsid w:val="00573EDC"/>
    <w:rsid w:val="0057454B"/>
    <w:rsid w:val="005747BF"/>
    <w:rsid w:val="00574802"/>
    <w:rsid w:val="00575D51"/>
    <w:rsid w:val="00576F21"/>
    <w:rsid w:val="00577182"/>
    <w:rsid w:val="005779A9"/>
    <w:rsid w:val="0058006C"/>
    <w:rsid w:val="0058133B"/>
    <w:rsid w:val="005816F6"/>
    <w:rsid w:val="00582060"/>
    <w:rsid w:val="005820D8"/>
    <w:rsid w:val="00582AA2"/>
    <w:rsid w:val="0058380C"/>
    <w:rsid w:val="00583C9A"/>
    <w:rsid w:val="005848CA"/>
    <w:rsid w:val="00585065"/>
    <w:rsid w:val="005856E9"/>
    <w:rsid w:val="005868AE"/>
    <w:rsid w:val="005869F1"/>
    <w:rsid w:val="0058737C"/>
    <w:rsid w:val="005901B6"/>
    <w:rsid w:val="00590723"/>
    <w:rsid w:val="00590ADA"/>
    <w:rsid w:val="00590BD4"/>
    <w:rsid w:val="00591C97"/>
    <w:rsid w:val="005925BF"/>
    <w:rsid w:val="00592D50"/>
    <w:rsid w:val="00593095"/>
    <w:rsid w:val="00593A40"/>
    <w:rsid w:val="00595025"/>
    <w:rsid w:val="00595C04"/>
    <w:rsid w:val="0059629C"/>
    <w:rsid w:val="0059755D"/>
    <w:rsid w:val="00597614"/>
    <w:rsid w:val="005A004A"/>
    <w:rsid w:val="005A0AC3"/>
    <w:rsid w:val="005A0BB1"/>
    <w:rsid w:val="005A126E"/>
    <w:rsid w:val="005A145A"/>
    <w:rsid w:val="005A1D85"/>
    <w:rsid w:val="005A219A"/>
    <w:rsid w:val="005A2886"/>
    <w:rsid w:val="005A31B5"/>
    <w:rsid w:val="005A3CA4"/>
    <w:rsid w:val="005A4B4C"/>
    <w:rsid w:val="005A4CB9"/>
    <w:rsid w:val="005A5CB4"/>
    <w:rsid w:val="005A60EF"/>
    <w:rsid w:val="005A6631"/>
    <w:rsid w:val="005A683D"/>
    <w:rsid w:val="005A6882"/>
    <w:rsid w:val="005A6D25"/>
    <w:rsid w:val="005B071E"/>
    <w:rsid w:val="005B1026"/>
    <w:rsid w:val="005B1E5A"/>
    <w:rsid w:val="005B2A29"/>
    <w:rsid w:val="005B4804"/>
    <w:rsid w:val="005B4EB2"/>
    <w:rsid w:val="005C0217"/>
    <w:rsid w:val="005C089F"/>
    <w:rsid w:val="005C0DDC"/>
    <w:rsid w:val="005C1D38"/>
    <w:rsid w:val="005C2E0E"/>
    <w:rsid w:val="005C39C6"/>
    <w:rsid w:val="005C3C19"/>
    <w:rsid w:val="005C64C3"/>
    <w:rsid w:val="005C7439"/>
    <w:rsid w:val="005C7603"/>
    <w:rsid w:val="005D12D6"/>
    <w:rsid w:val="005D14C1"/>
    <w:rsid w:val="005D20E5"/>
    <w:rsid w:val="005D2473"/>
    <w:rsid w:val="005D2BE1"/>
    <w:rsid w:val="005D3607"/>
    <w:rsid w:val="005D3E0D"/>
    <w:rsid w:val="005D5846"/>
    <w:rsid w:val="005D602B"/>
    <w:rsid w:val="005D61B0"/>
    <w:rsid w:val="005D7200"/>
    <w:rsid w:val="005D761F"/>
    <w:rsid w:val="005D78BB"/>
    <w:rsid w:val="005E04EC"/>
    <w:rsid w:val="005E0937"/>
    <w:rsid w:val="005E1B10"/>
    <w:rsid w:val="005E3DF0"/>
    <w:rsid w:val="005E55AB"/>
    <w:rsid w:val="005E56F1"/>
    <w:rsid w:val="005E58B8"/>
    <w:rsid w:val="005E5983"/>
    <w:rsid w:val="005E5B11"/>
    <w:rsid w:val="005E5D7A"/>
    <w:rsid w:val="005E6B39"/>
    <w:rsid w:val="005F0146"/>
    <w:rsid w:val="005F1167"/>
    <w:rsid w:val="005F2573"/>
    <w:rsid w:val="005F26DB"/>
    <w:rsid w:val="005F271E"/>
    <w:rsid w:val="005F3492"/>
    <w:rsid w:val="005F5244"/>
    <w:rsid w:val="005F52B5"/>
    <w:rsid w:val="005F685F"/>
    <w:rsid w:val="005F71D1"/>
    <w:rsid w:val="005F73F4"/>
    <w:rsid w:val="005F77AE"/>
    <w:rsid w:val="006012C6"/>
    <w:rsid w:val="00601A20"/>
    <w:rsid w:val="00601D73"/>
    <w:rsid w:val="00602662"/>
    <w:rsid w:val="006028DC"/>
    <w:rsid w:val="00602D2C"/>
    <w:rsid w:val="00602F98"/>
    <w:rsid w:val="00603261"/>
    <w:rsid w:val="006036A6"/>
    <w:rsid w:val="006039DF"/>
    <w:rsid w:val="00603F45"/>
    <w:rsid w:val="006056D7"/>
    <w:rsid w:val="00605E71"/>
    <w:rsid w:val="00605FB5"/>
    <w:rsid w:val="006063BC"/>
    <w:rsid w:val="00606675"/>
    <w:rsid w:val="00606EAF"/>
    <w:rsid w:val="0060791D"/>
    <w:rsid w:val="00607EE0"/>
    <w:rsid w:val="006105FD"/>
    <w:rsid w:val="00611550"/>
    <w:rsid w:val="00613C24"/>
    <w:rsid w:val="006141E7"/>
    <w:rsid w:val="0061422F"/>
    <w:rsid w:val="00614542"/>
    <w:rsid w:val="00615329"/>
    <w:rsid w:val="00615580"/>
    <w:rsid w:val="006160BF"/>
    <w:rsid w:val="006174C2"/>
    <w:rsid w:val="0061764A"/>
    <w:rsid w:val="00620DCF"/>
    <w:rsid w:val="00621827"/>
    <w:rsid w:val="00621A23"/>
    <w:rsid w:val="00621BBF"/>
    <w:rsid w:val="00621C3F"/>
    <w:rsid w:val="00622A6D"/>
    <w:rsid w:val="006232EE"/>
    <w:rsid w:val="00623AD8"/>
    <w:rsid w:val="00623DDC"/>
    <w:rsid w:val="00623F06"/>
    <w:rsid w:val="00624BA0"/>
    <w:rsid w:val="00625D23"/>
    <w:rsid w:val="006268B3"/>
    <w:rsid w:val="00627F28"/>
    <w:rsid w:val="00630074"/>
    <w:rsid w:val="0063076B"/>
    <w:rsid w:val="006307DC"/>
    <w:rsid w:val="00630ED0"/>
    <w:rsid w:val="00631E0C"/>
    <w:rsid w:val="006322B9"/>
    <w:rsid w:val="006326FF"/>
    <w:rsid w:val="006342E1"/>
    <w:rsid w:val="00634784"/>
    <w:rsid w:val="00635970"/>
    <w:rsid w:val="00635BCB"/>
    <w:rsid w:val="0063749F"/>
    <w:rsid w:val="0063752C"/>
    <w:rsid w:val="00637848"/>
    <w:rsid w:val="00637C21"/>
    <w:rsid w:val="0064002D"/>
    <w:rsid w:val="006416F2"/>
    <w:rsid w:val="00641AB0"/>
    <w:rsid w:val="00642500"/>
    <w:rsid w:val="00642A9E"/>
    <w:rsid w:val="006435F5"/>
    <w:rsid w:val="00643961"/>
    <w:rsid w:val="0064609E"/>
    <w:rsid w:val="006460D0"/>
    <w:rsid w:val="0064710D"/>
    <w:rsid w:val="00647F66"/>
    <w:rsid w:val="006500C8"/>
    <w:rsid w:val="00650228"/>
    <w:rsid w:val="006504D1"/>
    <w:rsid w:val="0065079D"/>
    <w:rsid w:val="006507B7"/>
    <w:rsid w:val="00651188"/>
    <w:rsid w:val="00651525"/>
    <w:rsid w:val="00651F54"/>
    <w:rsid w:val="00652A4C"/>
    <w:rsid w:val="006530EF"/>
    <w:rsid w:val="0065367F"/>
    <w:rsid w:val="00653694"/>
    <w:rsid w:val="00654220"/>
    <w:rsid w:val="00656B42"/>
    <w:rsid w:val="006612E6"/>
    <w:rsid w:val="0066132E"/>
    <w:rsid w:val="0066197D"/>
    <w:rsid w:val="00661F52"/>
    <w:rsid w:val="00662213"/>
    <w:rsid w:val="00662D58"/>
    <w:rsid w:val="006632D3"/>
    <w:rsid w:val="00663452"/>
    <w:rsid w:val="006638DA"/>
    <w:rsid w:val="00664466"/>
    <w:rsid w:val="0066447E"/>
    <w:rsid w:val="00664AB3"/>
    <w:rsid w:val="00665478"/>
    <w:rsid w:val="00666400"/>
    <w:rsid w:val="00666B7B"/>
    <w:rsid w:val="00666C56"/>
    <w:rsid w:val="00666E9A"/>
    <w:rsid w:val="00667034"/>
    <w:rsid w:val="00667E47"/>
    <w:rsid w:val="00667FD2"/>
    <w:rsid w:val="00670505"/>
    <w:rsid w:val="006710C8"/>
    <w:rsid w:val="00673AE9"/>
    <w:rsid w:val="0067495D"/>
    <w:rsid w:val="00674A65"/>
    <w:rsid w:val="00674A69"/>
    <w:rsid w:val="006750BA"/>
    <w:rsid w:val="006759A8"/>
    <w:rsid w:val="006759D9"/>
    <w:rsid w:val="00675F2D"/>
    <w:rsid w:val="006762CA"/>
    <w:rsid w:val="00676FBE"/>
    <w:rsid w:val="0067721F"/>
    <w:rsid w:val="00677B84"/>
    <w:rsid w:val="00677BA8"/>
    <w:rsid w:val="00677BDE"/>
    <w:rsid w:val="00680EB7"/>
    <w:rsid w:val="00681F87"/>
    <w:rsid w:val="00682B33"/>
    <w:rsid w:val="00682EED"/>
    <w:rsid w:val="006837F1"/>
    <w:rsid w:val="00684320"/>
    <w:rsid w:val="006851E8"/>
    <w:rsid w:val="00685626"/>
    <w:rsid w:val="00686106"/>
    <w:rsid w:val="006866A1"/>
    <w:rsid w:val="00687BB8"/>
    <w:rsid w:val="00687E50"/>
    <w:rsid w:val="006914A1"/>
    <w:rsid w:val="00691C88"/>
    <w:rsid w:val="006922E5"/>
    <w:rsid w:val="0069274F"/>
    <w:rsid w:val="00693913"/>
    <w:rsid w:val="00693D2C"/>
    <w:rsid w:val="00693D7D"/>
    <w:rsid w:val="006948F4"/>
    <w:rsid w:val="00694B4B"/>
    <w:rsid w:val="0069531C"/>
    <w:rsid w:val="006957A2"/>
    <w:rsid w:val="0069589D"/>
    <w:rsid w:val="00695F0F"/>
    <w:rsid w:val="006967CC"/>
    <w:rsid w:val="006A03F8"/>
    <w:rsid w:val="006A06A5"/>
    <w:rsid w:val="006A1060"/>
    <w:rsid w:val="006A11FC"/>
    <w:rsid w:val="006A145D"/>
    <w:rsid w:val="006A19C6"/>
    <w:rsid w:val="006A1B1E"/>
    <w:rsid w:val="006A1E0A"/>
    <w:rsid w:val="006A2375"/>
    <w:rsid w:val="006A244D"/>
    <w:rsid w:val="006A2B4C"/>
    <w:rsid w:val="006A4CDA"/>
    <w:rsid w:val="006A4DE9"/>
    <w:rsid w:val="006A636A"/>
    <w:rsid w:val="006A6389"/>
    <w:rsid w:val="006A7040"/>
    <w:rsid w:val="006A7831"/>
    <w:rsid w:val="006A7981"/>
    <w:rsid w:val="006A7A1D"/>
    <w:rsid w:val="006B0223"/>
    <w:rsid w:val="006B053E"/>
    <w:rsid w:val="006B0566"/>
    <w:rsid w:val="006B19C1"/>
    <w:rsid w:val="006B1A02"/>
    <w:rsid w:val="006B1A48"/>
    <w:rsid w:val="006B2613"/>
    <w:rsid w:val="006B32C6"/>
    <w:rsid w:val="006B345D"/>
    <w:rsid w:val="006B347B"/>
    <w:rsid w:val="006B45CD"/>
    <w:rsid w:val="006B4635"/>
    <w:rsid w:val="006B4A88"/>
    <w:rsid w:val="006B530D"/>
    <w:rsid w:val="006B59DC"/>
    <w:rsid w:val="006B5A4E"/>
    <w:rsid w:val="006B5D5E"/>
    <w:rsid w:val="006B648A"/>
    <w:rsid w:val="006B7E44"/>
    <w:rsid w:val="006B7F6D"/>
    <w:rsid w:val="006C09A5"/>
    <w:rsid w:val="006C0AF8"/>
    <w:rsid w:val="006C389E"/>
    <w:rsid w:val="006C39A9"/>
    <w:rsid w:val="006C4023"/>
    <w:rsid w:val="006C4853"/>
    <w:rsid w:val="006C5FB6"/>
    <w:rsid w:val="006C63D5"/>
    <w:rsid w:val="006C6C32"/>
    <w:rsid w:val="006D1820"/>
    <w:rsid w:val="006D1C23"/>
    <w:rsid w:val="006D204E"/>
    <w:rsid w:val="006D2959"/>
    <w:rsid w:val="006D3AE7"/>
    <w:rsid w:val="006D3AE8"/>
    <w:rsid w:val="006D4D90"/>
    <w:rsid w:val="006D6944"/>
    <w:rsid w:val="006D711E"/>
    <w:rsid w:val="006D7ACF"/>
    <w:rsid w:val="006E00DE"/>
    <w:rsid w:val="006E0341"/>
    <w:rsid w:val="006E0604"/>
    <w:rsid w:val="006E1940"/>
    <w:rsid w:val="006E2247"/>
    <w:rsid w:val="006E24CD"/>
    <w:rsid w:val="006E29D3"/>
    <w:rsid w:val="006E2BD2"/>
    <w:rsid w:val="006E2D72"/>
    <w:rsid w:val="006E2DC1"/>
    <w:rsid w:val="006E359E"/>
    <w:rsid w:val="006E42DA"/>
    <w:rsid w:val="006E47EF"/>
    <w:rsid w:val="006E49DD"/>
    <w:rsid w:val="006E5F36"/>
    <w:rsid w:val="006E6009"/>
    <w:rsid w:val="006E6097"/>
    <w:rsid w:val="006E6182"/>
    <w:rsid w:val="006E6588"/>
    <w:rsid w:val="006E6ABF"/>
    <w:rsid w:val="006E7410"/>
    <w:rsid w:val="006E7550"/>
    <w:rsid w:val="006E7C24"/>
    <w:rsid w:val="006F0A09"/>
    <w:rsid w:val="006F0CA7"/>
    <w:rsid w:val="006F1C37"/>
    <w:rsid w:val="006F2683"/>
    <w:rsid w:val="006F2897"/>
    <w:rsid w:val="006F2936"/>
    <w:rsid w:val="006F2AD6"/>
    <w:rsid w:val="006F2F88"/>
    <w:rsid w:val="006F3B25"/>
    <w:rsid w:val="006F5991"/>
    <w:rsid w:val="006F67EE"/>
    <w:rsid w:val="006F7BCC"/>
    <w:rsid w:val="00700ED4"/>
    <w:rsid w:val="00702458"/>
    <w:rsid w:val="0070454F"/>
    <w:rsid w:val="007046E9"/>
    <w:rsid w:val="00704EE7"/>
    <w:rsid w:val="00705DF8"/>
    <w:rsid w:val="00706576"/>
    <w:rsid w:val="00706DEF"/>
    <w:rsid w:val="00706F86"/>
    <w:rsid w:val="007078AB"/>
    <w:rsid w:val="0071047C"/>
    <w:rsid w:val="00710DD8"/>
    <w:rsid w:val="00711DF9"/>
    <w:rsid w:val="00711E9A"/>
    <w:rsid w:val="007123E8"/>
    <w:rsid w:val="00712C3F"/>
    <w:rsid w:val="007135D0"/>
    <w:rsid w:val="007159DC"/>
    <w:rsid w:val="00715D28"/>
    <w:rsid w:val="007166BA"/>
    <w:rsid w:val="00716A3F"/>
    <w:rsid w:val="00716C4D"/>
    <w:rsid w:val="00717538"/>
    <w:rsid w:val="00717B1E"/>
    <w:rsid w:val="00720B04"/>
    <w:rsid w:val="0072253B"/>
    <w:rsid w:val="0072258B"/>
    <w:rsid w:val="00722852"/>
    <w:rsid w:val="0072396D"/>
    <w:rsid w:val="007240D9"/>
    <w:rsid w:val="00724E8D"/>
    <w:rsid w:val="00724EC1"/>
    <w:rsid w:val="00725328"/>
    <w:rsid w:val="007254B0"/>
    <w:rsid w:val="007256CA"/>
    <w:rsid w:val="00725DDF"/>
    <w:rsid w:val="00726135"/>
    <w:rsid w:val="00726C05"/>
    <w:rsid w:val="00727DEC"/>
    <w:rsid w:val="00731942"/>
    <w:rsid w:val="00733304"/>
    <w:rsid w:val="00733C63"/>
    <w:rsid w:val="00733FFE"/>
    <w:rsid w:val="00734546"/>
    <w:rsid w:val="007346AE"/>
    <w:rsid w:val="007350CC"/>
    <w:rsid w:val="00735437"/>
    <w:rsid w:val="00735A70"/>
    <w:rsid w:val="007365EF"/>
    <w:rsid w:val="00736F25"/>
    <w:rsid w:val="00736F7F"/>
    <w:rsid w:val="0073744C"/>
    <w:rsid w:val="00737709"/>
    <w:rsid w:val="007377AA"/>
    <w:rsid w:val="00737C52"/>
    <w:rsid w:val="0074016B"/>
    <w:rsid w:val="0074057D"/>
    <w:rsid w:val="00740A0D"/>
    <w:rsid w:val="00741981"/>
    <w:rsid w:val="00741D34"/>
    <w:rsid w:val="00741EF6"/>
    <w:rsid w:val="00742F80"/>
    <w:rsid w:val="00743544"/>
    <w:rsid w:val="00743EE8"/>
    <w:rsid w:val="007445B3"/>
    <w:rsid w:val="007447B7"/>
    <w:rsid w:val="007452D4"/>
    <w:rsid w:val="00745810"/>
    <w:rsid w:val="007461AF"/>
    <w:rsid w:val="007465E9"/>
    <w:rsid w:val="00747068"/>
    <w:rsid w:val="007473D8"/>
    <w:rsid w:val="007506CB"/>
    <w:rsid w:val="00751286"/>
    <w:rsid w:val="00751464"/>
    <w:rsid w:val="00751903"/>
    <w:rsid w:val="007524FA"/>
    <w:rsid w:val="00752B4A"/>
    <w:rsid w:val="00752BD9"/>
    <w:rsid w:val="00752C7A"/>
    <w:rsid w:val="007531FC"/>
    <w:rsid w:val="007532C3"/>
    <w:rsid w:val="0075450E"/>
    <w:rsid w:val="00754895"/>
    <w:rsid w:val="00755A78"/>
    <w:rsid w:val="00756630"/>
    <w:rsid w:val="007566FB"/>
    <w:rsid w:val="007570F3"/>
    <w:rsid w:val="00757D86"/>
    <w:rsid w:val="00757DF4"/>
    <w:rsid w:val="00760575"/>
    <w:rsid w:val="00760BBE"/>
    <w:rsid w:val="0076129C"/>
    <w:rsid w:val="00761516"/>
    <w:rsid w:val="0076320A"/>
    <w:rsid w:val="007648E3"/>
    <w:rsid w:val="007649A4"/>
    <w:rsid w:val="00765735"/>
    <w:rsid w:val="00766455"/>
    <w:rsid w:val="0076663C"/>
    <w:rsid w:val="00766BB3"/>
    <w:rsid w:val="00766F03"/>
    <w:rsid w:val="007671F0"/>
    <w:rsid w:val="007675EA"/>
    <w:rsid w:val="00767F3E"/>
    <w:rsid w:val="00770453"/>
    <w:rsid w:val="007705B2"/>
    <w:rsid w:val="0077072A"/>
    <w:rsid w:val="007709E9"/>
    <w:rsid w:val="00770CAC"/>
    <w:rsid w:val="0077351D"/>
    <w:rsid w:val="00773647"/>
    <w:rsid w:val="00773E49"/>
    <w:rsid w:val="00774911"/>
    <w:rsid w:val="00774C26"/>
    <w:rsid w:val="0077660F"/>
    <w:rsid w:val="007766F2"/>
    <w:rsid w:val="00776A70"/>
    <w:rsid w:val="00777CBC"/>
    <w:rsid w:val="00780431"/>
    <w:rsid w:val="0078058C"/>
    <w:rsid w:val="0078226E"/>
    <w:rsid w:val="00782A98"/>
    <w:rsid w:val="00784C3F"/>
    <w:rsid w:val="00785D2B"/>
    <w:rsid w:val="00785E09"/>
    <w:rsid w:val="0078643B"/>
    <w:rsid w:val="00786934"/>
    <w:rsid w:val="00787439"/>
    <w:rsid w:val="00787727"/>
    <w:rsid w:val="00790FC5"/>
    <w:rsid w:val="00791B4B"/>
    <w:rsid w:val="007922A8"/>
    <w:rsid w:val="007933F0"/>
    <w:rsid w:val="007937FB"/>
    <w:rsid w:val="00793A51"/>
    <w:rsid w:val="007940C7"/>
    <w:rsid w:val="00794A43"/>
    <w:rsid w:val="00794E50"/>
    <w:rsid w:val="00795D12"/>
    <w:rsid w:val="00795DB2"/>
    <w:rsid w:val="007967CD"/>
    <w:rsid w:val="00796EE5"/>
    <w:rsid w:val="0079720B"/>
    <w:rsid w:val="0079749C"/>
    <w:rsid w:val="007A03B2"/>
    <w:rsid w:val="007A05C9"/>
    <w:rsid w:val="007A114C"/>
    <w:rsid w:val="007A2D64"/>
    <w:rsid w:val="007A3668"/>
    <w:rsid w:val="007A36A6"/>
    <w:rsid w:val="007A5442"/>
    <w:rsid w:val="007A581A"/>
    <w:rsid w:val="007A58A1"/>
    <w:rsid w:val="007A5B9A"/>
    <w:rsid w:val="007A5D83"/>
    <w:rsid w:val="007A63DD"/>
    <w:rsid w:val="007A6827"/>
    <w:rsid w:val="007A6AD5"/>
    <w:rsid w:val="007B119F"/>
    <w:rsid w:val="007B27C2"/>
    <w:rsid w:val="007B3027"/>
    <w:rsid w:val="007B3E1D"/>
    <w:rsid w:val="007B4AE5"/>
    <w:rsid w:val="007B518D"/>
    <w:rsid w:val="007B51FE"/>
    <w:rsid w:val="007B5483"/>
    <w:rsid w:val="007B623D"/>
    <w:rsid w:val="007B65F6"/>
    <w:rsid w:val="007B695D"/>
    <w:rsid w:val="007B7E30"/>
    <w:rsid w:val="007C015D"/>
    <w:rsid w:val="007C1550"/>
    <w:rsid w:val="007C189A"/>
    <w:rsid w:val="007C2976"/>
    <w:rsid w:val="007C2A0B"/>
    <w:rsid w:val="007C49BF"/>
    <w:rsid w:val="007C4F16"/>
    <w:rsid w:val="007C4FEA"/>
    <w:rsid w:val="007C5076"/>
    <w:rsid w:val="007C6193"/>
    <w:rsid w:val="007C6CE3"/>
    <w:rsid w:val="007C774B"/>
    <w:rsid w:val="007C79F6"/>
    <w:rsid w:val="007D021D"/>
    <w:rsid w:val="007D18B3"/>
    <w:rsid w:val="007D2102"/>
    <w:rsid w:val="007D2265"/>
    <w:rsid w:val="007D2801"/>
    <w:rsid w:val="007D34AC"/>
    <w:rsid w:val="007D47C4"/>
    <w:rsid w:val="007D4DA1"/>
    <w:rsid w:val="007D5B39"/>
    <w:rsid w:val="007D6565"/>
    <w:rsid w:val="007D6CF9"/>
    <w:rsid w:val="007D78D6"/>
    <w:rsid w:val="007E024D"/>
    <w:rsid w:val="007E02E0"/>
    <w:rsid w:val="007E08F2"/>
    <w:rsid w:val="007E1B19"/>
    <w:rsid w:val="007E1BF8"/>
    <w:rsid w:val="007E30BE"/>
    <w:rsid w:val="007E3AB9"/>
    <w:rsid w:val="007E475D"/>
    <w:rsid w:val="007E4F55"/>
    <w:rsid w:val="007E4FEA"/>
    <w:rsid w:val="007E50EF"/>
    <w:rsid w:val="007E5E8F"/>
    <w:rsid w:val="007E6172"/>
    <w:rsid w:val="007E7BF7"/>
    <w:rsid w:val="007F03D8"/>
    <w:rsid w:val="007F06CB"/>
    <w:rsid w:val="007F09D8"/>
    <w:rsid w:val="007F0A25"/>
    <w:rsid w:val="007F1611"/>
    <w:rsid w:val="007F2D4C"/>
    <w:rsid w:val="007F2E72"/>
    <w:rsid w:val="007F33B5"/>
    <w:rsid w:val="007F347F"/>
    <w:rsid w:val="007F38DE"/>
    <w:rsid w:val="007F415C"/>
    <w:rsid w:val="007F566C"/>
    <w:rsid w:val="007F5729"/>
    <w:rsid w:val="007F5DEE"/>
    <w:rsid w:val="007F61E0"/>
    <w:rsid w:val="007F68E6"/>
    <w:rsid w:val="007F6B5C"/>
    <w:rsid w:val="007F6F13"/>
    <w:rsid w:val="007F736B"/>
    <w:rsid w:val="007F7515"/>
    <w:rsid w:val="0080031B"/>
    <w:rsid w:val="0080092C"/>
    <w:rsid w:val="00800D40"/>
    <w:rsid w:val="0080132C"/>
    <w:rsid w:val="0080199F"/>
    <w:rsid w:val="00801A2C"/>
    <w:rsid w:val="00802E29"/>
    <w:rsid w:val="00803D57"/>
    <w:rsid w:val="00804787"/>
    <w:rsid w:val="008103C7"/>
    <w:rsid w:val="00810404"/>
    <w:rsid w:val="00813E79"/>
    <w:rsid w:val="00814661"/>
    <w:rsid w:val="00814C86"/>
    <w:rsid w:val="0081553C"/>
    <w:rsid w:val="00815EEB"/>
    <w:rsid w:val="008162CA"/>
    <w:rsid w:val="00816591"/>
    <w:rsid w:val="0081711C"/>
    <w:rsid w:val="008171A0"/>
    <w:rsid w:val="00817BD4"/>
    <w:rsid w:val="00820A7D"/>
    <w:rsid w:val="008213DE"/>
    <w:rsid w:val="00821567"/>
    <w:rsid w:val="00821903"/>
    <w:rsid w:val="00822677"/>
    <w:rsid w:val="00822FD5"/>
    <w:rsid w:val="00823292"/>
    <w:rsid w:val="008235E0"/>
    <w:rsid w:val="00824071"/>
    <w:rsid w:val="0082412E"/>
    <w:rsid w:val="00824F02"/>
    <w:rsid w:val="00825527"/>
    <w:rsid w:val="00825725"/>
    <w:rsid w:val="0082577F"/>
    <w:rsid w:val="00825F0E"/>
    <w:rsid w:val="00826451"/>
    <w:rsid w:val="008271AC"/>
    <w:rsid w:val="00827CD5"/>
    <w:rsid w:val="00830D69"/>
    <w:rsid w:val="008318A1"/>
    <w:rsid w:val="008318B8"/>
    <w:rsid w:val="00833A0C"/>
    <w:rsid w:val="00835A08"/>
    <w:rsid w:val="00835D8A"/>
    <w:rsid w:val="008367A5"/>
    <w:rsid w:val="00837FDD"/>
    <w:rsid w:val="00840D92"/>
    <w:rsid w:val="00841ED8"/>
    <w:rsid w:val="00842559"/>
    <w:rsid w:val="00842825"/>
    <w:rsid w:val="008430EE"/>
    <w:rsid w:val="008433D3"/>
    <w:rsid w:val="00845EBA"/>
    <w:rsid w:val="0084615B"/>
    <w:rsid w:val="00847C89"/>
    <w:rsid w:val="00850114"/>
    <w:rsid w:val="00851256"/>
    <w:rsid w:val="00851554"/>
    <w:rsid w:val="00851BD6"/>
    <w:rsid w:val="00851DCB"/>
    <w:rsid w:val="0085275A"/>
    <w:rsid w:val="008530BB"/>
    <w:rsid w:val="0085497B"/>
    <w:rsid w:val="0085498F"/>
    <w:rsid w:val="0085504E"/>
    <w:rsid w:val="00855313"/>
    <w:rsid w:val="00856555"/>
    <w:rsid w:val="00857F8B"/>
    <w:rsid w:val="00860A01"/>
    <w:rsid w:val="008625D7"/>
    <w:rsid w:val="00863D9C"/>
    <w:rsid w:val="00864E94"/>
    <w:rsid w:val="00864EA1"/>
    <w:rsid w:val="00865C5C"/>
    <w:rsid w:val="0086625B"/>
    <w:rsid w:val="008662F2"/>
    <w:rsid w:val="00866359"/>
    <w:rsid w:val="0086717B"/>
    <w:rsid w:val="00867A05"/>
    <w:rsid w:val="00870CA2"/>
    <w:rsid w:val="00871559"/>
    <w:rsid w:val="00872820"/>
    <w:rsid w:val="00872C16"/>
    <w:rsid w:val="00873265"/>
    <w:rsid w:val="00873670"/>
    <w:rsid w:val="0087444C"/>
    <w:rsid w:val="00874656"/>
    <w:rsid w:val="008752B9"/>
    <w:rsid w:val="008753EB"/>
    <w:rsid w:val="00875919"/>
    <w:rsid w:val="0087660B"/>
    <w:rsid w:val="008769E0"/>
    <w:rsid w:val="008806F4"/>
    <w:rsid w:val="00881EF6"/>
    <w:rsid w:val="0088222E"/>
    <w:rsid w:val="00882AB7"/>
    <w:rsid w:val="008831E4"/>
    <w:rsid w:val="008833B1"/>
    <w:rsid w:val="00883BF0"/>
    <w:rsid w:val="00884713"/>
    <w:rsid w:val="00884FEB"/>
    <w:rsid w:val="00885ADA"/>
    <w:rsid w:val="00885C12"/>
    <w:rsid w:val="00885CC1"/>
    <w:rsid w:val="00886DDC"/>
    <w:rsid w:val="0088724F"/>
    <w:rsid w:val="008875CB"/>
    <w:rsid w:val="008877A7"/>
    <w:rsid w:val="00887885"/>
    <w:rsid w:val="00890046"/>
    <w:rsid w:val="008903E4"/>
    <w:rsid w:val="00890481"/>
    <w:rsid w:val="008917E8"/>
    <w:rsid w:val="008931A3"/>
    <w:rsid w:val="00893817"/>
    <w:rsid w:val="00893B73"/>
    <w:rsid w:val="00894337"/>
    <w:rsid w:val="00894652"/>
    <w:rsid w:val="00896CCB"/>
    <w:rsid w:val="008A014C"/>
    <w:rsid w:val="008A154D"/>
    <w:rsid w:val="008A1904"/>
    <w:rsid w:val="008A1C55"/>
    <w:rsid w:val="008A259D"/>
    <w:rsid w:val="008A29D7"/>
    <w:rsid w:val="008A30D6"/>
    <w:rsid w:val="008A40AC"/>
    <w:rsid w:val="008A4181"/>
    <w:rsid w:val="008A5646"/>
    <w:rsid w:val="008A572D"/>
    <w:rsid w:val="008A63B2"/>
    <w:rsid w:val="008A745A"/>
    <w:rsid w:val="008A78CF"/>
    <w:rsid w:val="008B062C"/>
    <w:rsid w:val="008B1552"/>
    <w:rsid w:val="008B1827"/>
    <w:rsid w:val="008B1F76"/>
    <w:rsid w:val="008B20FE"/>
    <w:rsid w:val="008B35FF"/>
    <w:rsid w:val="008B368B"/>
    <w:rsid w:val="008B3A79"/>
    <w:rsid w:val="008B4930"/>
    <w:rsid w:val="008B504B"/>
    <w:rsid w:val="008B5087"/>
    <w:rsid w:val="008B62A9"/>
    <w:rsid w:val="008B6733"/>
    <w:rsid w:val="008C03AC"/>
    <w:rsid w:val="008C088B"/>
    <w:rsid w:val="008C1CED"/>
    <w:rsid w:val="008C1F33"/>
    <w:rsid w:val="008C20B6"/>
    <w:rsid w:val="008C223A"/>
    <w:rsid w:val="008C283B"/>
    <w:rsid w:val="008C2CD3"/>
    <w:rsid w:val="008C2EB2"/>
    <w:rsid w:val="008C35FE"/>
    <w:rsid w:val="008C41D5"/>
    <w:rsid w:val="008C47BB"/>
    <w:rsid w:val="008C60E4"/>
    <w:rsid w:val="008C6ED0"/>
    <w:rsid w:val="008C73A2"/>
    <w:rsid w:val="008C7D57"/>
    <w:rsid w:val="008C7E5E"/>
    <w:rsid w:val="008D054B"/>
    <w:rsid w:val="008D092A"/>
    <w:rsid w:val="008D0A1D"/>
    <w:rsid w:val="008D1414"/>
    <w:rsid w:val="008D1D20"/>
    <w:rsid w:val="008D22D3"/>
    <w:rsid w:val="008D2F2D"/>
    <w:rsid w:val="008D30D8"/>
    <w:rsid w:val="008D3886"/>
    <w:rsid w:val="008D3DEC"/>
    <w:rsid w:val="008D43E4"/>
    <w:rsid w:val="008D4C14"/>
    <w:rsid w:val="008D5247"/>
    <w:rsid w:val="008D5975"/>
    <w:rsid w:val="008D5AAC"/>
    <w:rsid w:val="008D73BE"/>
    <w:rsid w:val="008E036B"/>
    <w:rsid w:val="008E10DC"/>
    <w:rsid w:val="008E129E"/>
    <w:rsid w:val="008E1DF7"/>
    <w:rsid w:val="008E2C30"/>
    <w:rsid w:val="008E2C91"/>
    <w:rsid w:val="008E3244"/>
    <w:rsid w:val="008E5144"/>
    <w:rsid w:val="008E64E2"/>
    <w:rsid w:val="008E6902"/>
    <w:rsid w:val="008F0029"/>
    <w:rsid w:val="008F1433"/>
    <w:rsid w:val="008F230E"/>
    <w:rsid w:val="008F2387"/>
    <w:rsid w:val="008F2F45"/>
    <w:rsid w:val="008F3921"/>
    <w:rsid w:val="008F3BAE"/>
    <w:rsid w:val="008F55FA"/>
    <w:rsid w:val="008F7802"/>
    <w:rsid w:val="00901C76"/>
    <w:rsid w:val="00901F12"/>
    <w:rsid w:val="009020BB"/>
    <w:rsid w:val="009022AB"/>
    <w:rsid w:val="00902326"/>
    <w:rsid w:val="00902464"/>
    <w:rsid w:val="00902678"/>
    <w:rsid w:val="00903818"/>
    <w:rsid w:val="00904C26"/>
    <w:rsid w:val="00904D95"/>
    <w:rsid w:val="009052D7"/>
    <w:rsid w:val="00906B01"/>
    <w:rsid w:val="0090797C"/>
    <w:rsid w:val="00907A7F"/>
    <w:rsid w:val="00907E82"/>
    <w:rsid w:val="0091006D"/>
    <w:rsid w:val="00912F53"/>
    <w:rsid w:val="0091397D"/>
    <w:rsid w:val="009139AF"/>
    <w:rsid w:val="00913F96"/>
    <w:rsid w:val="009158B9"/>
    <w:rsid w:val="00920295"/>
    <w:rsid w:val="009214CD"/>
    <w:rsid w:val="00922678"/>
    <w:rsid w:val="009234BA"/>
    <w:rsid w:val="009235F6"/>
    <w:rsid w:val="00925406"/>
    <w:rsid w:val="009254FD"/>
    <w:rsid w:val="00925641"/>
    <w:rsid w:val="00926857"/>
    <w:rsid w:val="009268E5"/>
    <w:rsid w:val="00926C07"/>
    <w:rsid w:val="00926F85"/>
    <w:rsid w:val="00927EE6"/>
    <w:rsid w:val="009301AD"/>
    <w:rsid w:val="00930694"/>
    <w:rsid w:val="009307F2"/>
    <w:rsid w:val="00930B56"/>
    <w:rsid w:val="00930FB7"/>
    <w:rsid w:val="009312D1"/>
    <w:rsid w:val="0093161F"/>
    <w:rsid w:val="0093164C"/>
    <w:rsid w:val="00932C10"/>
    <w:rsid w:val="00932DDF"/>
    <w:rsid w:val="009333DA"/>
    <w:rsid w:val="009336FC"/>
    <w:rsid w:val="00933ADE"/>
    <w:rsid w:val="00933D26"/>
    <w:rsid w:val="00934EFC"/>
    <w:rsid w:val="00936A2E"/>
    <w:rsid w:val="00937628"/>
    <w:rsid w:val="00937C4E"/>
    <w:rsid w:val="00940A29"/>
    <w:rsid w:val="00941130"/>
    <w:rsid w:val="009421B6"/>
    <w:rsid w:val="00942277"/>
    <w:rsid w:val="00943302"/>
    <w:rsid w:val="00943B17"/>
    <w:rsid w:val="00943E14"/>
    <w:rsid w:val="009441A2"/>
    <w:rsid w:val="00945B75"/>
    <w:rsid w:val="009466AF"/>
    <w:rsid w:val="00947306"/>
    <w:rsid w:val="00950917"/>
    <w:rsid w:val="00950C6E"/>
    <w:rsid w:val="00950F96"/>
    <w:rsid w:val="0095121A"/>
    <w:rsid w:val="00952162"/>
    <w:rsid w:val="00952226"/>
    <w:rsid w:val="009528A6"/>
    <w:rsid w:val="00952FB9"/>
    <w:rsid w:val="0095488F"/>
    <w:rsid w:val="00954E37"/>
    <w:rsid w:val="00954FC8"/>
    <w:rsid w:val="009557BF"/>
    <w:rsid w:val="00956877"/>
    <w:rsid w:val="009576A4"/>
    <w:rsid w:val="00957EBC"/>
    <w:rsid w:val="00960277"/>
    <w:rsid w:val="0096096B"/>
    <w:rsid w:val="00961061"/>
    <w:rsid w:val="00962D09"/>
    <w:rsid w:val="00963DAB"/>
    <w:rsid w:val="009655AD"/>
    <w:rsid w:val="009670EB"/>
    <w:rsid w:val="00967210"/>
    <w:rsid w:val="0096742B"/>
    <w:rsid w:val="00970211"/>
    <w:rsid w:val="00970922"/>
    <w:rsid w:val="00971E74"/>
    <w:rsid w:val="00972196"/>
    <w:rsid w:val="00972BFC"/>
    <w:rsid w:val="00973C7B"/>
    <w:rsid w:val="00973F6B"/>
    <w:rsid w:val="00975333"/>
    <w:rsid w:val="0097536F"/>
    <w:rsid w:val="0097595B"/>
    <w:rsid w:val="00975C22"/>
    <w:rsid w:val="009761C2"/>
    <w:rsid w:val="00977DF8"/>
    <w:rsid w:val="00980009"/>
    <w:rsid w:val="00980598"/>
    <w:rsid w:val="00981A25"/>
    <w:rsid w:val="00981E24"/>
    <w:rsid w:val="0098221F"/>
    <w:rsid w:val="00982DC8"/>
    <w:rsid w:val="00983B10"/>
    <w:rsid w:val="009843EF"/>
    <w:rsid w:val="00985A9B"/>
    <w:rsid w:val="00986323"/>
    <w:rsid w:val="00986B6D"/>
    <w:rsid w:val="00986C80"/>
    <w:rsid w:val="00987432"/>
    <w:rsid w:val="0098779D"/>
    <w:rsid w:val="00987985"/>
    <w:rsid w:val="00990A43"/>
    <w:rsid w:val="00991160"/>
    <w:rsid w:val="00991AA1"/>
    <w:rsid w:val="009921C3"/>
    <w:rsid w:val="0099270C"/>
    <w:rsid w:val="00992C0D"/>
    <w:rsid w:val="00992F0C"/>
    <w:rsid w:val="009935B9"/>
    <w:rsid w:val="00993CC9"/>
    <w:rsid w:val="00993D0F"/>
    <w:rsid w:val="00994391"/>
    <w:rsid w:val="00995039"/>
    <w:rsid w:val="00995511"/>
    <w:rsid w:val="009955F6"/>
    <w:rsid w:val="00996327"/>
    <w:rsid w:val="00996A69"/>
    <w:rsid w:val="00996BFE"/>
    <w:rsid w:val="00997490"/>
    <w:rsid w:val="00997CF0"/>
    <w:rsid w:val="009A02C2"/>
    <w:rsid w:val="009A0EAC"/>
    <w:rsid w:val="009A1BEE"/>
    <w:rsid w:val="009A3100"/>
    <w:rsid w:val="009A3BC9"/>
    <w:rsid w:val="009A420C"/>
    <w:rsid w:val="009A51F0"/>
    <w:rsid w:val="009A65A3"/>
    <w:rsid w:val="009B1870"/>
    <w:rsid w:val="009B1EE0"/>
    <w:rsid w:val="009B228E"/>
    <w:rsid w:val="009B3517"/>
    <w:rsid w:val="009B36D9"/>
    <w:rsid w:val="009B5395"/>
    <w:rsid w:val="009B5C88"/>
    <w:rsid w:val="009B679D"/>
    <w:rsid w:val="009B6A04"/>
    <w:rsid w:val="009B7ABF"/>
    <w:rsid w:val="009B7CD0"/>
    <w:rsid w:val="009C060C"/>
    <w:rsid w:val="009C06DB"/>
    <w:rsid w:val="009C1D2D"/>
    <w:rsid w:val="009C3C93"/>
    <w:rsid w:val="009C40B9"/>
    <w:rsid w:val="009C5B0E"/>
    <w:rsid w:val="009C5FFC"/>
    <w:rsid w:val="009C622F"/>
    <w:rsid w:val="009C73B9"/>
    <w:rsid w:val="009C751C"/>
    <w:rsid w:val="009D0332"/>
    <w:rsid w:val="009D0870"/>
    <w:rsid w:val="009D08B7"/>
    <w:rsid w:val="009D0E14"/>
    <w:rsid w:val="009D10F4"/>
    <w:rsid w:val="009D1496"/>
    <w:rsid w:val="009D1514"/>
    <w:rsid w:val="009D1FF4"/>
    <w:rsid w:val="009D2E2B"/>
    <w:rsid w:val="009D3CCC"/>
    <w:rsid w:val="009D4221"/>
    <w:rsid w:val="009D5073"/>
    <w:rsid w:val="009D5740"/>
    <w:rsid w:val="009D5F02"/>
    <w:rsid w:val="009D6263"/>
    <w:rsid w:val="009D6E50"/>
    <w:rsid w:val="009D72CE"/>
    <w:rsid w:val="009D77F3"/>
    <w:rsid w:val="009E0C30"/>
    <w:rsid w:val="009E0CE2"/>
    <w:rsid w:val="009E0EEB"/>
    <w:rsid w:val="009E1095"/>
    <w:rsid w:val="009E110C"/>
    <w:rsid w:val="009E1E1F"/>
    <w:rsid w:val="009E3D0F"/>
    <w:rsid w:val="009E4125"/>
    <w:rsid w:val="009E4807"/>
    <w:rsid w:val="009E57FE"/>
    <w:rsid w:val="009E5F25"/>
    <w:rsid w:val="009E770E"/>
    <w:rsid w:val="009F0454"/>
    <w:rsid w:val="009F0D1B"/>
    <w:rsid w:val="009F1223"/>
    <w:rsid w:val="009F1C9F"/>
    <w:rsid w:val="009F1E7B"/>
    <w:rsid w:val="009F2347"/>
    <w:rsid w:val="009F484F"/>
    <w:rsid w:val="009F5290"/>
    <w:rsid w:val="009F59B4"/>
    <w:rsid w:val="009F75BF"/>
    <w:rsid w:val="00A02130"/>
    <w:rsid w:val="00A02291"/>
    <w:rsid w:val="00A022AA"/>
    <w:rsid w:val="00A0277E"/>
    <w:rsid w:val="00A033C6"/>
    <w:rsid w:val="00A039A9"/>
    <w:rsid w:val="00A03BFC"/>
    <w:rsid w:val="00A043CF"/>
    <w:rsid w:val="00A05A8E"/>
    <w:rsid w:val="00A06DBB"/>
    <w:rsid w:val="00A07111"/>
    <w:rsid w:val="00A07836"/>
    <w:rsid w:val="00A1069E"/>
    <w:rsid w:val="00A107B1"/>
    <w:rsid w:val="00A10DEF"/>
    <w:rsid w:val="00A12054"/>
    <w:rsid w:val="00A12CAF"/>
    <w:rsid w:val="00A134B8"/>
    <w:rsid w:val="00A1358D"/>
    <w:rsid w:val="00A164DD"/>
    <w:rsid w:val="00A17907"/>
    <w:rsid w:val="00A17E07"/>
    <w:rsid w:val="00A2021E"/>
    <w:rsid w:val="00A208A4"/>
    <w:rsid w:val="00A2197B"/>
    <w:rsid w:val="00A22113"/>
    <w:rsid w:val="00A221DB"/>
    <w:rsid w:val="00A222EF"/>
    <w:rsid w:val="00A23C52"/>
    <w:rsid w:val="00A23CBD"/>
    <w:rsid w:val="00A243EC"/>
    <w:rsid w:val="00A24E82"/>
    <w:rsid w:val="00A255E5"/>
    <w:rsid w:val="00A26A80"/>
    <w:rsid w:val="00A30712"/>
    <w:rsid w:val="00A31695"/>
    <w:rsid w:val="00A3187B"/>
    <w:rsid w:val="00A3198D"/>
    <w:rsid w:val="00A3213B"/>
    <w:rsid w:val="00A32A6E"/>
    <w:rsid w:val="00A335EA"/>
    <w:rsid w:val="00A337A3"/>
    <w:rsid w:val="00A3512E"/>
    <w:rsid w:val="00A35E21"/>
    <w:rsid w:val="00A35F58"/>
    <w:rsid w:val="00A3673F"/>
    <w:rsid w:val="00A36991"/>
    <w:rsid w:val="00A405E6"/>
    <w:rsid w:val="00A40DEB"/>
    <w:rsid w:val="00A40EE4"/>
    <w:rsid w:val="00A4215C"/>
    <w:rsid w:val="00A42284"/>
    <w:rsid w:val="00A4326A"/>
    <w:rsid w:val="00A43444"/>
    <w:rsid w:val="00A43F10"/>
    <w:rsid w:val="00A44120"/>
    <w:rsid w:val="00A44B62"/>
    <w:rsid w:val="00A4501D"/>
    <w:rsid w:val="00A45DC9"/>
    <w:rsid w:val="00A469FB"/>
    <w:rsid w:val="00A47135"/>
    <w:rsid w:val="00A47148"/>
    <w:rsid w:val="00A472B3"/>
    <w:rsid w:val="00A47E1C"/>
    <w:rsid w:val="00A50522"/>
    <w:rsid w:val="00A50966"/>
    <w:rsid w:val="00A50ABC"/>
    <w:rsid w:val="00A50D99"/>
    <w:rsid w:val="00A51BEB"/>
    <w:rsid w:val="00A5223F"/>
    <w:rsid w:val="00A52B85"/>
    <w:rsid w:val="00A52D66"/>
    <w:rsid w:val="00A54EB1"/>
    <w:rsid w:val="00A54F4F"/>
    <w:rsid w:val="00A557D7"/>
    <w:rsid w:val="00A55A1C"/>
    <w:rsid w:val="00A564F8"/>
    <w:rsid w:val="00A567C4"/>
    <w:rsid w:val="00A56B90"/>
    <w:rsid w:val="00A5738B"/>
    <w:rsid w:val="00A57DB0"/>
    <w:rsid w:val="00A6015C"/>
    <w:rsid w:val="00A60B4D"/>
    <w:rsid w:val="00A60BB9"/>
    <w:rsid w:val="00A61D4D"/>
    <w:rsid w:val="00A62C0D"/>
    <w:rsid w:val="00A63AEB"/>
    <w:rsid w:val="00A64BC3"/>
    <w:rsid w:val="00A65B0A"/>
    <w:rsid w:val="00A65C46"/>
    <w:rsid w:val="00A663FA"/>
    <w:rsid w:val="00A672EC"/>
    <w:rsid w:val="00A677A7"/>
    <w:rsid w:val="00A67CF1"/>
    <w:rsid w:val="00A72376"/>
    <w:rsid w:val="00A7250E"/>
    <w:rsid w:val="00A72E18"/>
    <w:rsid w:val="00A74510"/>
    <w:rsid w:val="00A75BBC"/>
    <w:rsid w:val="00A773A2"/>
    <w:rsid w:val="00A774B0"/>
    <w:rsid w:val="00A80064"/>
    <w:rsid w:val="00A8065A"/>
    <w:rsid w:val="00A80D01"/>
    <w:rsid w:val="00A810C7"/>
    <w:rsid w:val="00A81A73"/>
    <w:rsid w:val="00A82054"/>
    <w:rsid w:val="00A825F9"/>
    <w:rsid w:val="00A833BA"/>
    <w:rsid w:val="00A84135"/>
    <w:rsid w:val="00A84328"/>
    <w:rsid w:val="00A84757"/>
    <w:rsid w:val="00A85DE5"/>
    <w:rsid w:val="00A8674B"/>
    <w:rsid w:val="00A869BD"/>
    <w:rsid w:val="00A878A9"/>
    <w:rsid w:val="00A87993"/>
    <w:rsid w:val="00A87E5D"/>
    <w:rsid w:val="00A90B32"/>
    <w:rsid w:val="00A90D0F"/>
    <w:rsid w:val="00A90FA3"/>
    <w:rsid w:val="00A9210A"/>
    <w:rsid w:val="00A92B58"/>
    <w:rsid w:val="00A937E0"/>
    <w:rsid w:val="00A953D7"/>
    <w:rsid w:val="00A95919"/>
    <w:rsid w:val="00A95A03"/>
    <w:rsid w:val="00A95F55"/>
    <w:rsid w:val="00A96628"/>
    <w:rsid w:val="00A971C9"/>
    <w:rsid w:val="00A978D1"/>
    <w:rsid w:val="00A97D85"/>
    <w:rsid w:val="00AA0BA0"/>
    <w:rsid w:val="00AA119D"/>
    <w:rsid w:val="00AA252F"/>
    <w:rsid w:val="00AA2694"/>
    <w:rsid w:val="00AA2740"/>
    <w:rsid w:val="00AA2EA9"/>
    <w:rsid w:val="00AA379E"/>
    <w:rsid w:val="00AA39F6"/>
    <w:rsid w:val="00AA3C8C"/>
    <w:rsid w:val="00AA3DC9"/>
    <w:rsid w:val="00AA3F19"/>
    <w:rsid w:val="00AA3FF4"/>
    <w:rsid w:val="00AB0208"/>
    <w:rsid w:val="00AB03C7"/>
    <w:rsid w:val="00AB1A21"/>
    <w:rsid w:val="00AB207B"/>
    <w:rsid w:val="00AB38AB"/>
    <w:rsid w:val="00AB4974"/>
    <w:rsid w:val="00AB4E6B"/>
    <w:rsid w:val="00AB511F"/>
    <w:rsid w:val="00AB5183"/>
    <w:rsid w:val="00AB6942"/>
    <w:rsid w:val="00AB6ABF"/>
    <w:rsid w:val="00AB6F30"/>
    <w:rsid w:val="00AB75CB"/>
    <w:rsid w:val="00AC1501"/>
    <w:rsid w:val="00AC1761"/>
    <w:rsid w:val="00AC251D"/>
    <w:rsid w:val="00AC2EC1"/>
    <w:rsid w:val="00AC2EC5"/>
    <w:rsid w:val="00AC3EDA"/>
    <w:rsid w:val="00AC5D36"/>
    <w:rsid w:val="00AD0D90"/>
    <w:rsid w:val="00AD1886"/>
    <w:rsid w:val="00AD42B2"/>
    <w:rsid w:val="00AD4A35"/>
    <w:rsid w:val="00AD4FFD"/>
    <w:rsid w:val="00AD5109"/>
    <w:rsid w:val="00AD53E8"/>
    <w:rsid w:val="00AD6570"/>
    <w:rsid w:val="00AD68DE"/>
    <w:rsid w:val="00AD698C"/>
    <w:rsid w:val="00AD7857"/>
    <w:rsid w:val="00AD78B4"/>
    <w:rsid w:val="00AE1525"/>
    <w:rsid w:val="00AE18BA"/>
    <w:rsid w:val="00AE2CB4"/>
    <w:rsid w:val="00AE3182"/>
    <w:rsid w:val="00AE4D6D"/>
    <w:rsid w:val="00AE4F0C"/>
    <w:rsid w:val="00AE607F"/>
    <w:rsid w:val="00AE7767"/>
    <w:rsid w:val="00AE7DF4"/>
    <w:rsid w:val="00AF02A3"/>
    <w:rsid w:val="00AF0662"/>
    <w:rsid w:val="00AF26D7"/>
    <w:rsid w:val="00AF26F7"/>
    <w:rsid w:val="00AF303B"/>
    <w:rsid w:val="00AF3632"/>
    <w:rsid w:val="00AF382E"/>
    <w:rsid w:val="00AF5664"/>
    <w:rsid w:val="00AF6E1F"/>
    <w:rsid w:val="00AF7AC1"/>
    <w:rsid w:val="00AF7C3A"/>
    <w:rsid w:val="00B00797"/>
    <w:rsid w:val="00B00A74"/>
    <w:rsid w:val="00B00A75"/>
    <w:rsid w:val="00B00BBD"/>
    <w:rsid w:val="00B01315"/>
    <w:rsid w:val="00B014F4"/>
    <w:rsid w:val="00B01B57"/>
    <w:rsid w:val="00B01D3D"/>
    <w:rsid w:val="00B02BA4"/>
    <w:rsid w:val="00B030EC"/>
    <w:rsid w:val="00B035CD"/>
    <w:rsid w:val="00B04FAD"/>
    <w:rsid w:val="00B052D4"/>
    <w:rsid w:val="00B067FC"/>
    <w:rsid w:val="00B06FF3"/>
    <w:rsid w:val="00B070D4"/>
    <w:rsid w:val="00B10361"/>
    <w:rsid w:val="00B11B52"/>
    <w:rsid w:val="00B121FB"/>
    <w:rsid w:val="00B1260C"/>
    <w:rsid w:val="00B128C7"/>
    <w:rsid w:val="00B12C48"/>
    <w:rsid w:val="00B12DB5"/>
    <w:rsid w:val="00B13393"/>
    <w:rsid w:val="00B14608"/>
    <w:rsid w:val="00B14F87"/>
    <w:rsid w:val="00B15DB1"/>
    <w:rsid w:val="00B16908"/>
    <w:rsid w:val="00B20A6A"/>
    <w:rsid w:val="00B20BF4"/>
    <w:rsid w:val="00B20C35"/>
    <w:rsid w:val="00B21265"/>
    <w:rsid w:val="00B2134F"/>
    <w:rsid w:val="00B213E6"/>
    <w:rsid w:val="00B2161D"/>
    <w:rsid w:val="00B2164A"/>
    <w:rsid w:val="00B21F3B"/>
    <w:rsid w:val="00B229BD"/>
    <w:rsid w:val="00B22F2E"/>
    <w:rsid w:val="00B23A0B"/>
    <w:rsid w:val="00B24197"/>
    <w:rsid w:val="00B2453C"/>
    <w:rsid w:val="00B24BEF"/>
    <w:rsid w:val="00B25230"/>
    <w:rsid w:val="00B2542E"/>
    <w:rsid w:val="00B25F90"/>
    <w:rsid w:val="00B26136"/>
    <w:rsid w:val="00B26440"/>
    <w:rsid w:val="00B26D5D"/>
    <w:rsid w:val="00B27B9F"/>
    <w:rsid w:val="00B3018E"/>
    <w:rsid w:val="00B30C6E"/>
    <w:rsid w:val="00B316C9"/>
    <w:rsid w:val="00B3195C"/>
    <w:rsid w:val="00B320B3"/>
    <w:rsid w:val="00B33078"/>
    <w:rsid w:val="00B350AD"/>
    <w:rsid w:val="00B35174"/>
    <w:rsid w:val="00B3749F"/>
    <w:rsid w:val="00B37847"/>
    <w:rsid w:val="00B41D58"/>
    <w:rsid w:val="00B427D1"/>
    <w:rsid w:val="00B42C37"/>
    <w:rsid w:val="00B42EC1"/>
    <w:rsid w:val="00B4345D"/>
    <w:rsid w:val="00B43E54"/>
    <w:rsid w:val="00B44416"/>
    <w:rsid w:val="00B4570D"/>
    <w:rsid w:val="00B45797"/>
    <w:rsid w:val="00B45A61"/>
    <w:rsid w:val="00B46E0E"/>
    <w:rsid w:val="00B5056F"/>
    <w:rsid w:val="00B52B06"/>
    <w:rsid w:val="00B52DDD"/>
    <w:rsid w:val="00B53312"/>
    <w:rsid w:val="00B53D01"/>
    <w:rsid w:val="00B54201"/>
    <w:rsid w:val="00B54840"/>
    <w:rsid w:val="00B5499E"/>
    <w:rsid w:val="00B54A8C"/>
    <w:rsid w:val="00B55A59"/>
    <w:rsid w:val="00B55C51"/>
    <w:rsid w:val="00B55F08"/>
    <w:rsid w:val="00B56240"/>
    <w:rsid w:val="00B56525"/>
    <w:rsid w:val="00B5767E"/>
    <w:rsid w:val="00B5779E"/>
    <w:rsid w:val="00B57DB1"/>
    <w:rsid w:val="00B6046E"/>
    <w:rsid w:val="00B6072F"/>
    <w:rsid w:val="00B61238"/>
    <w:rsid w:val="00B614FC"/>
    <w:rsid w:val="00B61AD7"/>
    <w:rsid w:val="00B62C39"/>
    <w:rsid w:val="00B64D9B"/>
    <w:rsid w:val="00B65201"/>
    <w:rsid w:val="00B65880"/>
    <w:rsid w:val="00B65A89"/>
    <w:rsid w:val="00B65BAB"/>
    <w:rsid w:val="00B66F19"/>
    <w:rsid w:val="00B7066B"/>
    <w:rsid w:val="00B70DDF"/>
    <w:rsid w:val="00B716EC"/>
    <w:rsid w:val="00B71829"/>
    <w:rsid w:val="00B71A00"/>
    <w:rsid w:val="00B71DF8"/>
    <w:rsid w:val="00B721F8"/>
    <w:rsid w:val="00B7238E"/>
    <w:rsid w:val="00B7376C"/>
    <w:rsid w:val="00B74C55"/>
    <w:rsid w:val="00B75086"/>
    <w:rsid w:val="00B76FD7"/>
    <w:rsid w:val="00B777A7"/>
    <w:rsid w:val="00B77B19"/>
    <w:rsid w:val="00B77E44"/>
    <w:rsid w:val="00B8048B"/>
    <w:rsid w:val="00B8131F"/>
    <w:rsid w:val="00B81459"/>
    <w:rsid w:val="00B81CA5"/>
    <w:rsid w:val="00B81F75"/>
    <w:rsid w:val="00B82648"/>
    <w:rsid w:val="00B82E2A"/>
    <w:rsid w:val="00B8356A"/>
    <w:rsid w:val="00B83711"/>
    <w:rsid w:val="00B839D5"/>
    <w:rsid w:val="00B84317"/>
    <w:rsid w:val="00B84615"/>
    <w:rsid w:val="00B847EA"/>
    <w:rsid w:val="00B8523A"/>
    <w:rsid w:val="00B8535E"/>
    <w:rsid w:val="00B870D0"/>
    <w:rsid w:val="00B87759"/>
    <w:rsid w:val="00B906FE"/>
    <w:rsid w:val="00B90D9B"/>
    <w:rsid w:val="00B91746"/>
    <w:rsid w:val="00B91960"/>
    <w:rsid w:val="00B94C20"/>
    <w:rsid w:val="00B94D15"/>
    <w:rsid w:val="00B95227"/>
    <w:rsid w:val="00B96341"/>
    <w:rsid w:val="00B963E1"/>
    <w:rsid w:val="00B97AE7"/>
    <w:rsid w:val="00BA0591"/>
    <w:rsid w:val="00BA115F"/>
    <w:rsid w:val="00BA2058"/>
    <w:rsid w:val="00BA25F6"/>
    <w:rsid w:val="00BA2EF6"/>
    <w:rsid w:val="00BA3491"/>
    <w:rsid w:val="00BA4436"/>
    <w:rsid w:val="00BA4ABA"/>
    <w:rsid w:val="00BA5BAB"/>
    <w:rsid w:val="00BA5D38"/>
    <w:rsid w:val="00BA5E8A"/>
    <w:rsid w:val="00BA6082"/>
    <w:rsid w:val="00BA63E2"/>
    <w:rsid w:val="00BA692D"/>
    <w:rsid w:val="00BA7337"/>
    <w:rsid w:val="00BA7587"/>
    <w:rsid w:val="00BA7F30"/>
    <w:rsid w:val="00BB0204"/>
    <w:rsid w:val="00BB03E4"/>
    <w:rsid w:val="00BB0AB0"/>
    <w:rsid w:val="00BB2D09"/>
    <w:rsid w:val="00BB4477"/>
    <w:rsid w:val="00BB4800"/>
    <w:rsid w:val="00BB489D"/>
    <w:rsid w:val="00BB51AE"/>
    <w:rsid w:val="00BB57E6"/>
    <w:rsid w:val="00BB6DCE"/>
    <w:rsid w:val="00BB762C"/>
    <w:rsid w:val="00BB7A4B"/>
    <w:rsid w:val="00BC0B2D"/>
    <w:rsid w:val="00BC22DD"/>
    <w:rsid w:val="00BC2463"/>
    <w:rsid w:val="00BC2F93"/>
    <w:rsid w:val="00BC30E4"/>
    <w:rsid w:val="00BC3DE9"/>
    <w:rsid w:val="00BC53C6"/>
    <w:rsid w:val="00BC5866"/>
    <w:rsid w:val="00BC5CB3"/>
    <w:rsid w:val="00BC5F95"/>
    <w:rsid w:val="00BC6AE2"/>
    <w:rsid w:val="00BC76C8"/>
    <w:rsid w:val="00BD0F50"/>
    <w:rsid w:val="00BD1819"/>
    <w:rsid w:val="00BD1D0D"/>
    <w:rsid w:val="00BD2062"/>
    <w:rsid w:val="00BD22C9"/>
    <w:rsid w:val="00BD2422"/>
    <w:rsid w:val="00BD2A84"/>
    <w:rsid w:val="00BD2A9F"/>
    <w:rsid w:val="00BD2ED2"/>
    <w:rsid w:val="00BD3068"/>
    <w:rsid w:val="00BD3C6E"/>
    <w:rsid w:val="00BD3D0C"/>
    <w:rsid w:val="00BD3FEE"/>
    <w:rsid w:val="00BD4574"/>
    <w:rsid w:val="00BD4826"/>
    <w:rsid w:val="00BD5BAA"/>
    <w:rsid w:val="00BD7346"/>
    <w:rsid w:val="00BD79BA"/>
    <w:rsid w:val="00BD7BD3"/>
    <w:rsid w:val="00BE008B"/>
    <w:rsid w:val="00BE039B"/>
    <w:rsid w:val="00BE12E0"/>
    <w:rsid w:val="00BE205A"/>
    <w:rsid w:val="00BE23EB"/>
    <w:rsid w:val="00BE2505"/>
    <w:rsid w:val="00BE2631"/>
    <w:rsid w:val="00BE2CB2"/>
    <w:rsid w:val="00BE2DA0"/>
    <w:rsid w:val="00BE30F6"/>
    <w:rsid w:val="00BE36DA"/>
    <w:rsid w:val="00BE3817"/>
    <w:rsid w:val="00BE455D"/>
    <w:rsid w:val="00BE4A16"/>
    <w:rsid w:val="00BE4D89"/>
    <w:rsid w:val="00BE5070"/>
    <w:rsid w:val="00BE5EB9"/>
    <w:rsid w:val="00BE5EC5"/>
    <w:rsid w:val="00BE5F89"/>
    <w:rsid w:val="00BE6B55"/>
    <w:rsid w:val="00BE6C0D"/>
    <w:rsid w:val="00BE7304"/>
    <w:rsid w:val="00BE78CE"/>
    <w:rsid w:val="00BE7E6C"/>
    <w:rsid w:val="00BE7FB7"/>
    <w:rsid w:val="00BF07D4"/>
    <w:rsid w:val="00BF151B"/>
    <w:rsid w:val="00BF1802"/>
    <w:rsid w:val="00BF1E80"/>
    <w:rsid w:val="00BF22C8"/>
    <w:rsid w:val="00BF2464"/>
    <w:rsid w:val="00BF37AA"/>
    <w:rsid w:val="00BF67EF"/>
    <w:rsid w:val="00BF6DDF"/>
    <w:rsid w:val="00C00155"/>
    <w:rsid w:val="00C00452"/>
    <w:rsid w:val="00C00786"/>
    <w:rsid w:val="00C007A4"/>
    <w:rsid w:val="00C01452"/>
    <w:rsid w:val="00C01C4F"/>
    <w:rsid w:val="00C02079"/>
    <w:rsid w:val="00C02260"/>
    <w:rsid w:val="00C0377A"/>
    <w:rsid w:val="00C041F2"/>
    <w:rsid w:val="00C04392"/>
    <w:rsid w:val="00C04A68"/>
    <w:rsid w:val="00C04FEE"/>
    <w:rsid w:val="00C05B80"/>
    <w:rsid w:val="00C06440"/>
    <w:rsid w:val="00C069D4"/>
    <w:rsid w:val="00C06EB7"/>
    <w:rsid w:val="00C07255"/>
    <w:rsid w:val="00C07551"/>
    <w:rsid w:val="00C1026A"/>
    <w:rsid w:val="00C104E5"/>
    <w:rsid w:val="00C10746"/>
    <w:rsid w:val="00C11315"/>
    <w:rsid w:val="00C1162A"/>
    <w:rsid w:val="00C12102"/>
    <w:rsid w:val="00C13250"/>
    <w:rsid w:val="00C13540"/>
    <w:rsid w:val="00C13C08"/>
    <w:rsid w:val="00C14AC0"/>
    <w:rsid w:val="00C15A34"/>
    <w:rsid w:val="00C15C93"/>
    <w:rsid w:val="00C16BC8"/>
    <w:rsid w:val="00C17629"/>
    <w:rsid w:val="00C1772D"/>
    <w:rsid w:val="00C17853"/>
    <w:rsid w:val="00C20C5D"/>
    <w:rsid w:val="00C21A01"/>
    <w:rsid w:val="00C21A60"/>
    <w:rsid w:val="00C21E04"/>
    <w:rsid w:val="00C221A7"/>
    <w:rsid w:val="00C22303"/>
    <w:rsid w:val="00C230D3"/>
    <w:rsid w:val="00C233A1"/>
    <w:rsid w:val="00C23768"/>
    <w:rsid w:val="00C238F4"/>
    <w:rsid w:val="00C23C90"/>
    <w:rsid w:val="00C24981"/>
    <w:rsid w:val="00C2566E"/>
    <w:rsid w:val="00C26E21"/>
    <w:rsid w:val="00C270B3"/>
    <w:rsid w:val="00C30744"/>
    <w:rsid w:val="00C30884"/>
    <w:rsid w:val="00C31417"/>
    <w:rsid w:val="00C316D3"/>
    <w:rsid w:val="00C33106"/>
    <w:rsid w:val="00C3424B"/>
    <w:rsid w:val="00C3472E"/>
    <w:rsid w:val="00C35DF5"/>
    <w:rsid w:val="00C3616B"/>
    <w:rsid w:val="00C362CA"/>
    <w:rsid w:val="00C3758C"/>
    <w:rsid w:val="00C4060D"/>
    <w:rsid w:val="00C4141E"/>
    <w:rsid w:val="00C41446"/>
    <w:rsid w:val="00C423CA"/>
    <w:rsid w:val="00C42523"/>
    <w:rsid w:val="00C42E58"/>
    <w:rsid w:val="00C43787"/>
    <w:rsid w:val="00C442C6"/>
    <w:rsid w:val="00C45485"/>
    <w:rsid w:val="00C47027"/>
    <w:rsid w:val="00C47143"/>
    <w:rsid w:val="00C474B1"/>
    <w:rsid w:val="00C4764A"/>
    <w:rsid w:val="00C47E5C"/>
    <w:rsid w:val="00C51B3B"/>
    <w:rsid w:val="00C51CCF"/>
    <w:rsid w:val="00C51D58"/>
    <w:rsid w:val="00C52386"/>
    <w:rsid w:val="00C52ADB"/>
    <w:rsid w:val="00C52BDF"/>
    <w:rsid w:val="00C5478D"/>
    <w:rsid w:val="00C55C4C"/>
    <w:rsid w:val="00C55FDF"/>
    <w:rsid w:val="00C574D6"/>
    <w:rsid w:val="00C57550"/>
    <w:rsid w:val="00C57ED8"/>
    <w:rsid w:val="00C57F99"/>
    <w:rsid w:val="00C600DE"/>
    <w:rsid w:val="00C609D2"/>
    <w:rsid w:val="00C61883"/>
    <w:rsid w:val="00C62879"/>
    <w:rsid w:val="00C62920"/>
    <w:rsid w:val="00C62DF9"/>
    <w:rsid w:val="00C6348E"/>
    <w:rsid w:val="00C63702"/>
    <w:rsid w:val="00C6536D"/>
    <w:rsid w:val="00C656C1"/>
    <w:rsid w:val="00C65F81"/>
    <w:rsid w:val="00C6618D"/>
    <w:rsid w:val="00C664C4"/>
    <w:rsid w:val="00C66DDC"/>
    <w:rsid w:val="00C67C7F"/>
    <w:rsid w:val="00C700F8"/>
    <w:rsid w:val="00C726FA"/>
    <w:rsid w:val="00C728E2"/>
    <w:rsid w:val="00C72BB9"/>
    <w:rsid w:val="00C75F2B"/>
    <w:rsid w:val="00C7618D"/>
    <w:rsid w:val="00C767F2"/>
    <w:rsid w:val="00C80752"/>
    <w:rsid w:val="00C807CE"/>
    <w:rsid w:val="00C807F1"/>
    <w:rsid w:val="00C812EF"/>
    <w:rsid w:val="00C81622"/>
    <w:rsid w:val="00C82588"/>
    <w:rsid w:val="00C825B0"/>
    <w:rsid w:val="00C82C71"/>
    <w:rsid w:val="00C83334"/>
    <w:rsid w:val="00C84677"/>
    <w:rsid w:val="00C858E1"/>
    <w:rsid w:val="00C8753D"/>
    <w:rsid w:val="00C878ED"/>
    <w:rsid w:val="00C90094"/>
    <w:rsid w:val="00C90F4A"/>
    <w:rsid w:val="00C91C07"/>
    <w:rsid w:val="00C93298"/>
    <w:rsid w:val="00C93548"/>
    <w:rsid w:val="00C939EB"/>
    <w:rsid w:val="00C93B12"/>
    <w:rsid w:val="00C9452D"/>
    <w:rsid w:val="00C95005"/>
    <w:rsid w:val="00C9663E"/>
    <w:rsid w:val="00C974A9"/>
    <w:rsid w:val="00C97AB8"/>
    <w:rsid w:val="00C97B3E"/>
    <w:rsid w:val="00CA1FBD"/>
    <w:rsid w:val="00CA2AA6"/>
    <w:rsid w:val="00CA3673"/>
    <w:rsid w:val="00CA38C7"/>
    <w:rsid w:val="00CA3A1D"/>
    <w:rsid w:val="00CA451B"/>
    <w:rsid w:val="00CA49E3"/>
    <w:rsid w:val="00CA5850"/>
    <w:rsid w:val="00CA61B9"/>
    <w:rsid w:val="00CA6540"/>
    <w:rsid w:val="00CA6D67"/>
    <w:rsid w:val="00CA7EA5"/>
    <w:rsid w:val="00CA7F25"/>
    <w:rsid w:val="00CB0044"/>
    <w:rsid w:val="00CB03D7"/>
    <w:rsid w:val="00CB0614"/>
    <w:rsid w:val="00CB0CD6"/>
    <w:rsid w:val="00CB0E4D"/>
    <w:rsid w:val="00CB108A"/>
    <w:rsid w:val="00CB11B7"/>
    <w:rsid w:val="00CB16D4"/>
    <w:rsid w:val="00CB1B02"/>
    <w:rsid w:val="00CB2D8C"/>
    <w:rsid w:val="00CB452C"/>
    <w:rsid w:val="00CB4676"/>
    <w:rsid w:val="00CB473A"/>
    <w:rsid w:val="00CB4CA9"/>
    <w:rsid w:val="00CB5313"/>
    <w:rsid w:val="00CB541F"/>
    <w:rsid w:val="00CB572B"/>
    <w:rsid w:val="00CB6F5B"/>
    <w:rsid w:val="00CB7F0C"/>
    <w:rsid w:val="00CC0415"/>
    <w:rsid w:val="00CC0722"/>
    <w:rsid w:val="00CC0AC8"/>
    <w:rsid w:val="00CC19F6"/>
    <w:rsid w:val="00CC1F32"/>
    <w:rsid w:val="00CC3C86"/>
    <w:rsid w:val="00CC40B0"/>
    <w:rsid w:val="00CC526C"/>
    <w:rsid w:val="00CC5426"/>
    <w:rsid w:val="00CC5580"/>
    <w:rsid w:val="00CC5C0D"/>
    <w:rsid w:val="00CC5D2B"/>
    <w:rsid w:val="00CC65D6"/>
    <w:rsid w:val="00CC738E"/>
    <w:rsid w:val="00CD139E"/>
    <w:rsid w:val="00CD18D7"/>
    <w:rsid w:val="00CD1B7B"/>
    <w:rsid w:val="00CD2309"/>
    <w:rsid w:val="00CD24FF"/>
    <w:rsid w:val="00CD336F"/>
    <w:rsid w:val="00CD4139"/>
    <w:rsid w:val="00CD4257"/>
    <w:rsid w:val="00CD4D17"/>
    <w:rsid w:val="00CD511A"/>
    <w:rsid w:val="00CD56D9"/>
    <w:rsid w:val="00CD6C31"/>
    <w:rsid w:val="00CD721F"/>
    <w:rsid w:val="00CD7312"/>
    <w:rsid w:val="00CD7D2C"/>
    <w:rsid w:val="00CE00B4"/>
    <w:rsid w:val="00CE00C1"/>
    <w:rsid w:val="00CE1469"/>
    <w:rsid w:val="00CE18C0"/>
    <w:rsid w:val="00CE1AE9"/>
    <w:rsid w:val="00CE1BEA"/>
    <w:rsid w:val="00CE1CAA"/>
    <w:rsid w:val="00CE31AB"/>
    <w:rsid w:val="00CE3944"/>
    <w:rsid w:val="00CE491F"/>
    <w:rsid w:val="00CE4C5A"/>
    <w:rsid w:val="00CE4FC1"/>
    <w:rsid w:val="00CE5B75"/>
    <w:rsid w:val="00CE5E09"/>
    <w:rsid w:val="00CE695E"/>
    <w:rsid w:val="00CE6A4B"/>
    <w:rsid w:val="00CF0271"/>
    <w:rsid w:val="00CF0BFD"/>
    <w:rsid w:val="00CF0ED8"/>
    <w:rsid w:val="00CF423E"/>
    <w:rsid w:val="00CF471D"/>
    <w:rsid w:val="00CF5124"/>
    <w:rsid w:val="00CF5DE5"/>
    <w:rsid w:val="00CF7035"/>
    <w:rsid w:val="00CF71CA"/>
    <w:rsid w:val="00CF7A75"/>
    <w:rsid w:val="00D00390"/>
    <w:rsid w:val="00D00725"/>
    <w:rsid w:val="00D01069"/>
    <w:rsid w:val="00D0153D"/>
    <w:rsid w:val="00D0184C"/>
    <w:rsid w:val="00D02B81"/>
    <w:rsid w:val="00D02E18"/>
    <w:rsid w:val="00D03C11"/>
    <w:rsid w:val="00D04C38"/>
    <w:rsid w:val="00D050F2"/>
    <w:rsid w:val="00D055D3"/>
    <w:rsid w:val="00D05C66"/>
    <w:rsid w:val="00D063BA"/>
    <w:rsid w:val="00D06BDF"/>
    <w:rsid w:val="00D070A6"/>
    <w:rsid w:val="00D07882"/>
    <w:rsid w:val="00D07CF8"/>
    <w:rsid w:val="00D104AB"/>
    <w:rsid w:val="00D10A09"/>
    <w:rsid w:val="00D10F63"/>
    <w:rsid w:val="00D11168"/>
    <w:rsid w:val="00D11828"/>
    <w:rsid w:val="00D11C72"/>
    <w:rsid w:val="00D122DB"/>
    <w:rsid w:val="00D124D3"/>
    <w:rsid w:val="00D1396B"/>
    <w:rsid w:val="00D139C6"/>
    <w:rsid w:val="00D15658"/>
    <w:rsid w:val="00D1660B"/>
    <w:rsid w:val="00D1667A"/>
    <w:rsid w:val="00D16686"/>
    <w:rsid w:val="00D173C5"/>
    <w:rsid w:val="00D177D6"/>
    <w:rsid w:val="00D17DFA"/>
    <w:rsid w:val="00D20064"/>
    <w:rsid w:val="00D200B6"/>
    <w:rsid w:val="00D20ADE"/>
    <w:rsid w:val="00D20E2A"/>
    <w:rsid w:val="00D21A56"/>
    <w:rsid w:val="00D2211A"/>
    <w:rsid w:val="00D22F77"/>
    <w:rsid w:val="00D2321D"/>
    <w:rsid w:val="00D234BC"/>
    <w:rsid w:val="00D236F9"/>
    <w:rsid w:val="00D23AE8"/>
    <w:rsid w:val="00D240F0"/>
    <w:rsid w:val="00D240F6"/>
    <w:rsid w:val="00D248B9"/>
    <w:rsid w:val="00D24D06"/>
    <w:rsid w:val="00D251B3"/>
    <w:rsid w:val="00D25D33"/>
    <w:rsid w:val="00D25FDB"/>
    <w:rsid w:val="00D26116"/>
    <w:rsid w:val="00D26301"/>
    <w:rsid w:val="00D26643"/>
    <w:rsid w:val="00D27F6A"/>
    <w:rsid w:val="00D3044D"/>
    <w:rsid w:val="00D3078E"/>
    <w:rsid w:val="00D3107E"/>
    <w:rsid w:val="00D31356"/>
    <w:rsid w:val="00D3165A"/>
    <w:rsid w:val="00D326A8"/>
    <w:rsid w:val="00D33C45"/>
    <w:rsid w:val="00D3499C"/>
    <w:rsid w:val="00D35061"/>
    <w:rsid w:val="00D35778"/>
    <w:rsid w:val="00D35880"/>
    <w:rsid w:val="00D35DD4"/>
    <w:rsid w:val="00D364A6"/>
    <w:rsid w:val="00D37FAE"/>
    <w:rsid w:val="00D40435"/>
    <w:rsid w:val="00D408A0"/>
    <w:rsid w:val="00D40B97"/>
    <w:rsid w:val="00D416D3"/>
    <w:rsid w:val="00D42EF9"/>
    <w:rsid w:val="00D43C17"/>
    <w:rsid w:val="00D440D6"/>
    <w:rsid w:val="00D44A6F"/>
    <w:rsid w:val="00D457F6"/>
    <w:rsid w:val="00D4636D"/>
    <w:rsid w:val="00D46CB0"/>
    <w:rsid w:val="00D4772A"/>
    <w:rsid w:val="00D50175"/>
    <w:rsid w:val="00D504D3"/>
    <w:rsid w:val="00D50A7C"/>
    <w:rsid w:val="00D513FE"/>
    <w:rsid w:val="00D52620"/>
    <w:rsid w:val="00D531E3"/>
    <w:rsid w:val="00D532E8"/>
    <w:rsid w:val="00D532F5"/>
    <w:rsid w:val="00D5396C"/>
    <w:rsid w:val="00D53CAB"/>
    <w:rsid w:val="00D5445D"/>
    <w:rsid w:val="00D54B0F"/>
    <w:rsid w:val="00D54E82"/>
    <w:rsid w:val="00D557EA"/>
    <w:rsid w:val="00D56108"/>
    <w:rsid w:val="00D56C15"/>
    <w:rsid w:val="00D56F76"/>
    <w:rsid w:val="00D579D1"/>
    <w:rsid w:val="00D60A82"/>
    <w:rsid w:val="00D61518"/>
    <w:rsid w:val="00D61906"/>
    <w:rsid w:val="00D63DE3"/>
    <w:rsid w:val="00D64669"/>
    <w:rsid w:val="00D660D9"/>
    <w:rsid w:val="00D669EC"/>
    <w:rsid w:val="00D6799A"/>
    <w:rsid w:val="00D7025B"/>
    <w:rsid w:val="00D70DAD"/>
    <w:rsid w:val="00D70F8A"/>
    <w:rsid w:val="00D712A7"/>
    <w:rsid w:val="00D71D7D"/>
    <w:rsid w:val="00D71E8E"/>
    <w:rsid w:val="00D72F21"/>
    <w:rsid w:val="00D73771"/>
    <w:rsid w:val="00D738CA"/>
    <w:rsid w:val="00D74627"/>
    <w:rsid w:val="00D75E58"/>
    <w:rsid w:val="00D767A1"/>
    <w:rsid w:val="00D7749E"/>
    <w:rsid w:val="00D774AB"/>
    <w:rsid w:val="00D77F4C"/>
    <w:rsid w:val="00D80927"/>
    <w:rsid w:val="00D8128D"/>
    <w:rsid w:val="00D82733"/>
    <w:rsid w:val="00D829BE"/>
    <w:rsid w:val="00D82B60"/>
    <w:rsid w:val="00D82EAC"/>
    <w:rsid w:val="00D847BB"/>
    <w:rsid w:val="00D855C8"/>
    <w:rsid w:val="00D85C78"/>
    <w:rsid w:val="00D86CF2"/>
    <w:rsid w:val="00D86D87"/>
    <w:rsid w:val="00D904D9"/>
    <w:rsid w:val="00D90784"/>
    <w:rsid w:val="00D90E81"/>
    <w:rsid w:val="00D91933"/>
    <w:rsid w:val="00D92817"/>
    <w:rsid w:val="00D929C1"/>
    <w:rsid w:val="00D94314"/>
    <w:rsid w:val="00D94DDF"/>
    <w:rsid w:val="00D95908"/>
    <w:rsid w:val="00D95B18"/>
    <w:rsid w:val="00DA0277"/>
    <w:rsid w:val="00DA09C7"/>
    <w:rsid w:val="00DA17B5"/>
    <w:rsid w:val="00DA1BA0"/>
    <w:rsid w:val="00DA3080"/>
    <w:rsid w:val="00DA32C2"/>
    <w:rsid w:val="00DA376C"/>
    <w:rsid w:val="00DA3E4D"/>
    <w:rsid w:val="00DA456C"/>
    <w:rsid w:val="00DA49A9"/>
    <w:rsid w:val="00DA4CBC"/>
    <w:rsid w:val="00DB01AF"/>
    <w:rsid w:val="00DB01E6"/>
    <w:rsid w:val="00DB09EE"/>
    <w:rsid w:val="00DB0BA9"/>
    <w:rsid w:val="00DB110D"/>
    <w:rsid w:val="00DB165A"/>
    <w:rsid w:val="00DB1B8C"/>
    <w:rsid w:val="00DB1E40"/>
    <w:rsid w:val="00DB233F"/>
    <w:rsid w:val="00DB2500"/>
    <w:rsid w:val="00DB2932"/>
    <w:rsid w:val="00DB294F"/>
    <w:rsid w:val="00DB2D13"/>
    <w:rsid w:val="00DB30F0"/>
    <w:rsid w:val="00DB4C70"/>
    <w:rsid w:val="00DB5745"/>
    <w:rsid w:val="00DB5879"/>
    <w:rsid w:val="00DB6C1B"/>
    <w:rsid w:val="00DB6E36"/>
    <w:rsid w:val="00DB7631"/>
    <w:rsid w:val="00DC032A"/>
    <w:rsid w:val="00DC05B9"/>
    <w:rsid w:val="00DC1564"/>
    <w:rsid w:val="00DC34D9"/>
    <w:rsid w:val="00DC3EA1"/>
    <w:rsid w:val="00DC404B"/>
    <w:rsid w:val="00DC4E7D"/>
    <w:rsid w:val="00DC505A"/>
    <w:rsid w:val="00DC538A"/>
    <w:rsid w:val="00DC6458"/>
    <w:rsid w:val="00DC65A7"/>
    <w:rsid w:val="00DC7E4D"/>
    <w:rsid w:val="00DD0C42"/>
    <w:rsid w:val="00DD1527"/>
    <w:rsid w:val="00DD1A90"/>
    <w:rsid w:val="00DD21D9"/>
    <w:rsid w:val="00DD232F"/>
    <w:rsid w:val="00DD32D0"/>
    <w:rsid w:val="00DD3639"/>
    <w:rsid w:val="00DD39C8"/>
    <w:rsid w:val="00DD3B6A"/>
    <w:rsid w:val="00DD445A"/>
    <w:rsid w:val="00DD4E9E"/>
    <w:rsid w:val="00DD5DBE"/>
    <w:rsid w:val="00DD6533"/>
    <w:rsid w:val="00DD6623"/>
    <w:rsid w:val="00DD6A7E"/>
    <w:rsid w:val="00DD70AC"/>
    <w:rsid w:val="00DD741B"/>
    <w:rsid w:val="00DD7E22"/>
    <w:rsid w:val="00DD7E29"/>
    <w:rsid w:val="00DE0310"/>
    <w:rsid w:val="00DE0A42"/>
    <w:rsid w:val="00DE1424"/>
    <w:rsid w:val="00DE1578"/>
    <w:rsid w:val="00DE2883"/>
    <w:rsid w:val="00DE2A64"/>
    <w:rsid w:val="00DE375A"/>
    <w:rsid w:val="00DE378E"/>
    <w:rsid w:val="00DE3D61"/>
    <w:rsid w:val="00DE5E0B"/>
    <w:rsid w:val="00DF146C"/>
    <w:rsid w:val="00DF1DC3"/>
    <w:rsid w:val="00DF206E"/>
    <w:rsid w:val="00DF3196"/>
    <w:rsid w:val="00DF3986"/>
    <w:rsid w:val="00DF4791"/>
    <w:rsid w:val="00DF4F60"/>
    <w:rsid w:val="00DF5F4A"/>
    <w:rsid w:val="00DF6081"/>
    <w:rsid w:val="00DF688F"/>
    <w:rsid w:val="00DF6FD5"/>
    <w:rsid w:val="00DF7099"/>
    <w:rsid w:val="00DF748A"/>
    <w:rsid w:val="00DF77E2"/>
    <w:rsid w:val="00E00183"/>
    <w:rsid w:val="00E00439"/>
    <w:rsid w:val="00E00C0A"/>
    <w:rsid w:val="00E010D8"/>
    <w:rsid w:val="00E020CB"/>
    <w:rsid w:val="00E02A8A"/>
    <w:rsid w:val="00E0302B"/>
    <w:rsid w:val="00E031FD"/>
    <w:rsid w:val="00E0405B"/>
    <w:rsid w:val="00E043E4"/>
    <w:rsid w:val="00E04866"/>
    <w:rsid w:val="00E06360"/>
    <w:rsid w:val="00E071AF"/>
    <w:rsid w:val="00E11305"/>
    <w:rsid w:val="00E1260E"/>
    <w:rsid w:val="00E12B86"/>
    <w:rsid w:val="00E12C13"/>
    <w:rsid w:val="00E13636"/>
    <w:rsid w:val="00E13AF0"/>
    <w:rsid w:val="00E15069"/>
    <w:rsid w:val="00E15582"/>
    <w:rsid w:val="00E1713B"/>
    <w:rsid w:val="00E17B82"/>
    <w:rsid w:val="00E201A4"/>
    <w:rsid w:val="00E21453"/>
    <w:rsid w:val="00E214A4"/>
    <w:rsid w:val="00E2166C"/>
    <w:rsid w:val="00E217E7"/>
    <w:rsid w:val="00E21B09"/>
    <w:rsid w:val="00E21C2D"/>
    <w:rsid w:val="00E22369"/>
    <w:rsid w:val="00E237FD"/>
    <w:rsid w:val="00E23B53"/>
    <w:rsid w:val="00E23D55"/>
    <w:rsid w:val="00E23EB6"/>
    <w:rsid w:val="00E23FF4"/>
    <w:rsid w:val="00E244A7"/>
    <w:rsid w:val="00E25E48"/>
    <w:rsid w:val="00E261E9"/>
    <w:rsid w:val="00E262F5"/>
    <w:rsid w:val="00E263A0"/>
    <w:rsid w:val="00E263F0"/>
    <w:rsid w:val="00E269AC"/>
    <w:rsid w:val="00E275CD"/>
    <w:rsid w:val="00E27685"/>
    <w:rsid w:val="00E27C13"/>
    <w:rsid w:val="00E308BA"/>
    <w:rsid w:val="00E308E7"/>
    <w:rsid w:val="00E31A70"/>
    <w:rsid w:val="00E31E47"/>
    <w:rsid w:val="00E320DB"/>
    <w:rsid w:val="00E32670"/>
    <w:rsid w:val="00E33071"/>
    <w:rsid w:val="00E3452D"/>
    <w:rsid w:val="00E34B85"/>
    <w:rsid w:val="00E353D7"/>
    <w:rsid w:val="00E364C0"/>
    <w:rsid w:val="00E3695E"/>
    <w:rsid w:val="00E37779"/>
    <w:rsid w:val="00E41162"/>
    <w:rsid w:val="00E41E06"/>
    <w:rsid w:val="00E4258B"/>
    <w:rsid w:val="00E42B13"/>
    <w:rsid w:val="00E43C66"/>
    <w:rsid w:val="00E43DC3"/>
    <w:rsid w:val="00E43E6C"/>
    <w:rsid w:val="00E445ED"/>
    <w:rsid w:val="00E44F6F"/>
    <w:rsid w:val="00E453D3"/>
    <w:rsid w:val="00E454EC"/>
    <w:rsid w:val="00E46BF7"/>
    <w:rsid w:val="00E46DE6"/>
    <w:rsid w:val="00E47223"/>
    <w:rsid w:val="00E47A45"/>
    <w:rsid w:val="00E47E90"/>
    <w:rsid w:val="00E50878"/>
    <w:rsid w:val="00E51CEB"/>
    <w:rsid w:val="00E5203E"/>
    <w:rsid w:val="00E52B17"/>
    <w:rsid w:val="00E5373D"/>
    <w:rsid w:val="00E54E02"/>
    <w:rsid w:val="00E55599"/>
    <w:rsid w:val="00E556D6"/>
    <w:rsid w:val="00E557D9"/>
    <w:rsid w:val="00E57E44"/>
    <w:rsid w:val="00E57E76"/>
    <w:rsid w:val="00E60195"/>
    <w:rsid w:val="00E60D89"/>
    <w:rsid w:val="00E61264"/>
    <w:rsid w:val="00E6138B"/>
    <w:rsid w:val="00E61F12"/>
    <w:rsid w:val="00E63E9A"/>
    <w:rsid w:val="00E64793"/>
    <w:rsid w:val="00E655BF"/>
    <w:rsid w:val="00E65E02"/>
    <w:rsid w:val="00E65FC8"/>
    <w:rsid w:val="00E6632C"/>
    <w:rsid w:val="00E663C5"/>
    <w:rsid w:val="00E667BA"/>
    <w:rsid w:val="00E675CB"/>
    <w:rsid w:val="00E67B8E"/>
    <w:rsid w:val="00E67FC0"/>
    <w:rsid w:val="00E7059D"/>
    <w:rsid w:val="00E708E9"/>
    <w:rsid w:val="00E70EAB"/>
    <w:rsid w:val="00E70EBC"/>
    <w:rsid w:val="00E719BA"/>
    <w:rsid w:val="00E72AFF"/>
    <w:rsid w:val="00E7375F"/>
    <w:rsid w:val="00E7436C"/>
    <w:rsid w:val="00E74614"/>
    <w:rsid w:val="00E75571"/>
    <w:rsid w:val="00E76FCE"/>
    <w:rsid w:val="00E800F9"/>
    <w:rsid w:val="00E80692"/>
    <w:rsid w:val="00E81B16"/>
    <w:rsid w:val="00E81BBE"/>
    <w:rsid w:val="00E81BDD"/>
    <w:rsid w:val="00E82730"/>
    <w:rsid w:val="00E836A7"/>
    <w:rsid w:val="00E84BA4"/>
    <w:rsid w:val="00E863F1"/>
    <w:rsid w:val="00E86789"/>
    <w:rsid w:val="00E86949"/>
    <w:rsid w:val="00E86AA5"/>
    <w:rsid w:val="00E9003A"/>
    <w:rsid w:val="00E90769"/>
    <w:rsid w:val="00E90F6D"/>
    <w:rsid w:val="00E9222D"/>
    <w:rsid w:val="00E928B6"/>
    <w:rsid w:val="00E92B3D"/>
    <w:rsid w:val="00E92EAB"/>
    <w:rsid w:val="00E92FA9"/>
    <w:rsid w:val="00E952F0"/>
    <w:rsid w:val="00E95799"/>
    <w:rsid w:val="00E957C9"/>
    <w:rsid w:val="00E95B0F"/>
    <w:rsid w:val="00EA1AD2"/>
    <w:rsid w:val="00EA1E88"/>
    <w:rsid w:val="00EA21BD"/>
    <w:rsid w:val="00EA2A5B"/>
    <w:rsid w:val="00EA391D"/>
    <w:rsid w:val="00EA3B77"/>
    <w:rsid w:val="00EA3BC9"/>
    <w:rsid w:val="00EA4BC4"/>
    <w:rsid w:val="00EA5EE8"/>
    <w:rsid w:val="00EA6546"/>
    <w:rsid w:val="00EA65A3"/>
    <w:rsid w:val="00EA6DEB"/>
    <w:rsid w:val="00EA707D"/>
    <w:rsid w:val="00EA7EE9"/>
    <w:rsid w:val="00EB0981"/>
    <w:rsid w:val="00EB0D36"/>
    <w:rsid w:val="00EB2124"/>
    <w:rsid w:val="00EB2212"/>
    <w:rsid w:val="00EB2FE1"/>
    <w:rsid w:val="00EB4089"/>
    <w:rsid w:val="00EB4AFB"/>
    <w:rsid w:val="00EB5332"/>
    <w:rsid w:val="00EB5896"/>
    <w:rsid w:val="00EB5A73"/>
    <w:rsid w:val="00EB60B8"/>
    <w:rsid w:val="00EB6739"/>
    <w:rsid w:val="00EC1458"/>
    <w:rsid w:val="00EC1D48"/>
    <w:rsid w:val="00EC249D"/>
    <w:rsid w:val="00EC3773"/>
    <w:rsid w:val="00EC4503"/>
    <w:rsid w:val="00EC50F5"/>
    <w:rsid w:val="00EC5A2C"/>
    <w:rsid w:val="00EC5F7D"/>
    <w:rsid w:val="00EC6220"/>
    <w:rsid w:val="00EC62A8"/>
    <w:rsid w:val="00EC7779"/>
    <w:rsid w:val="00ED1510"/>
    <w:rsid w:val="00ED1D89"/>
    <w:rsid w:val="00ED230F"/>
    <w:rsid w:val="00ED306C"/>
    <w:rsid w:val="00ED343A"/>
    <w:rsid w:val="00ED4333"/>
    <w:rsid w:val="00ED511F"/>
    <w:rsid w:val="00ED5B9D"/>
    <w:rsid w:val="00ED5BCA"/>
    <w:rsid w:val="00ED5C2A"/>
    <w:rsid w:val="00ED5EE9"/>
    <w:rsid w:val="00ED645D"/>
    <w:rsid w:val="00ED6C9F"/>
    <w:rsid w:val="00ED72AA"/>
    <w:rsid w:val="00ED7CDE"/>
    <w:rsid w:val="00EE0AFD"/>
    <w:rsid w:val="00EE2612"/>
    <w:rsid w:val="00EE347A"/>
    <w:rsid w:val="00EE3BC0"/>
    <w:rsid w:val="00EE3DFB"/>
    <w:rsid w:val="00EE45A7"/>
    <w:rsid w:val="00EE670A"/>
    <w:rsid w:val="00EE7201"/>
    <w:rsid w:val="00EE7623"/>
    <w:rsid w:val="00EF038C"/>
    <w:rsid w:val="00EF0CE4"/>
    <w:rsid w:val="00EF1479"/>
    <w:rsid w:val="00EF1EEF"/>
    <w:rsid w:val="00EF25BF"/>
    <w:rsid w:val="00EF3753"/>
    <w:rsid w:val="00EF3B27"/>
    <w:rsid w:val="00EF44C7"/>
    <w:rsid w:val="00EF48E3"/>
    <w:rsid w:val="00EF5677"/>
    <w:rsid w:val="00EF60A4"/>
    <w:rsid w:val="00F0056E"/>
    <w:rsid w:val="00F00C80"/>
    <w:rsid w:val="00F018B7"/>
    <w:rsid w:val="00F01E16"/>
    <w:rsid w:val="00F0399A"/>
    <w:rsid w:val="00F03E83"/>
    <w:rsid w:val="00F049AA"/>
    <w:rsid w:val="00F05169"/>
    <w:rsid w:val="00F0549F"/>
    <w:rsid w:val="00F05BC3"/>
    <w:rsid w:val="00F0726D"/>
    <w:rsid w:val="00F07CA0"/>
    <w:rsid w:val="00F104E5"/>
    <w:rsid w:val="00F10849"/>
    <w:rsid w:val="00F12AA1"/>
    <w:rsid w:val="00F134BF"/>
    <w:rsid w:val="00F13E79"/>
    <w:rsid w:val="00F14CC3"/>
    <w:rsid w:val="00F158FA"/>
    <w:rsid w:val="00F15C0B"/>
    <w:rsid w:val="00F1608C"/>
    <w:rsid w:val="00F16CD6"/>
    <w:rsid w:val="00F17152"/>
    <w:rsid w:val="00F17C65"/>
    <w:rsid w:val="00F211D2"/>
    <w:rsid w:val="00F22143"/>
    <w:rsid w:val="00F222BC"/>
    <w:rsid w:val="00F22EDB"/>
    <w:rsid w:val="00F23A1A"/>
    <w:rsid w:val="00F24C3E"/>
    <w:rsid w:val="00F25C9D"/>
    <w:rsid w:val="00F25CDE"/>
    <w:rsid w:val="00F275D2"/>
    <w:rsid w:val="00F27604"/>
    <w:rsid w:val="00F27ED8"/>
    <w:rsid w:val="00F3056F"/>
    <w:rsid w:val="00F306B1"/>
    <w:rsid w:val="00F310B0"/>
    <w:rsid w:val="00F313E3"/>
    <w:rsid w:val="00F315B8"/>
    <w:rsid w:val="00F31DC9"/>
    <w:rsid w:val="00F328CC"/>
    <w:rsid w:val="00F3362B"/>
    <w:rsid w:val="00F336D3"/>
    <w:rsid w:val="00F33BED"/>
    <w:rsid w:val="00F33CA5"/>
    <w:rsid w:val="00F33CBD"/>
    <w:rsid w:val="00F34875"/>
    <w:rsid w:val="00F35950"/>
    <w:rsid w:val="00F35B0C"/>
    <w:rsid w:val="00F3681E"/>
    <w:rsid w:val="00F36D99"/>
    <w:rsid w:val="00F37506"/>
    <w:rsid w:val="00F376DC"/>
    <w:rsid w:val="00F37772"/>
    <w:rsid w:val="00F37E19"/>
    <w:rsid w:val="00F37F9A"/>
    <w:rsid w:val="00F404D9"/>
    <w:rsid w:val="00F40E55"/>
    <w:rsid w:val="00F410EB"/>
    <w:rsid w:val="00F411ED"/>
    <w:rsid w:val="00F41EA4"/>
    <w:rsid w:val="00F42223"/>
    <w:rsid w:val="00F42790"/>
    <w:rsid w:val="00F42F23"/>
    <w:rsid w:val="00F438A9"/>
    <w:rsid w:val="00F43973"/>
    <w:rsid w:val="00F455E4"/>
    <w:rsid w:val="00F45AB7"/>
    <w:rsid w:val="00F45B8F"/>
    <w:rsid w:val="00F46EB0"/>
    <w:rsid w:val="00F47218"/>
    <w:rsid w:val="00F474B4"/>
    <w:rsid w:val="00F505A3"/>
    <w:rsid w:val="00F50A21"/>
    <w:rsid w:val="00F5115A"/>
    <w:rsid w:val="00F51906"/>
    <w:rsid w:val="00F5319B"/>
    <w:rsid w:val="00F5346E"/>
    <w:rsid w:val="00F53963"/>
    <w:rsid w:val="00F544A8"/>
    <w:rsid w:val="00F544AD"/>
    <w:rsid w:val="00F565E2"/>
    <w:rsid w:val="00F567D0"/>
    <w:rsid w:val="00F56BBE"/>
    <w:rsid w:val="00F56D6F"/>
    <w:rsid w:val="00F57118"/>
    <w:rsid w:val="00F575FE"/>
    <w:rsid w:val="00F60CF3"/>
    <w:rsid w:val="00F615D9"/>
    <w:rsid w:val="00F62CFB"/>
    <w:rsid w:val="00F65DB7"/>
    <w:rsid w:val="00F666EE"/>
    <w:rsid w:val="00F66784"/>
    <w:rsid w:val="00F66D9F"/>
    <w:rsid w:val="00F67758"/>
    <w:rsid w:val="00F67841"/>
    <w:rsid w:val="00F678BD"/>
    <w:rsid w:val="00F70B97"/>
    <w:rsid w:val="00F70DE0"/>
    <w:rsid w:val="00F71258"/>
    <w:rsid w:val="00F722E1"/>
    <w:rsid w:val="00F7326D"/>
    <w:rsid w:val="00F73758"/>
    <w:rsid w:val="00F742D5"/>
    <w:rsid w:val="00F76424"/>
    <w:rsid w:val="00F774E0"/>
    <w:rsid w:val="00F77DCB"/>
    <w:rsid w:val="00F80324"/>
    <w:rsid w:val="00F803E1"/>
    <w:rsid w:val="00F80B32"/>
    <w:rsid w:val="00F81780"/>
    <w:rsid w:val="00F81EE2"/>
    <w:rsid w:val="00F820BE"/>
    <w:rsid w:val="00F8213C"/>
    <w:rsid w:val="00F824D2"/>
    <w:rsid w:val="00F826EA"/>
    <w:rsid w:val="00F836A1"/>
    <w:rsid w:val="00F844C0"/>
    <w:rsid w:val="00F848A3"/>
    <w:rsid w:val="00F85636"/>
    <w:rsid w:val="00F85803"/>
    <w:rsid w:val="00F85AE2"/>
    <w:rsid w:val="00F863AB"/>
    <w:rsid w:val="00F86B45"/>
    <w:rsid w:val="00F86E17"/>
    <w:rsid w:val="00F87986"/>
    <w:rsid w:val="00F90215"/>
    <w:rsid w:val="00F90DC0"/>
    <w:rsid w:val="00F90F89"/>
    <w:rsid w:val="00F91231"/>
    <w:rsid w:val="00F912F9"/>
    <w:rsid w:val="00F92599"/>
    <w:rsid w:val="00F925B6"/>
    <w:rsid w:val="00F93044"/>
    <w:rsid w:val="00F934B3"/>
    <w:rsid w:val="00F938BA"/>
    <w:rsid w:val="00F947D0"/>
    <w:rsid w:val="00F94B3D"/>
    <w:rsid w:val="00F94B99"/>
    <w:rsid w:val="00F9782F"/>
    <w:rsid w:val="00FA0415"/>
    <w:rsid w:val="00FA084A"/>
    <w:rsid w:val="00FA0B92"/>
    <w:rsid w:val="00FA1944"/>
    <w:rsid w:val="00FA2A7A"/>
    <w:rsid w:val="00FA2E09"/>
    <w:rsid w:val="00FA38E1"/>
    <w:rsid w:val="00FA3A0D"/>
    <w:rsid w:val="00FA3A2D"/>
    <w:rsid w:val="00FA49FB"/>
    <w:rsid w:val="00FA4C38"/>
    <w:rsid w:val="00FA4CC1"/>
    <w:rsid w:val="00FA549B"/>
    <w:rsid w:val="00FA5966"/>
    <w:rsid w:val="00FA6DA6"/>
    <w:rsid w:val="00FA6FF1"/>
    <w:rsid w:val="00FA7C1A"/>
    <w:rsid w:val="00FB0C05"/>
    <w:rsid w:val="00FB0F93"/>
    <w:rsid w:val="00FB1436"/>
    <w:rsid w:val="00FB27EF"/>
    <w:rsid w:val="00FB29ED"/>
    <w:rsid w:val="00FB300B"/>
    <w:rsid w:val="00FB3980"/>
    <w:rsid w:val="00FB3A45"/>
    <w:rsid w:val="00FB3C68"/>
    <w:rsid w:val="00FB4D8F"/>
    <w:rsid w:val="00FB6092"/>
    <w:rsid w:val="00FB736F"/>
    <w:rsid w:val="00FC1BA0"/>
    <w:rsid w:val="00FC1D51"/>
    <w:rsid w:val="00FC2160"/>
    <w:rsid w:val="00FC27BA"/>
    <w:rsid w:val="00FC298B"/>
    <w:rsid w:val="00FC2CCC"/>
    <w:rsid w:val="00FC37C7"/>
    <w:rsid w:val="00FC3FC6"/>
    <w:rsid w:val="00FC4E3D"/>
    <w:rsid w:val="00FC4EE4"/>
    <w:rsid w:val="00FC55B0"/>
    <w:rsid w:val="00FC5F24"/>
    <w:rsid w:val="00FC5F81"/>
    <w:rsid w:val="00FC661E"/>
    <w:rsid w:val="00FC6760"/>
    <w:rsid w:val="00FC7ABA"/>
    <w:rsid w:val="00FC7C86"/>
    <w:rsid w:val="00FC7FE2"/>
    <w:rsid w:val="00FD01A5"/>
    <w:rsid w:val="00FD0CB4"/>
    <w:rsid w:val="00FD13B8"/>
    <w:rsid w:val="00FD2458"/>
    <w:rsid w:val="00FD27F1"/>
    <w:rsid w:val="00FD2C41"/>
    <w:rsid w:val="00FD3BF6"/>
    <w:rsid w:val="00FD3DE4"/>
    <w:rsid w:val="00FD4681"/>
    <w:rsid w:val="00FD65B7"/>
    <w:rsid w:val="00FD66AB"/>
    <w:rsid w:val="00FD69BA"/>
    <w:rsid w:val="00FD6E2A"/>
    <w:rsid w:val="00FD7E11"/>
    <w:rsid w:val="00FD7FF6"/>
    <w:rsid w:val="00FE1764"/>
    <w:rsid w:val="00FE1948"/>
    <w:rsid w:val="00FE1DF6"/>
    <w:rsid w:val="00FE2197"/>
    <w:rsid w:val="00FE22CF"/>
    <w:rsid w:val="00FE2618"/>
    <w:rsid w:val="00FE2BB0"/>
    <w:rsid w:val="00FE2D28"/>
    <w:rsid w:val="00FE3866"/>
    <w:rsid w:val="00FE3941"/>
    <w:rsid w:val="00FE45D9"/>
    <w:rsid w:val="00FE5685"/>
    <w:rsid w:val="00FE60DE"/>
    <w:rsid w:val="00FF0F65"/>
    <w:rsid w:val="00FF1287"/>
    <w:rsid w:val="00FF1976"/>
    <w:rsid w:val="00FF2FC4"/>
    <w:rsid w:val="00FF4071"/>
    <w:rsid w:val="00FF426F"/>
    <w:rsid w:val="00FF4856"/>
    <w:rsid w:val="00FF52C1"/>
    <w:rsid w:val="00FF5834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942D"/>
  <w15:docId w15:val="{9741B710-BF48-4393-89AC-F8FD08E7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55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C6E0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8B8"/>
    <w:rPr>
      <w:sz w:val="22"/>
      <w:szCs w:val="22"/>
    </w:rPr>
  </w:style>
  <w:style w:type="paragraph" w:styleId="a4">
    <w:name w:val="Body Text"/>
    <w:aliases w:val="Основной текст Знак Знак Знак,Текст1,bt"/>
    <w:basedOn w:val="a"/>
    <w:link w:val="1"/>
    <w:rsid w:val="00804787"/>
    <w:pPr>
      <w:spacing w:after="120" w:line="240" w:lineRule="auto"/>
    </w:pPr>
    <w:rPr>
      <w:rFonts w:ascii="Journal" w:hAnsi="Journal"/>
      <w:sz w:val="26"/>
      <w:szCs w:val="20"/>
      <w:lang w:val="uk-UA"/>
    </w:rPr>
  </w:style>
  <w:style w:type="character" w:customStyle="1" w:styleId="a5">
    <w:name w:val="Основной текст Знак"/>
    <w:basedOn w:val="a0"/>
    <w:uiPriority w:val="99"/>
    <w:semiHidden/>
    <w:rsid w:val="00804787"/>
  </w:style>
  <w:style w:type="character" w:customStyle="1" w:styleId="1">
    <w:name w:val="Основной текст Знак1"/>
    <w:aliases w:val="Основной текст Знак Знак Знак Знак,Текст1 Знак,bt Знак"/>
    <w:link w:val="a4"/>
    <w:rsid w:val="00804787"/>
    <w:rPr>
      <w:rFonts w:ascii="Journal" w:eastAsia="Times New Roman" w:hAnsi="Journal" w:cs="Times New Roman"/>
      <w:sz w:val="26"/>
      <w:szCs w:val="20"/>
      <w:lang w:val="uk-UA"/>
    </w:rPr>
  </w:style>
  <w:style w:type="character" w:styleId="a6">
    <w:name w:val="Strong"/>
    <w:uiPriority w:val="22"/>
    <w:qFormat/>
    <w:rsid w:val="00B53D01"/>
    <w:rPr>
      <w:rFonts w:ascii="Times New Roman" w:hAnsi="Times New Roman" w:cs="Times New Roman" w:hint="default"/>
      <w:b/>
      <w:bCs/>
    </w:rPr>
  </w:style>
  <w:style w:type="character" w:styleId="a7">
    <w:name w:val="Subtle Emphasis"/>
    <w:uiPriority w:val="19"/>
    <w:qFormat/>
    <w:rsid w:val="00397657"/>
    <w:rPr>
      <w:i/>
      <w:iCs/>
      <w:color w:val="808080"/>
    </w:rPr>
  </w:style>
  <w:style w:type="paragraph" w:customStyle="1" w:styleId="10">
    <w:name w:val="заголовок 1"/>
    <w:basedOn w:val="a"/>
    <w:next w:val="a"/>
    <w:rsid w:val="00D40B97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uk-UA"/>
    </w:rPr>
  </w:style>
  <w:style w:type="character" w:customStyle="1" w:styleId="fontstyle01">
    <w:name w:val="fontstyle01"/>
    <w:rsid w:val="00D326A8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1">
    <w:name w:val="Без интервала1"/>
    <w:rsid w:val="00355EF1"/>
    <w:rPr>
      <w:sz w:val="22"/>
      <w:szCs w:val="22"/>
    </w:rPr>
  </w:style>
  <w:style w:type="paragraph" w:customStyle="1" w:styleId="21">
    <w:name w:val="Без интервала2"/>
    <w:rsid w:val="005C39C6"/>
    <w:rPr>
      <w:sz w:val="22"/>
      <w:szCs w:val="22"/>
    </w:rPr>
  </w:style>
  <w:style w:type="character" w:customStyle="1" w:styleId="rvts23">
    <w:name w:val="rvts23"/>
    <w:basedOn w:val="a0"/>
    <w:rsid w:val="00D56108"/>
  </w:style>
  <w:style w:type="character" w:customStyle="1" w:styleId="20">
    <w:name w:val="Заголовок 2 Знак"/>
    <w:basedOn w:val="a0"/>
    <w:link w:val="2"/>
    <w:uiPriority w:val="9"/>
    <w:rsid w:val="002C6E08"/>
    <w:rPr>
      <w:rFonts w:ascii="Times New Roman" w:hAnsi="Times New Roman"/>
      <w:b/>
      <w:bCs/>
      <w:sz w:val="36"/>
      <w:szCs w:val="36"/>
      <w:lang w:val="uk-UA" w:eastAsia="uk-UA"/>
    </w:rPr>
  </w:style>
  <w:style w:type="paragraph" w:styleId="a8">
    <w:name w:val="Balloon Text"/>
    <w:basedOn w:val="a"/>
    <w:link w:val="a9"/>
    <w:uiPriority w:val="99"/>
    <w:unhideWhenUsed/>
    <w:rsid w:val="00266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6AA9"/>
    <w:rPr>
      <w:rFonts w:ascii="Segoe UI" w:hAnsi="Segoe UI" w:cs="Segoe UI"/>
      <w:sz w:val="18"/>
      <w:szCs w:val="18"/>
    </w:rPr>
  </w:style>
  <w:style w:type="character" w:styleId="aa">
    <w:name w:val="Emphasis"/>
    <w:basedOn w:val="a0"/>
    <w:qFormat/>
    <w:rsid w:val="000B25EB"/>
    <w:rPr>
      <w:i/>
      <w:iCs/>
    </w:rPr>
  </w:style>
  <w:style w:type="paragraph" w:styleId="ab">
    <w:name w:val="Normal (Web)"/>
    <w:basedOn w:val="a"/>
    <w:uiPriority w:val="99"/>
    <w:unhideWhenUsed/>
    <w:rsid w:val="00170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selectable-text1">
    <w:name w:val="selectable-text1"/>
    <w:rsid w:val="00F722E1"/>
  </w:style>
  <w:style w:type="character" w:customStyle="1" w:styleId="docdata">
    <w:name w:val="docdata"/>
    <w:aliases w:val="docy,v5,2834,baiaagaaboqcaaaddqcaaaubbwaaaaaaaaaaaaaaaaaaaaaaaaaaaaaaaaaaaaaaaaaaaaaaaaaaaaaaaaaaaaaaaaaaaaaaaaaaaaaaaaaaaaaaaaaaaaaaaaaaaaaaaaaaaaaaaaaaaaaaaaaaaaaaaaaaaaaaaaaaaaaaaaaaaaaaaaaaaaaaaaaaaaaaaaaaaaaaaaaaaaaaaaaaaaaaaaaaaaaaaaaaaaaa"/>
    <w:rsid w:val="00F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BC00-8B29-48CC-A965-155A506A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571</Words>
  <Characters>6595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admin</cp:lastModifiedBy>
  <cp:revision>2</cp:revision>
  <cp:lastPrinted>2025-02-03T14:01:00Z</cp:lastPrinted>
  <dcterms:created xsi:type="dcterms:W3CDTF">2026-01-20T09:04:00Z</dcterms:created>
  <dcterms:modified xsi:type="dcterms:W3CDTF">2026-01-20T09:04:00Z</dcterms:modified>
</cp:coreProperties>
</file>